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631743987"/>
        <w:docPartObj>
          <w:docPartGallery w:val="Cover Pages"/>
          <w:docPartUnique/>
        </w:docPartObj>
      </w:sdtPr>
      <w:sdtContent>
        <w:p w:rsidR="00564C8D" w:rsidRPr="00C962A8" w:rsidRDefault="00564C8D">
          <w:pPr>
            <w:rPr>
              <w:rFonts w:asciiTheme="majorHAnsi" w:eastAsiaTheme="majorEastAsia" w:hAnsiTheme="majorHAnsi" w:cstheme="majorBidi"/>
              <w:color w:val="17365D" w:themeColor="text2" w:themeShade="BF"/>
              <w:spacing w:val="5"/>
              <w:kern w:val="28"/>
              <w:sz w:val="52"/>
              <w:szCs w:val="52"/>
            </w:rPr>
          </w:pPr>
          <w:r w:rsidRPr="00C962A8">
            <w:rPr>
              <w:rFonts w:asciiTheme="majorHAnsi" w:eastAsiaTheme="majorEastAsia" w:hAnsiTheme="majorHAnsi" w:cstheme="majorBidi"/>
              <w:noProof/>
              <w:color w:val="17365D" w:themeColor="text2" w:themeShade="BF"/>
              <w:spacing w:val="5"/>
              <w:kern w:val="28"/>
              <w:sz w:val="52"/>
              <w:szCs w:val="52"/>
              <w:lang w:eastAsia="fr-FR"/>
            </w:rPr>
            <mc:AlternateContent>
              <mc:Choice Requires="wpg">
                <w:drawing>
                  <wp:anchor distT="0" distB="0" distL="114300" distR="114300" simplePos="0" relativeHeight="251659264" behindDoc="0" locked="0" layoutInCell="0" allowOverlap="1" wp14:anchorId="109DD19C" wp14:editId="117F0CD7">
                    <wp:simplePos x="0" y="0"/>
                    <wp:positionH relativeFrom="page">
                      <wp:align>center</wp:align>
                    </wp:positionH>
                    <wp:positionV relativeFrom="margin">
                      <wp:align>center</wp:align>
                    </wp:positionV>
                    <wp:extent cx="7772400" cy="7686675"/>
                    <wp:effectExtent l="57150" t="0" r="40640" b="47625"/>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1765" cy="7686675"/>
                              <a:chOff x="0" y="2294"/>
                              <a:chExt cx="12240" cy="12105"/>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5D7E1C" w:rsidRDefault="005D7E1C">
                                  <w:pPr>
                                    <w:jc w:val="right"/>
                                    <w:rPr>
                                      <w:sz w:val="96"/>
                                      <w:szCs w:val="96"/>
                                      <w14:numForm w14:val="oldStyle"/>
                                    </w:rPr>
                                  </w:pPr>
                                  <w:r>
                                    <w:rPr>
                                      <w:sz w:val="96"/>
                                      <w:szCs w:val="96"/>
                                      <w14:numForm w14:val="oldStyle"/>
                                    </w:rPr>
                                    <w:t>2013</w:t>
                                  </w:r>
                                </w:p>
                                <w:p w:rsidR="005D7E1C" w:rsidRDefault="005D7E1C">
                                  <w:pPr>
                                    <w:jc w:val="right"/>
                                    <w:rPr>
                                      <w:sz w:val="96"/>
                                      <w:szCs w:val="96"/>
                                      <w14:numForm w14:val="oldStyle"/>
                                    </w:rPr>
                                  </w:pP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5D7E1C" w:rsidRDefault="005D7E1C">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5D7E1C" w:rsidRDefault="005D7E1C">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5D7E1C" w:rsidRDefault="005D7E1C">
                                      <w:pPr>
                                        <w:rPr>
                                          <w:b/>
                                          <w:bCs/>
                                          <w:color w:val="000000" w:themeColor="text1"/>
                                          <w:sz w:val="32"/>
                                          <w:szCs w:val="32"/>
                                        </w:rPr>
                                      </w:pPr>
                                      <w:r>
                                        <w:rPr>
                                          <w:b/>
                                          <w:bCs/>
                                          <w:color w:val="000000" w:themeColor="text1"/>
                                          <w:sz w:val="32"/>
                                          <w:szCs w:val="32"/>
                                        </w:rPr>
                                        <w:t>Thomas AUGUEY</w:t>
                                      </w:r>
                                    </w:p>
                                  </w:sdtContent>
                                </w:sdt>
                                <w:p w:rsidR="005D7E1C" w:rsidRDefault="005D7E1C">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0</wp14:pctHeight>
                    </wp14:sizeRelV>
                  </wp:anchor>
                </w:drawing>
              </mc:Choice>
              <mc:Fallback>
                <w:pict>
                  <v:group id="Groupe 3" o:spid="_x0000_s1026" style="position:absolute;margin-left:0;margin-top:0;width:612pt;height:605.25pt;z-index:251659264;mso-width-percent:1000;mso-position-horizontal:center;mso-position-horizontal-relative:page;mso-position-vertical:center;mso-position-vertical-relative:margin;mso-width-percent:1000;mso-height-relative:margin" coordorigin=",2294" coordsize="12240,12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6" o:spid="_x0000_s1038"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5D7E1C" w:rsidRDefault="005D7E1C">
                            <w:pPr>
                              <w:jc w:val="right"/>
                              <w:rPr>
                                <w:sz w:val="96"/>
                                <w:szCs w:val="96"/>
                                <w14:numForm w14:val="oldStyle"/>
                              </w:rPr>
                            </w:pPr>
                            <w:r>
                              <w:rPr>
                                <w:sz w:val="96"/>
                                <w:szCs w:val="96"/>
                                <w14:numForm w14:val="oldStyle"/>
                              </w:rPr>
                              <w:t>2013</w:t>
                            </w:r>
                          </w:p>
                          <w:p w:rsidR="005D7E1C" w:rsidRDefault="005D7E1C">
                            <w:pPr>
                              <w:jc w:val="right"/>
                              <w:rPr>
                                <w:sz w:val="96"/>
                                <w:szCs w:val="96"/>
                                <w14:numForm w14:val="oldStyle"/>
                              </w:rPr>
                            </w:pPr>
                          </w:p>
                        </w:txbxContent>
                      </v:textbox>
                    </v:rect>
                    <v:rect id="Rectangle 17" o:spid="_x0000_s1039"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5D7E1C" w:rsidRDefault="005D7E1C">
                            <w:pPr>
                              <w:spacing w:after="0"/>
                              <w:rPr>
                                <w:b/>
                                <w:bCs/>
                                <w:color w:val="1F497D" w:themeColor="text2"/>
                                <w:sz w:val="72"/>
                                <w:szCs w:val="72"/>
                              </w:rPr>
                            </w:pPr>
                            <w:r>
                              <w:rPr>
                                <w:b/>
                                <w:bCs/>
                                <w:color w:val="1F497D" w:themeColor="text2"/>
                                <w:sz w:val="72"/>
                                <w:szCs w:val="72"/>
                              </w:rPr>
                              <w:t>Webframework 1.8</w:t>
                            </w:r>
                          </w:p>
                          <w:sdt>
                            <w:sdtPr>
                              <w:rPr>
                                <w:b/>
                                <w:bCs/>
                                <w:color w:val="4F81BD" w:themeColor="accent1"/>
                                <w:sz w:val="40"/>
                                <w:szCs w:val="40"/>
                              </w:rPr>
                              <w:alias w:val="Sous-titre"/>
                              <w:id w:val="1380592447"/>
                              <w:dataBinding w:prefixMappings="xmlns:ns0='http://schemas.openxmlformats.org/package/2006/metadata/core-properties' xmlns:ns1='http://purl.org/dc/elements/1.1/'" w:xpath="/ns0:coreProperties[1]/ns1:subject[1]" w:storeItemID="{6C3C8BC8-F283-45AE-878A-BAB7291924A1}"/>
                              <w:text/>
                            </w:sdtPr>
                            <w:sdtContent>
                              <w:p w:rsidR="005D7E1C" w:rsidRDefault="005D7E1C">
                                <w:pPr>
                                  <w:rPr>
                                    <w:b/>
                                    <w:bCs/>
                                    <w:color w:val="4F81BD" w:themeColor="accent1"/>
                                    <w:sz w:val="40"/>
                                    <w:szCs w:val="40"/>
                                  </w:rPr>
                                </w:pPr>
                                <w:r>
                                  <w:rPr>
                                    <w:b/>
                                    <w:bCs/>
                                    <w:color w:val="4F81BD" w:themeColor="accent1"/>
                                    <w:sz w:val="40"/>
                                    <w:szCs w:val="40"/>
                                  </w:rPr>
                                  <w:t>Document Technique</w:t>
                                </w:r>
                              </w:p>
                            </w:sdtContent>
                          </w:sdt>
                          <w:sdt>
                            <w:sdtPr>
                              <w:rPr>
                                <w:b/>
                                <w:bCs/>
                                <w:color w:val="000000" w:themeColor="text1"/>
                                <w:sz w:val="32"/>
                                <w:szCs w:val="32"/>
                              </w:rPr>
                              <w:alias w:val="Auteur"/>
                              <w:id w:val="1649484307"/>
                              <w:dataBinding w:prefixMappings="xmlns:ns0='http://schemas.openxmlformats.org/package/2006/metadata/core-properties' xmlns:ns1='http://purl.org/dc/elements/1.1/'" w:xpath="/ns0:coreProperties[1]/ns1:creator[1]" w:storeItemID="{6C3C8BC8-F283-45AE-878A-BAB7291924A1}"/>
                              <w:text/>
                            </w:sdtPr>
                            <w:sdtContent>
                              <w:p w:rsidR="005D7E1C" w:rsidRDefault="005D7E1C">
                                <w:pPr>
                                  <w:rPr>
                                    <w:b/>
                                    <w:bCs/>
                                    <w:color w:val="000000" w:themeColor="text1"/>
                                    <w:sz w:val="32"/>
                                    <w:szCs w:val="32"/>
                                  </w:rPr>
                                </w:pPr>
                                <w:r>
                                  <w:rPr>
                                    <w:b/>
                                    <w:bCs/>
                                    <w:color w:val="000000" w:themeColor="text1"/>
                                    <w:sz w:val="32"/>
                                    <w:szCs w:val="32"/>
                                  </w:rPr>
                                  <w:t>Thomas AUGUEY</w:t>
                                </w:r>
                              </w:p>
                            </w:sdtContent>
                          </w:sdt>
                          <w:p w:rsidR="005D7E1C" w:rsidRDefault="005D7E1C">
                            <w:pPr>
                              <w:rPr>
                                <w:b/>
                                <w:bCs/>
                                <w:color w:val="000000" w:themeColor="text1"/>
                                <w:sz w:val="32"/>
                                <w:szCs w:val="32"/>
                              </w:rPr>
                            </w:pPr>
                          </w:p>
                        </w:txbxContent>
                      </v:textbox>
                    </v:rect>
                    <w10:wrap anchorx="page" anchory="margin"/>
                  </v:group>
                </w:pict>
              </mc:Fallback>
            </mc:AlternateContent>
          </w:r>
          <w:r w:rsidRPr="00C962A8">
            <w:br w:type="page"/>
          </w:r>
          <w:r w:rsidR="005E7A94" w:rsidRPr="00C962A8">
            <w:rPr>
              <w:noProof/>
              <w:lang w:eastAsia="fr-FR"/>
            </w:rPr>
            <w:drawing>
              <wp:anchor distT="0" distB="0" distL="114300" distR="114300" simplePos="0" relativeHeight="251670528" behindDoc="0" locked="0" layoutInCell="1" allowOverlap="1" wp14:anchorId="521C4C4D" wp14:editId="22A808A8">
                <wp:simplePos x="0" y="0"/>
                <wp:positionH relativeFrom="column">
                  <wp:posOffset>1950720</wp:posOffset>
                </wp:positionH>
                <wp:positionV relativeFrom="paragraph">
                  <wp:posOffset>-193675</wp:posOffset>
                </wp:positionV>
                <wp:extent cx="4566920" cy="1306195"/>
                <wp:effectExtent l="0" t="0" r="0" b="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webframework.png"/>
                        <pic:cNvPicPr/>
                      </pic:nvPicPr>
                      <pic:blipFill>
                        <a:blip r:embed="rId10">
                          <a:extLst>
                            <a:ext uri="{28A0092B-C50C-407E-A947-70E740481C1C}">
                              <a14:useLocalDpi xmlns:a14="http://schemas.microsoft.com/office/drawing/2010/main" val="0"/>
                            </a:ext>
                          </a:extLst>
                        </a:blip>
                        <a:stretch>
                          <a:fillRect/>
                        </a:stretch>
                      </pic:blipFill>
                      <pic:spPr>
                        <a:xfrm>
                          <a:off x="0" y="0"/>
                          <a:ext cx="4566920" cy="1306195"/>
                        </a:xfrm>
                        <a:prstGeom prst="rect">
                          <a:avLst/>
                        </a:prstGeom>
                      </pic:spPr>
                    </pic:pic>
                  </a:graphicData>
                </a:graphic>
                <wp14:sizeRelH relativeFrom="page">
                  <wp14:pctWidth>0</wp14:pctWidth>
                </wp14:sizeRelH>
                <wp14:sizeRelV relativeFrom="page">
                  <wp14:pctHeight>0</wp14:pctHeight>
                </wp14:sizeRelV>
              </wp:anchor>
            </w:drawing>
          </w:r>
        </w:p>
      </w:sdtContent>
    </w:sdt>
    <w:sdt>
      <w:sdtPr>
        <w:rPr>
          <w:rFonts w:asciiTheme="minorHAnsi" w:eastAsiaTheme="minorHAnsi" w:hAnsiTheme="minorHAnsi" w:cstheme="minorBidi"/>
          <w:b w:val="0"/>
          <w:bCs w:val="0"/>
          <w:color w:val="auto"/>
          <w:sz w:val="22"/>
          <w:szCs w:val="22"/>
          <w:lang w:eastAsia="en-US"/>
        </w:rPr>
        <w:id w:val="1485049662"/>
        <w:docPartObj>
          <w:docPartGallery w:val="Table of Contents"/>
          <w:docPartUnique/>
        </w:docPartObj>
      </w:sdtPr>
      <w:sdtEndPr>
        <w:rPr>
          <w:sz w:val="20"/>
        </w:rPr>
      </w:sdtEndPr>
      <w:sdtContent>
        <w:p w:rsidR="00E07DD2" w:rsidRPr="00C962A8" w:rsidRDefault="00E07DD2">
          <w:pPr>
            <w:pStyle w:val="En-ttedetabledesmatires"/>
          </w:pPr>
          <w:r w:rsidRPr="00C962A8">
            <w:t>Table des matières</w:t>
          </w:r>
        </w:p>
        <w:p w:rsidR="00BC08FF" w:rsidRDefault="00E07DD2">
          <w:pPr>
            <w:pStyle w:val="TM1"/>
            <w:tabs>
              <w:tab w:val="right" w:leader="dot" w:pos="9062"/>
            </w:tabs>
            <w:rPr>
              <w:rFonts w:eastAsiaTheme="minorEastAsia"/>
              <w:noProof/>
              <w:lang w:eastAsia="fr-FR"/>
            </w:rPr>
          </w:pPr>
          <w:r w:rsidRPr="00C962A8">
            <w:fldChar w:fldCharType="begin"/>
          </w:r>
          <w:r w:rsidRPr="00C962A8">
            <w:instrText xml:space="preserve"> TOC \o "1-3" \h \z \u </w:instrText>
          </w:r>
          <w:r w:rsidRPr="00C962A8">
            <w:fldChar w:fldCharType="separate"/>
          </w:r>
          <w:hyperlink w:anchor="_Toc352087278" w:history="1">
            <w:r w:rsidR="00BC08FF" w:rsidRPr="00D51B58">
              <w:rPr>
                <w:rStyle w:val="Lienhypertexte"/>
                <w:noProof/>
              </w:rPr>
              <w:t>Introduction</w:t>
            </w:r>
            <w:r w:rsidR="00BC08FF">
              <w:rPr>
                <w:noProof/>
                <w:webHidden/>
              </w:rPr>
              <w:tab/>
            </w:r>
            <w:r w:rsidR="00BC08FF">
              <w:rPr>
                <w:noProof/>
                <w:webHidden/>
              </w:rPr>
              <w:fldChar w:fldCharType="begin"/>
            </w:r>
            <w:r w:rsidR="00BC08FF">
              <w:rPr>
                <w:noProof/>
                <w:webHidden/>
              </w:rPr>
              <w:instrText xml:space="preserve"> PAGEREF _Toc352087278 \h </w:instrText>
            </w:r>
            <w:r w:rsidR="00BC08FF">
              <w:rPr>
                <w:noProof/>
                <w:webHidden/>
              </w:rPr>
            </w:r>
            <w:r w:rsidR="00BC08FF">
              <w:rPr>
                <w:noProof/>
                <w:webHidden/>
              </w:rPr>
              <w:fldChar w:fldCharType="separate"/>
            </w:r>
            <w:r w:rsidR="00BC08FF">
              <w:rPr>
                <w:noProof/>
                <w:webHidden/>
              </w:rPr>
              <w:t>3</w:t>
            </w:r>
            <w:r w:rsidR="00BC08FF">
              <w:rPr>
                <w:noProof/>
                <w:webHidden/>
              </w:rPr>
              <w:fldChar w:fldCharType="end"/>
            </w:r>
          </w:hyperlink>
        </w:p>
        <w:p w:rsidR="00BC08FF" w:rsidRDefault="005D7E1C">
          <w:pPr>
            <w:pStyle w:val="TM1"/>
            <w:tabs>
              <w:tab w:val="right" w:leader="dot" w:pos="9062"/>
            </w:tabs>
            <w:rPr>
              <w:rFonts w:eastAsiaTheme="minorEastAsia"/>
              <w:noProof/>
              <w:lang w:eastAsia="fr-FR"/>
            </w:rPr>
          </w:pPr>
          <w:hyperlink w:anchor="_Toc352087279" w:history="1">
            <w:r w:rsidR="00BC08FF" w:rsidRPr="00D51B58">
              <w:rPr>
                <w:rStyle w:val="Lienhypertexte"/>
                <w:noProof/>
              </w:rPr>
              <w:t>Application</w:t>
            </w:r>
            <w:r w:rsidR="00BC08FF">
              <w:rPr>
                <w:noProof/>
                <w:webHidden/>
              </w:rPr>
              <w:tab/>
            </w:r>
            <w:r w:rsidR="00BC08FF">
              <w:rPr>
                <w:noProof/>
                <w:webHidden/>
              </w:rPr>
              <w:fldChar w:fldCharType="begin"/>
            </w:r>
            <w:r w:rsidR="00BC08FF">
              <w:rPr>
                <w:noProof/>
                <w:webHidden/>
              </w:rPr>
              <w:instrText xml:space="preserve"> PAGEREF _Toc352087279 \h </w:instrText>
            </w:r>
            <w:r w:rsidR="00BC08FF">
              <w:rPr>
                <w:noProof/>
                <w:webHidden/>
              </w:rPr>
            </w:r>
            <w:r w:rsidR="00BC08FF">
              <w:rPr>
                <w:noProof/>
                <w:webHidden/>
              </w:rPr>
              <w:fldChar w:fldCharType="separate"/>
            </w:r>
            <w:r w:rsidR="00BC08FF">
              <w:rPr>
                <w:noProof/>
                <w:webHidden/>
              </w:rPr>
              <w:t>4</w:t>
            </w:r>
            <w:r w:rsidR="00BC08FF">
              <w:rPr>
                <w:noProof/>
                <w:webHidden/>
              </w:rPr>
              <w:fldChar w:fldCharType="end"/>
            </w:r>
          </w:hyperlink>
        </w:p>
        <w:p w:rsidR="00BC08FF" w:rsidRDefault="005D7E1C">
          <w:pPr>
            <w:pStyle w:val="TM2"/>
            <w:tabs>
              <w:tab w:val="right" w:leader="dot" w:pos="9062"/>
            </w:tabs>
            <w:rPr>
              <w:rFonts w:eastAsiaTheme="minorEastAsia"/>
              <w:noProof/>
              <w:lang w:eastAsia="fr-FR"/>
            </w:rPr>
          </w:pPr>
          <w:hyperlink w:anchor="_Toc352087280" w:history="1">
            <w:r w:rsidR="00BC08FF" w:rsidRPr="00D51B58">
              <w:rPr>
                <w:rStyle w:val="Lienhypertexte"/>
                <w:noProof/>
              </w:rPr>
              <w:t>Recommandation et développement</w:t>
            </w:r>
            <w:r w:rsidR="00BC08FF">
              <w:rPr>
                <w:noProof/>
                <w:webHidden/>
              </w:rPr>
              <w:tab/>
            </w:r>
            <w:r w:rsidR="00BC08FF">
              <w:rPr>
                <w:noProof/>
                <w:webHidden/>
              </w:rPr>
              <w:fldChar w:fldCharType="begin"/>
            </w:r>
            <w:r w:rsidR="00BC08FF">
              <w:rPr>
                <w:noProof/>
                <w:webHidden/>
              </w:rPr>
              <w:instrText xml:space="preserve"> PAGEREF _Toc352087280 \h </w:instrText>
            </w:r>
            <w:r w:rsidR="00BC08FF">
              <w:rPr>
                <w:noProof/>
                <w:webHidden/>
              </w:rPr>
            </w:r>
            <w:r w:rsidR="00BC08FF">
              <w:rPr>
                <w:noProof/>
                <w:webHidden/>
              </w:rPr>
              <w:fldChar w:fldCharType="separate"/>
            </w:r>
            <w:r w:rsidR="00BC08FF">
              <w:rPr>
                <w:noProof/>
                <w:webHidden/>
              </w:rPr>
              <w:t>4</w:t>
            </w:r>
            <w:r w:rsidR="00BC08FF">
              <w:rPr>
                <w:noProof/>
                <w:webHidden/>
              </w:rPr>
              <w:fldChar w:fldCharType="end"/>
            </w:r>
          </w:hyperlink>
        </w:p>
        <w:p w:rsidR="00BC08FF" w:rsidRDefault="005D7E1C">
          <w:pPr>
            <w:pStyle w:val="TM2"/>
            <w:tabs>
              <w:tab w:val="right" w:leader="dot" w:pos="9062"/>
            </w:tabs>
            <w:rPr>
              <w:rFonts w:eastAsiaTheme="minorEastAsia"/>
              <w:noProof/>
              <w:lang w:eastAsia="fr-FR"/>
            </w:rPr>
          </w:pPr>
          <w:hyperlink w:anchor="_Toc352087281" w:history="1">
            <w:r w:rsidR="00BC08FF" w:rsidRPr="00D51B58">
              <w:rPr>
                <w:rStyle w:val="Lienhypertexte"/>
                <w:noProof/>
              </w:rPr>
              <w:t>Architecture</w:t>
            </w:r>
            <w:r w:rsidR="00BC08FF">
              <w:rPr>
                <w:noProof/>
                <w:webHidden/>
              </w:rPr>
              <w:tab/>
            </w:r>
            <w:r w:rsidR="00BC08FF">
              <w:rPr>
                <w:noProof/>
                <w:webHidden/>
              </w:rPr>
              <w:fldChar w:fldCharType="begin"/>
            </w:r>
            <w:r w:rsidR="00BC08FF">
              <w:rPr>
                <w:noProof/>
                <w:webHidden/>
              </w:rPr>
              <w:instrText xml:space="preserve"> PAGEREF _Toc352087281 \h </w:instrText>
            </w:r>
            <w:r w:rsidR="00BC08FF">
              <w:rPr>
                <w:noProof/>
                <w:webHidden/>
              </w:rPr>
            </w:r>
            <w:r w:rsidR="00BC08FF">
              <w:rPr>
                <w:noProof/>
                <w:webHidden/>
              </w:rPr>
              <w:fldChar w:fldCharType="separate"/>
            </w:r>
            <w:r w:rsidR="00BC08FF">
              <w:rPr>
                <w:noProof/>
                <w:webHidden/>
              </w:rPr>
              <w:t>4</w:t>
            </w:r>
            <w:r w:rsidR="00BC08FF">
              <w:rPr>
                <w:noProof/>
                <w:webHidden/>
              </w:rPr>
              <w:fldChar w:fldCharType="end"/>
            </w:r>
          </w:hyperlink>
        </w:p>
        <w:p w:rsidR="00BC08FF" w:rsidRDefault="005D7E1C">
          <w:pPr>
            <w:pStyle w:val="TM2"/>
            <w:tabs>
              <w:tab w:val="right" w:leader="dot" w:pos="9062"/>
            </w:tabs>
            <w:rPr>
              <w:rFonts w:eastAsiaTheme="minorEastAsia"/>
              <w:noProof/>
              <w:lang w:eastAsia="fr-FR"/>
            </w:rPr>
          </w:pPr>
          <w:hyperlink w:anchor="_Toc352087282" w:history="1">
            <w:r w:rsidR="00BC08FF" w:rsidRPr="00D51B58">
              <w:rPr>
                <w:rStyle w:val="Lienhypertexte"/>
                <w:noProof/>
              </w:rPr>
              <w:t>Paramètres de configuration</w:t>
            </w:r>
            <w:r w:rsidR="00BC08FF">
              <w:rPr>
                <w:noProof/>
                <w:webHidden/>
              </w:rPr>
              <w:tab/>
            </w:r>
            <w:r w:rsidR="00BC08FF">
              <w:rPr>
                <w:noProof/>
                <w:webHidden/>
              </w:rPr>
              <w:fldChar w:fldCharType="begin"/>
            </w:r>
            <w:r w:rsidR="00BC08FF">
              <w:rPr>
                <w:noProof/>
                <w:webHidden/>
              </w:rPr>
              <w:instrText xml:space="preserve"> PAGEREF _Toc352087282 \h </w:instrText>
            </w:r>
            <w:r w:rsidR="00BC08FF">
              <w:rPr>
                <w:noProof/>
                <w:webHidden/>
              </w:rPr>
            </w:r>
            <w:r w:rsidR="00BC08FF">
              <w:rPr>
                <w:noProof/>
                <w:webHidden/>
              </w:rPr>
              <w:fldChar w:fldCharType="separate"/>
            </w:r>
            <w:r w:rsidR="00BC08FF">
              <w:rPr>
                <w:noProof/>
                <w:webHidden/>
              </w:rPr>
              <w:t>6</w:t>
            </w:r>
            <w:r w:rsidR="00BC08FF">
              <w:rPr>
                <w:noProof/>
                <w:webHidden/>
              </w:rPr>
              <w:fldChar w:fldCharType="end"/>
            </w:r>
          </w:hyperlink>
        </w:p>
        <w:p w:rsidR="00BC08FF" w:rsidRDefault="005D7E1C">
          <w:pPr>
            <w:pStyle w:val="TM2"/>
            <w:tabs>
              <w:tab w:val="right" w:leader="dot" w:pos="9062"/>
            </w:tabs>
            <w:rPr>
              <w:rFonts w:eastAsiaTheme="minorEastAsia"/>
              <w:noProof/>
              <w:lang w:eastAsia="fr-FR"/>
            </w:rPr>
          </w:pPr>
          <w:hyperlink w:anchor="_Toc352087283" w:history="1">
            <w:r w:rsidR="00BC08FF" w:rsidRPr="00D51B58">
              <w:rPr>
                <w:rStyle w:val="Lienhypertexte"/>
                <w:noProof/>
              </w:rPr>
              <w:t>Model de données</w:t>
            </w:r>
            <w:r w:rsidR="00BC08FF">
              <w:rPr>
                <w:noProof/>
                <w:webHidden/>
              </w:rPr>
              <w:tab/>
            </w:r>
            <w:r w:rsidR="00BC08FF">
              <w:rPr>
                <w:noProof/>
                <w:webHidden/>
              </w:rPr>
              <w:fldChar w:fldCharType="begin"/>
            </w:r>
            <w:r w:rsidR="00BC08FF">
              <w:rPr>
                <w:noProof/>
                <w:webHidden/>
              </w:rPr>
              <w:instrText xml:space="preserve"> PAGEREF _Toc352087283 \h </w:instrText>
            </w:r>
            <w:r w:rsidR="00BC08FF">
              <w:rPr>
                <w:noProof/>
                <w:webHidden/>
              </w:rPr>
            </w:r>
            <w:r w:rsidR="00BC08FF">
              <w:rPr>
                <w:noProof/>
                <w:webHidden/>
              </w:rPr>
              <w:fldChar w:fldCharType="separate"/>
            </w:r>
            <w:r w:rsidR="00BC08FF">
              <w:rPr>
                <w:noProof/>
                <w:webHidden/>
              </w:rPr>
              <w:t>7</w:t>
            </w:r>
            <w:r w:rsidR="00BC08FF">
              <w:rPr>
                <w:noProof/>
                <w:webHidden/>
              </w:rPr>
              <w:fldChar w:fldCharType="end"/>
            </w:r>
          </w:hyperlink>
        </w:p>
        <w:p w:rsidR="00BC08FF" w:rsidRDefault="005D7E1C">
          <w:pPr>
            <w:pStyle w:val="TM3"/>
            <w:tabs>
              <w:tab w:val="right" w:leader="dot" w:pos="9062"/>
            </w:tabs>
            <w:rPr>
              <w:rFonts w:eastAsiaTheme="minorEastAsia"/>
              <w:noProof/>
              <w:lang w:eastAsia="fr-FR"/>
            </w:rPr>
          </w:pPr>
          <w:hyperlink w:anchor="_Toc352087284" w:history="1">
            <w:r w:rsidR="00BC08FF" w:rsidRPr="00D51B58">
              <w:rPr>
                <w:rStyle w:val="Lienhypertexte"/>
                <w:noProof/>
              </w:rPr>
              <w:t>Format de champ</w:t>
            </w:r>
            <w:r w:rsidR="00BC08FF">
              <w:rPr>
                <w:noProof/>
                <w:webHidden/>
              </w:rPr>
              <w:tab/>
            </w:r>
            <w:r w:rsidR="00BC08FF">
              <w:rPr>
                <w:noProof/>
                <w:webHidden/>
              </w:rPr>
              <w:fldChar w:fldCharType="begin"/>
            </w:r>
            <w:r w:rsidR="00BC08FF">
              <w:rPr>
                <w:noProof/>
                <w:webHidden/>
              </w:rPr>
              <w:instrText xml:space="preserve"> PAGEREF _Toc352087284 \h </w:instrText>
            </w:r>
            <w:r w:rsidR="00BC08FF">
              <w:rPr>
                <w:noProof/>
                <w:webHidden/>
              </w:rPr>
            </w:r>
            <w:r w:rsidR="00BC08FF">
              <w:rPr>
                <w:noProof/>
                <w:webHidden/>
              </w:rPr>
              <w:fldChar w:fldCharType="separate"/>
            </w:r>
            <w:r w:rsidR="00BC08FF">
              <w:rPr>
                <w:noProof/>
                <w:webHidden/>
              </w:rPr>
              <w:t>7</w:t>
            </w:r>
            <w:r w:rsidR="00BC08FF">
              <w:rPr>
                <w:noProof/>
                <w:webHidden/>
              </w:rPr>
              <w:fldChar w:fldCharType="end"/>
            </w:r>
          </w:hyperlink>
        </w:p>
        <w:p w:rsidR="00BC08FF" w:rsidRDefault="005D7E1C">
          <w:pPr>
            <w:pStyle w:val="TM3"/>
            <w:tabs>
              <w:tab w:val="right" w:leader="dot" w:pos="9062"/>
            </w:tabs>
            <w:rPr>
              <w:rFonts w:eastAsiaTheme="minorEastAsia"/>
              <w:noProof/>
              <w:lang w:eastAsia="fr-FR"/>
            </w:rPr>
          </w:pPr>
          <w:hyperlink w:anchor="_Toc352087285" w:history="1">
            <w:r w:rsidR="00BC08FF" w:rsidRPr="00D51B58">
              <w:rPr>
                <w:rStyle w:val="Lienhypertexte"/>
                <w:noProof/>
              </w:rPr>
              <w:t>Description de champ</w:t>
            </w:r>
            <w:r w:rsidR="00BC08FF">
              <w:rPr>
                <w:noProof/>
                <w:webHidden/>
              </w:rPr>
              <w:tab/>
            </w:r>
            <w:r w:rsidR="00BC08FF">
              <w:rPr>
                <w:noProof/>
                <w:webHidden/>
              </w:rPr>
              <w:fldChar w:fldCharType="begin"/>
            </w:r>
            <w:r w:rsidR="00BC08FF">
              <w:rPr>
                <w:noProof/>
                <w:webHidden/>
              </w:rPr>
              <w:instrText xml:space="preserve"> PAGEREF _Toc352087285 \h </w:instrText>
            </w:r>
            <w:r w:rsidR="00BC08FF">
              <w:rPr>
                <w:noProof/>
                <w:webHidden/>
              </w:rPr>
            </w:r>
            <w:r w:rsidR="00BC08FF">
              <w:rPr>
                <w:noProof/>
                <w:webHidden/>
              </w:rPr>
              <w:fldChar w:fldCharType="separate"/>
            </w:r>
            <w:r w:rsidR="00BC08FF">
              <w:rPr>
                <w:noProof/>
                <w:webHidden/>
              </w:rPr>
              <w:t>8</w:t>
            </w:r>
            <w:r w:rsidR="00BC08FF">
              <w:rPr>
                <w:noProof/>
                <w:webHidden/>
              </w:rPr>
              <w:fldChar w:fldCharType="end"/>
            </w:r>
          </w:hyperlink>
        </w:p>
        <w:p w:rsidR="00BC08FF" w:rsidRDefault="005D7E1C">
          <w:pPr>
            <w:pStyle w:val="TM3"/>
            <w:tabs>
              <w:tab w:val="right" w:leader="dot" w:pos="9062"/>
            </w:tabs>
            <w:rPr>
              <w:rFonts w:eastAsiaTheme="minorEastAsia"/>
              <w:noProof/>
              <w:lang w:eastAsia="fr-FR"/>
            </w:rPr>
          </w:pPr>
          <w:hyperlink w:anchor="_Toc352087286" w:history="1">
            <w:r w:rsidR="00BC08FF" w:rsidRPr="00D51B58">
              <w:rPr>
                <w:rStyle w:val="Lienhypertexte"/>
                <w:noProof/>
              </w:rPr>
              <w:t>Champs réservés par Webframework</w:t>
            </w:r>
            <w:r w:rsidR="00BC08FF">
              <w:rPr>
                <w:noProof/>
                <w:webHidden/>
              </w:rPr>
              <w:tab/>
            </w:r>
            <w:r w:rsidR="00BC08FF">
              <w:rPr>
                <w:noProof/>
                <w:webHidden/>
              </w:rPr>
              <w:fldChar w:fldCharType="begin"/>
            </w:r>
            <w:r w:rsidR="00BC08FF">
              <w:rPr>
                <w:noProof/>
                <w:webHidden/>
              </w:rPr>
              <w:instrText xml:space="preserve"> PAGEREF _Toc352087286 \h </w:instrText>
            </w:r>
            <w:r w:rsidR="00BC08FF">
              <w:rPr>
                <w:noProof/>
                <w:webHidden/>
              </w:rPr>
            </w:r>
            <w:r w:rsidR="00BC08FF">
              <w:rPr>
                <w:noProof/>
                <w:webHidden/>
              </w:rPr>
              <w:fldChar w:fldCharType="separate"/>
            </w:r>
            <w:r w:rsidR="00BC08FF">
              <w:rPr>
                <w:noProof/>
                <w:webHidden/>
              </w:rPr>
              <w:t>8</w:t>
            </w:r>
            <w:r w:rsidR="00BC08FF">
              <w:rPr>
                <w:noProof/>
                <w:webHidden/>
              </w:rPr>
              <w:fldChar w:fldCharType="end"/>
            </w:r>
          </w:hyperlink>
        </w:p>
        <w:p w:rsidR="00BC08FF" w:rsidRDefault="005D7E1C">
          <w:pPr>
            <w:pStyle w:val="TM3"/>
            <w:tabs>
              <w:tab w:val="right" w:leader="dot" w:pos="9062"/>
            </w:tabs>
            <w:rPr>
              <w:rFonts w:eastAsiaTheme="minorEastAsia"/>
              <w:noProof/>
              <w:lang w:eastAsia="fr-FR"/>
            </w:rPr>
          </w:pPr>
          <w:hyperlink w:anchor="_Toc352087287" w:history="1">
            <w:r w:rsidR="00BC08FF" w:rsidRPr="00D51B58">
              <w:rPr>
                <w:rStyle w:val="Lienhypertexte"/>
                <w:noProof/>
              </w:rPr>
              <w:t>Modélisation des données</w:t>
            </w:r>
            <w:r w:rsidR="00BC08FF">
              <w:rPr>
                <w:noProof/>
                <w:webHidden/>
              </w:rPr>
              <w:tab/>
            </w:r>
            <w:r w:rsidR="00BC08FF">
              <w:rPr>
                <w:noProof/>
                <w:webHidden/>
              </w:rPr>
              <w:fldChar w:fldCharType="begin"/>
            </w:r>
            <w:r w:rsidR="00BC08FF">
              <w:rPr>
                <w:noProof/>
                <w:webHidden/>
              </w:rPr>
              <w:instrText xml:space="preserve"> PAGEREF _Toc352087287 \h </w:instrText>
            </w:r>
            <w:r w:rsidR="00BC08FF">
              <w:rPr>
                <w:noProof/>
                <w:webHidden/>
              </w:rPr>
            </w:r>
            <w:r w:rsidR="00BC08FF">
              <w:rPr>
                <w:noProof/>
                <w:webHidden/>
              </w:rPr>
              <w:fldChar w:fldCharType="separate"/>
            </w:r>
            <w:r w:rsidR="00BC08FF">
              <w:rPr>
                <w:noProof/>
                <w:webHidden/>
              </w:rPr>
              <w:t>8</w:t>
            </w:r>
            <w:r w:rsidR="00BC08FF">
              <w:rPr>
                <w:noProof/>
                <w:webHidden/>
              </w:rPr>
              <w:fldChar w:fldCharType="end"/>
            </w:r>
          </w:hyperlink>
        </w:p>
        <w:p w:rsidR="00BC08FF" w:rsidRDefault="005D7E1C">
          <w:pPr>
            <w:pStyle w:val="TM2"/>
            <w:tabs>
              <w:tab w:val="right" w:leader="dot" w:pos="9062"/>
            </w:tabs>
            <w:rPr>
              <w:rFonts w:eastAsiaTheme="minorEastAsia"/>
              <w:noProof/>
              <w:lang w:eastAsia="fr-FR"/>
            </w:rPr>
          </w:pPr>
          <w:hyperlink w:anchor="_Toc352087288" w:history="1">
            <w:r w:rsidR="00BC08FF" w:rsidRPr="00D51B58">
              <w:rPr>
                <w:rStyle w:val="Lienhypertexte"/>
                <w:noProof/>
              </w:rPr>
              <w:t>Configuration</w:t>
            </w:r>
            <w:r w:rsidR="00BC08FF">
              <w:rPr>
                <w:noProof/>
                <w:webHidden/>
              </w:rPr>
              <w:tab/>
            </w:r>
            <w:r w:rsidR="00BC08FF">
              <w:rPr>
                <w:noProof/>
                <w:webHidden/>
              </w:rPr>
              <w:fldChar w:fldCharType="begin"/>
            </w:r>
            <w:r w:rsidR="00BC08FF">
              <w:rPr>
                <w:noProof/>
                <w:webHidden/>
              </w:rPr>
              <w:instrText xml:space="preserve"> PAGEREF _Toc352087288 \h </w:instrText>
            </w:r>
            <w:r w:rsidR="00BC08FF">
              <w:rPr>
                <w:noProof/>
                <w:webHidden/>
              </w:rPr>
            </w:r>
            <w:r w:rsidR="00BC08FF">
              <w:rPr>
                <w:noProof/>
                <w:webHidden/>
              </w:rPr>
              <w:fldChar w:fldCharType="separate"/>
            </w:r>
            <w:r w:rsidR="00BC08FF">
              <w:rPr>
                <w:noProof/>
                <w:webHidden/>
              </w:rPr>
              <w:t>10</w:t>
            </w:r>
            <w:r w:rsidR="00BC08FF">
              <w:rPr>
                <w:noProof/>
                <w:webHidden/>
              </w:rPr>
              <w:fldChar w:fldCharType="end"/>
            </w:r>
          </w:hyperlink>
        </w:p>
        <w:p w:rsidR="00BC08FF" w:rsidRDefault="005D7E1C">
          <w:pPr>
            <w:pStyle w:val="TM3"/>
            <w:tabs>
              <w:tab w:val="right" w:leader="dot" w:pos="9062"/>
            </w:tabs>
            <w:rPr>
              <w:rFonts w:eastAsiaTheme="minorEastAsia"/>
              <w:noProof/>
              <w:lang w:eastAsia="fr-FR"/>
            </w:rPr>
          </w:pPr>
          <w:hyperlink w:anchor="_Toc352087289" w:history="1">
            <w:r w:rsidR="00BC08FF" w:rsidRPr="00D51B58">
              <w:rPr>
                <w:rStyle w:val="Lienhypertexte"/>
                <w:noProof/>
              </w:rPr>
              <w:t>Arborescence des fichiers</w:t>
            </w:r>
            <w:r w:rsidR="00BC08FF">
              <w:rPr>
                <w:noProof/>
                <w:webHidden/>
              </w:rPr>
              <w:tab/>
            </w:r>
            <w:r w:rsidR="00BC08FF">
              <w:rPr>
                <w:noProof/>
                <w:webHidden/>
              </w:rPr>
              <w:fldChar w:fldCharType="begin"/>
            </w:r>
            <w:r w:rsidR="00BC08FF">
              <w:rPr>
                <w:noProof/>
                <w:webHidden/>
              </w:rPr>
              <w:instrText xml:space="preserve"> PAGEREF _Toc352087289 \h </w:instrText>
            </w:r>
            <w:r w:rsidR="00BC08FF">
              <w:rPr>
                <w:noProof/>
                <w:webHidden/>
              </w:rPr>
            </w:r>
            <w:r w:rsidR="00BC08FF">
              <w:rPr>
                <w:noProof/>
                <w:webHidden/>
              </w:rPr>
              <w:fldChar w:fldCharType="separate"/>
            </w:r>
            <w:r w:rsidR="00BC08FF">
              <w:rPr>
                <w:noProof/>
                <w:webHidden/>
              </w:rPr>
              <w:t>11</w:t>
            </w:r>
            <w:r w:rsidR="00BC08FF">
              <w:rPr>
                <w:noProof/>
                <w:webHidden/>
              </w:rPr>
              <w:fldChar w:fldCharType="end"/>
            </w:r>
          </w:hyperlink>
        </w:p>
        <w:p w:rsidR="00BC08FF" w:rsidRDefault="005D7E1C">
          <w:pPr>
            <w:pStyle w:val="TM3"/>
            <w:tabs>
              <w:tab w:val="right" w:leader="dot" w:pos="9062"/>
            </w:tabs>
            <w:rPr>
              <w:rFonts w:eastAsiaTheme="minorEastAsia"/>
              <w:noProof/>
              <w:lang w:eastAsia="fr-FR"/>
            </w:rPr>
          </w:pPr>
          <w:hyperlink w:anchor="_Toc352087290" w:history="1">
            <w:r w:rsidR="00BC08FF" w:rsidRPr="00D51B58">
              <w:rPr>
                <w:rStyle w:val="Lienhypertexte"/>
                <w:noProof/>
              </w:rPr>
              <w:t>Sections Fields</w:t>
            </w:r>
            <w:r w:rsidR="00BC08FF">
              <w:rPr>
                <w:noProof/>
                <w:webHidden/>
              </w:rPr>
              <w:tab/>
            </w:r>
            <w:r w:rsidR="00BC08FF">
              <w:rPr>
                <w:noProof/>
                <w:webHidden/>
              </w:rPr>
              <w:fldChar w:fldCharType="begin"/>
            </w:r>
            <w:r w:rsidR="00BC08FF">
              <w:rPr>
                <w:noProof/>
                <w:webHidden/>
              </w:rPr>
              <w:instrText xml:space="preserve"> PAGEREF _Toc352087290 \h </w:instrText>
            </w:r>
            <w:r w:rsidR="00BC08FF">
              <w:rPr>
                <w:noProof/>
                <w:webHidden/>
              </w:rPr>
            </w:r>
            <w:r w:rsidR="00BC08FF">
              <w:rPr>
                <w:noProof/>
                <w:webHidden/>
              </w:rPr>
              <w:fldChar w:fldCharType="separate"/>
            </w:r>
            <w:r w:rsidR="00BC08FF">
              <w:rPr>
                <w:noProof/>
                <w:webHidden/>
              </w:rPr>
              <w:t>12</w:t>
            </w:r>
            <w:r w:rsidR="00BC08FF">
              <w:rPr>
                <w:noProof/>
                <w:webHidden/>
              </w:rPr>
              <w:fldChar w:fldCharType="end"/>
            </w:r>
          </w:hyperlink>
        </w:p>
        <w:p w:rsidR="00BC08FF" w:rsidRDefault="005D7E1C">
          <w:pPr>
            <w:pStyle w:val="TM3"/>
            <w:tabs>
              <w:tab w:val="right" w:leader="dot" w:pos="9062"/>
            </w:tabs>
            <w:rPr>
              <w:rFonts w:eastAsiaTheme="minorEastAsia"/>
              <w:noProof/>
              <w:lang w:eastAsia="fr-FR"/>
            </w:rPr>
          </w:pPr>
          <w:hyperlink w:anchor="_Toc352087291" w:history="1">
            <w:r w:rsidR="00BC08FF" w:rsidRPr="00D51B58">
              <w:rPr>
                <w:rStyle w:val="Lienhypertexte"/>
                <w:noProof/>
              </w:rPr>
              <w:t>Sections SQL</w:t>
            </w:r>
            <w:r w:rsidR="00BC08FF">
              <w:rPr>
                <w:noProof/>
                <w:webHidden/>
              </w:rPr>
              <w:tab/>
            </w:r>
            <w:r w:rsidR="00BC08FF">
              <w:rPr>
                <w:noProof/>
                <w:webHidden/>
              </w:rPr>
              <w:fldChar w:fldCharType="begin"/>
            </w:r>
            <w:r w:rsidR="00BC08FF">
              <w:rPr>
                <w:noProof/>
                <w:webHidden/>
              </w:rPr>
              <w:instrText xml:space="preserve"> PAGEREF _Toc352087291 \h </w:instrText>
            </w:r>
            <w:r w:rsidR="00BC08FF">
              <w:rPr>
                <w:noProof/>
                <w:webHidden/>
              </w:rPr>
            </w:r>
            <w:r w:rsidR="00BC08FF">
              <w:rPr>
                <w:noProof/>
                <w:webHidden/>
              </w:rPr>
              <w:fldChar w:fldCharType="separate"/>
            </w:r>
            <w:r w:rsidR="00BC08FF">
              <w:rPr>
                <w:noProof/>
                <w:webHidden/>
              </w:rPr>
              <w:t>12</w:t>
            </w:r>
            <w:r w:rsidR="00BC08FF">
              <w:rPr>
                <w:noProof/>
                <w:webHidden/>
              </w:rPr>
              <w:fldChar w:fldCharType="end"/>
            </w:r>
          </w:hyperlink>
        </w:p>
        <w:p w:rsidR="00BC08FF" w:rsidRDefault="005D7E1C">
          <w:pPr>
            <w:pStyle w:val="TM2"/>
            <w:tabs>
              <w:tab w:val="right" w:leader="dot" w:pos="9062"/>
            </w:tabs>
            <w:rPr>
              <w:rFonts w:eastAsiaTheme="minorEastAsia"/>
              <w:noProof/>
              <w:lang w:eastAsia="fr-FR"/>
            </w:rPr>
          </w:pPr>
          <w:hyperlink w:anchor="_Toc352087292" w:history="1">
            <w:r w:rsidR="00BC08FF" w:rsidRPr="00D51B58">
              <w:rPr>
                <w:rStyle w:val="Lienhypertexte"/>
                <w:noProof/>
              </w:rPr>
              <w:t>Base de données</w:t>
            </w:r>
            <w:r w:rsidR="00BC08FF">
              <w:rPr>
                <w:noProof/>
                <w:webHidden/>
              </w:rPr>
              <w:tab/>
            </w:r>
            <w:r w:rsidR="00BC08FF">
              <w:rPr>
                <w:noProof/>
                <w:webHidden/>
              </w:rPr>
              <w:fldChar w:fldCharType="begin"/>
            </w:r>
            <w:r w:rsidR="00BC08FF">
              <w:rPr>
                <w:noProof/>
                <w:webHidden/>
              </w:rPr>
              <w:instrText xml:space="preserve"> PAGEREF _Toc352087292 \h </w:instrText>
            </w:r>
            <w:r w:rsidR="00BC08FF">
              <w:rPr>
                <w:noProof/>
                <w:webHidden/>
              </w:rPr>
            </w:r>
            <w:r w:rsidR="00BC08FF">
              <w:rPr>
                <w:noProof/>
                <w:webHidden/>
              </w:rPr>
              <w:fldChar w:fldCharType="separate"/>
            </w:r>
            <w:r w:rsidR="00BC08FF">
              <w:rPr>
                <w:noProof/>
                <w:webHidden/>
              </w:rPr>
              <w:t>13</w:t>
            </w:r>
            <w:r w:rsidR="00BC08FF">
              <w:rPr>
                <w:noProof/>
                <w:webHidden/>
              </w:rPr>
              <w:fldChar w:fldCharType="end"/>
            </w:r>
          </w:hyperlink>
        </w:p>
        <w:p w:rsidR="00BC08FF" w:rsidRDefault="005D7E1C">
          <w:pPr>
            <w:pStyle w:val="TM3"/>
            <w:tabs>
              <w:tab w:val="right" w:leader="dot" w:pos="9062"/>
            </w:tabs>
            <w:rPr>
              <w:rFonts w:eastAsiaTheme="minorEastAsia"/>
              <w:noProof/>
              <w:lang w:eastAsia="fr-FR"/>
            </w:rPr>
          </w:pPr>
          <w:hyperlink w:anchor="_Toc352087293" w:history="1">
            <w:r w:rsidR="00BC08FF" w:rsidRPr="00D51B58">
              <w:rPr>
                <w:rStyle w:val="Lienhypertexte"/>
                <w:noProof/>
              </w:rPr>
              <w:t>Paramètres de configuration</w:t>
            </w:r>
            <w:r w:rsidR="00BC08FF">
              <w:rPr>
                <w:noProof/>
                <w:webHidden/>
              </w:rPr>
              <w:tab/>
            </w:r>
            <w:r w:rsidR="00BC08FF">
              <w:rPr>
                <w:noProof/>
                <w:webHidden/>
              </w:rPr>
              <w:fldChar w:fldCharType="begin"/>
            </w:r>
            <w:r w:rsidR="00BC08FF">
              <w:rPr>
                <w:noProof/>
                <w:webHidden/>
              </w:rPr>
              <w:instrText xml:space="preserve"> PAGEREF _Toc352087293 \h </w:instrText>
            </w:r>
            <w:r w:rsidR="00BC08FF">
              <w:rPr>
                <w:noProof/>
                <w:webHidden/>
              </w:rPr>
            </w:r>
            <w:r w:rsidR="00BC08FF">
              <w:rPr>
                <w:noProof/>
                <w:webHidden/>
              </w:rPr>
              <w:fldChar w:fldCharType="separate"/>
            </w:r>
            <w:r w:rsidR="00BC08FF">
              <w:rPr>
                <w:noProof/>
                <w:webHidden/>
              </w:rPr>
              <w:t>13</w:t>
            </w:r>
            <w:r w:rsidR="00BC08FF">
              <w:rPr>
                <w:noProof/>
                <w:webHidden/>
              </w:rPr>
              <w:fldChar w:fldCharType="end"/>
            </w:r>
          </w:hyperlink>
        </w:p>
        <w:p w:rsidR="00BC08FF" w:rsidRDefault="005D7E1C">
          <w:pPr>
            <w:pStyle w:val="TM1"/>
            <w:tabs>
              <w:tab w:val="right" w:leader="dot" w:pos="9062"/>
            </w:tabs>
            <w:rPr>
              <w:rFonts w:eastAsiaTheme="minorEastAsia"/>
              <w:noProof/>
              <w:lang w:eastAsia="fr-FR"/>
            </w:rPr>
          </w:pPr>
          <w:hyperlink w:anchor="_Toc352087294" w:history="1">
            <w:r w:rsidR="00BC08FF" w:rsidRPr="00D51B58">
              <w:rPr>
                <w:rStyle w:val="Lienhypertexte"/>
                <w:noProof/>
              </w:rPr>
              <w:t>Librairie</w:t>
            </w:r>
            <w:r w:rsidR="00BC08FF">
              <w:rPr>
                <w:noProof/>
                <w:webHidden/>
              </w:rPr>
              <w:tab/>
            </w:r>
            <w:r w:rsidR="00BC08FF">
              <w:rPr>
                <w:noProof/>
                <w:webHidden/>
              </w:rPr>
              <w:fldChar w:fldCharType="begin"/>
            </w:r>
            <w:r w:rsidR="00BC08FF">
              <w:rPr>
                <w:noProof/>
                <w:webHidden/>
              </w:rPr>
              <w:instrText xml:space="preserve"> PAGEREF _Toc352087294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5D7E1C">
          <w:pPr>
            <w:pStyle w:val="TM2"/>
            <w:tabs>
              <w:tab w:val="right" w:leader="dot" w:pos="9062"/>
            </w:tabs>
            <w:rPr>
              <w:rFonts w:eastAsiaTheme="minorEastAsia"/>
              <w:noProof/>
              <w:lang w:eastAsia="fr-FR"/>
            </w:rPr>
          </w:pPr>
          <w:hyperlink w:anchor="_Toc352087295" w:history="1">
            <w:r w:rsidR="00BC08FF" w:rsidRPr="00D51B58">
              <w:rPr>
                <w:rStyle w:val="Lienhypertexte"/>
                <w:noProof/>
              </w:rPr>
              <w:t>Format de fichier INI avancé</w:t>
            </w:r>
            <w:r w:rsidR="00BC08FF">
              <w:rPr>
                <w:noProof/>
                <w:webHidden/>
              </w:rPr>
              <w:tab/>
            </w:r>
            <w:r w:rsidR="00BC08FF">
              <w:rPr>
                <w:noProof/>
                <w:webHidden/>
              </w:rPr>
              <w:fldChar w:fldCharType="begin"/>
            </w:r>
            <w:r w:rsidR="00BC08FF">
              <w:rPr>
                <w:noProof/>
                <w:webHidden/>
              </w:rPr>
              <w:instrText xml:space="preserve"> PAGEREF _Toc352087295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5D7E1C">
          <w:pPr>
            <w:pStyle w:val="TM3"/>
            <w:tabs>
              <w:tab w:val="right" w:leader="dot" w:pos="9062"/>
            </w:tabs>
            <w:rPr>
              <w:rFonts w:eastAsiaTheme="minorEastAsia"/>
              <w:noProof/>
              <w:lang w:eastAsia="fr-FR"/>
            </w:rPr>
          </w:pPr>
          <w:hyperlink w:anchor="_Toc352087296" w:history="1">
            <w:r w:rsidR="00BC08FF" w:rsidRPr="00D51B58">
              <w:rPr>
                <w:rStyle w:val="Lienhypertexte"/>
                <w:noProof/>
              </w:rPr>
              <w:t>Constantes</w:t>
            </w:r>
            <w:r w:rsidR="00BC08FF">
              <w:rPr>
                <w:noProof/>
                <w:webHidden/>
              </w:rPr>
              <w:tab/>
            </w:r>
            <w:r w:rsidR="00BC08FF">
              <w:rPr>
                <w:noProof/>
                <w:webHidden/>
              </w:rPr>
              <w:fldChar w:fldCharType="begin"/>
            </w:r>
            <w:r w:rsidR="00BC08FF">
              <w:rPr>
                <w:noProof/>
                <w:webHidden/>
              </w:rPr>
              <w:instrText xml:space="preserve"> PAGEREF _Toc352087296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5D7E1C">
          <w:pPr>
            <w:pStyle w:val="TM3"/>
            <w:tabs>
              <w:tab w:val="right" w:leader="dot" w:pos="9062"/>
            </w:tabs>
            <w:rPr>
              <w:rFonts w:eastAsiaTheme="minorEastAsia"/>
              <w:noProof/>
              <w:lang w:eastAsia="fr-FR"/>
            </w:rPr>
          </w:pPr>
          <w:hyperlink w:anchor="_Toc352087297" w:history="1">
            <w:r w:rsidR="00BC08FF" w:rsidRPr="00D51B58">
              <w:rPr>
                <w:rStyle w:val="Lienhypertexte"/>
                <w:noProof/>
              </w:rPr>
              <w:t>Inclusions</w:t>
            </w:r>
            <w:r w:rsidR="00BC08FF">
              <w:rPr>
                <w:noProof/>
                <w:webHidden/>
              </w:rPr>
              <w:tab/>
            </w:r>
            <w:r w:rsidR="00BC08FF">
              <w:rPr>
                <w:noProof/>
                <w:webHidden/>
              </w:rPr>
              <w:fldChar w:fldCharType="begin"/>
            </w:r>
            <w:r w:rsidR="00BC08FF">
              <w:rPr>
                <w:noProof/>
                <w:webHidden/>
              </w:rPr>
              <w:instrText xml:space="preserve"> PAGEREF _Toc352087297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5D7E1C">
          <w:pPr>
            <w:pStyle w:val="TM3"/>
            <w:tabs>
              <w:tab w:val="right" w:leader="dot" w:pos="9062"/>
            </w:tabs>
            <w:rPr>
              <w:rFonts w:eastAsiaTheme="minorEastAsia"/>
              <w:noProof/>
              <w:lang w:eastAsia="fr-FR"/>
            </w:rPr>
          </w:pPr>
          <w:hyperlink w:anchor="_Toc352087298" w:history="1">
            <w:r w:rsidR="00BC08FF" w:rsidRPr="00D51B58">
              <w:rPr>
                <w:rStyle w:val="Lienhypertexte"/>
                <w:noProof/>
              </w:rPr>
              <w:t>Doublons de sections</w:t>
            </w:r>
            <w:r w:rsidR="00BC08FF">
              <w:rPr>
                <w:noProof/>
                <w:webHidden/>
              </w:rPr>
              <w:tab/>
            </w:r>
            <w:r w:rsidR="00BC08FF">
              <w:rPr>
                <w:noProof/>
                <w:webHidden/>
              </w:rPr>
              <w:fldChar w:fldCharType="begin"/>
            </w:r>
            <w:r w:rsidR="00BC08FF">
              <w:rPr>
                <w:noProof/>
                <w:webHidden/>
              </w:rPr>
              <w:instrText xml:space="preserve"> PAGEREF _Toc352087298 \h </w:instrText>
            </w:r>
            <w:r w:rsidR="00BC08FF">
              <w:rPr>
                <w:noProof/>
                <w:webHidden/>
              </w:rPr>
            </w:r>
            <w:r w:rsidR="00BC08FF">
              <w:rPr>
                <w:noProof/>
                <w:webHidden/>
              </w:rPr>
              <w:fldChar w:fldCharType="separate"/>
            </w:r>
            <w:r w:rsidR="00BC08FF">
              <w:rPr>
                <w:noProof/>
                <w:webHidden/>
              </w:rPr>
              <w:t>14</w:t>
            </w:r>
            <w:r w:rsidR="00BC08FF">
              <w:rPr>
                <w:noProof/>
                <w:webHidden/>
              </w:rPr>
              <w:fldChar w:fldCharType="end"/>
            </w:r>
          </w:hyperlink>
        </w:p>
        <w:p w:rsidR="00BC08FF" w:rsidRDefault="005D7E1C">
          <w:pPr>
            <w:pStyle w:val="TM2"/>
            <w:tabs>
              <w:tab w:val="right" w:leader="dot" w:pos="9062"/>
            </w:tabs>
            <w:rPr>
              <w:rFonts w:eastAsiaTheme="minorEastAsia"/>
              <w:noProof/>
              <w:lang w:eastAsia="fr-FR"/>
            </w:rPr>
          </w:pPr>
          <w:hyperlink w:anchor="_Toc352087299" w:history="1">
            <w:r w:rsidR="00BC08FF" w:rsidRPr="00D51B58">
              <w:rPr>
                <w:rStyle w:val="Lienhypertexte"/>
                <w:noProof/>
              </w:rPr>
              <w:t>Résultats de procédure</w:t>
            </w:r>
            <w:r w:rsidR="00BC08FF">
              <w:rPr>
                <w:noProof/>
                <w:webHidden/>
              </w:rPr>
              <w:tab/>
            </w:r>
            <w:r w:rsidR="00BC08FF">
              <w:rPr>
                <w:noProof/>
                <w:webHidden/>
              </w:rPr>
              <w:fldChar w:fldCharType="begin"/>
            </w:r>
            <w:r w:rsidR="00BC08FF">
              <w:rPr>
                <w:noProof/>
                <w:webHidden/>
              </w:rPr>
              <w:instrText xml:space="preserve"> PAGEREF _Toc352087299 \h </w:instrText>
            </w:r>
            <w:r w:rsidR="00BC08FF">
              <w:rPr>
                <w:noProof/>
                <w:webHidden/>
              </w:rPr>
            </w:r>
            <w:r w:rsidR="00BC08FF">
              <w:rPr>
                <w:noProof/>
                <w:webHidden/>
              </w:rPr>
              <w:fldChar w:fldCharType="separate"/>
            </w:r>
            <w:r w:rsidR="00BC08FF">
              <w:rPr>
                <w:noProof/>
                <w:webHidden/>
              </w:rPr>
              <w:t>15</w:t>
            </w:r>
            <w:r w:rsidR="00BC08FF">
              <w:rPr>
                <w:noProof/>
                <w:webHidden/>
              </w:rPr>
              <w:fldChar w:fldCharType="end"/>
            </w:r>
          </w:hyperlink>
        </w:p>
        <w:p w:rsidR="00BC08FF" w:rsidRDefault="005D7E1C">
          <w:pPr>
            <w:pStyle w:val="TM2"/>
            <w:tabs>
              <w:tab w:val="right" w:leader="dot" w:pos="9062"/>
            </w:tabs>
            <w:rPr>
              <w:rFonts w:eastAsiaTheme="minorEastAsia"/>
              <w:noProof/>
              <w:lang w:eastAsia="fr-FR"/>
            </w:rPr>
          </w:pPr>
          <w:hyperlink w:anchor="_Toc352087300" w:history="1">
            <w:r w:rsidR="00BC08FF" w:rsidRPr="00D51B58">
              <w:rPr>
                <w:rStyle w:val="Lienhypertexte"/>
                <w:noProof/>
              </w:rPr>
              <w:t>Templates XML</w:t>
            </w:r>
            <w:r w:rsidR="00BC08FF">
              <w:rPr>
                <w:noProof/>
                <w:webHidden/>
              </w:rPr>
              <w:tab/>
            </w:r>
            <w:r w:rsidR="00BC08FF">
              <w:rPr>
                <w:noProof/>
                <w:webHidden/>
              </w:rPr>
              <w:fldChar w:fldCharType="begin"/>
            </w:r>
            <w:r w:rsidR="00BC08FF">
              <w:rPr>
                <w:noProof/>
                <w:webHidden/>
              </w:rPr>
              <w:instrText xml:space="preserve"> PAGEREF _Toc352087300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5D7E1C">
          <w:pPr>
            <w:pStyle w:val="TM3"/>
            <w:tabs>
              <w:tab w:val="right" w:leader="dot" w:pos="9062"/>
            </w:tabs>
            <w:rPr>
              <w:rFonts w:eastAsiaTheme="minorEastAsia"/>
              <w:noProof/>
              <w:lang w:eastAsia="fr-FR"/>
            </w:rPr>
          </w:pPr>
          <w:hyperlink w:anchor="_Toc352087301" w:history="1">
            <w:r w:rsidR="00BC08FF" w:rsidRPr="00D51B58">
              <w:rPr>
                <w:rStyle w:val="Lienhypertexte"/>
                <w:noProof/>
              </w:rPr>
              <w:t>Introduction</w:t>
            </w:r>
            <w:r w:rsidR="00BC08FF">
              <w:rPr>
                <w:noProof/>
                <w:webHidden/>
              </w:rPr>
              <w:tab/>
            </w:r>
            <w:r w:rsidR="00BC08FF">
              <w:rPr>
                <w:noProof/>
                <w:webHidden/>
              </w:rPr>
              <w:fldChar w:fldCharType="begin"/>
            </w:r>
            <w:r w:rsidR="00BC08FF">
              <w:rPr>
                <w:noProof/>
                <w:webHidden/>
              </w:rPr>
              <w:instrText xml:space="preserve"> PAGEREF _Toc352087301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5D7E1C">
          <w:pPr>
            <w:pStyle w:val="TM3"/>
            <w:tabs>
              <w:tab w:val="right" w:leader="dot" w:pos="9062"/>
            </w:tabs>
            <w:rPr>
              <w:rFonts w:eastAsiaTheme="minorEastAsia"/>
              <w:noProof/>
              <w:lang w:eastAsia="fr-FR"/>
            </w:rPr>
          </w:pPr>
          <w:hyperlink w:anchor="_Toc352087302" w:history="1">
            <w:r w:rsidR="00BC08FF" w:rsidRPr="00D51B58">
              <w:rPr>
                <w:rStyle w:val="Lienhypertexte"/>
                <w:noProof/>
              </w:rPr>
              <w:t>Utilisation</w:t>
            </w:r>
            <w:r w:rsidR="00BC08FF">
              <w:rPr>
                <w:noProof/>
                <w:webHidden/>
              </w:rPr>
              <w:tab/>
            </w:r>
            <w:r w:rsidR="00BC08FF">
              <w:rPr>
                <w:noProof/>
                <w:webHidden/>
              </w:rPr>
              <w:fldChar w:fldCharType="begin"/>
            </w:r>
            <w:r w:rsidR="00BC08FF">
              <w:rPr>
                <w:noProof/>
                <w:webHidden/>
              </w:rPr>
              <w:instrText xml:space="preserve"> PAGEREF _Toc352087302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5D7E1C">
          <w:pPr>
            <w:pStyle w:val="TM3"/>
            <w:tabs>
              <w:tab w:val="right" w:leader="dot" w:pos="9062"/>
            </w:tabs>
            <w:rPr>
              <w:rFonts w:eastAsiaTheme="minorEastAsia"/>
              <w:noProof/>
              <w:lang w:eastAsia="fr-FR"/>
            </w:rPr>
          </w:pPr>
          <w:hyperlink w:anchor="_Toc352087303" w:history="1">
            <w:r w:rsidR="00BC08FF" w:rsidRPr="00D51B58">
              <w:rPr>
                <w:rStyle w:val="Lienhypertexte"/>
                <w:noProof/>
              </w:rPr>
              <w:t>Format des fichiers templates</w:t>
            </w:r>
            <w:r w:rsidR="00BC08FF">
              <w:rPr>
                <w:noProof/>
                <w:webHidden/>
              </w:rPr>
              <w:tab/>
            </w:r>
            <w:r w:rsidR="00BC08FF">
              <w:rPr>
                <w:noProof/>
                <w:webHidden/>
              </w:rPr>
              <w:fldChar w:fldCharType="begin"/>
            </w:r>
            <w:r w:rsidR="00BC08FF">
              <w:rPr>
                <w:noProof/>
                <w:webHidden/>
              </w:rPr>
              <w:instrText xml:space="preserve"> PAGEREF _Toc352087303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5D7E1C">
          <w:pPr>
            <w:pStyle w:val="TM3"/>
            <w:tabs>
              <w:tab w:val="right" w:leader="dot" w:pos="9062"/>
            </w:tabs>
            <w:rPr>
              <w:rFonts w:eastAsiaTheme="minorEastAsia"/>
              <w:noProof/>
              <w:lang w:eastAsia="fr-FR"/>
            </w:rPr>
          </w:pPr>
          <w:hyperlink w:anchor="_Toc352087304" w:history="1">
            <w:r w:rsidR="00BC08FF" w:rsidRPr="00D51B58">
              <w:rPr>
                <w:rStyle w:val="Lienhypertexte"/>
                <w:noProof/>
              </w:rPr>
              <w:t>L’Espace de nommage</w:t>
            </w:r>
            <w:r w:rsidR="00BC08FF">
              <w:rPr>
                <w:noProof/>
                <w:webHidden/>
              </w:rPr>
              <w:tab/>
            </w:r>
            <w:r w:rsidR="00BC08FF">
              <w:rPr>
                <w:noProof/>
                <w:webHidden/>
              </w:rPr>
              <w:fldChar w:fldCharType="begin"/>
            </w:r>
            <w:r w:rsidR="00BC08FF">
              <w:rPr>
                <w:noProof/>
                <w:webHidden/>
              </w:rPr>
              <w:instrText xml:space="preserve"> PAGEREF _Toc352087304 \h </w:instrText>
            </w:r>
            <w:r w:rsidR="00BC08FF">
              <w:rPr>
                <w:noProof/>
                <w:webHidden/>
              </w:rPr>
            </w:r>
            <w:r w:rsidR="00BC08FF">
              <w:rPr>
                <w:noProof/>
                <w:webHidden/>
              </w:rPr>
              <w:fldChar w:fldCharType="separate"/>
            </w:r>
            <w:r w:rsidR="00BC08FF">
              <w:rPr>
                <w:noProof/>
                <w:webHidden/>
              </w:rPr>
              <w:t>18</w:t>
            </w:r>
            <w:r w:rsidR="00BC08FF">
              <w:rPr>
                <w:noProof/>
                <w:webHidden/>
              </w:rPr>
              <w:fldChar w:fldCharType="end"/>
            </w:r>
          </w:hyperlink>
        </w:p>
        <w:p w:rsidR="00BC08FF" w:rsidRDefault="005D7E1C">
          <w:pPr>
            <w:pStyle w:val="TM3"/>
            <w:tabs>
              <w:tab w:val="right" w:leader="dot" w:pos="9062"/>
            </w:tabs>
            <w:rPr>
              <w:rFonts w:eastAsiaTheme="minorEastAsia"/>
              <w:noProof/>
              <w:lang w:eastAsia="fr-FR"/>
            </w:rPr>
          </w:pPr>
          <w:hyperlink w:anchor="_Toc352087305" w:history="1">
            <w:r w:rsidR="00BC08FF" w:rsidRPr="00D51B58">
              <w:rPr>
                <w:rStyle w:val="Lienhypertexte"/>
                <w:noProof/>
              </w:rPr>
              <w:t>Actions</w:t>
            </w:r>
            <w:r w:rsidR="00BC08FF">
              <w:rPr>
                <w:noProof/>
                <w:webHidden/>
              </w:rPr>
              <w:tab/>
            </w:r>
            <w:r w:rsidR="00BC08FF">
              <w:rPr>
                <w:noProof/>
                <w:webHidden/>
              </w:rPr>
              <w:fldChar w:fldCharType="begin"/>
            </w:r>
            <w:r w:rsidR="00BC08FF">
              <w:rPr>
                <w:noProof/>
                <w:webHidden/>
              </w:rPr>
              <w:instrText xml:space="preserve"> PAGEREF _Toc352087305 \h </w:instrText>
            </w:r>
            <w:r w:rsidR="00BC08FF">
              <w:rPr>
                <w:noProof/>
                <w:webHidden/>
              </w:rPr>
            </w:r>
            <w:r w:rsidR="00BC08FF">
              <w:rPr>
                <w:noProof/>
                <w:webHidden/>
              </w:rPr>
              <w:fldChar w:fldCharType="separate"/>
            </w:r>
            <w:r w:rsidR="00BC08FF">
              <w:rPr>
                <w:noProof/>
                <w:webHidden/>
              </w:rPr>
              <w:t>19</w:t>
            </w:r>
            <w:r w:rsidR="00BC08FF">
              <w:rPr>
                <w:noProof/>
                <w:webHidden/>
              </w:rPr>
              <w:fldChar w:fldCharType="end"/>
            </w:r>
          </w:hyperlink>
        </w:p>
        <w:p w:rsidR="00BC08FF" w:rsidRDefault="005D7E1C">
          <w:pPr>
            <w:pStyle w:val="TM3"/>
            <w:tabs>
              <w:tab w:val="right" w:leader="dot" w:pos="9062"/>
            </w:tabs>
            <w:rPr>
              <w:rFonts w:eastAsiaTheme="minorEastAsia"/>
              <w:noProof/>
              <w:lang w:eastAsia="fr-FR"/>
            </w:rPr>
          </w:pPr>
          <w:hyperlink w:anchor="_Toc352087306" w:history="1">
            <w:r w:rsidR="00BC08FF" w:rsidRPr="00D51B58">
              <w:rPr>
                <w:rStyle w:val="Lienhypertexte"/>
                <w:noProof/>
              </w:rPr>
              <w:t>Sélection</w:t>
            </w:r>
            <w:r w:rsidR="00BC08FF">
              <w:rPr>
                <w:noProof/>
                <w:webHidden/>
              </w:rPr>
              <w:tab/>
            </w:r>
            <w:r w:rsidR="00BC08FF">
              <w:rPr>
                <w:noProof/>
                <w:webHidden/>
              </w:rPr>
              <w:fldChar w:fldCharType="begin"/>
            </w:r>
            <w:r w:rsidR="00BC08FF">
              <w:rPr>
                <w:noProof/>
                <w:webHidden/>
              </w:rPr>
              <w:instrText xml:space="preserve"> PAGEREF _Toc352087306 \h </w:instrText>
            </w:r>
            <w:r w:rsidR="00BC08FF">
              <w:rPr>
                <w:noProof/>
                <w:webHidden/>
              </w:rPr>
            </w:r>
            <w:r w:rsidR="00BC08FF">
              <w:rPr>
                <w:noProof/>
                <w:webHidden/>
              </w:rPr>
              <w:fldChar w:fldCharType="separate"/>
            </w:r>
            <w:r w:rsidR="00BC08FF">
              <w:rPr>
                <w:noProof/>
                <w:webHidden/>
              </w:rPr>
              <w:t>19</w:t>
            </w:r>
            <w:r w:rsidR="00BC08FF">
              <w:rPr>
                <w:noProof/>
                <w:webHidden/>
              </w:rPr>
              <w:fldChar w:fldCharType="end"/>
            </w:r>
          </w:hyperlink>
        </w:p>
        <w:p w:rsidR="00BC08FF" w:rsidRDefault="005D7E1C">
          <w:pPr>
            <w:pStyle w:val="TM3"/>
            <w:tabs>
              <w:tab w:val="right" w:leader="dot" w:pos="9062"/>
            </w:tabs>
            <w:rPr>
              <w:rFonts w:eastAsiaTheme="minorEastAsia"/>
              <w:noProof/>
              <w:lang w:eastAsia="fr-FR"/>
            </w:rPr>
          </w:pPr>
          <w:hyperlink w:anchor="_Toc352087307" w:history="1">
            <w:r w:rsidR="00BC08FF" w:rsidRPr="00D51B58">
              <w:rPr>
                <w:rStyle w:val="Lienhypertexte"/>
                <w:rFonts w:ascii="Calibri" w:hAnsi="Calibri"/>
                <w:noProof/>
                <w:spacing w:val="15"/>
              </w:rPr>
              <w:t>Les Marqueurs</w:t>
            </w:r>
            <w:r w:rsidR="00BC08FF">
              <w:rPr>
                <w:noProof/>
                <w:webHidden/>
              </w:rPr>
              <w:tab/>
            </w:r>
            <w:r w:rsidR="00BC08FF">
              <w:rPr>
                <w:noProof/>
                <w:webHidden/>
              </w:rPr>
              <w:fldChar w:fldCharType="begin"/>
            </w:r>
            <w:r w:rsidR="00BC08FF">
              <w:rPr>
                <w:noProof/>
                <w:webHidden/>
              </w:rPr>
              <w:instrText xml:space="preserve"> PAGEREF _Toc352087307 \h </w:instrText>
            </w:r>
            <w:r w:rsidR="00BC08FF">
              <w:rPr>
                <w:noProof/>
                <w:webHidden/>
              </w:rPr>
            </w:r>
            <w:r w:rsidR="00BC08FF">
              <w:rPr>
                <w:noProof/>
                <w:webHidden/>
              </w:rPr>
              <w:fldChar w:fldCharType="separate"/>
            </w:r>
            <w:r w:rsidR="00BC08FF">
              <w:rPr>
                <w:noProof/>
                <w:webHidden/>
              </w:rPr>
              <w:t>19</w:t>
            </w:r>
            <w:r w:rsidR="00BC08FF">
              <w:rPr>
                <w:noProof/>
                <w:webHidden/>
              </w:rPr>
              <w:fldChar w:fldCharType="end"/>
            </w:r>
          </w:hyperlink>
        </w:p>
        <w:p w:rsidR="00BC08FF" w:rsidRDefault="005D7E1C">
          <w:pPr>
            <w:pStyle w:val="TM3"/>
            <w:tabs>
              <w:tab w:val="right" w:leader="dot" w:pos="9062"/>
            </w:tabs>
            <w:rPr>
              <w:rFonts w:eastAsiaTheme="minorEastAsia"/>
              <w:noProof/>
              <w:lang w:eastAsia="fr-FR"/>
            </w:rPr>
          </w:pPr>
          <w:hyperlink w:anchor="_Toc352087308" w:history="1">
            <w:r w:rsidR="00BC08FF" w:rsidRPr="00D51B58">
              <w:rPr>
                <w:rStyle w:val="Lienhypertexte"/>
                <w:rFonts w:ascii="Calibri" w:hAnsi="Calibri"/>
                <w:noProof/>
                <w:spacing w:val="15"/>
              </w:rPr>
              <w:t>Compiler un template</w:t>
            </w:r>
            <w:r w:rsidR="00BC08FF">
              <w:rPr>
                <w:noProof/>
                <w:webHidden/>
              </w:rPr>
              <w:tab/>
            </w:r>
            <w:r w:rsidR="00BC08FF">
              <w:rPr>
                <w:noProof/>
                <w:webHidden/>
              </w:rPr>
              <w:fldChar w:fldCharType="begin"/>
            </w:r>
            <w:r w:rsidR="00BC08FF">
              <w:rPr>
                <w:noProof/>
                <w:webHidden/>
              </w:rPr>
              <w:instrText xml:space="preserve"> PAGEREF _Toc352087308 \h </w:instrText>
            </w:r>
            <w:r w:rsidR="00BC08FF">
              <w:rPr>
                <w:noProof/>
                <w:webHidden/>
              </w:rPr>
            </w:r>
            <w:r w:rsidR="00BC08FF">
              <w:rPr>
                <w:noProof/>
                <w:webHidden/>
              </w:rPr>
              <w:fldChar w:fldCharType="separate"/>
            </w:r>
            <w:r w:rsidR="00BC08FF">
              <w:rPr>
                <w:noProof/>
                <w:webHidden/>
              </w:rPr>
              <w:t>20</w:t>
            </w:r>
            <w:r w:rsidR="00BC08FF">
              <w:rPr>
                <w:noProof/>
                <w:webHidden/>
              </w:rPr>
              <w:fldChar w:fldCharType="end"/>
            </w:r>
          </w:hyperlink>
        </w:p>
        <w:p w:rsidR="00BC08FF" w:rsidRDefault="005D7E1C">
          <w:pPr>
            <w:pStyle w:val="TM3"/>
            <w:tabs>
              <w:tab w:val="right" w:leader="dot" w:pos="9062"/>
            </w:tabs>
            <w:rPr>
              <w:rFonts w:eastAsiaTheme="minorEastAsia"/>
              <w:noProof/>
              <w:lang w:eastAsia="fr-FR"/>
            </w:rPr>
          </w:pPr>
          <w:hyperlink w:anchor="_Toc352087309" w:history="1">
            <w:r w:rsidR="00BC08FF" w:rsidRPr="00D51B58">
              <w:rPr>
                <w:rStyle w:val="Lienhypertexte"/>
                <w:rFonts w:ascii="Calibri" w:hAnsi="Calibri"/>
                <w:noProof/>
                <w:spacing w:val="15"/>
              </w:rPr>
              <w:t>Exemple simple (à vérifier)</w:t>
            </w:r>
            <w:r w:rsidR="00BC08FF">
              <w:rPr>
                <w:noProof/>
                <w:webHidden/>
              </w:rPr>
              <w:tab/>
            </w:r>
            <w:r w:rsidR="00BC08FF">
              <w:rPr>
                <w:noProof/>
                <w:webHidden/>
              </w:rPr>
              <w:fldChar w:fldCharType="begin"/>
            </w:r>
            <w:r w:rsidR="00BC08FF">
              <w:rPr>
                <w:noProof/>
                <w:webHidden/>
              </w:rPr>
              <w:instrText xml:space="preserve"> PAGEREF _Toc352087309 \h </w:instrText>
            </w:r>
            <w:r w:rsidR="00BC08FF">
              <w:rPr>
                <w:noProof/>
                <w:webHidden/>
              </w:rPr>
            </w:r>
            <w:r w:rsidR="00BC08FF">
              <w:rPr>
                <w:noProof/>
                <w:webHidden/>
              </w:rPr>
              <w:fldChar w:fldCharType="separate"/>
            </w:r>
            <w:r w:rsidR="00BC08FF">
              <w:rPr>
                <w:noProof/>
                <w:webHidden/>
              </w:rPr>
              <w:t>21</w:t>
            </w:r>
            <w:r w:rsidR="00BC08FF">
              <w:rPr>
                <w:noProof/>
                <w:webHidden/>
              </w:rPr>
              <w:fldChar w:fldCharType="end"/>
            </w:r>
          </w:hyperlink>
        </w:p>
        <w:p w:rsidR="00BC08FF" w:rsidRDefault="005D7E1C">
          <w:pPr>
            <w:pStyle w:val="TM2"/>
            <w:tabs>
              <w:tab w:val="right" w:leader="dot" w:pos="9062"/>
            </w:tabs>
            <w:rPr>
              <w:rFonts w:eastAsiaTheme="minorEastAsia"/>
              <w:noProof/>
              <w:lang w:eastAsia="fr-FR"/>
            </w:rPr>
          </w:pPr>
          <w:hyperlink w:anchor="_Toc352087310" w:history="1">
            <w:r w:rsidR="00BC08FF" w:rsidRPr="00D51B58">
              <w:rPr>
                <w:rStyle w:val="Lienhypertexte"/>
                <w:noProof/>
              </w:rPr>
              <w:t>Codes d’erreurs</w:t>
            </w:r>
            <w:r w:rsidR="00BC08FF">
              <w:rPr>
                <w:noProof/>
                <w:webHidden/>
              </w:rPr>
              <w:tab/>
            </w:r>
            <w:r w:rsidR="00BC08FF">
              <w:rPr>
                <w:noProof/>
                <w:webHidden/>
              </w:rPr>
              <w:fldChar w:fldCharType="begin"/>
            </w:r>
            <w:r w:rsidR="00BC08FF">
              <w:rPr>
                <w:noProof/>
                <w:webHidden/>
              </w:rPr>
              <w:instrText xml:space="preserve"> PAGEREF _Toc352087310 \h </w:instrText>
            </w:r>
            <w:r w:rsidR="00BC08FF">
              <w:rPr>
                <w:noProof/>
                <w:webHidden/>
              </w:rPr>
            </w:r>
            <w:r w:rsidR="00BC08FF">
              <w:rPr>
                <w:noProof/>
                <w:webHidden/>
              </w:rPr>
              <w:fldChar w:fldCharType="separate"/>
            </w:r>
            <w:r w:rsidR="00BC08FF">
              <w:rPr>
                <w:noProof/>
                <w:webHidden/>
              </w:rPr>
              <w:t>23</w:t>
            </w:r>
            <w:r w:rsidR="00BC08FF">
              <w:rPr>
                <w:noProof/>
                <w:webHidden/>
              </w:rPr>
              <w:fldChar w:fldCharType="end"/>
            </w:r>
          </w:hyperlink>
        </w:p>
        <w:p w:rsidR="00BC08FF" w:rsidRDefault="005D7E1C">
          <w:pPr>
            <w:pStyle w:val="TM3"/>
            <w:tabs>
              <w:tab w:val="right" w:leader="dot" w:pos="9062"/>
            </w:tabs>
            <w:rPr>
              <w:rFonts w:eastAsiaTheme="minorEastAsia"/>
              <w:noProof/>
              <w:lang w:eastAsia="fr-FR"/>
            </w:rPr>
          </w:pPr>
          <w:hyperlink w:anchor="_Toc352087311" w:history="1">
            <w:r w:rsidR="00BC08FF" w:rsidRPr="00D51B58">
              <w:rPr>
                <w:rStyle w:val="Lienhypertexte"/>
                <w:noProof/>
              </w:rPr>
              <w:t>Détail des codes</w:t>
            </w:r>
            <w:r w:rsidR="00BC08FF">
              <w:rPr>
                <w:noProof/>
                <w:webHidden/>
              </w:rPr>
              <w:tab/>
            </w:r>
            <w:r w:rsidR="00BC08FF">
              <w:rPr>
                <w:noProof/>
                <w:webHidden/>
              </w:rPr>
              <w:fldChar w:fldCharType="begin"/>
            </w:r>
            <w:r w:rsidR="00BC08FF">
              <w:rPr>
                <w:noProof/>
                <w:webHidden/>
              </w:rPr>
              <w:instrText xml:space="preserve"> PAGEREF _Toc352087311 \h </w:instrText>
            </w:r>
            <w:r w:rsidR="00BC08FF">
              <w:rPr>
                <w:noProof/>
                <w:webHidden/>
              </w:rPr>
            </w:r>
            <w:r w:rsidR="00BC08FF">
              <w:rPr>
                <w:noProof/>
                <w:webHidden/>
              </w:rPr>
              <w:fldChar w:fldCharType="separate"/>
            </w:r>
            <w:r w:rsidR="00BC08FF">
              <w:rPr>
                <w:noProof/>
                <w:webHidden/>
              </w:rPr>
              <w:t>23</w:t>
            </w:r>
            <w:r w:rsidR="00BC08FF">
              <w:rPr>
                <w:noProof/>
                <w:webHidden/>
              </w:rPr>
              <w:fldChar w:fldCharType="end"/>
            </w:r>
          </w:hyperlink>
        </w:p>
        <w:p w:rsidR="00BC08FF" w:rsidRDefault="005D7E1C">
          <w:pPr>
            <w:pStyle w:val="TM3"/>
            <w:tabs>
              <w:tab w:val="right" w:leader="dot" w:pos="9062"/>
            </w:tabs>
            <w:rPr>
              <w:rFonts w:eastAsiaTheme="minorEastAsia"/>
              <w:noProof/>
              <w:lang w:eastAsia="fr-FR"/>
            </w:rPr>
          </w:pPr>
          <w:hyperlink w:anchor="_Toc352087312" w:history="1">
            <w:r w:rsidR="00BC08FF" w:rsidRPr="00D51B58">
              <w:rPr>
                <w:rStyle w:val="Lienhypertexte"/>
                <w:noProof/>
              </w:rPr>
              <w:t>Détail des dialogues</w:t>
            </w:r>
            <w:r w:rsidR="00BC08FF">
              <w:rPr>
                <w:noProof/>
                <w:webHidden/>
              </w:rPr>
              <w:tab/>
            </w:r>
            <w:r w:rsidR="00BC08FF">
              <w:rPr>
                <w:noProof/>
                <w:webHidden/>
              </w:rPr>
              <w:fldChar w:fldCharType="begin"/>
            </w:r>
            <w:r w:rsidR="00BC08FF">
              <w:rPr>
                <w:noProof/>
                <w:webHidden/>
              </w:rPr>
              <w:instrText xml:space="preserve"> PAGEREF _Toc352087312 \h </w:instrText>
            </w:r>
            <w:r w:rsidR="00BC08FF">
              <w:rPr>
                <w:noProof/>
                <w:webHidden/>
              </w:rPr>
            </w:r>
            <w:r w:rsidR="00BC08FF">
              <w:rPr>
                <w:noProof/>
                <w:webHidden/>
              </w:rPr>
              <w:fldChar w:fldCharType="separate"/>
            </w:r>
            <w:r w:rsidR="00BC08FF">
              <w:rPr>
                <w:noProof/>
                <w:webHidden/>
              </w:rPr>
              <w:t>23</w:t>
            </w:r>
            <w:r w:rsidR="00BC08FF">
              <w:rPr>
                <w:noProof/>
                <w:webHidden/>
              </w:rPr>
              <w:fldChar w:fldCharType="end"/>
            </w:r>
          </w:hyperlink>
        </w:p>
        <w:p w:rsidR="00BC08FF" w:rsidRDefault="005D7E1C">
          <w:pPr>
            <w:pStyle w:val="TM2"/>
            <w:tabs>
              <w:tab w:val="right" w:leader="dot" w:pos="9062"/>
            </w:tabs>
            <w:rPr>
              <w:rFonts w:eastAsiaTheme="minorEastAsia"/>
              <w:noProof/>
              <w:lang w:eastAsia="fr-FR"/>
            </w:rPr>
          </w:pPr>
          <w:hyperlink w:anchor="_Toc352087313" w:history="1">
            <w:r w:rsidR="00BC08FF" w:rsidRPr="00D51B58">
              <w:rPr>
                <w:rStyle w:val="Lienhypertexte"/>
                <w:noProof/>
              </w:rPr>
              <w:t>Contenu Obsolète</w:t>
            </w:r>
            <w:r w:rsidR="00BC08FF">
              <w:rPr>
                <w:noProof/>
                <w:webHidden/>
              </w:rPr>
              <w:tab/>
            </w:r>
            <w:r w:rsidR="00BC08FF">
              <w:rPr>
                <w:noProof/>
                <w:webHidden/>
              </w:rPr>
              <w:fldChar w:fldCharType="begin"/>
            </w:r>
            <w:r w:rsidR="00BC08FF">
              <w:rPr>
                <w:noProof/>
                <w:webHidden/>
              </w:rPr>
              <w:instrText xml:space="preserve"> PAGEREF _Toc352087313 \h </w:instrText>
            </w:r>
            <w:r w:rsidR="00BC08FF">
              <w:rPr>
                <w:noProof/>
                <w:webHidden/>
              </w:rPr>
            </w:r>
            <w:r w:rsidR="00BC08FF">
              <w:rPr>
                <w:noProof/>
                <w:webHidden/>
              </w:rPr>
              <w:fldChar w:fldCharType="separate"/>
            </w:r>
            <w:r w:rsidR="00BC08FF">
              <w:rPr>
                <w:noProof/>
                <w:webHidden/>
              </w:rPr>
              <w:t>24</w:t>
            </w:r>
            <w:r w:rsidR="00BC08FF">
              <w:rPr>
                <w:noProof/>
                <w:webHidden/>
              </w:rPr>
              <w:fldChar w:fldCharType="end"/>
            </w:r>
          </w:hyperlink>
        </w:p>
        <w:p w:rsidR="00BC08FF" w:rsidRDefault="005D7E1C">
          <w:pPr>
            <w:pStyle w:val="TM1"/>
            <w:tabs>
              <w:tab w:val="right" w:leader="dot" w:pos="9062"/>
            </w:tabs>
            <w:rPr>
              <w:rFonts w:eastAsiaTheme="minorEastAsia"/>
              <w:noProof/>
              <w:lang w:eastAsia="fr-FR"/>
            </w:rPr>
          </w:pPr>
          <w:hyperlink w:anchor="_Toc352087314" w:history="1">
            <w:r w:rsidR="00BC08FF" w:rsidRPr="00D51B58">
              <w:rPr>
                <w:rStyle w:val="Lienhypertexte"/>
                <w:noProof/>
              </w:rPr>
              <w:t>Modules</w:t>
            </w:r>
            <w:r w:rsidR="00BC08FF">
              <w:rPr>
                <w:noProof/>
                <w:webHidden/>
              </w:rPr>
              <w:tab/>
            </w:r>
            <w:r w:rsidR="00BC08FF">
              <w:rPr>
                <w:noProof/>
                <w:webHidden/>
              </w:rPr>
              <w:fldChar w:fldCharType="begin"/>
            </w:r>
            <w:r w:rsidR="00BC08FF">
              <w:rPr>
                <w:noProof/>
                <w:webHidden/>
              </w:rPr>
              <w:instrText xml:space="preserve"> PAGEREF _Toc352087314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5D7E1C">
          <w:pPr>
            <w:pStyle w:val="TM2"/>
            <w:tabs>
              <w:tab w:val="right" w:leader="dot" w:pos="9062"/>
            </w:tabs>
            <w:rPr>
              <w:rFonts w:eastAsiaTheme="minorEastAsia"/>
              <w:noProof/>
              <w:lang w:eastAsia="fr-FR"/>
            </w:rPr>
          </w:pPr>
          <w:hyperlink w:anchor="_Toc352087315" w:history="1">
            <w:r w:rsidR="00BC08FF" w:rsidRPr="00D51B58">
              <w:rPr>
                <w:rStyle w:val="Lienhypertexte"/>
                <w:noProof/>
              </w:rPr>
              <w:t>Développement</w:t>
            </w:r>
            <w:r w:rsidR="00BC08FF">
              <w:rPr>
                <w:noProof/>
                <w:webHidden/>
              </w:rPr>
              <w:tab/>
            </w:r>
            <w:r w:rsidR="00BC08FF">
              <w:rPr>
                <w:noProof/>
                <w:webHidden/>
              </w:rPr>
              <w:fldChar w:fldCharType="begin"/>
            </w:r>
            <w:r w:rsidR="00BC08FF">
              <w:rPr>
                <w:noProof/>
                <w:webHidden/>
              </w:rPr>
              <w:instrText xml:space="preserve"> PAGEREF _Toc352087315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5D7E1C">
          <w:pPr>
            <w:pStyle w:val="TM2"/>
            <w:tabs>
              <w:tab w:val="right" w:leader="dot" w:pos="9062"/>
            </w:tabs>
            <w:rPr>
              <w:rFonts w:eastAsiaTheme="minorEastAsia"/>
              <w:noProof/>
              <w:lang w:eastAsia="fr-FR"/>
            </w:rPr>
          </w:pPr>
          <w:hyperlink w:anchor="_Toc352087316" w:history="1">
            <w:r w:rsidR="00BC08FF" w:rsidRPr="00D51B58">
              <w:rPr>
                <w:rStyle w:val="Lienhypertexte"/>
                <w:noProof/>
              </w:rPr>
              <w:t>Intégration Architecture</w:t>
            </w:r>
            <w:r w:rsidR="00BC08FF">
              <w:rPr>
                <w:noProof/>
                <w:webHidden/>
              </w:rPr>
              <w:tab/>
            </w:r>
            <w:r w:rsidR="00BC08FF">
              <w:rPr>
                <w:noProof/>
                <w:webHidden/>
              </w:rPr>
              <w:fldChar w:fldCharType="begin"/>
            </w:r>
            <w:r w:rsidR="00BC08FF">
              <w:rPr>
                <w:noProof/>
                <w:webHidden/>
              </w:rPr>
              <w:instrText xml:space="preserve"> PAGEREF _Toc352087316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5D7E1C">
          <w:pPr>
            <w:pStyle w:val="TM2"/>
            <w:tabs>
              <w:tab w:val="right" w:leader="dot" w:pos="9062"/>
            </w:tabs>
            <w:rPr>
              <w:rFonts w:eastAsiaTheme="minorEastAsia"/>
              <w:noProof/>
              <w:lang w:eastAsia="fr-FR"/>
            </w:rPr>
          </w:pPr>
          <w:hyperlink w:anchor="_Toc352087317" w:history="1">
            <w:r w:rsidR="00BC08FF" w:rsidRPr="00D51B58">
              <w:rPr>
                <w:rStyle w:val="Lienhypertexte"/>
                <w:noProof/>
              </w:rPr>
              <w:t>Intégration MVC</w:t>
            </w:r>
            <w:r w:rsidR="00BC08FF">
              <w:rPr>
                <w:noProof/>
                <w:webHidden/>
              </w:rPr>
              <w:tab/>
            </w:r>
            <w:r w:rsidR="00BC08FF">
              <w:rPr>
                <w:noProof/>
                <w:webHidden/>
              </w:rPr>
              <w:fldChar w:fldCharType="begin"/>
            </w:r>
            <w:r w:rsidR="00BC08FF">
              <w:rPr>
                <w:noProof/>
                <w:webHidden/>
              </w:rPr>
              <w:instrText xml:space="preserve"> PAGEREF _Toc352087317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5D7E1C">
          <w:pPr>
            <w:pStyle w:val="TM2"/>
            <w:tabs>
              <w:tab w:val="right" w:leader="dot" w:pos="9062"/>
            </w:tabs>
            <w:rPr>
              <w:rFonts w:eastAsiaTheme="minorEastAsia"/>
              <w:noProof/>
              <w:lang w:eastAsia="fr-FR"/>
            </w:rPr>
          </w:pPr>
          <w:hyperlink w:anchor="_Toc352087318" w:history="1">
            <w:r w:rsidR="00BC08FF" w:rsidRPr="00D51B58">
              <w:rPr>
                <w:rStyle w:val="Lienhypertexte"/>
                <w:noProof/>
              </w:rPr>
              <w:t>Intégration Configuration</w:t>
            </w:r>
            <w:r w:rsidR="00BC08FF">
              <w:rPr>
                <w:noProof/>
                <w:webHidden/>
              </w:rPr>
              <w:tab/>
            </w:r>
            <w:r w:rsidR="00BC08FF">
              <w:rPr>
                <w:noProof/>
                <w:webHidden/>
              </w:rPr>
              <w:fldChar w:fldCharType="begin"/>
            </w:r>
            <w:r w:rsidR="00BC08FF">
              <w:rPr>
                <w:noProof/>
                <w:webHidden/>
              </w:rPr>
              <w:instrText xml:space="preserve"> PAGEREF _Toc352087318 \h </w:instrText>
            </w:r>
            <w:r w:rsidR="00BC08FF">
              <w:rPr>
                <w:noProof/>
                <w:webHidden/>
              </w:rPr>
            </w:r>
            <w:r w:rsidR="00BC08FF">
              <w:rPr>
                <w:noProof/>
                <w:webHidden/>
              </w:rPr>
              <w:fldChar w:fldCharType="separate"/>
            </w:r>
            <w:r w:rsidR="00BC08FF">
              <w:rPr>
                <w:noProof/>
                <w:webHidden/>
              </w:rPr>
              <w:t>25</w:t>
            </w:r>
            <w:r w:rsidR="00BC08FF">
              <w:rPr>
                <w:noProof/>
                <w:webHidden/>
              </w:rPr>
              <w:fldChar w:fldCharType="end"/>
            </w:r>
          </w:hyperlink>
        </w:p>
        <w:p w:rsidR="00BC08FF" w:rsidRDefault="005D7E1C">
          <w:pPr>
            <w:pStyle w:val="TM1"/>
            <w:tabs>
              <w:tab w:val="right" w:leader="dot" w:pos="9062"/>
            </w:tabs>
            <w:rPr>
              <w:rFonts w:eastAsiaTheme="minorEastAsia"/>
              <w:noProof/>
              <w:lang w:eastAsia="fr-FR"/>
            </w:rPr>
          </w:pPr>
          <w:hyperlink w:anchor="_Toc352087319" w:history="1">
            <w:r w:rsidR="00BC08FF" w:rsidRPr="00D51B58">
              <w:rPr>
                <w:rStyle w:val="Lienhypertexte"/>
                <w:noProof/>
                <w:lang w:val="en-US"/>
              </w:rPr>
              <w:t>Notes</w:t>
            </w:r>
            <w:r w:rsidR="00BC08FF">
              <w:rPr>
                <w:noProof/>
                <w:webHidden/>
              </w:rPr>
              <w:tab/>
            </w:r>
            <w:r w:rsidR="00BC08FF">
              <w:rPr>
                <w:noProof/>
                <w:webHidden/>
              </w:rPr>
              <w:fldChar w:fldCharType="begin"/>
            </w:r>
            <w:r w:rsidR="00BC08FF">
              <w:rPr>
                <w:noProof/>
                <w:webHidden/>
              </w:rPr>
              <w:instrText xml:space="preserve"> PAGEREF _Toc352087319 \h </w:instrText>
            </w:r>
            <w:r w:rsidR="00BC08FF">
              <w:rPr>
                <w:noProof/>
                <w:webHidden/>
              </w:rPr>
            </w:r>
            <w:r w:rsidR="00BC08FF">
              <w:rPr>
                <w:noProof/>
                <w:webHidden/>
              </w:rPr>
              <w:fldChar w:fldCharType="separate"/>
            </w:r>
            <w:r w:rsidR="00BC08FF">
              <w:rPr>
                <w:noProof/>
                <w:webHidden/>
              </w:rPr>
              <w:t>27</w:t>
            </w:r>
            <w:r w:rsidR="00BC08FF">
              <w:rPr>
                <w:noProof/>
                <w:webHidden/>
              </w:rPr>
              <w:fldChar w:fldCharType="end"/>
            </w:r>
          </w:hyperlink>
        </w:p>
        <w:p w:rsidR="00BC08FF" w:rsidRDefault="005D7E1C">
          <w:pPr>
            <w:pStyle w:val="TM2"/>
            <w:tabs>
              <w:tab w:val="right" w:leader="dot" w:pos="9062"/>
            </w:tabs>
            <w:rPr>
              <w:rFonts w:eastAsiaTheme="minorEastAsia"/>
              <w:noProof/>
              <w:lang w:eastAsia="fr-FR"/>
            </w:rPr>
          </w:pPr>
          <w:hyperlink w:anchor="_Toc352087320" w:history="1">
            <w:r w:rsidR="00BC08FF" w:rsidRPr="00D51B58">
              <w:rPr>
                <w:rStyle w:val="Lienhypertexte"/>
                <w:noProof/>
              </w:rPr>
              <w:t>Windows spécifique</w:t>
            </w:r>
            <w:r w:rsidR="00BC08FF">
              <w:rPr>
                <w:noProof/>
                <w:webHidden/>
              </w:rPr>
              <w:tab/>
            </w:r>
            <w:r w:rsidR="00BC08FF">
              <w:rPr>
                <w:noProof/>
                <w:webHidden/>
              </w:rPr>
              <w:fldChar w:fldCharType="begin"/>
            </w:r>
            <w:r w:rsidR="00BC08FF">
              <w:rPr>
                <w:noProof/>
                <w:webHidden/>
              </w:rPr>
              <w:instrText xml:space="preserve"> PAGEREF _Toc352087320 \h </w:instrText>
            </w:r>
            <w:r w:rsidR="00BC08FF">
              <w:rPr>
                <w:noProof/>
                <w:webHidden/>
              </w:rPr>
            </w:r>
            <w:r w:rsidR="00BC08FF">
              <w:rPr>
                <w:noProof/>
                <w:webHidden/>
              </w:rPr>
              <w:fldChar w:fldCharType="separate"/>
            </w:r>
            <w:r w:rsidR="00BC08FF">
              <w:rPr>
                <w:noProof/>
                <w:webHidden/>
              </w:rPr>
              <w:t>27</w:t>
            </w:r>
            <w:r w:rsidR="00BC08FF">
              <w:rPr>
                <w:noProof/>
                <w:webHidden/>
              </w:rPr>
              <w:fldChar w:fldCharType="end"/>
            </w:r>
          </w:hyperlink>
        </w:p>
        <w:p w:rsidR="00E07DD2" w:rsidRPr="00C962A8" w:rsidRDefault="00E07DD2">
          <w:r w:rsidRPr="00C962A8">
            <w:rPr>
              <w:b/>
              <w:bCs/>
            </w:rPr>
            <w:fldChar w:fldCharType="end"/>
          </w:r>
        </w:p>
      </w:sdtContent>
    </w:sdt>
    <w:p w:rsidR="00A10E8C" w:rsidRPr="00C962A8" w:rsidRDefault="00A10E8C">
      <w:pPr>
        <w:rPr>
          <w:rFonts w:asciiTheme="majorHAnsi" w:eastAsiaTheme="majorEastAsia" w:hAnsiTheme="majorHAnsi" w:cstheme="majorBidi"/>
          <w:b/>
          <w:bCs/>
          <w:color w:val="365F91" w:themeColor="accent1" w:themeShade="BF"/>
          <w:sz w:val="28"/>
          <w:szCs w:val="28"/>
        </w:rPr>
      </w:pPr>
      <w:r w:rsidRPr="00C962A8">
        <w:br w:type="page"/>
      </w:r>
    </w:p>
    <w:p w:rsidR="00DA7357" w:rsidRPr="00C962A8" w:rsidRDefault="00DA7357" w:rsidP="00DA7357">
      <w:pPr>
        <w:pStyle w:val="Titre1"/>
      </w:pPr>
      <w:bookmarkStart w:id="0" w:name="_Toc352087278"/>
      <w:r w:rsidRPr="00C962A8">
        <w:lastRenderedPageBreak/>
        <w:t>Introduction</w:t>
      </w:r>
      <w:bookmarkEnd w:id="0"/>
    </w:p>
    <w:p w:rsidR="001958EE" w:rsidRPr="00C962A8" w:rsidRDefault="008F70A4">
      <w:r w:rsidRPr="00C962A8">
        <w:rPr>
          <w:rStyle w:val="lev"/>
        </w:rPr>
        <w:t>WebFrameWork</w:t>
      </w:r>
      <w:r w:rsidRPr="00C962A8">
        <w:t xml:space="preserve"> </w:t>
      </w:r>
      <w:r w:rsidR="002456E5" w:rsidRPr="00C962A8">
        <w:t>est un kit de développement orienté web</w:t>
      </w:r>
      <w:r w:rsidR="0003645C" w:rsidRPr="00C962A8">
        <w:t>.</w:t>
      </w:r>
      <w:r w:rsidR="00E441FF" w:rsidRPr="00C962A8">
        <w:t xml:space="preserve"> </w:t>
      </w:r>
      <w:r w:rsidR="001958EE" w:rsidRPr="00C962A8">
        <w:t>L’intérêt d</w:t>
      </w:r>
      <w:r w:rsidR="00E441FF" w:rsidRPr="00C962A8">
        <w:t>e ce</w:t>
      </w:r>
      <w:r w:rsidR="001958EE" w:rsidRPr="00C962A8">
        <w:t xml:space="preserve"> </w:t>
      </w:r>
      <w:r w:rsidR="001958EE" w:rsidRPr="00C962A8">
        <w:rPr>
          <w:rStyle w:val="lev"/>
        </w:rPr>
        <w:t>Framework</w:t>
      </w:r>
      <w:r w:rsidR="001958EE" w:rsidRPr="00C962A8">
        <w:t xml:space="preserve"> est de proposer une librairie de code </w:t>
      </w:r>
      <w:r w:rsidR="00E441FF" w:rsidRPr="00C962A8">
        <w:t>adaptable</w:t>
      </w:r>
      <w:r w:rsidR="001958EE" w:rsidRPr="00C962A8">
        <w:t xml:space="preserve"> permettant de développer des sites web dynamique.</w:t>
      </w:r>
    </w:p>
    <w:p w:rsidR="00E441FF" w:rsidRPr="00C962A8" w:rsidRDefault="00E441FF">
      <w:r w:rsidRPr="00C962A8">
        <w:rPr>
          <w:rStyle w:val="lev"/>
        </w:rPr>
        <w:t>Webframework</w:t>
      </w:r>
      <w:r w:rsidRPr="00C962A8">
        <w:t xml:space="preserve"> n’est pas un </w:t>
      </w:r>
      <w:r w:rsidRPr="00C962A8">
        <w:rPr>
          <w:rStyle w:val="lev"/>
        </w:rPr>
        <w:t>CMS</w:t>
      </w:r>
      <w:r w:rsidRPr="00C962A8">
        <w:t xml:space="preserve"> (Système de gestion de contenu) mais plutôt une base de développement pour développeur confirmé.</w:t>
      </w:r>
    </w:p>
    <w:p w:rsidR="007B1B13" w:rsidRPr="00C962A8" w:rsidRDefault="00E441FF">
      <w:pPr>
        <w:rPr>
          <w:rFonts w:asciiTheme="majorHAnsi" w:eastAsiaTheme="majorEastAsia" w:hAnsiTheme="majorHAnsi" w:cstheme="majorBidi"/>
          <w:b/>
          <w:bCs/>
          <w:color w:val="365F91" w:themeColor="accent1" w:themeShade="BF"/>
          <w:sz w:val="28"/>
          <w:szCs w:val="28"/>
        </w:rPr>
      </w:pPr>
      <w:r w:rsidRPr="00C962A8">
        <w:t xml:space="preserve">Ce document renseigne sur les techniques de programmation et les technologies utilisées pour programmer la librairie </w:t>
      </w:r>
      <w:r w:rsidRPr="00C962A8">
        <w:rPr>
          <w:rStyle w:val="lev"/>
        </w:rPr>
        <w:t>Webframework</w:t>
      </w:r>
      <w:r w:rsidRPr="00C962A8">
        <w:t>. La lecture de ce document est réservée aux développeurs voulant lui apporter des modifications, le guide utilisateur étant plus approprié aux développeurs « </w:t>
      </w:r>
      <w:r w:rsidRPr="00C962A8">
        <w:rPr>
          <w:u w:val="single"/>
        </w:rPr>
        <w:t>utilisateur</w:t>
      </w:r>
      <w:r w:rsidRPr="00C962A8">
        <w:t> » de la librairie.</w:t>
      </w:r>
      <w:r w:rsidR="007B1B13" w:rsidRPr="00C962A8">
        <w:br w:type="page"/>
      </w:r>
    </w:p>
    <w:p w:rsidR="00417CF4" w:rsidRPr="00C962A8" w:rsidRDefault="00417CF4" w:rsidP="00CE2D2F">
      <w:pPr>
        <w:pStyle w:val="Titre1"/>
      </w:pPr>
      <w:bookmarkStart w:id="1" w:name="Application"/>
      <w:bookmarkStart w:id="2" w:name="_Toc352087279"/>
      <w:bookmarkEnd w:id="1"/>
      <w:r w:rsidRPr="00C962A8">
        <w:lastRenderedPageBreak/>
        <w:t>Application</w:t>
      </w:r>
      <w:bookmarkEnd w:id="2"/>
    </w:p>
    <w:p w:rsidR="00417CF4" w:rsidRPr="00C962A8" w:rsidRDefault="00417CF4" w:rsidP="00CE2D2F">
      <w:r w:rsidRPr="00C962A8">
        <w:t xml:space="preserve">Webframework propose une implémentation générique de l’application. Il est recommandé d’utiliser et détendre la classe </w:t>
      </w:r>
      <w:proofErr w:type="spellStart"/>
      <w:r w:rsidR="00504A38" w:rsidRPr="00504A38">
        <w:rPr>
          <w:b/>
        </w:rPr>
        <w:t>c</w:t>
      </w:r>
      <w:r w:rsidRPr="00C962A8">
        <w:rPr>
          <w:rStyle w:val="lev"/>
        </w:rPr>
        <w:t>Application</w:t>
      </w:r>
      <w:proofErr w:type="spellEnd"/>
      <w:r w:rsidRPr="00C962A8">
        <w:t xml:space="preserve"> définit dans la librairie </w:t>
      </w:r>
      <w:r w:rsidRPr="00C962A8">
        <w:rPr>
          <w:rStyle w:val="lev"/>
        </w:rPr>
        <w:t>Webframework</w:t>
      </w:r>
      <w:r w:rsidRPr="00C962A8">
        <w:t xml:space="preserve">. </w:t>
      </w:r>
      <w:proofErr w:type="spellStart"/>
      <w:proofErr w:type="gramStart"/>
      <w:r w:rsidR="00DE5DE0" w:rsidRPr="00504A38">
        <w:rPr>
          <w:b/>
        </w:rPr>
        <w:t>c</w:t>
      </w:r>
      <w:r w:rsidR="00DE5DE0" w:rsidRPr="00C962A8">
        <w:rPr>
          <w:rStyle w:val="lev"/>
        </w:rPr>
        <w:t>Application</w:t>
      </w:r>
      <w:proofErr w:type="spellEnd"/>
      <w:proofErr w:type="gramEnd"/>
      <w:r w:rsidR="00DE5DE0" w:rsidRPr="00C962A8">
        <w:t xml:space="preserve"> </w:t>
      </w:r>
      <w:r w:rsidRPr="00C962A8">
        <w:t xml:space="preserve">implémente l’interface </w:t>
      </w:r>
      <w:r w:rsidRPr="00C962A8">
        <w:rPr>
          <w:rStyle w:val="lev"/>
        </w:rPr>
        <w:t>iApplication</w:t>
      </w:r>
      <w:r w:rsidRPr="00C962A8">
        <w:t xml:space="preserve"> est permet au programmeur une base solide à son application web.</w:t>
      </w:r>
    </w:p>
    <w:p w:rsidR="00417CF4" w:rsidRPr="00C962A8" w:rsidRDefault="00417CF4" w:rsidP="00CE2D2F">
      <w:pPr>
        <w:rPr>
          <w:u w:val="single"/>
        </w:rPr>
      </w:pPr>
      <w:r w:rsidRPr="00C962A8">
        <w:rPr>
          <w:u w:val="single"/>
        </w:rPr>
        <w:t xml:space="preserve">La classe </w:t>
      </w:r>
      <w:proofErr w:type="spellStart"/>
      <w:r w:rsidR="00D35844" w:rsidRPr="00D35844">
        <w:rPr>
          <w:b/>
          <w:u w:val="single"/>
        </w:rPr>
        <w:t>c</w:t>
      </w:r>
      <w:r w:rsidRPr="00C962A8">
        <w:rPr>
          <w:rStyle w:val="lev"/>
          <w:u w:val="single"/>
        </w:rPr>
        <w:t>Application</w:t>
      </w:r>
      <w:proofErr w:type="spellEnd"/>
      <w:r w:rsidRPr="00C962A8">
        <w:rPr>
          <w:u w:val="single"/>
        </w:rPr>
        <w:t xml:space="preserve"> permet </w:t>
      </w:r>
      <w:r w:rsidR="00005CB3" w:rsidRPr="00C962A8">
        <w:rPr>
          <w:u w:val="single"/>
        </w:rPr>
        <w:t>la gestion</w:t>
      </w:r>
      <w:r w:rsidR="00A934A0" w:rsidRPr="00C962A8">
        <w:rPr>
          <w:u w:val="single"/>
        </w:rPr>
        <w:t xml:space="preserve"> de</w:t>
      </w:r>
      <w:r w:rsidRPr="00C962A8">
        <w:rPr>
          <w:u w:val="single"/>
        </w:rPr>
        <w:t>:</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Paramètres de configuration</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énération de templates</w:t>
      </w:r>
      <w:r w:rsidR="0083182F">
        <w:t xml:space="preserve"> assistée</w:t>
      </w:r>
    </w:p>
    <w:p w:rsidR="00417CF4" w:rsidRPr="00C962A8" w:rsidRDefault="00417CF4" w:rsidP="00CE2D2F">
      <w:pPr>
        <w:pStyle w:val="Paragraphedeliste"/>
        <w:numPr>
          <w:ilvl w:val="0"/>
          <w:numId w:val="1"/>
        </w:numPr>
        <w:rPr>
          <w:rFonts w:asciiTheme="majorHAnsi" w:eastAsiaTheme="majorEastAsia" w:hAnsiTheme="majorHAnsi" w:cstheme="majorBidi"/>
          <w:color w:val="4F81BD" w:themeColor="accent1"/>
          <w:sz w:val="26"/>
          <w:szCs w:val="26"/>
        </w:rPr>
      </w:pPr>
      <w:r w:rsidRPr="00C962A8">
        <w:t>Gestion des erreurs</w:t>
      </w:r>
    </w:p>
    <w:p w:rsidR="00116AB8" w:rsidRPr="00F0699D" w:rsidRDefault="0061474B" w:rsidP="00CE2D2F">
      <w:pPr>
        <w:pStyle w:val="Paragraphedeliste"/>
        <w:numPr>
          <w:ilvl w:val="0"/>
          <w:numId w:val="1"/>
        </w:numPr>
        <w:rPr>
          <w:rFonts w:asciiTheme="majorHAnsi" w:eastAsiaTheme="majorEastAsia" w:hAnsiTheme="majorHAnsi" w:cstheme="majorBidi"/>
          <w:color w:val="4F81BD" w:themeColor="accent1"/>
          <w:sz w:val="26"/>
          <w:szCs w:val="26"/>
        </w:rPr>
      </w:pPr>
      <w:r>
        <w:t xml:space="preserve">Interface générique avec </w:t>
      </w:r>
      <w:r w:rsidR="00417CF4" w:rsidRPr="00C962A8">
        <w:t>la base de données</w:t>
      </w:r>
    </w:p>
    <w:p w:rsidR="00F0699D" w:rsidRPr="00C962A8" w:rsidRDefault="00F0699D" w:rsidP="00CE2D2F">
      <w:pPr>
        <w:pStyle w:val="Paragraphedeliste"/>
        <w:numPr>
          <w:ilvl w:val="0"/>
          <w:numId w:val="1"/>
        </w:numPr>
        <w:rPr>
          <w:rFonts w:asciiTheme="majorHAnsi" w:eastAsiaTheme="majorEastAsia" w:hAnsiTheme="majorHAnsi" w:cstheme="majorBidi"/>
          <w:color w:val="4F81BD" w:themeColor="accent1"/>
          <w:sz w:val="26"/>
          <w:szCs w:val="26"/>
        </w:rPr>
      </w:pPr>
      <w:r>
        <w:t>Dictionnaire de données</w:t>
      </w:r>
    </w:p>
    <w:p w:rsidR="00A410E3" w:rsidRDefault="00A410E3" w:rsidP="00CE2D2F"/>
    <w:p w:rsidR="00F268A9" w:rsidRDefault="00F268A9" w:rsidP="00CE2D2F">
      <w:pPr>
        <w:pStyle w:val="Titre2"/>
      </w:pPr>
      <w:bookmarkStart w:id="3" w:name="_Toc352087280"/>
      <w:r>
        <w:t>Recommandation et développement</w:t>
      </w:r>
      <w:bookmarkEnd w:id="3"/>
    </w:p>
    <w:p w:rsidR="00F268A9" w:rsidRDefault="00F268A9" w:rsidP="00CE2D2F">
      <w:r>
        <w:t>Webframework est orienté développement, ce n’est pas un CMS définissant les limites du modèle de votre application. Dans cette optique il est essentiel de suivre certaines règles de développement pour permettre une bonne réutilisation du code.</w:t>
      </w:r>
    </w:p>
    <w:p w:rsidR="00F268A9" w:rsidRDefault="00F268A9" w:rsidP="00CE2D2F">
      <w:pPr>
        <w:pStyle w:val="Paragraphedeliste"/>
        <w:numPr>
          <w:ilvl w:val="0"/>
          <w:numId w:val="7"/>
        </w:numPr>
      </w:pPr>
      <w:r>
        <w:t>Un développeur sera souvent amené à étendre les fonctionnalités d’un module pour les besoins de son application. Dans un tel cas, il doit pouvoir reprendre aisément le développement au niveau conceptuel (</w:t>
      </w:r>
      <w:r w:rsidRPr="00996617">
        <w:rPr>
          <w:b/>
        </w:rPr>
        <w:t>MCD/UML</w:t>
      </w:r>
      <w:r>
        <w:t>).</w:t>
      </w:r>
    </w:p>
    <w:p w:rsidR="00F268A9" w:rsidRDefault="00F268A9" w:rsidP="00CE2D2F">
      <w:pPr>
        <w:pStyle w:val="Paragraphedeliste"/>
        <w:numPr>
          <w:ilvl w:val="0"/>
          <w:numId w:val="7"/>
        </w:numPr>
      </w:pPr>
      <w:r>
        <w:t xml:space="preserve">Les fonctionnalités ne doivent pas être dépendante des vues, ainsi, si certaines fonctions écrites en </w:t>
      </w:r>
      <w:r w:rsidRPr="006C2961">
        <w:rPr>
          <w:b/>
        </w:rPr>
        <w:t>JavaScript</w:t>
      </w:r>
      <w:r>
        <w:t xml:space="preserve"> sont nécessaire à l’utilisation du module, elles doivent être incluses dans les fichiers de librairies et non directement dans les vues </w:t>
      </w:r>
      <w:r w:rsidRPr="006C2961">
        <w:rPr>
          <w:b/>
        </w:rPr>
        <w:t>HTML</w:t>
      </w:r>
      <w:r>
        <w:t>. Un programmeur utilisera rarement les vues proposer en exemple, c’est pourquoi l’</w:t>
      </w:r>
      <w:r w:rsidRPr="006C2961">
        <w:rPr>
          <w:b/>
        </w:rPr>
        <w:t>API</w:t>
      </w:r>
      <w:r>
        <w:t xml:space="preserve"> doit être totalement séparée de l’implémentation visuel.</w:t>
      </w:r>
    </w:p>
    <w:p w:rsidR="00F268A9" w:rsidRDefault="00F268A9" w:rsidP="00CE2D2F">
      <w:pPr>
        <w:pStyle w:val="Paragraphedeliste"/>
        <w:numPr>
          <w:ilvl w:val="0"/>
          <w:numId w:val="7"/>
        </w:numPr>
      </w:pPr>
      <w:r>
        <w:t>Le code source doit être documenté (</w:t>
      </w:r>
      <w:r w:rsidRPr="00EA64EC">
        <w:rPr>
          <w:rStyle w:val="lev"/>
        </w:rPr>
        <w:t>grammaire Doxygen</w:t>
      </w:r>
      <w:r>
        <w:t xml:space="preserve">) </w:t>
      </w:r>
    </w:p>
    <w:p w:rsidR="00F268A9" w:rsidRDefault="00F268A9" w:rsidP="00CE2D2F">
      <w:pPr>
        <w:pStyle w:val="Paragraphedeliste"/>
        <w:numPr>
          <w:ilvl w:val="0"/>
          <w:numId w:val="7"/>
        </w:numPr>
      </w:pPr>
      <w:r>
        <w:t xml:space="preserve">Le model données/objet doit être construit sur la méthode </w:t>
      </w:r>
      <w:r w:rsidRPr="00E551FD">
        <w:rPr>
          <w:rStyle w:val="lev"/>
        </w:rPr>
        <w:t>UML</w:t>
      </w:r>
    </w:p>
    <w:p w:rsidR="0005721D" w:rsidRDefault="0005721D">
      <w:pPr>
        <w:rPr>
          <w:rFonts w:asciiTheme="majorHAnsi" w:eastAsiaTheme="majorEastAsia" w:hAnsiTheme="majorHAnsi" w:cstheme="majorBidi"/>
          <w:b/>
          <w:bCs/>
          <w:color w:val="4F81BD" w:themeColor="accent1"/>
          <w:sz w:val="26"/>
          <w:szCs w:val="26"/>
        </w:rPr>
      </w:pPr>
      <w:bookmarkStart w:id="4" w:name="_Toc352087281"/>
      <w:r>
        <w:br w:type="page"/>
      </w:r>
    </w:p>
    <w:p w:rsidR="00F268A9" w:rsidRDefault="00F268A9" w:rsidP="00CE2D2F">
      <w:pPr>
        <w:pStyle w:val="Titre2"/>
      </w:pPr>
      <w:r>
        <w:lastRenderedPageBreak/>
        <w:t>Architecture</w:t>
      </w:r>
      <w:bookmarkEnd w:id="4"/>
    </w:p>
    <w:p w:rsidR="00F268A9" w:rsidRDefault="00F268A9" w:rsidP="00CE2D2F">
      <w:r>
        <w:t xml:space="preserve">L’Utilisation des  librairies étendues de </w:t>
      </w:r>
      <w:r w:rsidRPr="00D360A6">
        <w:rPr>
          <w:rStyle w:val="lev"/>
        </w:rPr>
        <w:t>Webframework</w:t>
      </w:r>
      <w:r>
        <w:t xml:space="preserve"> impose une architecture minimale de votre l’application.</w:t>
      </w:r>
    </w:p>
    <w:p w:rsidR="00F268A9" w:rsidRPr="009D0E96" w:rsidRDefault="00F268A9" w:rsidP="00CE2D2F">
      <w:pPr>
        <w:rPr>
          <w:u w:val="single"/>
        </w:rPr>
      </w:pPr>
      <w:r w:rsidRPr="009D0E96">
        <w:rPr>
          <w:u w:val="single"/>
        </w:rPr>
        <w:t>L’Application doit implémenter les interfaces suivantes :</w:t>
      </w:r>
    </w:p>
    <w:p w:rsidR="00F268A9" w:rsidRDefault="00F268A9" w:rsidP="00CE2D2F">
      <w:pPr>
        <w:pStyle w:val="Paragraphedeliste"/>
        <w:numPr>
          <w:ilvl w:val="0"/>
          <w:numId w:val="5"/>
        </w:numPr>
      </w:pPr>
      <w:r w:rsidRPr="008B387C">
        <w:rPr>
          <w:rStyle w:val="APIRfrenceCar"/>
        </w:rPr>
        <w:t>iApplication</w:t>
      </w:r>
      <w:r>
        <w:tab/>
      </w:r>
      <w:r>
        <w:tab/>
      </w:r>
      <w:r>
        <w:tab/>
        <w:t>Point d’entrée de l’application</w:t>
      </w:r>
    </w:p>
    <w:p w:rsidR="00F268A9" w:rsidRPr="00BE5319" w:rsidRDefault="00F268A9" w:rsidP="00CE2D2F">
      <w:pPr>
        <w:pStyle w:val="Paragraphedeliste"/>
        <w:numPr>
          <w:ilvl w:val="0"/>
          <w:numId w:val="5"/>
        </w:numPr>
        <w:rPr>
          <w:rStyle w:val="APIRfrenceCar"/>
          <w:rFonts w:asciiTheme="minorHAnsi" w:hAnsiTheme="minorHAnsi"/>
          <w:b w:val="0"/>
          <w:i w:val="0"/>
          <w:sz w:val="22"/>
        </w:rPr>
      </w:pPr>
      <w:r w:rsidRPr="008B387C">
        <w:rPr>
          <w:rStyle w:val="APIRfrenceCar"/>
        </w:rPr>
        <w:t>iDatabase</w:t>
      </w:r>
      <w:r>
        <w:rPr>
          <w:rStyle w:val="APIRfrenceCar"/>
        </w:rPr>
        <w:tab/>
      </w:r>
      <w:r>
        <w:rPr>
          <w:rStyle w:val="APIRfrenceCar"/>
        </w:rPr>
        <w:tab/>
      </w:r>
      <w:r>
        <w:rPr>
          <w:rStyle w:val="APIRfrenceCar"/>
        </w:rPr>
        <w:tab/>
        <w:t>Communication avec le système de base de données</w:t>
      </w:r>
    </w:p>
    <w:p w:rsidR="00F268A9" w:rsidRDefault="00F268A9" w:rsidP="00CE2D2F">
      <w:pPr>
        <w:pStyle w:val="Paragraphedeliste"/>
        <w:numPr>
          <w:ilvl w:val="0"/>
          <w:numId w:val="5"/>
        </w:numPr>
      </w:pPr>
      <w:r>
        <w:rPr>
          <w:rStyle w:val="APIRfrenceCar"/>
        </w:rPr>
        <w:t>iTaskMgr</w:t>
      </w:r>
      <w:r>
        <w:rPr>
          <w:rStyle w:val="APIRfrenceCar"/>
        </w:rPr>
        <w:tab/>
      </w:r>
      <w:r>
        <w:rPr>
          <w:rStyle w:val="APIRfrenceCar"/>
        </w:rPr>
        <w:tab/>
      </w:r>
      <w:r>
        <w:rPr>
          <w:rStyle w:val="APIRfrenceCar"/>
        </w:rPr>
        <w:tab/>
      </w:r>
      <w:r w:rsidRPr="00BE5319">
        <w:rPr>
          <w:rStyle w:val="APIRfrenceCar"/>
          <w:b w:val="0"/>
          <w:i w:val="0"/>
        </w:rPr>
        <w:t>Gestionnaire de tâche système</w:t>
      </w:r>
    </w:p>
    <w:p w:rsidR="00F268A9" w:rsidRPr="009D0E96" w:rsidRDefault="00F268A9" w:rsidP="00CE2D2F">
      <w:pPr>
        <w:rPr>
          <w:u w:val="single"/>
        </w:rPr>
      </w:pPr>
      <w:r w:rsidRPr="009D0E96">
        <w:rPr>
          <w:u w:val="single"/>
        </w:rPr>
        <w:t xml:space="preserve">Pour </w:t>
      </w:r>
      <w:r>
        <w:rPr>
          <w:u w:val="single"/>
        </w:rPr>
        <w:t>vous aider</w:t>
      </w:r>
      <w:r w:rsidRPr="009D0E96">
        <w:rPr>
          <w:u w:val="single"/>
        </w:rPr>
        <w:t xml:space="preserve">, </w:t>
      </w:r>
      <w:r w:rsidRPr="00073707">
        <w:rPr>
          <w:rStyle w:val="lev"/>
          <w:u w:val="single"/>
        </w:rPr>
        <w:t>Webframework</w:t>
      </w:r>
      <w:r w:rsidRPr="009D0E96">
        <w:rPr>
          <w:u w:val="single"/>
        </w:rPr>
        <w:t xml:space="preserve"> propose les </w:t>
      </w:r>
      <w:r>
        <w:rPr>
          <w:u w:val="single"/>
        </w:rPr>
        <w:t>implémentations</w:t>
      </w:r>
      <w:r w:rsidRPr="009D0E96">
        <w:rPr>
          <w:u w:val="single"/>
        </w:rPr>
        <w:t xml:space="preserve"> suivantes :</w:t>
      </w:r>
    </w:p>
    <w:p w:rsidR="00F268A9" w:rsidRDefault="00F268A9" w:rsidP="00CE2D2F">
      <w:pPr>
        <w:pStyle w:val="Paragraphedeliste"/>
        <w:numPr>
          <w:ilvl w:val="0"/>
          <w:numId w:val="4"/>
        </w:numPr>
      </w:pPr>
      <w:r w:rsidRPr="008B387C">
        <w:rPr>
          <w:rStyle w:val="APIRfrenceCar"/>
        </w:rPr>
        <w:t>cApplication</w:t>
      </w:r>
      <w:r>
        <w:tab/>
      </w:r>
      <w:r>
        <w:tab/>
      </w:r>
      <w:r>
        <w:tab/>
        <w:t xml:space="preserve">Application générique </w:t>
      </w:r>
    </w:p>
    <w:p w:rsidR="00F268A9" w:rsidRDefault="00F268A9" w:rsidP="00CE2D2F">
      <w:pPr>
        <w:pStyle w:val="Paragraphedeliste"/>
        <w:numPr>
          <w:ilvl w:val="0"/>
          <w:numId w:val="4"/>
        </w:numPr>
      </w:pPr>
      <w:r w:rsidRPr="00F63FC8">
        <w:rPr>
          <w:rStyle w:val="APIRfrenceCar"/>
        </w:rPr>
        <w:t>cDataBasePostgres</w:t>
      </w:r>
      <w:r>
        <w:tab/>
      </w:r>
      <w:r>
        <w:tab/>
        <w:t xml:space="preserve">Interface avec la Base de données </w:t>
      </w:r>
      <w:r w:rsidRPr="00BE5319">
        <w:rPr>
          <w:b/>
        </w:rPr>
        <w:t>PostgreSQL 8</w:t>
      </w:r>
    </w:p>
    <w:p w:rsidR="00F268A9" w:rsidRDefault="00F268A9" w:rsidP="00CE2D2F">
      <w:r>
        <w:t>Vous trouverez un exemple complet d’intégration minimal dans le répertoire « </w:t>
      </w:r>
      <w:r w:rsidRPr="008B5F32">
        <w:rPr>
          <w:rStyle w:val="lev"/>
        </w:rPr>
        <w:t>minimal</w:t>
      </w:r>
      <w:r>
        <w:t> ».</w:t>
      </w:r>
    </w:p>
    <w:p w:rsidR="0005721D" w:rsidRDefault="0005721D" w:rsidP="00CE2D2F"/>
    <w:tbl>
      <w:tblPr>
        <w:tblStyle w:val="Grilledutableau"/>
        <w:tblW w:w="5000" w:type="pct"/>
        <w:tblLook w:val="04A0" w:firstRow="1" w:lastRow="0" w:firstColumn="1" w:lastColumn="0" w:noHBand="0" w:noVBand="1"/>
      </w:tblPr>
      <w:tblGrid>
        <w:gridCol w:w="624"/>
        <w:gridCol w:w="2034"/>
        <w:gridCol w:w="2025"/>
        <w:gridCol w:w="1947"/>
        <w:gridCol w:w="1986"/>
        <w:gridCol w:w="672"/>
      </w:tblGrid>
      <w:tr w:rsidR="00B13FF7" w:rsidTr="00B13FF7">
        <w:trPr>
          <w:trHeight w:val="554"/>
        </w:trPr>
        <w:tc>
          <w:tcPr>
            <w:tcW w:w="336" w:type="pct"/>
            <w:vMerge w:val="restart"/>
            <w:shd w:val="clear" w:color="auto" w:fill="auto"/>
            <w:textDirection w:val="btLr"/>
          </w:tcPr>
          <w:p w:rsidR="00B13FF7" w:rsidRPr="009E68B1" w:rsidRDefault="00B13FF7" w:rsidP="00B13FF7">
            <w:pPr>
              <w:ind w:left="113" w:right="113"/>
              <w:jc w:val="center"/>
              <w:rPr>
                <w:b/>
              </w:rPr>
            </w:pPr>
            <w:r w:rsidRPr="005D7E1C">
              <w:rPr>
                <w:b/>
                <w:noProof/>
                <w:sz w:val="32"/>
                <w:lang w:eastAsia="fr-FR"/>
              </w:rPr>
              <w:t>UTILISATEUR</w:t>
            </w:r>
          </w:p>
        </w:tc>
        <w:tc>
          <w:tcPr>
            <w:tcW w:w="4302" w:type="pct"/>
            <w:gridSpan w:val="4"/>
            <w:vAlign w:val="center"/>
          </w:tcPr>
          <w:p w:rsidR="00B13FF7" w:rsidRPr="009E68B1" w:rsidRDefault="00B13FF7" w:rsidP="009E68B1">
            <w:pPr>
              <w:jc w:val="center"/>
              <w:rPr>
                <w:b/>
              </w:rPr>
            </w:pPr>
            <w:r w:rsidRPr="007B4181">
              <w:rPr>
                <w:b/>
                <w:sz w:val="24"/>
              </w:rPr>
              <w:t>Schématisation du parcours des données entre l’utilisateur et le système</w:t>
            </w:r>
          </w:p>
        </w:tc>
        <w:tc>
          <w:tcPr>
            <w:tcW w:w="362" w:type="pct"/>
            <w:vMerge w:val="restart"/>
            <w:shd w:val="clear" w:color="auto" w:fill="auto"/>
            <w:textDirection w:val="btLr"/>
            <w:vAlign w:val="center"/>
          </w:tcPr>
          <w:p w:rsidR="00B13FF7" w:rsidRPr="009E68B1" w:rsidRDefault="00B13FF7" w:rsidP="005D7E1C">
            <w:pPr>
              <w:ind w:left="113" w:right="113"/>
              <w:jc w:val="center"/>
              <w:rPr>
                <w:b/>
              </w:rPr>
            </w:pPr>
            <w:r>
              <w:rPr>
                <w:b/>
                <w:noProof/>
                <w:sz w:val="32"/>
                <w:lang w:eastAsia="fr-FR"/>
              </w:rPr>
              <w:t>SYSTEME</w:t>
            </w:r>
          </w:p>
        </w:tc>
      </w:tr>
      <w:tr w:rsidR="00B13FF7" w:rsidTr="007A2624">
        <w:trPr>
          <w:trHeight w:val="429"/>
        </w:trPr>
        <w:tc>
          <w:tcPr>
            <w:tcW w:w="336" w:type="pct"/>
            <w:vMerge/>
            <w:shd w:val="clear" w:color="auto" w:fill="auto"/>
          </w:tcPr>
          <w:p w:rsidR="00B13FF7" w:rsidRPr="0005721D" w:rsidRDefault="00B13FF7" w:rsidP="005D7E1C">
            <w:pPr>
              <w:ind w:left="113" w:right="113"/>
              <w:jc w:val="center"/>
              <w:rPr>
                <w:b/>
              </w:rPr>
            </w:pPr>
          </w:p>
        </w:tc>
        <w:tc>
          <w:tcPr>
            <w:tcW w:w="1095" w:type="pct"/>
            <w:tcBorders>
              <w:bottom w:val="nil"/>
            </w:tcBorders>
            <w:shd w:val="clear" w:color="auto" w:fill="CCFF99"/>
            <w:vAlign w:val="center"/>
          </w:tcPr>
          <w:p w:rsidR="00B13FF7" w:rsidRPr="007B4181" w:rsidRDefault="00B13FF7" w:rsidP="0005721D">
            <w:pPr>
              <w:jc w:val="center"/>
              <w:rPr>
                <w:b/>
              </w:rPr>
            </w:pPr>
            <w:r w:rsidRPr="007B4181">
              <w:rPr>
                <w:b/>
              </w:rPr>
              <w:t>Interface Utilisateur</w:t>
            </w:r>
          </w:p>
        </w:tc>
        <w:tc>
          <w:tcPr>
            <w:tcW w:w="1090" w:type="pct"/>
            <w:tcBorders>
              <w:bottom w:val="nil"/>
            </w:tcBorders>
            <w:shd w:val="clear" w:color="auto" w:fill="DBE5F1" w:themeFill="accent1" w:themeFillTint="33"/>
            <w:vAlign w:val="center"/>
          </w:tcPr>
          <w:p w:rsidR="00B13FF7" w:rsidRPr="007B4181" w:rsidRDefault="00B13FF7" w:rsidP="0005721D">
            <w:pPr>
              <w:jc w:val="center"/>
              <w:rPr>
                <w:b/>
              </w:rPr>
            </w:pPr>
            <w:r w:rsidRPr="007B4181">
              <w:rPr>
                <w:b/>
              </w:rPr>
              <w:t>Contrôleur</w:t>
            </w:r>
          </w:p>
        </w:tc>
        <w:tc>
          <w:tcPr>
            <w:tcW w:w="1048" w:type="pct"/>
            <w:tcBorders>
              <w:bottom w:val="nil"/>
            </w:tcBorders>
            <w:shd w:val="clear" w:color="auto" w:fill="DBE5F1" w:themeFill="accent1" w:themeFillTint="33"/>
            <w:vAlign w:val="center"/>
          </w:tcPr>
          <w:p w:rsidR="00B13FF7" w:rsidRPr="007B4181" w:rsidRDefault="00B13FF7" w:rsidP="0005721D">
            <w:pPr>
              <w:jc w:val="center"/>
              <w:rPr>
                <w:b/>
              </w:rPr>
            </w:pPr>
            <w:r w:rsidRPr="007B4181">
              <w:rPr>
                <w:b/>
              </w:rPr>
              <w:t>Librairies</w:t>
            </w:r>
          </w:p>
        </w:tc>
        <w:tc>
          <w:tcPr>
            <w:tcW w:w="1069" w:type="pct"/>
            <w:tcBorders>
              <w:bottom w:val="nil"/>
            </w:tcBorders>
            <w:shd w:val="clear" w:color="auto" w:fill="F2DBDB" w:themeFill="accent2" w:themeFillTint="33"/>
            <w:vAlign w:val="center"/>
          </w:tcPr>
          <w:p w:rsidR="00B13FF7" w:rsidRPr="007B4181" w:rsidRDefault="00B13FF7" w:rsidP="0005721D">
            <w:pPr>
              <w:jc w:val="center"/>
              <w:rPr>
                <w:b/>
              </w:rPr>
            </w:pPr>
            <w:r w:rsidRPr="007B4181">
              <w:rPr>
                <w:b/>
              </w:rPr>
              <w:t>Base de données</w:t>
            </w:r>
          </w:p>
        </w:tc>
        <w:tc>
          <w:tcPr>
            <w:tcW w:w="362" w:type="pct"/>
            <w:vMerge/>
            <w:shd w:val="clear" w:color="auto" w:fill="auto"/>
            <w:vAlign w:val="center"/>
          </w:tcPr>
          <w:p w:rsidR="00B13FF7" w:rsidRPr="0005721D" w:rsidRDefault="00B13FF7" w:rsidP="005D7E1C">
            <w:pPr>
              <w:ind w:left="113" w:right="113"/>
              <w:jc w:val="center"/>
              <w:rPr>
                <w:b/>
              </w:rPr>
            </w:pPr>
          </w:p>
        </w:tc>
      </w:tr>
      <w:tr w:rsidR="00B13FF7" w:rsidTr="007A2624">
        <w:trPr>
          <w:cantSplit/>
          <w:trHeight w:val="2109"/>
        </w:trPr>
        <w:tc>
          <w:tcPr>
            <w:tcW w:w="336" w:type="pct"/>
            <w:vMerge/>
            <w:shd w:val="clear" w:color="auto" w:fill="auto"/>
            <w:textDirection w:val="btLr"/>
            <w:vAlign w:val="center"/>
          </w:tcPr>
          <w:p w:rsidR="00B13FF7" w:rsidRPr="005D7E1C" w:rsidRDefault="00B13FF7" w:rsidP="005D7E1C">
            <w:pPr>
              <w:ind w:left="113" w:right="113"/>
              <w:jc w:val="center"/>
              <w:rPr>
                <w:b/>
                <w:noProof/>
                <w:lang w:eastAsia="fr-FR"/>
              </w:rPr>
            </w:pPr>
          </w:p>
        </w:tc>
        <w:tc>
          <w:tcPr>
            <w:tcW w:w="1095" w:type="pct"/>
            <w:tcBorders>
              <w:top w:val="nil"/>
              <w:bottom w:val="single" w:sz="4" w:space="0" w:color="auto"/>
            </w:tcBorders>
            <w:shd w:val="clear" w:color="auto" w:fill="CCFF99"/>
            <w:vAlign w:val="center"/>
          </w:tcPr>
          <w:p w:rsidR="00B13FF7" w:rsidRDefault="00B13FF7" w:rsidP="0005721D">
            <w:pPr>
              <w:jc w:val="center"/>
            </w:pPr>
            <w:r>
              <w:rPr>
                <w:noProof/>
                <w:lang w:eastAsia="fr-FR"/>
              </w:rPr>
              <w:drawing>
                <wp:inline distT="0" distB="0" distL="0" distR="0" wp14:anchorId="2905C082" wp14:editId="5CB716A3">
                  <wp:extent cx="720000" cy="720000"/>
                  <wp:effectExtent l="0" t="0" r="4445" b="0"/>
                  <wp:docPr id="12" name="Image 12" descr="folders, user interface, window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lders, user interface, window ic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90" w:type="pct"/>
            <w:tcBorders>
              <w:top w:val="nil"/>
              <w:bottom w:val="single" w:sz="4" w:space="0" w:color="auto"/>
            </w:tcBorders>
            <w:shd w:val="clear" w:color="auto" w:fill="DBE5F1" w:themeFill="accent1" w:themeFillTint="33"/>
            <w:vAlign w:val="center"/>
          </w:tcPr>
          <w:p w:rsidR="00B13FF7" w:rsidRDefault="00D10240" w:rsidP="0005721D">
            <w:pPr>
              <w:jc w:val="center"/>
            </w:pPr>
            <w:r>
              <w:rPr>
                <w:noProof/>
                <w:lang w:eastAsia="fr-FR"/>
              </w:rPr>
              <mc:AlternateContent>
                <mc:Choice Requires="wps">
                  <w:drawing>
                    <wp:anchor distT="0" distB="0" distL="114300" distR="114300" simplePos="0" relativeHeight="251699200" behindDoc="0" locked="0" layoutInCell="1" allowOverlap="1" wp14:anchorId="22759CD9" wp14:editId="150F0774">
                      <wp:simplePos x="0" y="0"/>
                      <wp:positionH relativeFrom="column">
                        <wp:posOffset>1073150</wp:posOffset>
                      </wp:positionH>
                      <wp:positionV relativeFrom="paragraph">
                        <wp:posOffset>86995</wp:posOffset>
                      </wp:positionV>
                      <wp:extent cx="283845" cy="457200"/>
                      <wp:effectExtent l="0" t="0" r="20955" b="19050"/>
                      <wp:wrapNone/>
                      <wp:docPr id="17" name="Losange 17"/>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Losange 17" o:spid="_x0000_s1026" type="#_x0000_t4" style="position:absolute;margin-left:84.5pt;margin-top:6.85pt;width:22.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" fillcolor="white [3201]" strokecolor="#5a5a5a [2109]" strokeweight="2pt"/>
                  </w:pict>
                </mc:Fallback>
              </mc:AlternateContent>
            </w:r>
            <w:r>
              <w:rPr>
                <w:noProof/>
                <w:lang w:eastAsia="fr-FR"/>
              </w:rPr>
              <mc:AlternateContent>
                <mc:Choice Requires="wps">
                  <w:drawing>
                    <wp:anchor distT="0" distB="0" distL="114300" distR="114300" simplePos="0" relativeHeight="251700224" behindDoc="0" locked="0" layoutInCell="1" allowOverlap="1" wp14:anchorId="17F34A8F" wp14:editId="6B8004EC">
                      <wp:simplePos x="0" y="0"/>
                      <wp:positionH relativeFrom="column">
                        <wp:posOffset>2316480</wp:posOffset>
                      </wp:positionH>
                      <wp:positionV relativeFrom="paragraph">
                        <wp:posOffset>93980</wp:posOffset>
                      </wp:positionV>
                      <wp:extent cx="283845" cy="457200"/>
                      <wp:effectExtent l="0" t="0" r="20955" b="19050"/>
                      <wp:wrapNone/>
                      <wp:docPr id="18" name="Losange 18"/>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18" o:spid="_x0000_s1026" type="#_x0000_t4" style="position:absolute;margin-left:182.4pt;margin-top:7.4pt;width:22.35pt;height:3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" fillcolor="white [3201]" strokecolor="#5a5a5a [2109]" strokeweight="2pt"/>
                  </w:pict>
                </mc:Fallback>
              </mc:AlternateContent>
            </w:r>
            <w:r>
              <w:rPr>
                <w:noProof/>
                <w:lang w:eastAsia="fr-FR"/>
              </w:rPr>
              <mc:AlternateContent>
                <mc:Choice Requires="wps">
                  <w:drawing>
                    <wp:anchor distT="0" distB="0" distL="114300" distR="114300" simplePos="0" relativeHeight="251698176" behindDoc="0" locked="0" layoutInCell="1" allowOverlap="1" wp14:anchorId="0B74E69E" wp14:editId="1EC000DC">
                      <wp:simplePos x="0" y="0"/>
                      <wp:positionH relativeFrom="column">
                        <wp:posOffset>-206375</wp:posOffset>
                      </wp:positionH>
                      <wp:positionV relativeFrom="paragraph">
                        <wp:posOffset>92710</wp:posOffset>
                      </wp:positionV>
                      <wp:extent cx="283845" cy="457200"/>
                      <wp:effectExtent l="0" t="0" r="20955" b="19050"/>
                      <wp:wrapNone/>
                      <wp:docPr id="16" name="Losange 16"/>
                      <wp:cNvGraphicFramePr/>
                      <a:graphic xmlns:a="http://schemas.openxmlformats.org/drawingml/2006/main">
                        <a:graphicData uri="http://schemas.microsoft.com/office/word/2010/wordprocessingShape">
                          <wps:wsp>
                            <wps:cNvSpPr/>
                            <wps:spPr>
                              <a:xfrm>
                                <a:off x="0" y="0"/>
                                <a:ext cx="283845" cy="457200"/>
                              </a:xfrm>
                              <a:prstGeom prst="diamond">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Losange 16" o:spid="_x0000_s1026" type="#_x0000_t4" style="position:absolute;margin-left:-16.25pt;margin-top:7.3pt;width:22.35pt;height:3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" fillcolor="white [3201]" strokecolor="#5a5a5a [2109]" strokeweight="2pt"/>
                  </w:pict>
                </mc:Fallback>
              </mc:AlternateContent>
            </w:r>
            <w:r w:rsidR="00B13FF7">
              <w:rPr>
                <w:noProof/>
                <w:lang w:eastAsia="fr-FR"/>
              </w:rPr>
              <w:drawing>
                <wp:inline distT="0" distB="0" distL="0" distR="0" wp14:anchorId="491DC311" wp14:editId="15D14290">
                  <wp:extent cx="720000" cy="720000"/>
                  <wp:effectExtent l="0" t="0" r="0" b="4445"/>
                  <wp:docPr id="13" name="Image 13" descr="document, http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 http ic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48" w:type="pct"/>
            <w:tcBorders>
              <w:top w:val="nil"/>
              <w:bottom w:val="single" w:sz="4" w:space="0" w:color="auto"/>
            </w:tcBorders>
            <w:shd w:val="clear" w:color="auto" w:fill="DBE5F1" w:themeFill="accent1" w:themeFillTint="33"/>
            <w:vAlign w:val="center"/>
          </w:tcPr>
          <w:p w:rsidR="00B13FF7" w:rsidRDefault="00B13FF7" w:rsidP="0005721D">
            <w:pPr>
              <w:jc w:val="center"/>
            </w:pPr>
            <w:r>
              <w:rPr>
                <w:noProof/>
                <w:lang w:eastAsia="fr-FR"/>
              </w:rPr>
              <w:drawing>
                <wp:inline distT="0" distB="0" distL="0" distR="0" wp14:anchorId="588A168C" wp14:editId="448FD0C0">
                  <wp:extent cx="720000" cy="720000"/>
                  <wp:effectExtent l="0" t="0" r="4445" b="4445"/>
                  <wp:docPr id="14" name="Image 14" descr="binary, programming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nary, programming i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1069" w:type="pct"/>
            <w:tcBorders>
              <w:top w:val="nil"/>
              <w:bottom w:val="single" w:sz="4" w:space="0" w:color="auto"/>
            </w:tcBorders>
            <w:shd w:val="clear" w:color="auto" w:fill="F2DBDB" w:themeFill="accent2" w:themeFillTint="33"/>
            <w:vAlign w:val="center"/>
          </w:tcPr>
          <w:p w:rsidR="00B13FF7" w:rsidRDefault="00B13FF7" w:rsidP="0005721D">
            <w:pPr>
              <w:jc w:val="center"/>
            </w:pPr>
            <w:r>
              <w:rPr>
                <w:noProof/>
                <w:lang w:eastAsia="fr-FR"/>
              </w:rPr>
              <w:drawing>
                <wp:inline distT="0" distB="0" distL="0" distR="0" wp14:anchorId="5C48320F" wp14:editId="58B56142">
                  <wp:extent cx="720000" cy="720000"/>
                  <wp:effectExtent l="0" t="0" r="4445" b="4445"/>
                  <wp:docPr id="15" name="Image 15" descr="base, data, database, db, dbms, ordbms, rdbms, storage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se, data, database, db, dbms, ordbms, rdbms, storage ic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20000" cy="720000"/>
                          </a:xfrm>
                          <a:prstGeom prst="rect">
                            <a:avLst/>
                          </a:prstGeom>
                          <a:noFill/>
                          <a:ln>
                            <a:noFill/>
                          </a:ln>
                        </pic:spPr>
                      </pic:pic>
                    </a:graphicData>
                  </a:graphic>
                </wp:inline>
              </w:drawing>
            </w:r>
          </w:p>
        </w:tc>
        <w:tc>
          <w:tcPr>
            <w:tcW w:w="362" w:type="pct"/>
            <w:vMerge/>
            <w:shd w:val="clear" w:color="auto" w:fill="auto"/>
            <w:textDirection w:val="btLr"/>
            <w:vAlign w:val="center"/>
          </w:tcPr>
          <w:p w:rsidR="00B13FF7" w:rsidRDefault="00B13FF7" w:rsidP="005D7E1C">
            <w:pPr>
              <w:ind w:left="113" w:right="113"/>
              <w:jc w:val="center"/>
              <w:rPr>
                <w:noProof/>
                <w:lang w:eastAsia="fr-FR"/>
              </w:rPr>
            </w:pPr>
          </w:p>
        </w:tc>
      </w:tr>
      <w:tr w:rsidR="00B13FF7" w:rsidTr="007A2624">
        <w:trPr>
          <w:trHeight w:val="981"/>
        </w:trPr>
        <w:tc>
          <w:tcPr>
            <w:tcW w:w="336" w:type="pct"/>
            <w:vMerge/>
            <w:shd w:val="clear" w:color="auto" w:fill="auto"/>
          </w:tcPr>
          <w:p w:rsidR="00B13FF7" w:rsidRPr="009E68B1" w:rsidRDefault="00B13FF7" w:rsidP="009E68B1">
            <w:pPr>
              <w:jc w:val="center"/>
              <w:rPr>
                <w:noProof/>
                <w:lang w:eastAsia="fr-FR"/>
              </w:rPr>
            </w:pPr>
          </w:p>
        </w:tc>
        <w:tc>
          <w:tcPr>
            <w:tcW w:w="1095" w:type="pct"/>
            <w:tcBorders>
              <w:top w:val="single" w:sz="4" w:space="0" w:color="auto"/>
            </w:tcBorders>
            <w:shd w:val="clear" w:color="auto" w:fill="CCFF99"/>
            <w:vAlign w:val="center"/>
          </w:tcPr>
          <w:p w:rsidR="00B13FF7" w:rsidRPr="009E68B1" w:rsidRDefault="00B13FF7" w:rsidP="00B13FF7">
            <w:pPr>
              <w:jc w:val="center"/>
              <w:rPr>
                <w:noProof/>
                <w:lang w:eastAsia="fr-FR"/>
              </w:rPr>
            </w:pPr>
            <w:r w:rsidRPr="009E68B1">
              <w:rPr>
                <w:noProof/>
                <w:lang w:eastAsia="fr-FR"/>
              </w:rPr>
              <w:t xml:space="preserve">Requêtes </w:t>
            </w:r>
            <w:r w:rsidR="00353262">
              <w:rPr>
                <w:noProof/>
                <w:lang w:eastAsia="fr-FR"/>
              </w:rPr>
              <w:t>HTTP</w:t>
            </w:r>
          </w:p>
          <w:p w:rsidR="00B13FF7" w:rsidRPr="009E68B1" w:rsidRDefault="00B13FF7" w:rsidP="00B13FF7">
            <w:pPr>
              <w:jc w:val="center"/>
              <w:rPr>
                <w:noProof/>
                <w:lang w:eastAsia="fr-FR"/>
              </w:rPr>
            </w:pPr>
            <w:r w:rsidRPr="009E68B1">
              <w:rPr>
                <w:noProof/>
                <w:lang w:eastAsia="fr-FR"/>
              </w:rPr>
              <w:t>Interface utilisateur</w:t>
            </w:r>
          </w:p>
          <w:p w:rsidR="00B13FF7" w:rsidRPr="009E68B1" w:rsidRDefault="00B13FF7" w:rsidP="00B13FF7">
            <w:pPr>
              <w:jc w:val="center"/>
              <w:rPr>
                <w:noProof/>
                <w:lang w:eastAsia="fr-FR"/>
              </w:rPr>
            </w:pPr>
            <w:r w:rsidRPr="009E68B1">
              <w:rPr>
                <w:noProof/>
                <w:lang w:eastAsia="fr-FR"/>
              </w:rPr>
              <w:t>Langage client</w:t>
            </w:r>
          </w:p>
        </w:tc>
        <w:tc>
          <w:tcPr>
            <w:tcW w:w="1090" w:type="pct"/>
            <w:tcBorders>
              <w:top w:val="single" w:sz="4" w:space="0" w:color="auto"/>
            </w:tcBorders>
            <w:shd w:val="clear" w:color="auto" w:fill="DBE5F1" w:themeFill="accent1" w:themeFillTint="33"/>
            <w:vAlign w:val="center"/>
          </w:tcPr>
          <w:p w:rsidR="00B13FF7" w:rsidRPr="009E68B1" w:rsidRDefault="00B13FF7" w:rsidP="00B13FF7">
            <w:pPr>
              <w:jc w:val="center"/>
              <w:rPr>
                <w:noProof/>
                <w:lang w:eastAsia="fr-FR"/>
              </w:rPr>
            </w:pPr>
            <w:r w:rsidRPr="009E68B1">
              <w:rPr>
                <w:noProof/>
                <w:lang w:eastAsia="fr-FR"/>
              </w:rPr>
              <w:t>Use-Cases</w:t>
            </w:r>
          </w:p>
          <w:p w:rsidR="00B13FF7" w:rsidRPr="009E68B1" w:rsidRDefault="00B13FF7" w:rsidP="00B13FF7">
            <w:pPr>
              <w:jc w:val="center"/>
              <w:rPr>
                <w:noProof/>
                <w:lang w:eastAsia="fr-FR"/>
              </w:rPr>
            </w:pPr>
            <w:r>
              <w:rPr>
                <w:noProof/>
                <w:lang w:eastAsia="fr-FR"/>
              </w:rPr>
              <w:t>Control</w:t>
            </w:r>
            <w:bookmarkStart w:id="5" w:name="_GoBack"/>
            <w:bookmarkEnd w:id="5"/>
            <w:r>
              <w:rPr>
                <w:noProof/>
                <w:lang w:eastAsia="fr-FR"/>
              </w:rPr>
              <w:t xml:space="preserve">es de </w:t>
            </w:r>
            <w:r w:rsidRPr="009E68B1">
              <w:rPr>
                <w:noProof/>
                <w:lang w:eastAsia="fr-FR"/>
              </w:rPr>
              <w:t>champs</w:t>
            </w:r>
          </w:p>
          <w:p w:rsidR="00B13FF7" w:rsidRPr="009E68B1" w:rsidRDefault="00B13FF7" w:rsidP="00B13FF7">
            <w:pPr>
              <w:jc w:val="center"/>
              <w:rPr>
                <w:noProof/>
                <w:lang w:eastAsia="fr-FR"/>
              </w:rPr>
            </w:pPr>
            <w:r w:rsidRPr="009E68B1">
              <w:rPr>
                <w:noProof/>
                <w:lang w:eastAsia="fr-FR"/>
              </w:rPr>
              <w:t>Langage serveur</w:t>
            </w:r>
          </w:p>
        </w:tc>
        <w:tc>
          <w:tcPr>
            <w:tcW w:w="1048" w:type="pct"/>
            <w:tcBorders>
              <w:top w:val="single" w:sz="4" w:space="0" w:color="auto"/>
            </w:tcBorders>
            <w:shd w:val="clear" w:color="auto" w:fill="DBE5F1" w:themeFill="accent1" w:themeFillTint="33"/>
            <w:vAlign w:val="center"/>
          </w:tcPr>
          <w:p w:rsidR="00B13FF7" w:rsidRPr="009E68B1" w:rsidRDefault="00B13FF7" w:rsidP="00B13FF7">
            <w:pPr>
              <w:jc w:val="center"/>
              <w:rPr>
                <w:noProof/>
                <w:lang w:eastAsia="fr-FR"/>
              </w:rPr>
            </w:pPr>
            <w:r>
              <w:rPr>
                <w:noProof/>
                <w:lang w:eastAsia="fr-FR"/>
              </w:rPr>
              <w:t>Manipulation OS</w:t>
            </w:r>
            <w:r w:rsidRPr="009E68B1">
              <w:rPr>
                <w:noProof/>
                <w:lang w:eastAsia="fr-FR"/>
              </w:rPr>
              <w:t xml:space="preserve"> </w:t>
            </w:r>
            <w:r w:rsidRPr="009E68B1">
              <w:rPr>
                <w:noProof/>
                <w:lang w:eastAsia="fr-FR"/>
              </w:rPr>
              <w:t xml:space="preserve">Manipulation </w:t>
            </w:r>
            <w:r w:rsidRPr="009E68B1">
              <w:rPr>
                <w:noProof/>
                <w:lang w:eastAsia="fr-FR"/>
              </w:rPr>
              <w:t>SQL</w:t>
            </w:r>
          </w:p>
        </w:tc>
        <w:tc>
          <w:tcPr>
            <w:tcW w:w="1069" w:type="pct"/>
            <w:tcBorders>
              <w:top w:val="single" w:sz="4" w:space="0" w:color="auto"/>
            </w:tcBorders>
            <w:shd w:val="clear" w:color="auto" w:fill="F2DBDB" w:themeFill="accent2" w:themeFillTint="33"/>
            <w:vAlign w:val="center"/>
          </w:tcPr>
          <w:p w:rsidR="00B13FF7" w:rsidRPr="009E68B1" w:rsidRDefault="00B13FF7" w:rsidP="00B13FF7">
            <w:pPr>
              <w:jc w:val="center"/>
              <w:rPr>
                <w:noProof/>
                <w:lang w:eastAsia="fr-FR"/>
              </w:rPr>
            </w:pPr>
            <w:r w:rsidRPr="009E68B1">
              <w:rPr>
                <w:noProof/>
                <w:lang w:eastAsia="fr-FR"/>
              </w:rPr>
              <w:t>Données</w:t>
            </w:r>
          </w:p>
          <w:p w:rsidR="00B13FF7" w:rsidRPr="009E68B1" w:rsidRDefault="00B13FF7" w:rsidP="00B13FF7">
            <w:pPr>
              <w:jc w:val="center"/>
              <w:rPr>
                <w:noProof/>
                <w:lang w:eastAsia="fr-FR"/>
              </w:rPr>
            </w:pPr>
            <w:r w:rsidRPr="009E68B1">
              <w:rPr>
                <w:noProof/>
                <w:lang w:eastAsia="fr-FR"/>
              </w:rPr>
              <w:t>Procédures stockés</w:t>
            </w:r>
          </w:p>
        </w:tc>
        <w:tc>
          <w:tcPr>
            <w:tcW w:w="362" w:type="pct"/>
            <w:vMerge/>
            <w:shd w:val="clear" w:color="auto" w:fill="auto"/>
            <w:vAlign w:val="center"/>
          </w:tcPr>
          <w:p w:rsidR="00B13FF7" w:rsidRPr="009E68B1" w:rsidRDefault="00B13FF7" w:rsidP="005D7E1C">
            <w:pPr>
              <w:jc w:val="center"/>
              <w:rPr>
                <w:noProof/>
                <w:lang w:eastAsia="fr-FR"/>
              </w:rPr>
            </w:pPr>
          </w:p>
        </w:tc>
      </w:tr>
    </w:tbl>
    <w:p w:rsidR="00F268A9" w:rsidRDefault="00F268A9" w:rsidP="00CE2D2F">
      <w:pPr>
        <w:rPr>
          <w:rFonts w:asciiTheme="majorHAnsi" w:eastAsiaTheme="majorEastAsia" w:hAnsiTheme="majorHAnsi" w:cstheme="majorBidi"/>
          <w:b/>
          <w:bCs/>
          <w:color w:val="365F91" w:themeColor="accent1" w:themeShade="BF"/>
          <w:sz w:val="28"/>
          <w:szCs w:val="28"/>
        </w:rPr>
      </w:pPr>
      <w:r>
        <w:br w:type="page"/>
      </w:r>
    </w:p>
    <w:p w:rsidR="00740577" w:rsidRDefault="00740577" w:rsidP="00CE2D2F">
      <w:pPr>
        <w:pStyle w:val="Titre2"/>
      </w:pPr>
      <w:bookmarkStart w:id="6" w:name="_Toc352087282"/>
      <w:r>
        <w:lastRenderedPageBreak/>
        <w:t>P</w:t>
      </w:r>
      <w:r w:rsidRPr="002A7E68">
        <w:t xml:space="preserve">aramètres </w:t>
      </w:r>
      <w:r>
        <w:t>de configuration</w:t>
      </w:r>
      <w:bookmarkEnd w:id="6"/>
    </w:p>
    <w:p w:rsidR="00740577" w:rsidRDefault="00740577" w:rsidP="00CE2D2F">
      <w:r>
        <w:t>L’application est modifiable depuis le fichier de configuration.</w:t>
      </w:r>
    </w:p>
    <w:tbl>
      <w:tblPr>
        <w:tblStyle w:val="Grillemoyenne2-Accent5"/>
        <w:tblW w:w="0" w:type="auto"/>
        <w:tblLook w:val="04A0" w:firstRow="1" w:lastRow="0" w:firstColumn="1" w:lastColumn="0" w:noHBand="0" w:noVBand="1"/>
      </w:tblPr>
      <w:tblGrid>
        <w:gridCol w:w="1619"/>
        <w:gridCol w:w="847"/>
        <w:gridCol w:w="4588"/>
        <w:gridCol w:w="2234"/>
      </w:tblGrid>
      <w:tr w:rsidR="00BC343E" w:rsidRPr="0081246A" w:rsidTr="001768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BC343E" w:rsidRPr="002465B3" w:rsidRDefault="00BC343E" w:rsidP="00CE2D2F">
            <w:pPr>
              <w:rPr>
                <w:rFonts w:asciiTheme="minorHAnsi" w:hAnsiTheme="minorHAnsi"/>
                <w:szCs w:val="20"/>
              </w:rPr>
            </w:pPr>
            <w:r w:rsidRPr="002465B3">
              <w:rPr>
                <w:rFonts w:asciiTheme="minorHAnsi" w:hAnsiTheme="minorHAnsi"/>
                <w:szCs w:val="20"/>
              </w:rPr>
              <w:t>[APPLICATION]</w:t>
            </w:r>
          </w:p>
        </w:tc>
        <w:tc>
          <w:tcPr>
            <w:tcW w:w="847" w:type="dxa"/>
          </w:tcPr>
          <w:p w:rsidR="00BC343E" w:rsidRPr="002465B3" w:rsidRDefault="00BC343E"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BC343E" w:rsidRPr="002465B3" w:rsidRDefault="00BC343E"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BC343E" w:rsidRPr="0081246A" w:rsidTr="00176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BC343E" w:rsidRPr="001C2E17" w:rsidRDefault="00BC343E" w:rsidP="00CE2D2F">
            <w:pPr>
              <w:rPr>
                <w:rFonts w:asciiTheme="minorHAnsi" w:hAnsiTheme="minorHAnsi"/>
                <w:szCs w:val="20"/>
              </w:rPr>
            </w:pPr>
            <w:r w:rsidRPr="00BC343E">
              <w:rPr>
                <w:rFonts w:asciiTheme="minorHAnsi" w:hAnsiTheme="minorHAnsi"/>
                <w:szCs w:val="20"/>
              </w:rPr>
              <w:t>main_template</w:t>
            </w:r>
          </w:p>
        </w:tc>
        <w:tc>
          <w:tcPr>
            <w:tcW w:w="847" w:type="dxa"/>
            <w:shd w:val="clear" w:color="auto" w:fill="FFC000"/>
          </w:tcPr>
          <w:p w:rsidR="00BC343E" w:rsidRPr="002A7E68" w:rsidRDefault="00BC343E"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Default="00BC343E" w:rsidP="00CE2D2F">
            <w:pPr>
              <w:cnfStyle w:val="000000100000" w:firstRow="0" w:lastRow="0" w:firstColumn="0" w:lastColumn="0" w:oddVBand="0" w:evenVBand="0" w:oddHBand="1" w:evenHBand="0" w:firstRowFirstColumn="0" w:firstRowLastColumn="0" w:lastRowFirstColumn="0" w:lastRowLastColumn="0"/>
            </w:pPr>
            <w:r>
              <w:t xml:space="preserve">Définit le nom du fichier </w:t>
            </w:r>
            <w:r w:rsidR="00176853">
              <w:t>Template</w:t>
            </w:r>
            <w:r>
              <w:t xml:space="preserve"> utilisé par défaut.</w:t>
            </w:r>
          </w:p>
          <w:p w:rsidR="00BC343E" w:rsidRPr="001C2E17" w:rsidRDefault="00BC343E" w:rsidP="00CE2D2F">
            <w:pPr>
              <w:cnfStyle w:val="000000100000" w:firstRow="0" w:lastRow="0" w:firstColumn="0" w:lastColumn="0" w:oddVBand="0" w:evenVBand="0" w:oddHBand="1" w:evenHBand="0" w:firstRowFirstColumn="0" w:firstRowLastColumn="0" w:lastRowFirstColumn="0" w:lastRowLastColumn="0"/>
            </w:pPr>
            <w:r>
              <w:t xml:space="preserve">Remplace le paramètre </w:t>
            </w:r>
            <w:r w:rsidRPr="00BC343E">
              <w:rPr>
                <w:rStyle w:val="Rfrenceintense"/>
              </w:rPr>
              <w:t>$template_file</w:t>
            </w:r>
            <w:r>
              <w:t xml:space="preserve"> de la méthode </w:t>
            </w:r>
            <w:r w:rsidRPr="00BC343E">
              <w:rPr>
                <w:rStyle w:val="Rfrenceintense"/>
              </w:rPr>
              <w:t>Application</w:t>
            </w:r>
            <w:proofErr w:type="gramStart"/>
            <w:r w:rsidRPr="00BC343E">
              <w:rPr>
                <w:rStyle w:val="Rfrenceintense"/>
              </w:rPr>
              <w:t>::makeXMLView</w:t>
            </w:r>
            <w:proofErr w:type="gramEnd"/>
          </w:p>
        </w:tc>
        <w:tc>
          <w:tcPr>
            <w:tcW w:w="2234" w:type="dxa"/>
          </w:tcPr>
          <w:p w:rsidR="00BC343E" w:rsidRPr="001C2E17" w:rsidRDefault="00176853"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76853">
              <w:rPr>
                <w:rFonts w:asciiTheme="minorHAnsi" w:hAnsiTheme="minorHAnsi"/>
                <w:szCs w:val="20"/>
              </w:rPr>
              <w:t>"view/template.html"</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rPr>
              <w:t xml:space="preserve"> </w:t>
            </w:r>
            <w:r w:rsidRPr="002465B3">
              <w:rPr>
                <w:rFonts w:asciiTheme="minorHAnsi" w:hAnsiTheme="minorHAnsi"/>
                <w:szCs w:val="20"/>
              </w:rPr>
              <w:t>[WINDOWS]</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A44E01">
              <w:rPr>
                <w:rFonts w:asciiTheme="minorHAnsi" w:hAnsiTheme="minorHAnsi"/>
                <w:b/>
                <w:szCs w:val="20"/>
              </w:rPr>
              <w:t xml:space="preserve"> </w:t>
            </w:r>
            <w:r w:rsidR="00A44E01" w:rsidRPr="000608CE">
              <w:t>(Windows uniquemen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D2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ED2EAB">
              <w:rPr>
                <w:rFonts w:asciiTheme="minorHAnsi" w:hAnsiTheme="minorHAnsi"/>
                <w:szCs w:val="20"/>
              </w:rPr>
              <w:t>cSchTasksMgr</w:t>
            </w:r>
          </w:p>
        </w:tc>
      </w:tr>
      <w:tr w:rsidR="00ED2EAB" w:rsidRPr="0081246A" w:rsidTr="00E21B86">
        <w:tc>
          <w:tcPr>
            <w:cnfStyle w:val="001000000000" w:firstRow="0" w:lastRow="0" w:firstColumn="1" w:lastColumn="0" w:oddVBand="0" w:evenVBand="0" w:oddHBand="0" w:evenHBand="0" w:firstRowFirstColumn="0" w:firstRowLastColumn="0" w:lastRowFirstColumn="0" w:lastRowLastColumn="0"/>
            <w:tcW w:w="1619" w:type="dxa"/>
          </w:tcPr>
          <w:p w:rsidR="00ED2EAB" w:rsidRPr="002465B3" w:rsidRDefault="00ED2EAB" w:rsidP="00CE2D2F">
            <w:pPr>
              <w:rPr>
                <w:rFonts w:asciiTheme="minorHAnsi" w:hAnsiTheme="minorHAnsi"/>
                <w:szCs w:val="20"/>
              </w:rPr>
            </w:pPr>
            <w:r w:rsidRPr="002465B3">
              <w:rPr>
                <w:rFonts w:asciiTheme="minorHAnsi" w:hAnsiTheme="minorHAnsi"/>
                <w:szCs w:val="20"/>
              </w:rPr>
              <w:t>[LINUX]</w:t>
            </w:r>
          </w:p>
        </w:tc>
        <w:tc>
          <w:tcPr>
            <w:tcW w:w="847" w:type="dxa"/>
          </w:tcPr>
          <w:p w:rsidR="00ED2EAB" w:rsidRPr="002465B3" w:rsidRDefault="00ED2EAB" w:rsidP="00CE2D2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Requis</w:t>
            </w:r>
          </w:p>
        </w:tc>
        <w:tc>
          <w:tcPr>
            <w:tcW w:w="4588"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Définition</w:t>
            </w:r>
            <w:r w:rsidR="000608CE" w:rsidRPr="002465B3">
              <w:rPr>
                <w:rFonts w:asciiTheme="minorHAnsi" w:hAnsiTheme="minorHAnsi"/>
                <w:b/>
                <w:szCs w:val="20"/>
              </w:rPr>
              <w:t xml:space="preserve"> </w:t>
            </w:r>
            <w:r w:rsidR="00A44E01" w:rsidRPr="00ED2EAB">
              <w:t>(</w:t>
            </w:r>
            <w:r w:rsidR="00A44E01">
              <w:rPr>
                <w:rStyle w:val="Accentuation"/>
              </w:rPr>
              <w:t>Linux</w:t>
            </w:r>
            <w:r w:rsidR="00A44E01" w:rsidRPr="00ED2EAB">
              <w:rPr>
                <w:rStyle w:val="Accentuation"/>
              </w:rPr>
              <w:t xml:space="preserve"> uniquement</w:t>
            </w:r>
            <w:r w:rsidR="00A44E01" w:rsidRPr="00ED2EAB">
              <w:t>)</w:t>
            </w:r>
          </w:p>
        </w:tc>
        <w:tc>
          <w:tcPr>
            <w:tcW w:w="2234" w:type="dxa"/>
          </w:tcPr>
          <w:p w:rsidR="00ED2EAB" w:rsidRPr="002465B3"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b/>
                <w:szCs w:val="20"/>
              </w:rPr>
            </w:pPr>
            <w:r w:rsidRPr="002465B3">
              <w:rPr>
                <w:rFonts w:asciiTheme="minorHAnsi" w:hAnsiTheme="minorHAnsi"/>
                <w:b/>
                <w:szCs w:val="20"/>
              </w:rPr>
              <w:t>Valeurs possibles</w:t>
            </w:r>
          </w:p>
        </w:tc>
      </w:tr>
      <w:tr w:rsidR="00ED2EAB"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sidRPr="00ED2EAB">
              <w:rPr>
                <w:rFonts w:asciiTheme="minorHAnsi" w:hAnsiTheme="minorHAnsi"/>
                <w:szCs w:val="20"/>
              </w:rPr>
              <w:t>taskmgr_class</w:t>
            </w:r>
          </w:p>
        </w:tc>
        <w:tc>
          <w:tcPr>
            <w:tcW w:w="847" w:type="dxa"/>
            <w:shd w:val="clear" w:color="auto" w:fill="00FF00"/>
          </w:tcPr>
          <w:p w:rsidR="00ED2EAB" w:rsidRPr="002A7E68" w:rsidRDefault="00ED2EAB"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Pr>
                <w:b/>
                <w:szCs w:val="20"/>
              </w:rPr>
              <w:t>OUI</w:t>
            </w:r>
          </w:p>
        </w:tc>
        <w:tc>
          <w:tcPr>
            <w:tcW w:w="4588"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e la classe PHP à utiliser pour gérer le gestionnaire de tâche.</w:t>
            </w:r>
            <w:r w:rsidRPr="001C2E17">
              <w:t xml:space="preserve"> </w:t>
            </w:r>
          </w:p>
        </w:tc>
        <w:tc>
          <w:tcPr>
            <w:tcW w:w="2234" w:type="dxa"/>
          </w:tcPr>
          <w:p w:rsidR="00ED2EAB"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cCron</w:t>
            </w:r>
            <w:r w:rsidRPr="00ED2EAB">
              <w:rPr>
                <w:rFonts w:asciiTheme="minorHAnsi" w:hAnsiTheme="minorHAnsi"/>
                <w:szCs w:val="20"/>
              </w:rPr>
              <w:t>TasksMgr</w:t>
            </w:r>
          </w:p>
        </w:tc>
      </w:tr>
    </w:tbl>
    <w:p w:rsidR="00ED2EAB" w:rsidRDefault="00ED2EAB" w:rsidP="00CE2D2F">
      <w:pPr>
        <w:rPr>
          <w:u w:val="single"/>
        </w:rPr>
      </w:pPr>
    </w:p>
    <w:p w:rsidR="00ED2EAB" w:rsidRPr="000608CE" w:rsidRDefault="00176853" w:rsidP="00CE2D2F">
      <w:pPr>
        <w:rPr>
          <w:u w:val="single"/>
        </w:rPr>
      </w:pPr>
      <w:r w:rsidRPr="000608CE">
        <w:rPr>
          <w:u w:val="single"/>
        </w:rPr>
        <w:t xml:space="preserve">Paramètres </w:t>
      </w:r>
      <w:r w:rsidR="00ED2EAB" w:rsidRPr="000608CE">
        <w:rPr>
          <w:u w:val="single"/>
        </w:rPr>
        <w:t xml:space="preserve">du gestionnaire de </w:t>
      </w:r>
      <w:r w:rsidR="00ED2EAB" w:rsidRPr="002A54E1">
        <w:rPr>
          <w:u w:val="single"/>
        </w:rPr>
        <w:t xml:space="preserve">tâches </w:t>
      </w:r>
      <w:r w:rsidR="002A54E1" w:rsidRPr="002A54E1">
        <w:rPr>
          <w:rStyle w:val="Rfrenceintense"/>
          <w:u w:val="single"/>
        </w:rPr>
        <w:t>cSchTasksMgr</w:t>
      </w:r>
      <w:r w:rsidR="002A54E1" w:rsidRPr="002A54E1">
        <w:rPr>
          <w:u w:val="single"/>
        </w:rPr>
        <w:t xml:space="preserve"> </w:t>
      </w:r>
      <w:r w:rsidR="000608CE" w:rsidRPr="002A54E1">
        <w:rPr>
          <w:u w:val="single"/>
        </w:rPr>
        <w:t>(</w:t>
      </w:r>
      <w:r w:rsidR="000608CE" w:rsidRPr="000608CE">
        <w:rPr>
          <w:rStyle w:val="Accentuation"/>
          <w:u w:val="single"/>
        </w:rPr>
        <w:t>Windows uniquement</w:t>
      </w:r>
      <w:r w:rsidR="000608CE" w:rsidRPr="000608CE">
        <w:rPr>
          <w:u w:val="single"/>
        </w:rPr>
        <w:t>)</w:t>
      </w:r>
      <w:r w:rsidRPr="000608CE">
        <w:rPr>
          <w:u w:val="single"/>
        </w:rPr>
        <w:t>:</w:t>
      </w:r>
      <w:r w:rsidR="00ED2EAB" w:rsidRPr="000608CE">
        <w:rPr>
          <w:u w:val="single"/>
        </w:rPr>
        <w:t xml:space="preserve"> </w:t>
      </w:r>
    </w:p>
    <w:tbl>
      <w:tblPr>
        <w:tblStyle w:val="Grillemoyenne2-Accent5"/>
        <w:tblW w:w="0" w:type="auto"/>
        <w:tblLook w:val="04A0" w:firstRow="1" w:lastRow="0" w:firstColumn="1" w:lastColumn="0" w:noHBand="0" w:noVBand="1"/>
      </w:tblPr>
      <w:tblGrid>
        <w:gridCol w:w="1619"/>
        <w:gridCol w:w="847"/>
        <w:gridCol w:w="4588"/>
        <w:gridCol w:w="2234"/>
      </w:tblGrid>
      <w:tr w:rsidR="00176853"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19" w:type="dxa"/>
          </w:tcPr>
          <w:p w:rsidR="00176853" w:rsidRPr="002465B3" w:rsidRDefault="00176853" w:rsidP="00CE2D2F">
            <w:pPr>
              <w:rPr>
                <w:rFonts w:asciiTheme="minorHAnsi" w:hAnsiTheme="minorHAnsi"/>
                <w:szCs w:val="20"/>
              </w:rPr>
            </w:pPr>
            <w:r w:rsidRPr="002465B3">
              <w:rPr>
                <w:rFonts w:asciiTheme="minorHAnsi" w:hAnsiTheme="minorHAnsi"/>
                <w:szCs w:val="20"/>
              </w:rPr>
              <w:t>[</w:t>
            </w:r>
            <w:r w:rsidR="00ED2EAB" w:rsidRPr="002465B3">
              <w:rPr>
                <w:rFonts w:asciiTheme="minorHAnsi" w:hAnsiTheme="minorHAnsi"/>
                <w:szCs w:val="20"/>
              </w:rPr>
              <w:t>SCHTASKS</w:t>
            </w:r>
            <w:r w:rsidRPr="002465B3">
              <w:rPr>
                <w:rFonts w:asciiTheme="minorHAnsi" w:hAnsiTheme="minorHAnsi"/>
                <w:szCs w:val="20"/>
              </w:rPr>
              <w:t>]</w:t>
            </w:r>
          </w:p>
        </w:tc>
        <w:tc>
          <w:tcPr>
            <w:tcW w:w="847" w:type="dxa"/>
          </w:tcPr>
          <w:p w:rsidR="00176853" w:rsidRPr="002465B3" w:rsidRDefault="00176853" w:rsidP="00CE2D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Requis</w:t>
            </w:r>
          </w:p>
        </w:tc>
        <w:tc>
          <w:tcPr>
            <w:tcW w:w="4588"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Définition</w:t>
            </w:r>
          </w:p>
        </w:tc>
        <w:tc>
          <w:tcPr>
            <w:tcW w:w="2234" w:type="dxa"/>
          </w:tcPr>
          <w:p w:rsidR="00176853" w:rsidRPr="002465B3" w:rsidRDefault="00176853"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sidRPr="002465B3">
              <w:rPr>
                <w:rFonts w:asciiTheme="minorHAnsi" w:hAnsiTheme="minorHAnsi"/>
                <w:szCs w:val="20"/>
              </w:rPr>
              <w:t>Exemple</w:t>
            </w:r>
          </w:p>
        </w:tc>
      </w:tr>
      <w:tr w:rsidR="00176853"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9" w:type="dxa"/>
          </w:tcPr>
          <w:p w:rsidR="00176853" w:rsidRPr="001C2E17" w:rsidRDefault="00ED2EAB" w:rsidP="00CE2D2F">
            <w:pPr>
              <w:rPr>
                <w:rFonts w:asciiTheme="minorHAnsi" w:hAnsiTheme="minorHAnsi"/>
                <w:szCs w:val="20"/>
              </w:rPr>
            </w:pPr>
            <w:r>
              <w:rPr>
                <w:rFonts w:asciiTheme="minorHAnsi" w:hAnsiTheme="minorHAnsi"/>
                <w:szCs w:val="20"/>
              </w:rPr>
              <w:t>user</w:t>
            </w:r>
          </w:p>
        </w:tc>
        <w:tc>
          <w:tcPr>
            <w:tcW w:w="847" w:type="dxa"/>
            <w:shd w:val="clear" w:color="auto" w:fill="FFC000"/>
          </w:tcPr>
          <w:p w:rsidR="00176853" w:rsidRPr="002A7E68" w:rsidRDefault="00176853" w:rsidP="00CE2D2F">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szCs w:val="20"/>
              </w:rPr>
              <w:t>NON</w:t>
            </w:r>
          </w:p>
        </w:tc>
        <w:tc>
          <w:tcPr>
            <w:tcW w:w="4588"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pPr>
            <w:r>
              <w:t>Nom d’utilisateur propriétaire</w:t>
            </w:r>
            <w:r w:rsidR="00176853">
              <w:t>.</w:t>
            </w:r>
            <w:r w:rsidRPr="001C2E17">
              <w:t xml:space="preserve"> </w:t>
            </w:r>
          </w:p>
        </w:tc>
        <w:tc>
          <w:tcPr>
            <w:tcW w:w="2234" w:type="dxa"/>
          </w:tcPr>
          <w:p w:rsidR="00176853" w:rsidRPr="001C2E17" w:rsidRDefault="00ED2EAB"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system</w:t>
            </w:r>
          </w:p>
        </w:tc>
      </w:tr>
      <w:tr w:rsidR="00ED2EAB" w:rsidRPr="001C2E17" w:rsidTr="00ED2EAB">
        <w:tc>
          <w:tcPr>
            <w:cnfStyle w:val="001000000000" w:firstRow="0" w:lastRow="0" w:firstColumn="1" w:lastColumn="0" w:oddVBand="0" w:evenVBand="0" w:oddHBand="0" w:evenHBand="0" w:firstRowFirstColumn="0" w:firstRowLastColumn="0" w:lastRowFirstColumn="0" w:lastRowLastColumn="0"/>
            <w:tcW w:w="1619" w:type="dxa"/>
          </w:tcPr>
          <w:p w:rsidR="00ED2EAB" w:rsidRPr="001C2E17" w:rsidRDefault="00ED2EAB" w:rsidP="00CE2D2F">
            <w:pPr>
              <w:rPr>
                <w:rFonts w:asciiTheme="minorHAnsi" w:hAnsiTheme="minorHAnsi"/>
                <w:szCs w:val="20"/>
              </w:rPr>
            </w:pPr>
            <w:r>
              <w:rPr>
                <w:rFonts w:asciiTheme="minorHAnsi" w:hAnsiTheme="minorHAnsi"/>
                <w:szCs w:val="20"/>
              </w:rPr>
              <w:t>pwd</w:t>
            </w:r>
          </w:p>
        </w:tc>
        <w:tc>
          <w:tcPr>
            <w:tcW w:w="847" w:type="dxa"/>
            <w:shd w:val="clear" w:color="auto" w:fill="FFC000"/>
          </w:tcPr>
          <w:p w:rsidR="00ED2EAB" w:rsidRPr="002A7E68" w:rsidRDefault="00ED2EAB" w:rsidP="00CE2D2F">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szCs w:val="20"/>
              </w:rPr>
              <w:t>NON</w:t>
            </w:r>
          </w:p>
        </w:tc>
        <w:tc>
          <w:tcPr>
            <w:tcW w:w="4588"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pPr>
            <w:r>
              <w:t>Mot-de-passe du compte utilisateur.</w:t>
            </w:r>
          </w:p>
        </w:tc>
        <w:tc>
          <w:tcPr>
            <w:tcW w:w="2234" w:type="dxa"/>
          </w:tcPr>
          <w:p w:rsidR="00ED2EAB" w:rsidRPr="001C2E17" w:rsidRDefault="00ED2EAB" w:rsidP="00CE2D2F">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tc>
      </w:tr>
    </w:tbl>
    <w:p w:rsidR="000608CE" w:rsidRDefault="000608CE" w:rsidP="00CE2D2F">
      <w:pPr>
        <w:rPr>
          <w:u w:val="single"/>
        </w:rPr>
      </w:pPr>
    </w:p>
    <w:p w:rsidR="00A410E3" w:rsidRDefault="00A410E3" w:rsidP="00CE2D2F">
      <w:pPr>
        <w:rPr>
          <w:rFonts w:asciiTheme="majorHAnsi" w:eastAsiaTheme="majorEastAsia" w:hAnsiTheme="majorHAnsi" w:cstheme="majorBidi"/>
          <w:b/>
          <w:bCs/>
          <w:color w:val="4F81BD" w:themeColor="accent1"/>
          <w:sz w:val="26"/>
          <w:szCs w:val="26"/>
        </w:rPr>
      </w:pPr>
      <w:r>
        <w:br w:type="page"/>
      </w:r>
    </w:p>
    <w:p w:rsidR="00B36EF3" w:rsidRDefault="00B36EF3" w:rsidP="00CE2D2F">
      <w:pPr>
        <w:pStyle w:val="Titre2"/>
      </w:pPr>
      <w:bookmarkStart w:id="7" w:name="_Toc352087283"/>
      <w:r>
        <w:lastRenderedPageBreak/>
        <w:t>Model de données</w:t>
      </w:r>
      <w:bookmarkEnd w:id="7"/>
    </w:p>
    <w:p w:rsidR="00955B86" w:rsidRDefault="00B36EF3" w:rsidP="00CE2D2F">
      <w:r>
        <w:t>Le model de données est une des composantes les plus importantes de votre application. Il définit sous forme de dictionnaires tous les champs utilisé</w:t>
      </w:r>
      <w:r w:rsidR="00955B86">
        <w:t>s</w:t>
      </w:r>
      <w:r>
        <w:t xml:space="preserve"> dans les requêtes et les tables de votre base de données.</w:t>
      </w:r>
    </w:p>
    <w:p w:rsidR="00B36EF3" w:rsidRPr="00B36EF3" w:rsidRDefault="00B36EF3" w:rsidP="00CE2D2F">
      <w:pPr>
        <w:rPr>
          <w:u w:val="single"/>
        </w:rPr>
      </w:pPr>
      <w:r w:rsidRPr="00B36EF3">
        <w:rPr>
          <w:u w:val="single"/>
        </w:rPr>
        <w:t>Un champ définit :</w:t>
      </w:r>
    </w:p>
    <w:p w:rsidR="00B36EF3" w:rsidRDefault="00B36EF3" w:rsidP="00CE2D2F">
      <w:pPr>
        <w:pStyle w:val="Paragraphedeliste"/>
        <w:numPr>
          <w:ilvl w:val="0"/>
          <w:numId w:val="10"/>
        </w:numPr>
      </w:pPr>
      <w:r>
        <w:t>Un Identifiant</w:t>
      </w:r>
    </w:p>
    <w:p w:rsidR="00B36EF3" w:rsidRDefault="00B36EF3" w:rsidP="00CE2D2F">
      <w:pPr>
        <w:pStyle w:val="Paragraphedeliste"/>
        <w:numPr>
          <w:ilvl w:val="0"/>
          <w:numId w:val="10"/>
        </w:numPr>
      </w:pPr>
      <w:r>
        <w:t>Une Description</w:t>
      </w:r>
    </w:p>
    <w:p w:rsidR="00B36EF3" w:rsidRPr="00B36EF3" w:rsidRDefault="00B36EF3" w:rsidP="00CE2D2F">
      <w:pPr>
        <w:pStyle w:val="Paragraphedeliste"/>
        <w:numPr>
          <w:ilvl w:val="0"/>
          <w:numId w:val="10"/>
        </w:numPr>
      </w:pPr>
      <w:r>
        <w:t>Un Format</w:t>
      </w:r>
    </w:p>
    <w:p w:rsidR="00AC58C3" w:rsidRDefault="00955B86" w:rsidP="00CE2D2F">
      <w:r>
        <w:t>Chaque champ est unique et possède un usage spécifique. Webframework en définit certains (voir tableau c</w:t>
      </w:r>
      <w:r w:rsidR="00AC58C3">
        <w:t>i-dessous</w:t>
      </w:r>
      <w:r>
        <w:t>).</w:t>
      </w:r>
      <w:r w:rsidR="00AC58C3">
        <w:t>Les modules</w:t>
      </w:r>
      <w:r>
        <w:t>,</w:t>
      </w:r>
      <w:r w:rsidR="00AC58C3">
        <w:t xml:space="preserve"> comme toute</w:t>
      </w:r>
      <w:r>
        <w:t xml:space="preserve">s </w:t>
      </w:r>
      <w:r w:rsidR="00AC58C3">
        <w:t>application</w:t>
      </w:r>
      <w:r>
        <w:t>s</w:t>
      </w:r>
      <w:r w:rsidR="00AC58C3">
        <w:t xml:space="preserve"> en définissent aussi, pour plus d’informations reportez-vous à la documentation concernée. </w:t>
      </w:r>
    </w:p>
    <w:p w:rsidR="0049489E" w:rsidRDefault="00377BA7" w:rsidP="00CE2D2F">
      <w:pPr>
        <w:pStyle w:val="Titre3"/>
      </w:pPr>
      <w:bookmarkStart w:id="8" w:name="_Ref352052893"/>
      <w:bookmarkStart w:id="9" w:name="_Toc352087284"/>
      <w:r>
        <w:t>F</w:t>
      </w:r>
      <w:r w:rsidR="0049489E">
        <w:t>ormat</w:t>
      </w:r>
      <w:r>
        <w:t xml:space="preserve"> de champ</w:t>
      </w:r>
      <w:bookmarkEnd w:id="8"/>
      <w:bookmarkEnd w:id="9"/>
    </w:p>
    <w:p w:rsidR="00377BA7" w:rsidRDefault="00377BA7" w:rsidP="00CE2D2F">
      <w:r>
        <w:t xml:space="preserve">Le format </w:t>
      </w:r>
      <w:r w:rsidR="00E20215">
        <w:t>test</w:t>
      </w:r>
      <w:r>
        <w:t xml:space="preserve"> la validité d’une chaine de caractères. C’est une composante de sécurité importante car </w:t>
      </w:r>
      <w:r w:rsidR="00E20215">
        <w:t>s’</w:t>
      </w:r>
      <w:r>
        <w:t>est</w:t>
      </w:r>
      <w:r w:rsidR="00E20215">
        <w:t>-</w:t>
      </w:r>
      <w:r>
        <w:t xml:space="preserve">elle qui </w:t>
      </w:r>
      <w:r w:rsidR="00E20215">
        <w:t>filtre l</w:t>
      </w:r>
      <w:r>
        <w:t>es champs reçu par l’utilisateur</w:t>
      </w:r>
      <w:r w:rsidR="00E20215">
        <w:t xml:space="preserve"> avant </w:t>
      </w:r>
      <w:r w:rsidR="003B44D6">
        <w:t>leurs utilisations</w:t>
      </w:r>
      <w:r>
        <w:t>.</w:t>
      </w:r>
    </w:p>
    <w:p w:rsidR="0049489E" w:rsidRPr="003A6ECC" w:rsidRDefault="0049489E" w:rsidP="00CE2D2F">
      <w:r>
        <w:t xml:space="preserve">Par convention, </w:t>
      </w:r>
      <w:r w:rsidR="007662EC">
        <w:t xml:space="preserve">votre application définit </w:t>
      </w:r>
      <w:r>
        <w:t>l</w:t>
      </w:r>
      <w:r w:rsidR="007662EC">
        <w:t>e</w:t>
      </w:r>
      <w:r w:rsidR="003A6ECC">
        <w:t>s</w:t>
      </w:r>
      <w:r w:rsidR="007662EC">
        <w:t xml:space="preserve"> format</w:t>
      </w:r>
      <w:r w:rsidR="003A6ECC">
        <w:t>s associés à vos</w:t>
      </w:r>
      <w:r w:rsidR="007662EC">
        <w:t xml:space="preserve"> champs</w:t>
      </w:r>
      <w:r>
        <w:t xml:space="preserve"> dans la section </w:t>
      </w:r>
      <w:r w:rsidRPr="0049489E">
        <w:rPr>
          <w:rStyle w:val="Rfrenceintense"/>
        </w:rPr>
        <w:t>[field</w:t>
      </w:r>
      <w:r w:rsidR="003A6ECC">
        <w:rPr>
          <w:rStyle w:val="Rfrenceintense"/>
        </w:rPr>
        <w:t>s</w:t>
      </w:r>
      <w:r w:rsidRPr="0049489E">
        <w:rPr>
          <w:rStyle w:val="Rfrenceintense"/>
        </w:rPr>
        <w:t>_format</w:t>
      </w:r>
      <w:r w:rsidR="003A6ECC">
        <w:rPr>
          <w:rStyle w:val="Rfrenceintense"/>
        </w:rPr>
        <w:t>s</w:t>
      </w:r>
      <w:r w:rsidRPr="0049489E">
        <w:rPr>
          <w:rStyle w:val="Rfrenceintense"/>
        </w:rPr>
        <w:t xml:space="preserve">] </w:t>
      </w:r>
      <w:r>
        <w:t xml:space="preserve">du document </w:t>
      </w:r>
      <w:r w:rsidRPr="0049489E">
        <w:rPr>
          <w:rStyle w:val="codeCar"/>
        </w:rPr>
        <w:t>cfg/</w:t>
      </w:r>
      <w:proofErr w:type="gramStart"/>
      <w:r w:rsidRPr="0049489E">
        <w:rPr>
          <w:rStyle w:val="codeCar"/>
        </w:rPr>
        <w:t>fileds.ini</w:t>
      </w:r>
      <w:r w:rsidR="007662EC">
        <w:rPr>
          <w:rStyle w:val="codeCar"/>
        </w:rPr>
        <w:t xml:space="preserve"> </w:t>
      </w:r>
      <w:r w:rsidR="003A6ECC" w:rsidRPr="003A6ECC">
        <w:t>,</w:t>
      </w:r>
      <w:proofErr w:type="gramEnd"/>
      <w:r w:rsidR="003A6ECC" w:rsidRPr="003A6ECC">
        <w:t xml:space="preserve"> </w:t>
      </w:r>
      <w:r w:rsidR="007662EC" w:rsidRPr="003A6ECC">
        <w:t xml:space="preserve">comme indiqué </w:t>
      </w:r>
      <w:r w:rsidR="003A6ECC" w:rsidRPr="003A6ECC">
        <w:t>ci-dessous</w:t>
      </w:r>
      <w:r w:rsidR="007662EC" w:rsidRPr="003A6ECC">
        <w:t> :</w:t>
      </w:r>
    </w:p>
    <w:p w:rsidR="007662EC" w:rsidRPr="00377BA7" w:rsidRDefault="007662EC" w:rsidP="00CE2D2F">
      <w:pPr>
        <w:pStyle w:val="code"/>
      </w:pPr>
    </w:p>
    <w:p w:rsidR="007662EC" w:rsidRPr="00487B40" w:rsidRDefault="007662EC" w:rsidP="00CE2D2F">
      <w:pPr>
        <w:pStyle w:val="code"/>
      </w:pPr>
      <w:r w:rsidRPr="00487B40">
        <w:t>[</w:t>
      </w:r>
      <w:proofErr w:type="gramStart"/>
      <w:r w:rsidRPr="00487B40">
        <w:t>fields_formats</w:t>
      </w:r>
      <w:proofErr w:type="gramEnd"/>
      <w:r w:rsidRPr="00487B40">
        <w:t>]</w:t>
      </w:r>
    </w:p>
    <w:p w:rsidR="007662EC" w:rsidRPr="00487B40" w:rsidRDefault="007662EC" w:rsidP="00CE2D2F">
      <w:pPr>
        <w:pStyle w:val="code"/>
      </w:pPr>
    </w:p>
    <w:p w:rsidR="007662EC" w:rsidRPr="007662EC" w:rsidRDefault="00010B07" w:rsidP="00CE2D2F">
      <w:pPr>
        <w:pStyle w:val="code"/>
      </w:pPr>
      <w:proofErr w:type="gramStart"/>
      <w:r>
        <w:t>f</w:t>
      </w:r>
      <w:r w:rsidR="007662EC" w:rsidRPr="007662EC">
        <w:t>ield_name</w:t>
      </w:r>
      <w:proofErr w:type="gramEnd"/>
      <w:r w:rsidR="007662EC" w:rsidRPr="007662EC">
        <w:t xml:space="preserve"> = format</w:t>
      </w:r>
    </w:p>
    <w:p w:rsidR="007662EC" w:rsidRPr="007662EC" w:rsidRDefault="007662EC" w:rsidP="00CE2D2F">
      <w:pPr>
        <w:pStyle w:val="code"/>
      </w:pPr>
      <w:proofErr w:type="gramStart"/>
      <w:r w:rsidRPr="007662EC">
        <w:t>contact_mail</w:t>
      </w:r>
      <w:proofErr w:type="gramEnd"/>
      <w:r w:rsidRPr="007662EC">
        <w:t xml:space="preserve"> = mail</w:t>
      </w:r>
      <w:r w:rsidR="00010B07">
        <w:t xml:space="preserve">   </w:t>
      </w:r>
      <w:r w:rsidR="00010B07" w:rsidRPr="007662EC">
        <w:t xml:space="preserve">; </w:t>
      </w:r>
      <w:r w:rsidR="00010B07">
        <w:t xml:space="preserve">Une adresse </w:t>
      </w:r>
      <w:r w:rsidR="004E3D95">
        <w:t>é</w:t>
      </w:r>
      <w:r w:rsidR="00010B07">
        <w:t>lectronique</w:t>
      </w:r>
    </w:p>
    <w:p w:rsidR="007662EC" w:rsidRPr="007662EC" w:rsidRDefault="007662EC" w:rsidP="00CE2D2F">
      <w:pPr>
        <w:pStyle w:val="code"/>
      </w:pPr>
    </w:p>
    <w:p w:rsidR="007662EC" w:rsidRDefault="007662EC" w:rsidP="00CE2D2F"/>
    <w:p w:rsidR="007662EC" w:rsidRPr="007662EC" w:rsidRDefault="003A6ECC" w:rsidP="00CE2D2F">
      <w:pPr>
        <w:pStyle w:val="Sous-titre"/>
      </w:pPr>
      <w:r>
        <w:t>L</w:t>
      </w:r>
      <w:r w:rsidR="007662EC" w:rsidRPr="007662EC">
        <w:t>iste des formats reconnus</w:t>
      </w:r>
    </w:p>
    <w:tbl>
      <w:tblPr>
        <w:tblStyle w:val="Grillemoyenne2-Accent5"/>
        <w:tblW w:w="5000" w:type="pct"/>
        <w:tblLook w:val="04A0" w:firstRow="1" w:lastRow="0" w:firstColumn="1" w:lastColumn="0" w:noHBand="0" w:noVBand="1"/>
      </w:tblPr>
      <w:tblGrid>
        <w:gridCol w:w="1668"/>
        <w:gridCol w:w="5103"/>
        <w:gridCol w:w="2517"/>
      </w:tblGrid>
      <w:tr w:rsidR="007662EC" w:rsidRPr="0081246A" w:rsidTr="00E603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8" w:type="pct"/>
          </w:tcPr>
          <w:p w:rsidR="007662EC" w:rsidRPr="002465B3" w:rsidRDefault="007662EC" w:rsidP="00CE2D2F">
            <w:pPr>
              <w:rPr>
                <w:rFonts w:asciiTheme="minorHAnsi" w:hAnsiTheme="minorHAnsi"/>
                <w:szCs w:val="20"/>
              </w:rPr>
            </w:pPr>
            <w:r>
              <w:rPr>
                <w:rFonts w:asciiTheme="minorHAnsi" w:hAnsiTheme="minorHAnsi"/>
                <w:szCs w:val="20"/>
              </w:rPr>
              <w:t>Identifiant</w:t>
            </w:r>
          </w:p>
        </w:tc>
        <w:tc>
          <w:tcPr>
            <w:tcW w:w="2747" w:type="pct"/>
          </w:tcPr>
          <w:p w:rsidR="007662EC" w:rsidRPr="002465B3" w:rsidRDefault="007662EC"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7662EC" w:rsidRPr="002465B3" w:rsidRDefault="00D734D5"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Expression régulière</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Pr="001C2E17" w:rsidRDefault="007662EC" w:rsidP="00CE2D2F">
            <w:pPr>
              <w:rPr>
                <w:rFonts w:asciiTheme="minorHAnsi" w:hAnsiTheme="minorHAnsi"/>
                <w:szCs w:val="20"/>
              </w:rPr>
            </w:pPr>
            <w:r w:rsidRPr="007662EC">
              <w:rPr>
                <w:rFonts w:asciiTheme="minorHAnsi" w:hAnsiTheme="minorHAnsi"/>
                <w:szCs w:val="20"/>
              </w:rPr>
              <w:t>Identifier</w:t>
            </w:r>
          </w:p>
        </w:tc>
        <w:tc>
          <w:tcPr>
            <w:tcW w:w="2747" w:type="pct"/>
          </w:tcPr>
          <w:p w:rsidR="007662EC" w:rsidRPr="00076777" w:rsidRDefault="007662EC" w:rsidP="00CE2D2F">
            <w:pPr>
              <w:cnfStyle w:val="000000100000" w:firstRow="0" w:lastRow="0" w:firstColumn="0" w:lastColumn="0" w:oddVBand="0" w:evenVBand="0" w:oddHBand="1" w:evenHBand="0" w:firstRowFirstColumn="0" w:firstRowLastColumn="0" w:lastRowFirstColumn="0" w:lastRowLastColumn="0"/>
              <w:rPr>
                <w:lang w:val="en-US"/>
              </w:rPr>
            </w:pPr>
            <w:r w:rsidRPr="00076777">
              <w:rPr>
                <w:lang w:val="en-US"/>
              </w:rPr>
              <w:t>Identificateur</w:t>
            </w:r>
          </w:p>
          <w:p w:rsidR="007662EC" w:rsidRPr="00E03B3F" w:rsidRDefault="00E03B3F" w:rsidP="00CE2D2F">
            <w:pPr>
              <w:cnfStyle w:val="000000100000" w:firstRow="0" w:lastRow="0" w:firstColumn="0" w:lastColumn="0" w:oddVBand="0" w:evenVBand="0" w:oddHBand="1" w:evenHBand="0" w:firstRowFirstColumn="0" w:firstRowLastColumn="0" w:lastRowFirstColumn="0" w:lastRowLastColumn="0"/>
              <w:rPr>
                <w:rFonts w:ascii="Verdana" w:hAnsi="Verdana"/>
                <w:szCs w:val="20"/>
                <w:lang w:val="en-US"/>
              </w:rPr>
            </w:pPr>
            <w:r w:rsidRPr="00E03B3F">
              <w:rPr>
                <w:rFonts w:ascii="Verdana" w:hAnsi="Verdana"/>
                <w:szCs w:val="20"/>
                <w:lang w:val="en-US"/>
              </w:rPr>
              <w:t>[ static</w:t>
            </w:r>
            <w:r>
              <w:rPr>
                <w:rFonts w:ascii="Verdana" w:hAnsi="Verdana"/>
                <w:szCs w:val="20"/>
                <w:lang w:val="en-US"/>
              </w:rPr>
              <w:t xml:space="preserve"> </w:t>
            </w:r>
            <w:r w:rsidRPr="00E03B3F">
              <w:rPr>
                <w:rFonts w:ascii="Verdana" w:hAnsi="Verdana"/>
                <w:szCs w:val="20"/>
                <w:lang w:val="en-US"/>
              </w:rPr>
              <w:t>, _foo_bar_</w:t>
            </w:r>
            <w:r>
              <w:rPr>
                <w:rFonts w:ascii="Verdana" w:hAnsi="Verdana"/>
                <w:szCs w:val="20"/>
                <w:lang w:val="en-US"/>
              </w:rPr>
              <w:t xml:space="preserve"> </w:t>
            </w:r>
            <w:r w:rsidRPr="00E03B3F">
              <w:rPr>
                <w:rFonts w:ascii="Verdana" w:hAnsi="Verdana"/>
                <w:szCs w:val="20"/>
                <w:lang w:val="en-US"/>
              </w:rPr>
              <w:t xml:space="preserve">, </w:t>
            </w:r>
            <w:r w:rsidRPr="00E03B3F">
              <w:rPr>
                <w:rFonts w:ascii="Verdana" w:hAnsi="Verdana" w:cs="Consolas"/>
                <w:szCs w:val="20"/>
                <w:lang w:val="en-US"/>
              </w:rPr>
              <w:t>my_objectId</w:t>
            </w:r>
            <w:r w:rsidRPr="00E03B3F">
              <w:rPr>
                <w:rFonts w:ascii="Verdana" w:hAnsi="Verdana"/>
                <w:szCs w:val="20"/>
                <w:lang w:val="en-US"/>
              </w:rPr>
              <w:t xml:space="preserve"> ]</w:t>
            </w:r>
          </w:p>
        </w:tc>
        <w:tc>
          <w:tcPr>
            <w:tcW w:w="1355" w:type="pct"/>
          </w:tcPr>
          <w:p w:rsidR="007662EC" w:rsidRPr="001C2E17" w:rsidRDefault="007662EC"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7662EC">
              <w:rPr>
                <w:rFonts w:asciiTheme="minorHAnsi" w:hAnsiTheme="minorHAnsi"/>
                <w:szCs w:val="20"/>
              </w:rPr>
              <w:t>[a-zA-Z_]{1}[a-zA-Z0-9_]*</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03B3F" w:rsidP="00CE2D2F">
            <w:pPr>
              <w:rPr>
                <w:szCs w:val="20"/>
              </w:rPr>
            </w:pPr>
            <w:r>
              <w:rPr>
                <w:szCs w:val="20"/>
              </w:rPr>
              <w:t>integer</w:t>
            </w:r>
          </w:p>
        </w:tc>
        <w:tc>
          <w:tcPr>
            <w:tcW w:w="2747" w:type="pct"/>
          </w:tcPr>
          <w:p w:rsidR="007662EC" w:rsidRDefault="007662EC" w:rsidP="00CE2D2F">
            <w:pPr>
              <w:cnfStyle w:val="000000000000" w:firstRow="0" w:lastRow="0" w:firstColumn="0" w:lastColumn="0" w:oddVBand="0" w:evenVBand="0" w:oddHBand="0" w:evenHBand="0" w:firstRowFirstColumn="0" w:firstRowLastColumn="0" w:lastRowFirstColumn="0" w:lastRowLastColumn="0"/>
            </w:pPr>
            <w:r w:rsidRPr="00C962A8">
              <w:t>Entier numérique</w:t>
            </w:r>
          </w:p>
          <w:p w:rsidR="00E03B3F" w:rsidRPr="00E03B3F" w:rsidRDefault="00E03B3F" w:rsidP="00CE2D2F">
            <w:pPr>
              <w:cnfStyle w:val="000000000000" w:firstRow="0" w:lastRow="0" w:firstColumn="0" w:lastColumn="0" w:oddVBand="0" w:evenVBand="0" w:oddHBand="0" w:evenHBand="0" w:firstRowFirstColumn="0" w:firstRowLastColumn="0" w:lastRowFirstColumn="0" w:lastRowLastColumn="0"/>
              <w:rPr>
                <w:rFonts w:ascii="Verdana" w:hAnsi="Verdana"/>
                <w:szCs w:val="20"/>
              </w:rPr>
            </w:pPr>
            <w:proofErr w:type="gramStart"/>
            <w:r w:rsidRPr="00E03B3F">
              <w:rPr>
                <w:rFonts w:ascii="Verdana" w:hAnsi="Verdana"/>
                <w:szCs w:val="20"/>
              </w:rPr>
              <w:t>[ 0</w:t>
            </w:r>
            <w:proofErr w:type="gramEnd"/>
            <w:r>
              <w:rPr>
                <w:rFonts w:ascii="Verdana" w:hAnsi="Verdana"/>
                <w:szCs w:val="20"/>
              </w:rPr>
              <w:t xml:space="preserve"> </w:t>
            </w:r>
            <w:r w:rsidRPr="00E03B3F">
              <w:rPr>
                <w:rFonts w:ascii="Verdana" w:hAnsi="Verdana"/>
                <w:szCs w:val="20"/>
              </w:rPr>
              <w:t>, 45</w:t>
            </w:r>
            <w:r>
              <w:rPr>
                <w:rFonts w:ascii="Verdana" w:hAnsi="Verdana"/>
                <w:szCs w:val="20"/>
              </w:rPr>
              <w:t xml:space="preserve"> </w:t>
            </w:r>
            <w:r w:rsidRPr="00E03B3F">
              <w:rPr>
                <w:rFonts w:ascii="Verdana" w:hAnsi="Verdana"/>
                <w:szCs w:val="20"/>
              </w:rPr>
              <w:t>, 1565416 ]</w:t>
            </w:r>
          </w:p>
        </w:tc>
        <w:tc>
          <w:tcPr>
            <w:tcW w:w="1355" w:type="pct"/>
          </w:tcPr>
          <w:p w:rsidR="007662EC" w:rsidRDefault="00E03B3F" w:rsidP="00CE2D2F">
            <w:pPr>
              <w:cnfStyle w:val="000000000000" w:firstRow="0" w:lastRow="0" w:firstColumn="0" w:lastColumn="0" w:oddVBand="0" w:evenVBand="0" w:oddHBand="0" w:evenHBand="0" w:firstRowFirstColumn="0" w:firstRowLastColumn="0" w:lastRowFirstColumn="0" w:lastRowLastColumn="0"/>
              <w:rPr>
                <w:szCs w:val="20"/>
              </w:rPr>
            </w:pPr>
            <w:r w:rsidRPr="00C962A8">
              <w:rPr>
                <w:rFonts w:ascii="Verdana" w:hAnsi="Verdana" w:cs="Consolas"/>
                <w:szCs w:val="24"/>
              </w:rPr>
              <w:t>0</w:t>
            </w:r>
            <w:proofErr w:type="gramStart"/>
            <w:r w:rsidRPr="00C962A8">
              <w:rPr>
                <w:rFonts w:ascii="Verdana" w:hAnsi="Verdana" w:cs="Consolas"/>
                <w:szCs w:val="24"/>
              </w:rPr>
              <w:t>|(</w:t>
            </w:r>
            <w:proofErr w:type="gramEnd"/>
            <w:r w:rsidRPr="00C962A8">
              <w:rPr>
                <w:rFonts w:ascii="Verdana" w:hAnsi="Verdana" w:cs="Consolas"/>
                <w:szCs w:val="24"/>
              </w:rPr>
              <w:t>[1-9]{1}[0-9]*)</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Default="00E03B3F" w:rsidP="00CE2D2F">
            <w:pPr>
              <w:rPr>
                <w:szCs w:val="20"/>
              </w:rPr>
            </w:pPr>
            <w:r>
              <w:rPr>
                <w:szCs w:val="20"/>
              </w:rPr>
              <w:t>name</w:t>
            </w:r>
          </w:p>
        </w:tc>
        <w:tc>
          <w:tcPr>
            <w:tcW w:w="2747" w:type="pct"/>
          </w:tcPr>
          <w:p w:rsidR="007662EC" w:rsidRDefault="007662EC"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t>Nom</w:t>
            </w:r>
            <w:r w:rsidR="00E03B3F">
              <w:t xml:space="preserve">, </w:t>
            </w:r>
            <w:r w:rsidR="00E03B3F" w:rsidRPr="00C962A8">
              <w:rPr>
                <w:rFonts w:ascii="Verdana" w:hAnsi="Verdana"/>
                <w:szCs w:val="24"/>
              </w:rPr>
              <w:t>permet plus de liberté qu’un identifiant tout en excluant les caractères d’espacement ou caractères spéciaux.</w:t>
            </w:r>
          </w:p>
          <w:p w:rsidR="00E60381" w:rsidRDefault="00E60381" w:rsidP="00CE2D2F">
            <w:pPr>
              <w:cnfStyle w:val="000000100000" w:firstRow="0" w:lastRow="0" w:firstColumn="0" w:lastColumn="0" w:oddVBand="0" w:evenVBand="0" w:oddHBand="1" w:evenHBand="0" w:firstRowFirstColumn="0" w:firstRowLastColumn="0" w:lastRowFirstColumn="0" w:lastRowLastColumn="0"/>
            </w:pPr>
            <w:proofErr w:type="gramStart"/>
            <w:r>
              <w:rPr>
                <w:rFonts w:ascii="Verdana" w:hAnsi="Verdana"/>
                <w:szCs w:val="24"/>
              </w:rPr>
              <w:t xml:space="preserve">[ </w:t>
            </w:r>
            <w:r w:rsidRPr="00C962A8">
              <w:rPr>
                <w:rFonts w:ascii="Verdana" w:hAnsi="Verdana" w:cs="Consolas"/>
                <w:szCs w:val="24"/>
              </w:rPr>
              <w:t>Ceci.est</w:t>
            </w:r>
            <w:proofErr w:type="gramEnd"/>
            <w:r w:rsidRPr="00C962A8">
              <w:rPr>
                <w:rFonts w:ascii="Verdana" w:hAnsi="Verdana" w:cs="Consolas"/>
                <w:szCs w:val="24"/>
              </w:rPr>
              <w:t>-un-nom_valide</w:t>
            </w:r>
            <w:r>
              <w:rPr>
                <w:rFonts w:ascii="Verdana" w:hAnsi="Verdana" w:cs="Consolas"/>
                <w:szCs w:val="24"/>
              </w:rPr>
              <w:t xml:space="preserve"> </w:t>
            </w:r>
            <w:r>
              <w:rPr>
                <w:rFonts w:ascii="Verdana" w:hAnsi="Verdana"/>
                <w:szCs w:val="24"/>
              </w:rPr>
              <w:t>]</w:t>
            </w:r>
          </w:p>
        </w:tc>
        <w:tc>
          <w:tcPr>
            <w:tcW w:w="1355" w:type="pct"/>
          </w:tcPr>
          <w:p w:rsidR="007662EC" w:rsidRDefault="00E03B3F" w:rsidP="00CE2D2F">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a-zA-Z_]{1}[a-zA-Z0-9_\-\.]*</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mail</w:t>
            </w:r>
          </w:p>
        </w:tc>
        <w:tc>
          <w:tcPr>
            <w:tcW w:w="2747"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sidRPr="00C962A8">
              <w:rPr>
                <w:rFonts w:ascii="Verdana" w:hAnsi="Verdana"/>
                <w:szCs w:val="24"/>
              </w:rPr>
              <w:t>Adresse de courrier électronique</w:t>
            </w:r>
            <w:r>
              <w:rPr>
                <w:rFonts w:ascii="Verdana" w:hAnsi="Verdana"/>
                <w:szCs w:val="24"/>
              </w:rPr>
              <w:t xml:space="preserve">, basé sur le standard </w:t>
            </w:r>
            <w:r w:rsidRPr="00C962A8">
              <w:rPr>
                <w:rFonts w:ascii="Verdana" w:hAnsi="Verdana" w:cs="Consolas"/>
                <w:szCs w:val="24"/>
              </w:rPr>
              <w:t>RFC-2822</w:t>
            </w:r>
            <w:r>
              <w:rPr>
                <w:rFonts w:ascii="Verdana" w:hAnsi="Verdana" w:cs="Consolas"/>
                <w:szCs w:val="24"/>
              </w:rPr>
              <w:t>.</w:t>
            </w:r>
          </w:p>
          <w:p w:rsidR="00E60381" w:rsidRDefault="00E60381" w:rsidP="00CE2D2F">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Cs w:val="24"/>
              </w:rPr>
              <w:t xml:space="preserve">[ </w:t>
            </w:r>
            <w:r w:rsidRPr="00E60381">
              <w:rPr>
                <w:rFonts w:ascii="Verdana" w:hAnsi="Verdana" w:cs="Consolas"/>
                <w:szCs w:val="24"/>
              </w:rPr>
              <w:t>hello@world.org</w:t>
            </w:r>
            <w:proofErr w:type="gramEnd"/>
            <w:r>
              <w:rPr>
                <w:rFonts w:ascii="Verdana" w:hAnsi="Verdana" w:cs="Consolas"/>
                <w:szCs w:val="24"/>
              </w:rPr>
              <w:t xml:space="preserve"> ]</w:t>
            </w:r>
          </w:p>
        </w:tc>
        <w:tc>
          <w:tcPr>
            <w:tcW w:w="1355"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w:t>
            </w:r>
          </w:p>
        </w:tc>
      </w:tr>
      <w:tr w:rsidR="007662EC"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unixfilename</w:t>
            </w:r>
          </w:p>
        </w:tc>
        <w:tc>
          <w:tcPr>
            <w:tcW w:w="2747" w:type="pct"/>
          </w:tcPr>
          <w:p w:rsidR="007662EC" w:rsidRDefault="00E60381"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Nom de fichier au format UNIX</w:t>
            </w:r>
            <w:r>
              <w:rPr>
                <w:rFonts w:ascii="Verdana" w:hAnsi="Verdana"/>
                <w:szCs w:val="24"/>
              </w:rPr>
              <w:t xml:space="preserve"> (les chemins ne sont acceptés).</w:t>
            </w:r>
          </w:p>
          <w:p w:rsidR="00E60381" w:rsidRDefault="00E60381" w:rsidP="00CE2D2F">
            <w:pPr>
              <w:cnfStyle w:val="000000100000" w:firstRow="0" w:lastRow="0" w:firstColumn="0" w:lastColumn="0" w:oddVBand="0" w:evenVBand="0" w:oddHBand="1" w:evenHBand="0" w:firstRowFirstColumn="0" w:firstRowLastColumn="0" w:lastRowFirstColumn="0" w:lastRowLastColumn="0"/>
            </w:pPr>
            <w:r w:rsidRPr="00C962A8">
              <w:rPr>
                <w:rFonts w:ascii="Verdana" w:hAnsi="Verdana" w:cs="Consolas"/>
                <w:szCs w:val="24"/>
              </w:rPr>
              <w:t>dummy.dat</w:t>
            </w:r>
          </w:p>
        </w:tc>
        <w:tc>
          <w:tcPr>
            <w:tcW w:w="1355" w:type="pct"/>
          </w:tcPr>
          <w:p w:rsidR="007662EC" w:rsidRDefault="00E60381"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w:t>
            </w:r>
          </w:p>
        </w:tc>
      </w:tr>
      <w:tr w:rsidR="007662EC" w:rsidRPr="0081246A" w:rsidTr="00E60381">
        <w:tc>
          <w:tcPr>
            <w:cnfStyle w:val="001000000000" w:firstRow="0" w:lastRow="0" w:firstColumn="1" w:lastColumn="0" w:oddVBand="0" w:evenVBand="0" w:oddHBand="0" w:evenHBand="0" w:firstRowFirstColumn="0" w:firstRowLastColumn="0" w:lastRowFirstColumn="0" w:lastRowLastColumn="0"/>
            <w:tcW w:w="898" w:type="pct"/>
          </w:tcPr>
          <w:p w:rsidR="007662EC" w:rsidRDefault="00E60381" w:rsidP="00CE2D2F">
            <w:pPr>
              <w:rPr>
                <w:szCs w:val="20"/>
              </w:rPr>
            </w:pPr>
            <w:r>
              <w:rPr>
                <w:szCs w:val="20"/>
              </w:rPr>
              <w:t>password</w:t>
            </w:r>
          </w:p>
        </w:tc>
        <w:tc>
          <w:tcPr>
            <w:tcW w:w="2747" w:type="pct"/>
          </w:tcPr>
          <w:p w:rsidR="00E60381" w:rsidRDefault="00E60381" w:rsidP="00CE2D2F">
            <w:pPr>
              <w:cnfStyle w:val="000000000000" w:firstRow="0" w:lastRow="0" w:firstColumn="0" w:lastColumn="0" w:oddVBand="0" w:evenVBand="0" w:oddHBand="0" w:evenHBand="0" w:firstRowFirstColumn="0" w:firstRowLastColumn="0" w:lastRowFirstColumn="0" w:lastRowLastColumn="0"/>
              <w:rPr>
                <w:rFonts w:ascii="Verdana" w:hAnsi="Verdana" w:cs="Consolas"/>
                <w:szCs w:val="24"/>
              </w:rPr>
            </w:pPr>
            <w:r>
              <w:rPr>
                <w:rFonts w:ascii="Verdana" w:hAnsi="Verdana" w:cs="Consolas"/>
                <w:szCs w:val="24"/>
              </w:rPr>
              <w:t>Mot de passe.</w:t>
            </w:r>
          </w:p>
          <w:p w:rsidR="007662EC" w:rsidRDefault="00E60381" w:rsidP="00CE2D2F">
            <w:pPr>
              <w:cnfStyle w:val="000000000000" w:firstRow="0" w:lastRow="0" w:firstColumn="0" w:lastColumn="0" w:oddVBand="0" w:evenVBand="0" w:oddHBand="0" w:evenHBand="0" w:firstRowFirstColumn="0" w:firstRowLastColumn="0" w:lastRowFirstColumn="0" w:lastRowLastColumn="0"/>
            </w:pPr>
            <w:proofErr w:type="gramStart"/>
            <w:r>
              <w:rPr>
                <w:rFonts w:ascii="Verdana" w:hAnsi="Verdana" w:cs="Consolas"/>
                <w:szCs w:val="24"/>
              </w:rPr>
              <w:t xml:space="preserve">[ </w:t>
            </w:r>
            <w:r w:rsidRPr="00C962A8">
              <w:rPr>
                <w:rFonts w:ascii="Verdana" w:hAnsi="Verdana" w:cs="Consolas"/>
                <w:szCs w:val="24"/>
              </w:rPr>
              <w:t>Mon</w:t>
            </w:r>
            <w:proofErr w:type="gramEnd"/>
            <w:r w:rsidRPr="00C962A8">
              <w:rPr>
                <w:rFonts w:ascii="Verdana" w:hAnsi="Verdana" w:cs="Consolas"/>
                <w:szCs w:val="24"/>
              </w:rPr>
              <w:t>#mot-De-passe_50_</w:t>
            </w:r>
            <w:r>
              <w:rPr>
                <w:rFonts w:ascii="Verdana" w:hAnsi="Verdana" w:cs="Consolas"/>
                <w:szCs w:val="24"/>
              </w:rPr>
              <w:t xml:space="preserve"> ]</w:t>
            </w:r>
          </w:p>
        </w:tc>
        <w:tc>
          <w:tcPr>
            <w:tcW w:w="1355" w:type="pct"/>
          </w:tcPr>
          <w:p w:rsidR="007662EC" w:rsidRDefault="00E60381" w:rsidP="00CE2D2F">
            <w:pPr>
              <w:cnfStyle w:val="000000000000" w:firstRow="0" w:lastRow="0" w:firstColumn="0" w:lastColumn="0" w:oddVBand="0" w:evenVBand="0" w:oddHBand="0" w:evenHBand="0" w:firstRowFirstColumn="0" w:firstRowLastColumn="0" w:lastRowFirstColumn="0" w:lastRowLastColumn="0"/>
              <w:rPr>
                <w:szCs w:val="20"/>
              </w:rPr>
            </w:pPr>
            <w:r w:rsidRPr="00E60381">
              <w:rPr>
                <w:szCs w:val="20"/>
              </w:rPr>
              <w:t>[a-zA-Z0-9_\-\@\#\&amp;\+\~]+</w:t>
            </w:r>
          </w:p>
        </w:tc>
      </w:tr>
      <w:tr w:rsidR="00E60381" w:rsidRPr="0081246A" w:rsidTr="00E603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 w:type="pct"/>
          </w:tcPr>
          <w:p w:rsidR="00E60381" w:rsidRDefault="00E60381" w:rsidP="00CE2D2F">
            <w:pPr>
              <w:rPr>
                <w:szCs w:val="20"/>
              </w:rPr>
            </w:pPr>
            <w:r>
              <w:rPr>
                <w:szCs w:val="20"/>
              </w:rPr>
              <w:t>string</w:t>
            </w:r>
          </w:p>
        </w:tc>
        <w:tc>
          <w:tcPr>
            <w:tcW w:w="2747" w:type="pct"/>
          </w:tcPr>
          <w:p w:rsidR="00E60381" w:rsidRDefault="00E60381" w:rsidP="00CE2D2F">
            <w:pPr>
              <w:cnfStyle w:val="000000100000" w:firstRow="0" w:lastRow="0" w:firstColumn="0" w:lastColumn="0" w:oddVBand="0" w:evenVBand="0" w:oddHBand="1" w:evenHBand="0" w:firstRowFirstColumn="0" w:firstRowLastColumn="0" w:lastRowFirstColumn="0" w:lastRowLastColumn="0"/>
              <w:rPr>
                <w:rFonts w:ascii="Verdana" w:hAnsi="Verdana"/>
                <w:szCs w:val="24"/>
              </w:rPr>
            </w:pPr>
            <w:r w:rsidRPr="00C962A8">
              <w:rPr>
                <w:rFonts w:ascii="Verdana" w:hAnsi="Verdana"/>
                <w:szCs w:val="24"/>
              </w:rPr>
              <w:t xml:space="preserve">Texte compris entre </w:t>
            </w:r>
            <w:r>
              <w:rPr>
                <w:rFonts w:ascii="Verdana" w:hAnsi="Verdana"/>
                <w:szCs w:val="24"/>
              </w:rPr>
              <w:t>doubles-quotes</w:t>
            </w:r>
          </w:p>
          <w:p w:rsidR="00010B07" w:rsidRDefault="00010B07" w:rsidP="00CE2D2F">
            <w:pPr>
              <w:cnfStyle w:val="000000100000" w:firstRow="0" w:lastRow="0" w:firstColumn="0" w:lastColumn="0" w:oddVBand="0" w:evenVBand="0" w:oddHBand="1" w:evenHBand="0" w:firstRowFirstColumn="0" w:firstRowLastColumn="0" w:lastRowFirstColumn="0" w:lastRowLastColumn="0"/>
              <w:rPr>
                <w:rFonts w:ascii="Verdana" w:hAnsi="Verdana" w:cs="Consolas"/>
                <w:szCs w:val="24"/>
              </w:rPr>
            </w:pPr>
            <w:proofErr w:type="gramStart"/>
            <w:r>
              <w:rPr>
                <w:rFonts w:ascii="Verdana" w:hAnsi="Verdana"/>
                <w:szCs w:val="24"/>
              </w:rPr>
              <w:t>[ Ceci</w:t>
            </w:r>
            <w:proofErr w:type="gramEnd"/>
            <w:r>
              <w:rPr>
                <w:rFonts w:ascii="Verdana" w:hAnsi="Verdana"/>
                <w:szCs w:val="24"/>
              </w:rPr>
              <w:t xml:space="preserve"> est une string valide ]</w:t>
            </w:r>
          </w:p>
        </w:tc>
        <w:tc>
          <w:tcPr>
            <w:tcW w:w="1355" w:type="pct"/>
          </w:tcPr>
          <w:p w:rsidR="00E60381" w:rsidRPr="00E60381" w:rsidRDefault="00E60381" w:rsidP="00CE2D2F">
            <w:pPr>
              <w:cnfStyle w:val="000000100000" w:firstRow="0" w:lastRow="0" w:firstColumn="0" w:lastColumn="0" w:oddVBand="0" w:evenVBand="0" w:oddHBand="1" w:evenHBand="0" w:firstRowFirstColumn="0" w:firstRowLastColumn="0" w:lastRowFirstColumn="0" w:lastRowLastColumn="0"/>
              <w:rPr>
                <w:szCs w:val="20"/>
              </w:rPr>
            </w:pPr>
            <w:r w:rsidRPr="00C962A8">
              <w:rPr>
                <w:rFonts w:ascii="Verdana" w:hAnsi="Verdana" w:cs="Consolas"/>
                <w:szCs w:val="24"/>
              </w:rPr>
              <w:t>[^"\n\r]*</w:t>
            </w:r>
          </w:p>
        </w:tc>
      </w:tr>
    </w:tbl>
    <w:p w:rsidR="007662EC" w:rsidRDefault="00377BA7" w:rsidP="00CE2D2F">
      <w:pPr>
        <w:pStyle w:val="Titre3"/>
      </w:pPr>
      <w:bookmarkStart w:id="10" w:name="_Toc352087285"/>
      <w:r>
        <w:lastRenderedPageBreak/>
        <w:t>Description de champ</w:t>
      </w:r>
      <w:bookmarkEnd w:id="10"/>
    </w:p>
    <w:p w:rsidR="00377BA7" w:rsidRDefault="00DA0EBB" w:rsidP="00CE2D2F">
      <w:r>
        <w:t>Chaque est décrit par une courte description, cette initiative permet de communiquer plus facilement avec un utilisateur lambda. Ce texte est également utilisé dans la génération de formulaires et les résultats de procédures.</w:t>
      </w:r>
    </w:p>
    <w:p w:rsidR="00DA0EBB" w:rsidRDefault="00DA0EBB" w:rsidP="00CE2D2F">
      <w:r>
        <w:t>Chaque texte peut être écrit dans différents langages dans le cas ou votre application serait multi-langage. Le langage par défaut est définit par un paramètre de configuration (voir chapitre Application).</w:t>
      </w:r>
    </w:p>
    <w:p w:rsidR="00DA0EBB" w:rsidRDefault="00DA0EBB" w:rsidP="00CE2D2F">
      <w:r>
        <w:t xml:space="preserve">Les textes sont définit dans le fichier </w:t>
      </w:r>
      <w:r w:rsidRPr="00E074B7">
        <w:rPr>
          <w:rStyle w:val="codeCar"/>
        </w:rPr>
        <w:t>default.xml</w:t>
      </w:r>
      <w:r>
        <w:t xml:space="preserve"> à la racine de votre application :</w:t>
      </w:r>
    </w:p>
    <w:p w:rsidR="00DA0EBB" w:rsidRDefault="00DA0EBB" w:rsidP="00CE2D2F">
      <w:pPr>
        <w:pStyle w:val="code"/>
      </w:pPr>
      <w:r w:rsidRPr="00DA0EBB">
        <w:t>&lt;results lang="fr"&gt;</w:t>
      </w:r>
    </w:p>
    <w:p w:rsidR="00DA0EBB" w:rsidRDefault="00DA0EBB" w:rsidP="00CE2D2F">
      <w:pPr>
        <w:pStyle w:val="code"/>
      </w:pPr>
      <w:r>
        <w:t xml:space="preserve">        &lt;</w:t>
      </w:r>
      <w:proofErr w:type="gramStart"/>
      <w:r>
        <w:t>fields</w:t>
      </w:r>
      <w:proofErr w:type="gramEnd"/>
      <w:r>
        <w:t>&gt;</w:t>
      </w:r>
    </w:p>
    <w:p w:rsidR="00DA0EBB" w:rsidRDefault="00DA0EBB" w:rsidP="00CE2D2F">
      <w:pPr>
        <w:pStyle w:val="code"/>
      </w:pPr>
      <w:r>
        <w:t xml:space="preserve">            &lt;</w:t>
      </w:r>
      <w:proofErr w:type="gramStart"/>
      <w:r>
        <w:t>user_account_id&gt;</w:t>
      </w:r>
      <w:proofErr w:type="gramEnd"/>
      <w:r>
        <w:t>Nom d'utilisateur&lt;/user_account_id&gt;</w:t>
      </w:r>
    </w:p>
    <w:p w:rsidR="00DA0EBB" w:rsidRDefault="00DA0EBB" w:rsidP="00CE2D2F">
      <w:pPr>
        <w:pStyle w:val="code"/>
      </w:pPr>
      <w:r>
        <w:t xml:space="preserve">            &lt;</w:t>
      </w:r>
      <w:proofErr w:type="gramStart"/>
      <w:r>
        <w:t>user_pwd&gt;</w:t>
      </w:r>
      <w:proofErr w:type="gramEnd"/>
      <w:r>
        <w:t>Mot-de-passe&lt;/user_pwd&gt;</w:t>
      </w:r>
    </w:p>
    <w:p w:rsidR="00DA0EBB" w:rsidRDefault="00DA0EBB" w:rsidP="00CE2D2F">
      <w:pPr>
        <w:pStyle w:val="code"/>
      </w:pPr>
      <w:r>
        <w:t xml:space="preserve">            &lt;</w:t>
      </w:r>
      <w:proofErr w:type="gramStart"/>
      <w:r>
        <w:t>user_mail&gt;</w:t>
      </w:r>
      <w:proofErr w:type="gramEnd"/>
      <w:r>
        <w:t>Adresse eMail&lt;/user_mail&gt;</w:t>
      </w:r>
    </w:p>
    <w:p w:rsidR="00DA0EBB" w:rsidRDefault="00DA0EBB" w:rsidP="00CE2D2F">
      <w:pPr>
        <w:pStyle w:val="code"/>
      </w:pPr>
      <w:r>
        <w:t xml:space="preserve">            &lt;</w:t>
      </w:r>
      <w:proofErr w:type="gramStart"/>
      <w:r>
        <w:t>token&gt;</w:t>
      </w:r>
      <w:proofErr w:type="gramEnd"/>
      <w:r>
        <w:t>Jeton&lt;/token&gt;</w:t>
      </w:r>
    </w:p>
    <w:p w:rsidR="00DA0EBB" w:rsidRDefault="00DA0EBB" w:rsidP="00CE2D2F">
      <w:pPr>
        <w:pStyle w:val="code"/>
      </w:pPr>
      <w:r>
        <w:t xml:space="preserve">            &lt;</w:t>
      </w:r>
      <w:proofErr w:type="gramStart"/>
      <w:r>
        <w:t>life_time&gt;</w:t>
      </w:r>
      <w:proofErr w:type="gramEnd"/>
      <w:r>
        <w:t>Temps d'inactivité avant déconnexion&lt;/life_time&gt;</w:t>
      </w:r>
    </w:p>
    <w:p w:rsidR="00DA0EBB" w:rsidRDefault="00DA0EBB" w:rsidP="00CE2D2F">
      <w:pPr>
        <w:pStyle w:val="code"/>
      </w:pPr>
      <w:r>
        <w:t xml:space="preserve">            &lt;cid&gt;Identifiant de connexion&lt;/cid&gt;</w:t>
      </w:r>
    </w:p>
    <w:p w:rsidR="00DA0EBB" w:rsidRPr="00DA0EBB" w:rsidRDefault="00DA0EBB" w:rsidP="00CE2D2F">
      <w:pPr>
        <w:pStyle w:val="code"/>
        <w:rPr>
          <w:lang w:val="en-US"/>
        </w:rPr>
      </w:pPr>
      <w:r>
        <w:t xml:space="preserve">            </w:t>
      </w:r>
      <w:r w:rsidRPr="00DA0EBB">
        <w:rPr>
          <w:lang w:val="en-US"/>
        </w:rPr>
        <w:t>&lt;</w:t>
      </w:r>
      <w:proofErr w:type="gramStart"/>
      <w:r w:rsidRPr="00DA0EBB">
        <w:rPr>
          <w:lang w:val="en-US"/>
        </w:rPr>
        <w:t>firstname&gt;</w:t>
      </w:r>
      <w:proofErr w:type="gramEnd"/>
      <w:r w:rsidRPr="00DA0EBB">
        <w:rPr>
          <w:lang w:val="en-US"/>
        </w:rPr>
        <w:t>Prénom&lt;/firstname&gt;</w:t>
      </w:r>
    </w:p>
    <w:p w:rsidR="00DA0EBB" w:rsidRPr="00DA0EBB" w:rsidRDefault="00DA0EBB" w:rsidP="00CE2D2F">
      <w:pPr>
        <w:pStyle w:val="code"/>
        <w:rPr>
          <w:lang w:val="en-US"/>
        </w:rPr>
      </w:pPr>
      <w:r w:rsidRPr="00DA0EBB">
        <w:rPr>
          <w:lang w:val="en-US"/>
        </w:rPr>
        <w:t xml:space="preserve">            &lt;</w:t>
      </w:r>
      <w:proofErr w:type="gramStart"/>
      <w:r w:rsidRPr="00DA0EBB">
        <w:rPr>
          <w:lang w:val="en-US"/>
        </w:rPr>
        <w:t>lastname&gt;</w:t>
      </w:r>
      <w:proofErr w:type="gramEnd"/>
      <w:r w:rsidRPr="00DA0EBB">
        <w:rPr>
          <w:lang w:val="en-US"/>
        </w:rPr>
        <w:t>Nom&lt;/lastname&gt;</w:t>
      </w:r>
    </w:p>
    <w:p w:rsidR="00DA0EBB" w:rsidRDefault="00DA0EBB" w:rsidP="00CE2D2F">
      <w:pPr>
        <w:pStyle w:val="code"/>
      </w:pPr>
      <w:r w:rsidRPr="00DA0EBB">
        <w:rPr>
          <w:lang w:val="en-US"/>
        </w:rPr>
        <w:t xml:space="preserve">            </w:t>
      </w:r>
      <w:r>
        <w:t>&lt;</w:t>
      </w:r>
      <w:proofErr w:type="gramStart"/>
      <w:r>
        <w:t>birthday&gt;</w:t>
      </w:r>
      <w:proofErr w:type="gramEnd"/>
      <w:r>
        <w:t>Date de naissance&lt;/birthday&gt;</w:t>
      </w:r>
    </w:p>
    <w:p w:rsidR="00DA0EBB" w:rsidRDefault="00DA0EBB" w:rsidP="00CE2D2F">
      <w:pPr>
        <w:pStyle w:val="code"/>
      </w:pPr>
      <w:r>
        <w:t xml:space="preserve">        &lt;/</w:t>
      </w:r>
      <w:proofErr w:type="gramStart"/>
      <w:r>
        <w:t>fields</w:t>
      </w:r>
      <w:proofErr w:type="gramEnd"/>
      <w:r>
        <w:t>&gt;</w:t>
      </w:r>
    </w:p>
    <w:p w:rsidR="00DA0EBB" w:rsidRPr="00377BA7" w:rsidRDefault="00DA0EBB" w:rsidP="00CE2D2F">
      <w:pPr>
        <w:pStyle w:val="code"/>
      </w:pPr>
      <w:r>
        <w:t>&lt;/</w:t>
      </w:r>
      <w:proofErr w:type="gramStart"/>
      <w:r>
        <w:t>results</w:t>
      </w:r>
      <w:proofErr w:type="gramEnd"/>
      <w:r>
        <w:t>&gt;</w:t>
      </w:r>
    </w:p>
    <w:p w:rsidR="00B36EF3" w:rsidRDefault="00B36EF3" w:rsidP="00CE2D2F">
      <w:pPr>
        <w:pStyle w:val="Titre3"/>
      </w:pPr>
      <w:bookmarkStart w:id="11" w:name="_Toc352087286"/>
      <w:r>
        <w:t>Ch</w:t>
      </w:r>
      <w:r w:rsidR="00247CBB">
        <w:t>amps réservés par Webframework</w:t>
      </w:r>
      <w:bookmarkEnd w:id="11"/>
    </w:p>
    <w:p w:rsidR="00E21B86" w:rsidRPr="003A6CF1" w:rsidRDefault="001B1FCB" w:rsidP="00CE2D2F">
      <w:pPr>
        <w:rPr>
          <w:u w:val="single"/>
        </w:rPr>
      </w:pPr>
      <w:r w:rsidRPr="003A6CF1">
        <w:rPr>
          <w:u w:val="single"/>
        </w:rPr>
        <w:t>Champs relatif</w:t>
      </w:r>
      <w:r w:rsidR="003A6CF1" w:rsidRPr="003A6CF1">
        <w:rPr>
          <w:u w:val="single"/>
        </w:rPr>
        <w:t>s</w:t>
      </w:r>
      <w:r w:rsidRPr="003A6CF1">
        <w:rPr>
          <w:u w:val="single"/>
        </w:rPr>
        <w:t xml:space="preserve"> au</w:t>
      </w:r>
      <w:r w:rsidR="003A6CF1" w:rsidRPr="003A6CF1">
        <w:rPr>
          <w:u w:val="single"/>
        </w:rPr>
        <w:t>x</w:t>
      </w:r>
      <w:r w:rsidRPr="003A6CF1">
        <w:rPr>
          <w:u w:val="single"/>
        </w:rPr>
        <w:t xml:space="preserve"> résultat</w:t>
      </w:r>
      <w:r w:rsidR="003A6CF1" w:rsidRPr="003A6CF1">
        <w:rPr>
          <w:u w:val="single"/>
        </w:rPr>
        <w:t>s</w:t>
      </w:r>
      <w:r w:rsidRPr="003A6CF1">
        <w:rPr>
          <w:u w:val="single"/>
        </w:rPr>
        <w:t xml:space="preserve"> de procédure</w:t>
      </w:r>
      <w:r w:rsidR="003A6CF1" w:rsidRPr="003A6CF1">
        <w:rPr>
          <w:u w:val="single"/>
        </w:rPr>
        <w:t>s</w:t>
      </w:r>
      <w:r w:rsidRPr="003A6CF1">
        <w:rPr>
          <w:u w:val="single"/>
        </w:rPr>
        <w:t> :</w:t>
      </w:r>
    </w:p>
    <w:tbl>
      <w:tblPr>
        <w:tblStyle w:val="Grillemoyenne2-Accent5"/>
        <w:tblW w:w="5000" w:type="pct"/>
        <w:tblLook w:val="04A0" w:firstRow="1" w:lastRow="0" w:firstColumn="1" w:lastColumn="0" w:noHBand="0" w:noVBand="1"/>
      </w:tblPr>
      <w:tblGrid>
        <w:gridCol w:w="1951"/>
        <w:gridCol w:w="4820"/>
        <w:gridCol w:w="2517"/>
      </w:tblGrid>
      <w:tr w:rsidR="00E21B86" w:rsidRPr="0081246A" w:rsidTr="00E21B8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50" w:type="pct"/>
          </w:tcPr>
          <w:p w:rsidR="00E21B86" w:rsidRPr="002465B3" w:rsidRDefault="00E21B86" w:rsidP="00CE2D2F">
            <w:pPr>
              <w:rPr>
                <w:rFonts w:asciiTheme="minorHAnsi" w:hAnsiTheme="minorHAnsi"/>
                <w:szCs w:val="20"/>
              </w:rPr>
            </w:pPr>
            <w:r>
              <w:rPr>
                <w:rFonts w:asciiTheme="minorHAnsi" w:hAnsiTheme="minorHAnsi"/>
                <w:szCs w:val="20"/>
              </w:rPr>
              <w:t>Identifiant</w:t>
            </w:r>
          </w:p>
        </w:tc>
        <w:tc>
          <w:tcPr>
            <w:tcW w:w="259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escription</w:t>
            </w:r>
          </w:p>
        </w:tc>
        <w:tc>
          <w:tcPr>
            <w:tcW w:w="1355" w:type="pct"/>
          </w:tcPr>
          <w:p w:rsidR="00E21B86" w:rsidRPr="002465B3" w:rsidRDefault="00E21B86" w:rsidP="00CE2D2F">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Format</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Pr="001C2E17" w:rsidRDefault="00E21B86" w:rsidP="00CE2D2F">
            <w:pPr>
              <w:rPr>
                <w:rFonts w:asciiTheme="minorHAnsi" w:hAnsiTheme="minorHAnsi"/>
                <w:szCs w:val="20"/>
              </w:rPr>
            </w:pPr>
            <w:r>
              <w:rPr>
                <w:rFonts w:asciiTheme="minorHAnsi" w:hAnsiTheme="minorHAnsi"/>
                <w:szCs w:val="20"/>
              </w:rPr>
              <w:t>result</w:t>
            </w:r>
          </w:p>
        </w:tc>
        <w:tc>
          <w:tcPr>
            <w:tcW w:w="259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pPr>
            <w:r>
              <w:t>Contexte de résultat</w:t>
            </w:r>
          </w:p>
        </w:tc>
        <w:tc>
          <w:tcPr>
            <w:tcW w:w="1355" w:type="pct"/>
          </w:tcPr>
          <w:p w:rsidR="00E21B86" w:rsidRPr="001C2E17" w:rsidRDefault="00E21B86" w:rsidP="00CE2D2F">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error</w:t>
            </w:r>
          </w:p>
        </w:tc>
        <w:tc>
          <w:tcPr>
            <w:tcW w:w="259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pPr>
            <w:r>
              <w:t>Code de l’erreur</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message</w:t>
            </w:r>
          </w:p>
        </w:tc>
        <w:tc>
          <w:tcPr>
            <w:tcW w:w="259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pPr>
            <w:r>
              <w:t>Message de l’erreur</w:t>
            </w:r>
          </w:p>
        </w:tc>
        <w:tc>
          <w:tcPr>
            <w:tcW w:w="1355" w:type="pct"/>
          </w:tcPr>
          <w:p w:rsidR="00E21B86"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rFonts w:asciiTheme="minorHAnsi" w:hAnsiTheme="minorHAnsi"/>
                <w:szCs w:val="20"/>
              </w:rPr>
              <w:t>Identifier</w:t>
            </w:r>
          </w:p>
        </w:tc>
      </w:tr>
      <w:tr w:rsidR="00E21B86"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E21B86" w:rsidRDefault="00E21B86" w:rsidP="00CE2D2F">
            <w:pPr>
              <w:rPr>
                <w:szCs w:val="20"/>
              </w:rPr>
            </w:pPr>
            <w:r>
              <w:rPr>
                <w:szCs w:val="20"/>
              </w:rPr>
              <w:t>txt_result</w:t>
            </w:r>
          </w:p>
        </w:tc>
        <w:tc>
          <w:tcPr>
            <w:tcW w:w="2595" w:type="pct"/>
          </w:tcPr>
          <w:p w:rsidR="00E21B86" w:rsidRDefault="00B1133B" w:rsidP="00CE2D2F">
            <w:pPr>
              <w:cnfStyle w:val="000000000000" w:firstRow="0" w:lastRow="0" w:firstColumn="0" w:lastColumn="0" w:oddVBand="0" w:evenVBand="0" w:oddHBand="0" w:evenHBand="0" w:firstRowFirstColumn="0" w:firstRowLastColumn="0" w:lastRowFirstColumn="0" w:lastRowLastColumn="0"/>
            </w:pPr>
            <w:r>
              <w:t>Texte du c</w:t>
            </w:r>
            <w:r w:rsidR="00E21B86">
              <w:t xml:space="preserve">ontexte de résultat </w:t>
            </w:r>
          </w:p>
        </w:tc>
        <w:tc>
          <w:tcPr>
            <w:tcW w:w="1355" w:type="pct"/>
          </w:tcPr>
          <w:p w:rsidR="00E21B86"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r w:rsidR="005E5B9A" w:rsidRPr="0081246A" w:rsidTr="00E21B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error</w:t>
            </w:r>
          </w:p>
        </w:tc>
        <w:tc>
          <w:tcPr>
            <w:tcW w:w="2595" w:type="pct"/>
          </w:tcPr>
          <w:p w:rsidR="005E5B9A" w:rsidRDefault="00B1133B" w:rsidP="00CE2D2F">
            <w:pPr>
              <w:cnfStyle w:val="000000100000" w:firstRow="0" w:lastRow="0" w:firstColumn="0" w:lastColumn="0" w:oddVBand="0" w:evenVBand="0" w:oddHBand="1" w:evenHBand="0" w:firstRowFirstColumn="0" w:firstRowLastColumn="0" w:lastRowFirstColumn="0" w:lastRowLastColumn="0"/>
            </w:pPr>
            <w:r>
              <w:t>Texte</w:t>
            </w:r>
            <w:r w:rsidR="005E5B9A">
              <w:t xml:space="preserve"> de l’erreur</w:t>
            </w:r>
            <w:r w:rsidR="003A6CF1">
              <w:t xml:space="preserve"> </w:t>
            </w:r>
          </w:p>
        </w:tc>
        <w:tc>
          <w:tcPr>
            <w:tcW w:w="1355" w:type="pct"/>
          </w:tcPr>
          <w:p w:rsidR="005E5B9A" w:rsidRDefault="005E5B9A" w:rsidP="00CE2D2F">
            <w:pPr>
              <w:cnfStyle w:val="000000100000" w:firstRow="0" w:lastRow="0" w:firstColumn="0" w:lastColumn="0" w:oddVBand="0" w:evenVBand="0" w:oddHBand="1" w:evenHBand="0" w:firstRowFirstColumn="0" w:firstRowLastColumn="0" w:lastRowFirstColumn="0" w:lastRowLastColumn="0"/>
              <w:rPr>
                <w:szCs w:val="20"/>
              </w:rPr>
            </w:pPr>
            <w:r>
              <w:rPr>
                <w:szCs w:val="20"/>
              </w:rPr>
              <w:t>String</w:t>
            </w:r>
          </w:p>
        </w:tc>
      </w:tr>
      <w:tr w:rsidR="005E5B9A" w:rsidRPr="0081246A" w:rsidTr="00E21B86">
        <w:tc>
          <w:tcPr>
            <w:cnfStyle w:val="001000000000" w:firstRow="0" w:lastRow="0" w:firstColumn="1" w:lastColumn="0" w:oddVBand="0" w:evenVBand="0" w:oddHBand="0" w:evenHBand="0" w:firstRowFirstColumn="0" w:firstRowLastColumn="0" w:lastRowFirstColumn="0" w:lastRowLastColumn="0"/>
            <w:tcW w:w="1050" w:type="pct"/>
          </w:tcPr>
          <w:p w:rsidR="005E5B9A" w:rsidRDefault="005E5B9A" w:rsidP="00CE2D2F">
            <w:pPr>
              <w:rPr>
                <w:szCs w:val="20"/>
              </w:rPr>
            </w:pPr>
            <w:r>
              <w:rPr>
                <w:szCs w:val="20"/>
              </w:rPr>
              <w:t>txt_message</w:t>
            </w:r>
          </w:p>
        </w:tc>
        <w:tc>
          <w:tcPr>
            <w:tcW w:w="2595" w:type="pct"/>
          </w:tcPr>
          <w:p w:rsidR="005E5B9A" w:rsidRDefault="00B1133B" w:rsidP="00CE2D2F">
            <w:pPr>
              <w:cnfStyle w:val="000000000000" w:firstRow="0" w:lastRow="0" w:firstColumn="0" w:lastColumn="0" w:oddVBand="0" w:evenVBand="0" w:oddHBand="0" w:evenHBand="0" w:firstRowFirstColumn="0" w:firstRowLastColumn="0" w:lastRowFirstColumn="0" w:lastRowLastColumn="0"/>
            </w:pPr>
            <w:r>
              <w:t>Texte du m</w:t>
            </w:r>
            <w:r w:rsidR="005E5B9A">
              <w:t>essage de l’erreur</w:t>
            </w:r>
            <w:r w:rsidR="003A6CF1">
              <w:t xml:space="preserve"> </w:t>
            </w:r>
          </w:p>
        </w:tc>
        <w:tc>
          <w:tcPr>
            <w:tcW w:w="1355" w:type="pct"/>
          </w:tcPr>
          <w:p w:rsidR="005E5B9A" w:rsidRDefault="005E5B9A" w:rsidP="00CE2D2F">
            <w:pPr>
              <w:cnfStyle w:val="000000000000" w:firstRow="0" w:lastRow="0" w:firstColumn="0" w:lastColumn="0" w:oddVBand="0" w:evenVBand="0" w:oddHBand="0" w:evenHBand="0" w:firstRowFirstColumn="0" w:firstRowLastColumn="0" w:lastRowFirstColumn="0" w:lastRowLastColumn="0"/>
              <w:rPr>
                <w:szCs w:val="20"/>
              </w:rPr>
            </w:pPr>
            <w:r>
              <w:rPr>
                <w:szCs w:val="20"/>
              </w:rPr>
              <w:t>String</w:t>
            </w:r>
          </w:p>
        </w:tc>
      </w:tr>
    </w:tbl>
    <w:p w:rsidR="00B62FDB" w:rsidRDefault="00B62FDB" w:rsidP="00CE2D2F">
      <w:pPr>
        <w:pStyle w:val="Titre3"/>
      </w:pPr>
      <w:bookmarkStart w:id="12" w:name="_Toc352087287"/>
      <w:r>
        <w:t>Modélisation des données</w:t>
      </w:r>
      <w:bookmarkEnd w:id="12"/>
    </w:p>
    <w:p w:rsidR="00B62FDB" w:rsidRDefault="00B62FDB" w:rsidP="00CE2D2F">
      <w:r>
        <w:t>Il est vivement recommandé d’utiliser un logiciel spécialisé pour modéliser votre modèle de données.</w:t>
      </w:r>
    </w:p>
    <w:p w:rsidR="00B62FDB" w:rsidRPr="00B62FDB" w:rsidRDefault="00B62FDB" w:rsidP="00CE2D2F">
      <w:pPr>
        <w:rPr>
          <w:u w:val="single"/>
        </w:rPr>
      </w:pPr>
      <w:r w:rsidRPr="00B62FDB">
        <w:rPr>
          <w:u w:val="single"/>
        </w:rPr>
        <w:t>Cela apporte plusieurs avantages :</w:t>
      </w:r>
    </w:p>
    <w:p w:rsidR="00B62FDB" w:rsidRDefault="00B62FDB" w:rsidP="00CE2D2F">
      <w:pPr>
        <w:pStyle w:val="Paragraphedeliste"/>
        <w:numPr>
          <w:ilvl w:val="0"/>
          <w:numId w:val="12"/>
        </w:numPr>
      </w:pPr>
      <w:r>
        <w:t>Une modélisation intuitive des entités</w:t>
      </w:r>
    </w:p>
    <w:p w:rsidR="00B62FDB" w:rsidRDefault="00B62FDB" w:rsidP="00CE2D2F">
      <w:pPr>
        <w:pStyle w:val="Paragraphedeliste"/>
        <w:numPr>
          <w:ilvl w:val="0"/>
          <w:numId w:val="12"/>
        </w:numPr>
      </w:pPr>
      <w:r>
        <w:t>Exporter le model de données (scripts SQL)</w:t>
      </w:r>
    </w:p>
    <w:p w:rsidR="00B62FDB" w:rsidRDefault="00B62FDB" w:rsidP="00CE2D2F">
      <w:pPr>
        <w:pStyle w:val="Paragraphedeliste"/>
        <w:numPr>
          <w:ilvl w:val="0"/>
          <w:numId w:val="12"/>
        </w:numPr>
      </w:pPr>
      <w:r>
        <w:t>Exporter le model orienté objet (classes PHP, C++, Java, etc…)</w:t>
      </w:r>
    </w:p>
    <w:p w:rsidR="00B62FDB" w:rsidRDefault="00B62FDB" w:rsidP="00CE2D2F">
      <w:pPr>
        <w:pStyle w:val="Paragraphedeliste"/>
        <w:numPr>
          <w:ilvl w:val="0"/>
          <w:numId w:val="12"/>
        </w:numPr>
      </w:pPr>
      <w:r>
        <w:t>Maintenance facilitée</w:t>
      </w:r>
    </w:p>
    <w:p w:rsidR="00B62FDB" w:rsidRPr="00B62FDB" w:rsidRDefault="00B62FDB" w:rsidP="00CE2D2F">
      <w:pPr>
        <w:pStyle w:val="Paragraphedeliste"/>
        <w:numPr>
          <w:ilvl w:val="0"/>
          <w:numId w:val="12"/>
        </w:numPr>
      </w:pPr>
      <w:r>
        <w:t>Gain de temps</w:t>
      </w:r>
    </w:p>
    <w:p w:rsidR="00905C31" w:rsidRDefault="009447D1" w:rsidP="00CE2D2F">
      <w:pPr>
        <w:pStyle w:val="Titre4"/>
      </w:pPr>
      <w:r>
        <w:t>PowerAMC (Sybase)</w:t>
      </w:r>
    </w:p>
    <w:p w:rsidR="00905C31" w:rsidRDefault="00905C31" w:rsidP="00CE2D2F">
      <w:r>
        <w:t xml:space="preserve">Les applications tierces de Webframework ont été construites avec le logiciel </w:t>
      </w:r>
      <w:r w:rsidRPr="00905C31">
        <w:rPr>
          <w:rStyle w:val="lev"/>
        </w:rPr>
        <w:t>PowerAMC</w:t>
      </w:r>
      <w:r>
        <w:t xml:space="preserve"> de </w:t>
      </w:r>
      <w:r w:rsidRPr="00905C31">
        <w:rPr>
          <w:rStyle w:val="lev"/>
        </w:rPr>
        <w:t>Sybase</w:t>
      </w:r>
      <w:r>
        <w:t>.</w:t>
      </w:r>
    </w:p>
    <w:p w:rsidR="00905C31" w:rsidRDefault="00905C31" w:rsidP="00CE2D2F">
      <w:r>
        <w:t>Si vous êtes familier de ce logiciel vous pourrez utiliser les extensions suivantes pour faciliter l’exportation de vos données :</w:t>
      </w:r>
    </w:p>
    <w:tbl>
      <w:tblPr>
        <w:tblStyle w:val="Grilledutableau"/>
        <w:tblW w:w="0" w:type="auto"/>
        <w:tblLook w:val="04A0" w:firstRow="1" w:lastRow="0" w:firstColumn="1" w:lastColumn="0" w:noHBand="0" w:noVBand="1"/>
      </w:tblPr>
      <w:tblGrid>
        <w:gridCol w:w="5070"/>
        <w:gridCol w:w="4142"/>
      </w:tblGrid>
      <w:tr w:rsidR="00905C31" w:rsidTr="00905C31">
        <w:tc>
          <w:tcPr>
            <w:tcW w:w="5070" w:type="dxa"/>
          </w:tcPr>
          <w:p w:rsidR="00905C31" w:rsidRDefault="00905C31" w:rsidP="00CE2D2F">
            <w:r w:rsidRPr="00905C31">
              <w:rPr>
                <w:rStyle w:val="codeCar"/>
              </w:rPr>
              <w:t>Webframework/documents/sybase/php-wfw.xol</w:t>
            </w:r>
          </w:p>
        </w:tc>
        <w:tc>
          <w:tcPr>
            <w:tcW w:w="4142" w:type="dxa"/>
          </w:tcPr>
          <w:p w:rsidR="00905C31" w:rsidRDefault="00905C31" w:rsidP="00CE2D2F">
            <w:r>
              <w:t xml:space="preserve">Extension de langage pour PHP. Permet de </w:t>
            </w:r>
            <w:r>
              <w:lastRenderedPageBreak/>
              <w:t>générer les classes d’entité et les fonctions d’interaction avec la base de données.</w:t>
            </w:r>
          </w:p>
        </w:tc>
      </w:tr>
      <w:tr w:rsidR="00905C31" w:rsidRPr="00905C31" w:rsidTr="00905C31">
        <w:tc>
          <w:tcPr>
            <w:tcW w:w="5070" w:type="dxa"/>
          </w:tcPr>
          <w:p w:rsidR="00905C31" w:rsidRPr="00487B40" w:rsidRDefault="00905C31" w:rsidP="00CE2D2F">
            <w:pPr>
              <w:rPr>
                <w:lang w:val="en-US"/>
              </w:rPr>
            </w:pPr>
            <w:r w:rsidRPr="00487B40">
              <w:rPr>
                <w:rStyle w:val="codeCar"/>
                <w:lang w:val="en-US"/>
              </w:rPr>
              <w:lastRenderedPageBreak/>
              <w:t>Webframework/documents/sybase/pgsql8-wfw.xdb</w:t>
            </w:r>
          </w:p>
        </w:tc>
        <w:tc>
          <w:tcPr>
            <w:tcW w:w="4142" w:type="dxa"/>
          </w:tcPr>
          <w:p w:rsidR="00905C31" w:rsidRPr="00905C31" w:rsidRDefault="00905C31" w:rsidP="00CE2D2F">
            <w:r>
              <w:t>Extension SGBD pour PostgreSQL-8</w:t>
            </w:r>
          </w:p>
        </w:tc>
      </w:tr>
    </w:tbl>
    <w:p w:rsidR="00905C31" w:rsidRDefault="00905C31" w:rsidP="00CE2D2F"/>
    <w:p w:rsidR="00B36EF3" w:rsidRPr="00B36EF3" w:rsidRDefault="00905C31" w:rsidP="00CE2D2F">
      <w:r>
        <w:t xml:space="preserve">Reportez-vous au fichier </w:t>
      </w:r>
      <w:r w:rsidRPr="00905C31">
        <w:rPr>
          <w:rStyle w:val="codeCar"/>
        </w:rPr>
        <w:t>Webframework/documents/sybase/readme.md</w:t>
      </w:r>
      <w:r>
        <w:t xml:space="preserve"> pour savoir comment installer cette extension dans </w:t>
      </w:r>
      <w:r w:rsidRPr="00905C31">
        <w:rPr>
          <w:rStyle w:val="lev"/>
        </w:rPr>
        <w:t>PowerAMC</w:t>
      </w:r>
      <w:r>
        <w:t>.</w:t>
      </w:r>
      <w:r w:rsidR="00B36EF3">
        <w:br w:type="page"/>
      </w:r>
    </w:p>
    <w:p w:rsidR="00A410E3" w:rsidRPr="00C962A8" w:rsidRDefault="00A410E3" w:rsidP="00CE2D2F">
      <w:pPr>
        <w:pStyle w:val="Titre2"/>
      </w:pPr>
      <w:bookmarkStart w:id="13" w:name="_Toc352087288"/>
      <w:r w:rsidRPr="00C962A8">
        <w:lastRenderedPageBreak/>
        <w:t>Configuration</w:t>
      </w:r>
      <w:bookmarkEnd w:id="13"/>
    </w:p>
    <w:p w:rsidR="00141EB1" w:rsidRDefault="00A410E3" w:rsidP="00CE2D2F">
      <w:r>
        <w:t>Les données de configuration sont basées sur des fichiers au format « .ini ». Ses données permettent de paramétrer le comportement des fonctions</w:t>
      </w:r>
      <w:r w:rsidR="00141EB1">
        <w:t xml:space="preserve"> et de l’application.</w:t>
      </w:r>
    </w:p>
    <w:p w:rsidR="00141EB1" w:rsidRPr="00220B7F" w:rsidRDefault="00141EB1" w:rsidP="00CE2D2F">
      <w:pPr>
        <w:rPr>
          <w:u w:val="single"/>
        </w:rPr>
      </w:pPr>
      <w:r w:rsidRPr="00220B7F">
        <w:rPr>
          <w:u w:val="single"/>
        </w:rPr>
        <w:t>La configuration permet principalement :</w:t>
      </w:r>
    </w:p>
    <w:p w:rsidR="00141EB1" w:rsidRDefault="004F11EC" w:rsidP="00CE2D2F">
      <w:pPr>
        <w:pStyle w:val="Paragraphedeliste"/>
        <w:numPr>
          <w:ilvl w:val="0"/>
          <w:numId w:val="11"/>
        </w:numPr>
      </w:pPr>
      <w:r>
        <w:t>Définir les chemins d’accès aux librairies associées</w:t>
      </w:r>
    </w:p>
    <w:p w:rsidR="004F11EC" w:rsidRDefault="004F11EC" w:rsidP="00CE2D2F">
      <w:pPr>
        <w:pStyle w:val="Paragraphedeliste"/>
        <w:numPr>
          <w:ilvl w:val="0"/>
          <w:numId w:val="11"/>
        </w:numPr>
      </w:pPr>
      <w:r>
        <w:t>Définir les inclusions globales</w:t>
      </w:r>
    </w:p>
    <w:p w:rsidR="004F11EC" w:rsidRDefault="004F11EC" w:rsidP="00CE2D2F">
      <w:pPr>
        <w:pStyle w:val="Paragraphedeliste"/>
        <w:numPr>
          <w:ilvl w:val="0"/>
          <w:numId w:val="11"/>
        </w:numPr>
      </w:pPr>
      <w:r>
        <w:t>Définir les paramètres de connexion à la base de données</w:t>
      </w:r>
    </w:p>
    <w:p w:rsidR="00A410E3" w:rsidRDefault="004F11EC" w:rsidP="00CE2D2F">
      <w:pPr>
        <w:pStyle w:val="Paragraphedeliste"/>
        <w:numPr>
          <w:ilvl w:val="0"/>
          <w:numId w:val="11"/>
        </w:numPr>
      </w:pPr>
      <w:r>
        <w:t>D</w:t>
      </w:r>
      <w:r w:rsidR="00A410E3">
        <w:t>éfinir le dictionnaire de données</w:t>
      </w:r>
    </w:p>
    <w:p w:rsidR="004F11EC" w:rsidRDefault="004F11EC" w:rsidP="00CE2D2F">
      <w:pPr>
        <w:pStyle w:val="Paragraphedeliste"/>
        <w:numPr>
          <w:ilvl w:val="0"/>
          <w:numId w:val="11"/>
        </w:numPr>
      </w:pPr>
      <w:r>
        <w:t>Définir les paramètres de l’application</w:t>
      </w:r>
    </w:p>
    <w:p w:rsidR="00A410E3" w:rsidRDefault="00A410E3" w:rsidP="00CE2D2F">
      <w:r>
        <w:t>La configuration est un élément important</w:t>
      </w:r>
      <w:r w:rsidRPr="001902D5">
        <w:t xml:space="preserve"> </w:t>
      </w:r>
      <w:r>
        <w:t xml:space="preserve">de l’application, elle permet au développeur </w:t>
      </w:r>
      <w:r w:rsidR="00265B3D">
        <w:t xml:space="preserve">de </w:t>
      </w:r>
      <w:r>
        <w:t xml:space="preserve">modifier l’environnement d’exécution </w:t>
      </w:r>
      <w:r w:rsidR="00265B3D">
        <w:t xml:space="preserve">et le comportement </w:t>
      </w:r>
      <w:r w:rsidR="00220B7F">
        <w:t>de l’application</w:t>
      </w:r>
      <w:r w:rsidR="00265B3D">
        <w:t xml:space="preserve"> </w:t>
      </w:r>
      <w:r>
        <w:t>sans modifier le code.</w:t>
      </w:r>
    </w:p>
    <w:p w:rsidR="00A410E3" w:rsidRDefault="00A410E3" w:rsidP="00CE2D2F">
      <w:r>
        <w:t>Depuis la révision « </w:t>
      </w:r>
      <w:r w:rsidRPr="00C24455">
        <w:rPr>
          <w:rStyle w:val="lev"/>
        </w:rPr>
        <w:t>174</w:t>
      </w:r>
      <w:r>
        <w:t xml:space="preserve"> »  </w:t>
      </w:r>
      <w:r w:rsidRPr="00C24455">
        <w:rPr>
          <w:rStyle w:val="Accentuation"/>
        </w:rPr>
        <w:t>Webframework</w:t>
      </w:r>
      <w:r>
        <w:t xml:space="preserve"> </w:t>
      </w:r>
      <w:r w:rsidR="008E033D">
        <w:t>a introduit</w:t>
      </w:r>
      <w:r>
        <w:t xml:space="preserve"> une gestio</w:t>
      </w:r>
      <w:r w:rsidR="008E033D">
        <w:t xml:space="preserve">n avancée des fichiers </w:t>
      </w:r>
      <w:r w:rsidR="008E033D" w:rsidRPr="008E033D">
        <w:rPr>
          <w:rStyle w:val="Rfrenceintense"/>
        </w:rPr>
        <w:t>.ini</w:t>
      </w:r>
      <w:r w:rsidR="00D6759A" w:rsidRPr="00D6759A">
        <w:t>.</w:t>
      </w:r>
      <w:r w:rsidR="00D6759A">
        <w:rPr>
          <w:rStyle w:val="Rfrenceintense"/>
        </w:rPr>
        <w:t xml:space="preserve"> </w:t>
      </w:r>
      <w:r w:rsidR="00220B7F">
        <w:t>Reportez-vous au chapitre &lt;</w:t>
      </w:r>
      <w:r w:rsidR="007A7A80">
        <w:fldChar w:fldCharType="begin"/>
      </w:r>
      <w:r w:rsidR="007A7A80">
        <w:instrText xml:space="preserve"> REF _Ref352051536 \h </w:instrText>
      </w:r>
      <w:r w:rsidR="007A7A80">
        <w:fldChar w:fldCharType="separate"/>
      </w:r>
      <w:r w:rsidR="007A7A80">
        <w:t>Format de fichier INI avancé</w:t>
      </w:r>
      <w:r w:rsidR="007A7A80">
        <w:fldChar w:fldCharType="end"/>
      </w:r>
      <w:r w:rsidR="007A7A80">
        <w:t xml:space="preserve"> </w:t>
      </w:r>
      <w:r w:rsidR="00220B7F">
        <w:t>&gt; pour plus d’informations.</w:t>
      </w:r>
      <w:r w:rsidR="007A7A80">
        <w:t xml:space="preserve"> </w:t>
      </w:r>
    </w:p>
    <w:p w:rsidR="00141EB1" w:rsidRDefault="00141EB1" w:rsidP="00CE2D2F">
      <w:pPr>
        <w:rPr>
          <w:rFonts w:asciiTheme="majorHAnsi" w:eastAsiaTheme="majorEastAsia" w:hAnsiTheme="majorHAnsi" w:cstheme="majorBidi"/>
          <w:b/>
          <w:bCs/>
          <w:color w:val="4F81BD" w:themeColor="accent1"/>
        </w:rPr>
      </w:pPr>
      <w:r>
        <w:br w:type="page"/>
      </w:r>
    </w:p>
    <w:p w:rsidR="00C61C5B" w:rsidRDefault="00C61C5B" w:rsidP="00CE2D2F">
      <w:pPr>
        <w:pStyle w:val="Titre3"/>
      </w:pPr>
      <w:bookmarkStart w:id="14" w:name="_Ref352051946"/>
      <w:bookmarkStart w:id="15" w:name="_Toc352087289"/>
      <w:r>
        <w:lastRenderedPageBreak/>
        <w:t>Arborescence des fichiers</w:t>
      </w:r>
      <w:bookmarkEnd w:id="14"/>
      <w:bookmarkEnd w:id="15"/>
      <w:r>
        <w:t xml:space="preserve"> </w:t>
      </w:r>
    </w:p>
    <w:p w:rsidR="00C61C5B" w:rsidRDefault="00C61C5B" w:rsidP="00CE2D2F">
      <w:r>
        <w:t xml:space="preserve">Pour faciliter l’intégration de configuration, Webframework recommande de sectionner la configuration </w:t>
      </w:r>
      <w:r w:rsidR="00022223">
        <w:t xml:space="preserve">d’une application </w:t>
      </w:r>
      <w:r>
        <w:t>en plusieurs fichiers:</w:t>
      </w:r>
    </w:p>
    <w:tbl>
      <w:tblPr>
        <w:tblStyle w:val="Grilledutableau"/>
        <w:tblW w:w="0" w:type="auto"/>
        <w:tblLook w:val="04A0" w:firstRow="1" w:lastRow="0" w:firstColumn="1" w:lastColumn="0" w:noHBand="0" w:noVBand="1"/>
      </w:tblPr>
      <w:tblGrid>
        <w:gridCol w:w="392"/>
        <w:gridCol w:w="1984"/>
        <w:gridCol w:w="6836"/>
      </w:tblGrid>
      <w:tr w:rsidR="003A2244" w:rsidTr="003A2244">
        <w:trPr>
          <w:trHeight w:val="537"/>
        </w:trPr>
        <w:tc>
          <w:tcPr>
            <w:tcW w:w="392" w:type="dxa"/>
            <w:vAlign w:val="center"/>
          </w:tcPr>
          <w:p w:rsidR="003A2244" w:rsidRDefault="003A2244" w:rsidP="00CE2D2F">
            <w:pPr>
              <w:jc w:val="center"/>
            </w:pPr>
            <w:r>
              <w:t>1</w:t>
            </w:r>
          </w:p>
        </w:tc>
        <w:tc>
          <w:tcPr>
            <w:tcW w:w="1984" w:type="dxa"/>
            <w:vAlign w:val="center"/>
          </w:tcPr>
          <w:p w:rsidR="003A2244" w:rsidRDefault="003A2244" w:rsidP="00CE2D2F">
            <w:r w:rsidRPr="00C61C5B">
              <w:rPr>
                <w:rStyle w:val="codeCar"/>
              </w:rPr>
              <w:t>cfg/</w:t>
            </w:r>
            <w:r>
              <w:rPr>
                <w:rStyle w:val="codeCar"/>
              </w:rPr>
              <w:t>config</w:t>
            </w:r>
            <w:r w:rsidRPr="00C61C5B">
              <w:rPr>
                <w:rStyle w:val="codeCar"/>
              </w:rPr>
              <w:t>.ini</w:t>
            </w:r>
          </w:p>
        </w:tc>
        <w:tc>
          <w:tcPr>
            <w:tcW w:w="6836" w:type="dxa"/>
            <w:vAlign w:val="center"/>
          </w:tcPr>
          <w:p w:rsidR="00022223" w:rsidRDefault="003A2244" w:rsidP="00CE2D2F">
            <w:r>
              <w:t>Configuration principale (database, templates, …).</w:t>
            </w:r>
          </w:p>
          <w:p w:rsidR="00022223" w:rsidRDefault="00022223" w:rsidP="00CE2D2F">
            <w:r>
              <w:t>Cette configuration concerne uniquement l’application locale et ne doit pas être incluse par une autre application.</w:t>
            </w:r>
          </w:p>
          <w:p w:rsidR="003A2244" w:rsidRDefault="00022223" w:rsidP="00CE2D2F">
            <w:r>
              <w:t>[</w:t>
            </w:r>
            <w:r w:rsidR="00B202A2">
              <w:rPr>
                <w:rStyle w:val="CitationintenseCar"/>
              </w:rPr>
              <w:t>I</w:t>
            </w:r>
            <w:r w:rsidR="003A2244" w:rsidRPr="00022223">
              <w:rPr>
                <w:rStyle w:val="CitationintenseCar"/>
              </w:rPr>
              <w:t xml:space="preserve">nclus l’ensemble des fichiers </w:t>
            </w:r>
            <w:r w:rsidRPr="00022223">
              <w:rPr>
                <w:rStyle w:val="CitationintenseCar"/>
              </w:rPr>
              <w:t>suivants</w:t>
            </w:r>
            <w:r>
              <w:t>]</w:t>
            </w:r>
          </w:p>
        </w:tc>
      </w:tr>
      <w:tr w:rsidR="003A2244" w:rsidTr="003A2244">
        <w:trPr>
          <w:trHeight w:val="537"/>
        </w:trPr>
        <w:tc>
          <w:tcPr>
            <w:tcW w:w="392" w:type="dxa"/>
            <w:vAlign w:val="center"/>
          </w:tcPr>
          <w:p w:rsidR="003A2244" w:rsidRDefault="003A2244" w:rsidP="00CE2D2F">
            <w:pPr>
              <w:jc w:val="center"/>
            </w:pPr>
            <w:r>
              <w:t>2</w:t>
            </w:r>
          </w:p>
        </w:tc>
        <w:tc>
          <w:tcPr>
            <w:tcW w:w="1984" w:type="dxa"/>
            <w:vAlign w:val="center"/>
          </w:tcPr>
          <w:p w:rsidR="003A2244" w:rsidRDefault="003A2244" w:rsidP="00CE2D2F">
            <w:r w:rsidRPr="00C61C5B">
              <w:rPr>
                <w:rStyle w:val="codeCar"/>
              </w:rPr>
              <w:t>cfg/all.ini</w:t>
            </w:r>
          </w:p>
        </w:tc>
        <w:tc>
          <w:tcPr>
            <w:tcW w:w="6836" w:type="dxa"/>
            <w:vAlign w:val="center"/>
          </w:tcPr>
          <w:p w:rsidR="00022223" w:rsidRDefault="003A2244" w:rsidP="00CE2D2F">
            <w:r>
              <w:t xml:space="preserve">Configuration </w:t>
            </w:r>
            <w:r w:rsidR="00022223">
              <w:t>exportable</w:t>
            </w:r>
            <w:r>
              <w:t xml:space="preserve"> de l’</w:t>
            </w:r>
            <w:r w:rsidR="00022223">
              <w:t>application.</w:t>
            </w:r>
          </w:p>
          <w:p w:rsidR="00022223" w:rsidRDefault="00022223" w:rsidP="00CE2D2F">
            <w:r>
              <w:t>Ce fichier se contente d’inclure l’ensemble des fichiers exportables de l’application.</w:t>
            </w:r>
          </w:p>
          <w:p w:rsidR="003A2244" w:rsidRDefault="00022223" w:rsidP="00CE2D2F">
            <w:r>
              <w:t>[</w:t>
            </w:r>
            <w:r w:rsidR="00B202A2">
              <w:rPr>
                <w:rStyle w:val="CitationintenseCar"/>
              </w:rPr>
              <w:t>I</w:t>
            </w:r>
            <w:r w:rsidRPr="00022223">
              <w:rPr>
                <w:rStyle w:val="CitationintenseCar"/>
              </w:rPr>
              <w:t>nclus l’ensemble des fichiers suivants</w:t>
            </w:r>
            <w:r>
              <w:t>]</w:t>
            </w:r>
          </w:p>
        </w:tc>
      </w:tr>
      <w:tr w:rsidR="003A2244" w:rsidTr="003A2244">
        <w:trPr>
          <w:trHeight w:val="537"/>
        </w:trPr>
        <w:tc>
          <w:tcPr>
            <w:tcW w:w="392" w:type="dxa"/>
            <w:vAlign w:val="center"/>
          </w:tcPr>
          <w:p w:rsidR="003A2244" w:rsidRDefault="003A2244" w:rsidP="00CE2D2F">
            <w:pPr>
              <w:jc w:val="center"/>
            </w:pPr>
            <w:r>
              <w:t>3</w:t>
            </w:r>
          </w:p>
        </w:tc>
        <w:tc>
          <w:tcPr>
            <w:tcW w:w="1984" w:type="dxa"/>
            <w:vAlign w:val="center"/>
          </w:tcPr>
          <w:p w:rsidR="003A2244" w:rsidRDefault="003A2244" w:rsidP="00CE2D2F">
            <w:r w:rsidRPr="00C61C5B">
              <w:rPr>
                <w:rStyle w:val="codeCar"/>
              </w:rPr>
              <w:t>cfg/fields.ini</w:t>
            </w:r>
          </w:p>
        </w:tc>
        <w:tc>
          <w:tcPr>
            <w:tcW w:w="6836" w:type="dxa"/>
            <w:vAlign w:val="center"/>
          </w:tcPr>
          <w:p w:rsidR="003A2244" w:rsidRDefault="003A2244" w:rsidP="00CE2D2F">
            <w:r>
              <w:t>Définit le dictionnaire de données</w:t>
            </w:r>
            <w:r w:rsidR="00022223">
              <w:t>.</w:t>
            </w:r>
          </w:p>
          <w:p w:rsidR="00022223" w:rsidRDefault="00022223" w:rsidP="00CE2D2F">
            <w:r>
              <w:t xml:space="preserve">Tous les champs d’entrées et du model de données sont définis ici. </w:t>
            </w:r>
          </w:p>
        </w:tc>
      </w:tr>
      <w:tr w:rsidR="003A2244" w:rsidTr="003A2244">
        <w:trPr>
          <w:trHeight w:val="537"/>
        </w:trPr>
        <w:tc>
          <w:tcPr>
            <w:tcW w:w="392" w:type="dxa"/>
            <w:vAlign w:val="center"/>
          </w:tcPr>
          <w:p w:rsidR="003A2244" w:rsidRDefault="003A2244" w:rsidP="00CE2D2F">
            <w:pPr>
              <w:jc w:val="center"/>
            </w:pPr>
            <w:r>
              <w:t>4</w:t>
            </w:r>
          </w:p>
        </w:tc>
        <w:tc>
          <w:tcPr>
            <w:tcW w:w="1984" w:type="dxa"/>
            <w:vAlign w:val="center"/>
          </w:tcPr>
          <w:p w:rsidR="003A2244" w:rsidRDefault="003A2244" w:rsidP="00CE2D2F">
            <w:r w:rsidRPr="00C61C5B">
              <w:rPr>
                <w:rStyle w:val="codeCar"/>
              </w:rPr>
              <w:t>cfg/options.ini</w:t>
            </w:r>
          </w:p>
        </w:tc>
        <w:tc>
          <w:tcPr>
            <w:tcW w:w="6836" w:type="dxa"/>
            <w:vAlign w:val="center"/>
          </w:tcPr>
          <w:p w:rsidR="003A2244" w:rsidRDefault="003A2244" w:rsidP="00CE2D2F">
            <w:r>
              <w:t>Définit les options spécifiques à l’application</w:t>
            </w:r>
            <w:r w:rsidR="00022223">
              <w:t>.</w:t>
            </w:r>
          </w:p>
          <w:p w:rsidR="00022223" w:rsidRDefault="00022223" w:rsidP="00CE2D2F">
            <w:r>
              <w:t xml:space="preserve">Le nom de section doit correspondre au nom de votre application convertie au format d’un identificateur, par exemple : </w:t>
            </w:r>
            <w:r w:rsidRPr="00022223">
              <w:rPr>
                <w:rStyle w:val="Rfrenceintense"/>
              </w:rPr>
              <w:t>[</w:t>
            </w:r>
            <w:r>
              <w:rPr>
                <w:rStyle w:val="Rfrenceintense"/>
              </w:rPr>
              <w:t>my_application</w:t>
            </w:r>
            <w:r w:rsidRPr="00022223">
              <w:rPr>
                <w:rStyle w:val="Rfrenceintense"/>
              </w:rPr>
              <w:t>]</w:t>
            </w:r>
          </w:p>
        </w:tc>
      </w:tr>
      <w:tr w:rsidR="003A2244" w:rsidTr="003A2244">
        <w:trPr>
          <w:trHeight w:val="537"/>
        </w:trPr>
        <w:tc>
          <w:tcPr>
            <w:tcW w:w="392" w:type="dxa"/>
            <w:vAlign w:val="center"/>
          </w:tcPr>
          <w:p w:rsidR="003A2244" w:rsidRDefault="003A2244" w:rsidP="00CE2D2F">
            <w:pPr>
              <w:jc w:val="center"/>
            </w:pPr>
            <w:r>
              <w:t>5</w:t>
            </w:r>
          </w:p>
        </w:tc>
        <w:tc>
          <w:tcPr>
            <w:tcW w:w="1984" w:type="dxa"/>
            <w:vAlign w:val="center"/>
          </w:tcPr>
          <w:p w:rsidR="003A2244" w:rsidRDefault="003A2244" w:rsidP="00CE2D2F">
            <w:r w:rsidRPr="00C61C5B">
              <w:rPr>
                <w:rStyle w:val="codeCar"/>
              </w:rPr>
              <w:t>cfg/sql.init</w:t>
            </w:r>
          </w:p>
        </w:tc>
        <w:tc>
          <w:tcPr>
            <w:tcW w:w="6836" w:type="dxa"/>
            <w:vAlign w:val="center"/>
          </w:tcPr>
          <w:p w:rsidR="003A2244" w:rsidRDefault="003A2244" w:rsidP="00CE2D2F">
            <w:r>
              <w:t>Définit les fichiers d’installation SQL (tables, fonctions, jeu d’essai, …)</w:t>
            </w:r>
          </w:p>
          <w:p w:rsidR="00141EB1" w:rsidRPr="00141EB1" w:rsidRDefault="00141EB1" w:rsidP="00CE2D2F">
            <w:pPr>
              <w:rPr>
                <w:rStyle w:val="Rfrenceintense"/>
                <w:rFonts w:asciiTheme="minorHAnsi" w:hAnsiTheme="minorHAnsi"/>
                <w:b w:val="0"/>
                <w:bCs w:val="0"/>
                <w:color w:val="auto"/>
                <w:spacing w:val="0"/>
                <w:sz w:val="22"/>
              </w:rPr>
            </w:pPr>
          </w:p>
        </w:tc>
      </w:tr>
    </w:tbl>
    <w:p w:rsidR="00141EB1" w:rsidRDefault="00141EB1" w:rsidP="00CE2D2F"/>
    <w:p w:rsidR="00141EB1" w:rsidRDefault="00141EB1" w:rsidP="00CE2D2F">
      <w:r>
        <w:t xml:space="preserve">Vous trouverez un exemple complet d’intégration dans le répertoire </w:t>
      </w:r>
      <w:r w:rsidRPr="00141EB1">
        <w:rPr>
          <w:rStyle w:val="codeCar"/>
        </w:rPr>
        <w:t>Webframework/wfw/minimal</w:t>
      </w:r>
      <w:r>
        <w:t xml:space="preserve"> proposant une base générique d’application.</w:t>
      </w:r>
    </w:p>
    <w:p w:rsidR="00B202A2" w:rsidRDefault="00B202A2" w:rsidP="00CE2D2F">
      <w:pPr>
        <w:rPr>
          <w:rFonts w:asciiTheme="majorHAnsi" w:eastAsiaTheme="majorEastAsia" w:hAnsiTheme="majorHAnsi" w:cstheme="majorBidi"/>
          <w:b/>
          <w:bCs/>
          <w:color w:val="4F81BD" w:themeColor="accent1"/>
        </w:rPr>
      </w:pPr>
      <w:r>
        <w:br w:type="page"/>
      </w:r>
    </w:p>
    <w:p w:rsidR="006C6EDD" w:rsidRDefault="004C79C8" w:rsidP="00CE2D2F">
      <w:pPr>
        <w:pStyle w:val="Titre3"/>
      </w:pPr>
      <w:r>
        <w:lastRenderedPageBreak/>
        <w:t>Dictionnaire de données (fields.ini)</w:t>
      </w:r>
    </w:p>
    <w:p w:rsidR="006C6EDD" w:rsidRDefault="0044198F" w:rsidP="00CE2D2F">
      <w:pPr>
        <w:rPr>
          <w:rStyle w:val="Rfrenceintense"/>
        </w:rPr>
      </w:pPr>
      <w:r>
        <w:t xml:space="preserve">Le fichier </w:t>
      </w:r>
      <w:r w:rsidRPr="0044198F">
        <w:rPr>
          <w:rStyle w:val="codeCar"/>
        </w:rPr>
        <w:t>fields.ini</w:t>
      </w:r>
      <w:r>
        <w:t xml:space="preserve"> stock le dictionnaire de données dans l’unique</w:t>
      </w:r>
      <w:r w:rsidR="006C6EDD">
        <w:t xml:space="preserve"> section: </w:t>
      </w:r>
      <w:r w:rsidR="006C6EDD" w:rsidRPr="00022223">
        <w:rPr>
          <w:rStyle w:val="Rfrenceintense"/>
        </w:rPr>
        <w:t>[fields_formats]</w:t>
      </w:r>
      <w:r w:rsidRPr="0044198F">
        <w:t>.</w:t>
      </w:r>
    </w:p>
    <w:p w:rsidR="004A7501" w:rsidRDefault="004A7501" w:rsidP="00CE2D2F">
      <w:r>
        <w:t>Chaque champ est identifié par un nom et un format, exemple :</w:t>
      </w:r>
    </w:p>
    <w:p w:rsidR="004A7501" w:rsidRDefault="004A7501" w:rsidP="00CE2D2F">
      <w:pPr>
        <w:pStyle w:val="code"/>
      </w:pPr>
      <w:proofErr w:type="gramStart"/>
      <w:r>
        <w:t>birth_date</w:t>
      </w:r>
      <w:proofErr w:type="gramEnd"/>
      <w:r>
        <w:t xml:space="preserve"> = date</w:t>
      </w:r>
    </w:p>
    <w:p w:rsidR="004A7501" w:rsidRDefault="004A7501" w:rsidP="00CE2D2F">
      <w:r>
        <w:t>Pour savoir quel sont les types supportés, reportez-vous à la section &lt;</w:t>
      </w:r>
      <w:r>
        <w:fldChar w:fldCharType="begin"/>
      </w:r>
      <w:r>
        <w:instrText xml:space="preserve"> REF _Ref352052893 \h </w:instrText>
      </w:r>
      <w:r>
        <w:fldChar w:fldCharType="separate"/>
      </w:r>
      <w:r>
        <w:t>Format de champ</w:t>
      </w:r>
      <w:r>
        <w:fldChar w:fldCharType="end"/>
      </w:r>
      <w:r>
        <w:t>&gt;.</w:t>
      </w:r>
    </w:p>
    <w:p w:rsidR="004A7501" w:rsidRDefault="004A7501" w:rsidP="00CE2D2F">
      <w:r>
        <w:t xml:space="preserve">L’utilisation d’un unique nom de section permet de fusionner plusieurs listes de </w:t>
      </w:r>
      <w:r w:rsidR="006C6EDD" w:rsidRPr="006C6EDD">
        <w:t xml:space="preserve">champs </w:t>
      </w:r>
      <w:r>
        <w:t>et</w:t>
      </w:r>
      <w:r w:rsidR="006C6EDD" w:rsidRPr="006C6EDD">
        <w:t xml:space="preserve"> ainsi </w:t>
      </w:r>
      <w:r>
        <w:t>de</w:t>
      </w:r>
      <w:r w:rsidR="006C6EDD" w:rsidRPr="006C6EDD">
        <w:t xml:space="preserve"> former</w:t>
      </w:r>
      <w:r>
        <w:t xml:space="preserve"> un u</w:t>
      </w:r>
      <w:r w:rsidR="006C6EDD" w:rsidRPr="006C6EDD">
        <w:t>nique dictionnaire de données.</w:t>
      </w:r>
    </w:p>
    <w:p w:rsidR="006C6EDD" w:rsidRDefault="006C6EDD" w:rsidP="00CE2D2F">
      <w:r w:rsidRPr="006C6EDD">
        <w:t xml:space="preserve">Il est impératif de prévenir tout </w:t>
      </w:r>
      <w:r>
        <w:t>conflit de noms et de types</w:t>
      </w:r>
      <w:r w:rsidR="004A7501">
        <w:t xml:space="preserve"> (voir convention de nommage)</w:t>
      </w:r>
      <w:r>
        <w:t>.</w:t>
      </w:r>
    </w:p>
    <w:p w:rsidR="006C6EDD" w:rsidRPr="006C6EDD" w:rsidRDefault="004A7501" w:rsidP="00CE2D2F">
      <w:r>
        <w:t>La plupart d</w:t>
      </w:r>
      <w:r w:rsidR="006C6EDD">
        <w:t xml:space="preserve">es champs </w:t>
      </w:r>
      <w:r>
        <w:t xml:space="preserve">définit, </w:t>
      </w:r>
      <w:r w:rsidR="006C6EDD">
        <w:t xml:space="preserve">sont un copié-collé des </w:t>
      </w:r>
      <w:r>
        <w:t xml:space="preserve">colonnes de </w:t>
      </w:r>
      <w:r w:rsidR="006C6EDD">
        <w:t xml:space="preserve">table de la base de données. Il est donc aisé grâce à des logiciels de modélisation de maintenir un modèle de données cohérant et générer le dictionnaire de données. </w:t>
      </w:r>
    </w:p>
    <w:p w:rsidR="00B202A2" w:rsidRDefault="004C79C8" w:rsidP="00CE2D2F">
      <w:pPr>
        <w:pStyle w:val="Titre3"/>
      </w:pPr>
      <w:bookmarkStart w:id="16" w:name="_Toc352087291"/>
      <w:r>
        <w:t xml:space="preserve">Fichiers </w:t>
      </w:r>
      <w:r w:rsidR="006C6EDD">
        <w:t>SQL</w:t>
      </w:r>
      <w:bookmarkEnd w:id="16"/>
      <w:r>
        <w:t xml:space="preserve"> (sql.ini)</w:t>
      </w:r>
    </w:p>
    <w:p w:rsidR="006C6EDD" w:rsidRDefault="006C6EDD" w:rsidP="00CE2D2F">
      <w:r>
        <w:t xml:space="preserve">Les fichiers SQL permettent aux applications hôtes d’inclure </w:t>
      </w:r>
      <w:r w:rsidR="00941CC3">
        <w:t>les dépendances de</w:t>
      </w:r>
      <w:r>
        <w:t xml:space="preserve"> script pour configurer la base de données. Cette configuration inclue plusieurs sections :</w:t>
      </w:r>
    </w:p>
    <w:p w:rsidR="006C6EDD" w:rsidRDefault="006C6EDD" w:rsidP="00CE2D2F">
      <w:pPr>
        <w:rPr>
          <w:rStyle w:val="Rfrenceintense"/>
        </w:rPr>
      </w:pPr>
      <w:r w:rsidRPr="00022223">
        <w:rPr>
          <w:rStyle w:val="Rfrenceintense"/>
        </w:rPr>
        <w:t>[</w:t>
      </w:r>
      <w:proofErr w:type="gramStart"/>
      <w:r w:rsidRPr="00022223">
        <w:rPr>
          <w:rStyle w:val="Rfrenceintense"/>
        </w:rPr>
        <w:t>sql_tables</w:t>
      </w:r>
      <w:proofErr w:type="gramEnd"/>
      <w:r w:rsidRPr="00022223">
        <w:rPr>
          <w:rStyle w:val="Rfrenceintense"/>
        </w:rPr>
        <w:t>]</w:t>
      </w:r>
    </w:p>
    <w:p w:rsidR="006C6EDD" w:rsidRDefault="006C6EDD" w:rsidP="00CE2D2F">
      <w:pPr>
        <w:spacing w:after="0" w:line="240" w:lineRule="auto"/>
      </w:pPr>
      <w:r>
        <w:t xml:space="preserve">Correspond généralement au fichier </w:t>
      </w:r>
      <w:r w:rsidRPr="00022223">
        <w:rPr>
          <w:rStyle w:val="codeCar"/>
        </w:rPr>
        <w:t>sql/tables.sql</w:t>
      </w:r>
      <w:r>
        <w:t xml:space="preserve"> généré par le model de données. Ce fichier crée les tables, domaines et types SQL.</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gramStart"/>
      <w:r w:rsidRPr="00141EB1">
        <w:rPr>
          <w:rStyle w:val="Rfrenceintense"/>
        </w:rPr>
        <w:t>sql_func</w:t>
      </w:r>
      <w:proofErr w:type="gramEnd"/>
      <w:r w:rsidRPr="00141EB1">
        <w:rPr>
          <w:rStyle w:val="Rfrenceintense"/>
        </w:rPr>
        <w:t>]</w:t>
      </w:r>
    </w:p>
    <w:p w:rsidR="006C6EDD" w:rsidRDefault="006C6EDD" w:rsidP="00CE2D2F">
      <w:pPr>
        <w:spacing w:after="0" w:line="240" w:lineRule="auto"/>
      </w:pPr>
      <w:r>
        <w:t xml:space="preserve">Correspond généralement au fichier </w:t>
      </w:r>
      <w:r w:rsidRPr="00022223">
        <w:rPr>
          <w:rStyle w:val="codeCar"/>
        </w:rPr>
        <w:t>sql/</w:t>
      </w:r>
      <w:r>
        <w:rPr>
          <w:rStyle w:val="codeCar"/>
        </w:rPr>
        <w:t>func</w:t>
      </w:r>
      <w:r w:rsidRPr="00022223">
        <w:rPr>
          <w:rStyle w:val="codeCar"/>
        </w:rPr>
        <w:t>.sql</w:t>
      </w:r>
      <w:r>
        <w:t xml:space="preserve"> maintenu par le développeur. Ce fichier crée les procédures stockées.</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gramStart"/>
      <w:r w:rsidRPr="00141EB1">
        <w:rPr>
          <w:rStyle w:val="Rfrenceintense"/>
        </w:rPr>
        <w:t>sql_init</w:t>
      </w:r>
      <w:proofErr w:type="gramEnd"/>
      <w:r w:rsidRPr="00141EB1">
        <w:rPr>
          <w:rStyle w:val="Rfrenceintense"/>
        </w:rPr>
        <w:t>]</w:t>
      </w:r>
    </w:p>
    <w:p w:rsidR="006C6EDD" w:rsidRDefault="006C6EDD" w:rsidP="00CE2D2F">
      <w:pPr>
        <w:spacing w:after="0" w:line="240" w:lineRule="auto"/>
      </w:pPr>
      <w:r>
        <w:t xml:space="preserve">Correspond généralement au fichier </w:t>
      </w:r>
      <w:r w:rsidRPr="00022223">
        <w:rPr>
          <w:rStyle w:val="codeCar"/>
        </w:rPr>
        <w:t>sql/</w:t>
      </w:r>
      <w:r>
        <w:rPr>
          <w:rStyle w:val="codeCar"/>
        </w:rPr>
        <w:t>ini</w:t>
      </w:r>
      <w:r w:rsidRPr="00022223">
        <w:rPr>
          <w:rStyle w:val="codeCar"/>
        </w:rPr>
        <w:t>.sql</w:t>
      </w:r>
      <w:r>
        <w:t xml:space="preserve"> maintenu par le développeur. Ce fichier initialise divers modification sur les objets avant utilisation (insertions de données, modification de contraintes, etc…).</w:t>
      </w:r>
    </w:p>
    <w:p w:rsidR="006C6EDD" w:rsidRDefault="006C6EDD" w:rsidP="00CE2D2F">
      <w:pPr>
        <w:spacing w:after="0" w:line="240" w:lineRule="auto"/>
      </w:pPr>
    </w:p>
    <w:p w:rsidR="006C6EDD" w:rsidRPr="00141EB1" w:rsidRDefault="006C6EDD" w:rsidP="00CE2D2F">
      <w:pPr>
        <w:spacing w:after="0" w:line="240" w:lineRule="auto"/>
        <w:rPr>
          <w:rStyle w:val="Rfrenceintense"/>
        </w:rPr>
      </w:pPr>
      <w:r w:rsidRPr="00141EB1">
        <w:rPr>
          <w:rStyle w:val="Rfrenceintense"/>
        </w:rPr>
        <w:t>[</w:t>
      </w:r>
      <w:proofErr w:type="gramStart"/>
      <w:r w:rsidRPr="00141EB1">
        <w:rPr>
          <w:rStyle w:val="Rfrenceintense"/>
        </w:rPr>
        <w:t>sql_populate</w:t>
      </w:r>
      <w:proofErr w:type="gramEnd"/>
      <w:r w:rsidRPr="00141EB1">
        <w:rPr>
          <w:rStyle w:val="Rfrenceintense"/>
        </w:rPr>
        <w:t>]</w:t>
      </w:r>
    </w:p>
    <w:p w:rsidR="006C6EDD" w:rsidRDefault="006C6EDD" w:rsidP="00CE2D2F">
      <w:pPr>
        <w:spacing w:after="0" w:line="240" w:lineRule="auto"/>
      </w:pPr>
      <w:r>
        <w:t xml:space="preserve">Correspond généralement au fichier </w:t>
      </w:r>
      <w:r w:rsidRPr="00022223">
        <w:rPr>
          <w:rStyle w:val="codeCar"/>
        </w:rPr>
        <w:t>sql/</w:t>
      </w:r>
      <w:r>
        <w:rPr>
          <w:rStyle w:val="codeCar"/>
        </w:rPr>
        <w:t>jeu_essai</w:t>
      </w:r>
      <w:r w:rsidRPr="00022223">
        <w:rPr>
          <w:rStyle w:val="codeCar"/>
        </w:rPr>
        <w:t>.sql</w:t>
      </w:r>
      <w:r>
        <w:t xml:space="preserve"> maintenu par le développeur. Ce fichier insert un jeu d’essai global à la BDD permettant de réaliser des tests de fonctionnement.</w:t>
      </w:r>
    </w:p>
    <w:p w:rsidR="006C6EDD" w:rsidRDefault="006C6EDD" w:rsidP="00CE2D2F">
      <w:pPr>
        <w:spacing w:after="0" w:line="240" w:lineRule="auto"/>
      </w:pPr>
    </w:p>
    <w:p w:rsidR="006C6EDD" w:rsidRDefault="006C6EDD" w:rsidP="00CE2D2F">
      <w:pPr>
        <w:rPr>
          <w:rStyle w:val="Rfrenceintense"/>
        </w:rPr>
      </w:pPr>
      <w:r w:rsidRPr="00141EB1">
        <w:rPr>
          <w:rStyle w:val="Rfrenceintense"/>
        </w:rPr>
        <w:t>[</w:t>
      </w:r>
      <w:proofErr w:type="gramStart"/>
      <w:r w:rsidRPr="00141EB1">
        <w:rPr>
          <w:rStyle w:val="Rfrenceintense"/>
        </w:rPr>
        <w:t>sql_remove</w:t>
      </w:r>
      <w:proofErr w:type="gramEnd"/>
      <w:r w:rsidRPr="00141EB1">
        <w:rPr>
          <w:rStyle w:val="Rfrenceintense"/>
        </w:rPr>
        <w:t>]</w:t>
      </w:r>
    </w:p>
    <w:p w:rsidR="00141EB1" w:rsidRDefault="006C6EDD" w:rsidP="00CE2D2F">
      <w:pPr>
        <w:rPr>
          <w:b/>
          <w:bCs/>
          <w:sz w:val="26"/>
          <w:szCs w:val="26"/>
        </w:rPr>
      </w:pPr>
      <w:r>
        <w:t xml:space="preserve">Correspond généralement au fichier </w:t>
      </w:r>
      <w:r w:rsidRPr="00022223">
        <w:rPr>
          <w:rStyle w:val="codeCar"/>
        </w:rPr>
        <w:t>sql/</w:t>
      </w:r>
      <w:r>
        <w:rPr>
          <w:rStyle w:val="codeCar"/>
        </w:rPr>
        <w:t>remove</w:t>
      </w:r>
      <w:r w:rsidRPr="00022223">
        <w:rPr>
          <w:rStyle w:val="codeCar"/>
        </w:rPr>
        <w:t>.sql</w:t>
      </w:r>
      <w:r>
        <w:t xml:space="preserve"> maintenu par le développeur. Ce fichier permet de supprimer l’ensemble des objets et insertions du module sans affecter le reste de la BDD.</w:t>
      </w:r>
      <w:r w:rsidR="00141EB1">
        <w:br w:type="page"/>
      </w:r>
    </w:p>
    <w:p w:rsidR="00B87183" w:rsidRDefault="00B87183" w:rsidP="00CE2D2F">
      <w:pPr>
        <w:pStyle w:val="Titre2"/>
      </w:pPr>
      <w:bookmarkStart w:id="17" w:name="_Toc352087292"/>
      <w:bookmarkStart w:id="18" w:name="_Ref352051536"/>
      <w:r w:rsidRPr="00C962A8">
        <w:lastRenderedPageBreak/>
        <w:t>Base de donnée</w:t>
      </w:r>
      <w:r>
        <w:t>s</w:t>
      </w:r>
      <w:bookmarkEnd w:id="17"/>
    </w:p>
    <w:p w:rsidR="00B87183" w:rsidRDefault="00B87183" w:rsidP="00CE2D2F">
      <w:r>
        <w:t>Pour interagir avec différent types de bases de données, Webframework implémente deux classes d’interface :</w:t>
      </w:r>
    </w:p>
    <w:p w:rsidR="00B87183" w:rsidRDefault="00B87183" w:rsidP="00CE2D2F">
      <w:pPr>
        <w:pStyle w:val="Paragraphedeliste"/>
        <w:numPr>
          <w:ilvl w:val="0"/>
          <w:numId w:val="3"/>
        </w:numPr>
        <w:tabs>
          <w:tab w:val="left" w:pos="2552"/>
        </w:tabs>
      </w:pPr>
      <w:r w:rsidRPr="0033175D">
        <w:rPr>
          <w:rStyle w:val="Rfrenceintense"/>
        </w:rPr>
        <w:t>iDatabase</w:t>
      </w:r>
      <w:r>
        <w:tab/>
        <w:t>: Permet de se connecter au serveur SGBD</w:t>
      </w:r>
    </w:p>
    <w:p w:rsidR="00B87183" w:rsidRPr="00CD09A7" w:rsidRDefault="00B87183" w:rsidP="00CE2D2F">
      <w:pPr>
        <w:pStyle w:val="Paragraphedeliste"/>
        <w:numPr>
          <w:ilvl w:val="0"/>
          <w:numId w:val="3"/>
        </w:numPr>
        <w:tabs>
          <w:tab w:val="left" w:pos="2552"/>
        </w:tabs>
      </w:pPr>
      <w:r w:rsidRPr="0033175D">
        <w:rPr>
          <w:rStyle w:val="Rfrenceintense"/>
        </w:rPr>
        <w:t>iDatabaseQuery</w:t>
      </w:r>
      <w:r>
        <w:tab/>
        <w:t>: Permet de manipuler le résultat des requêtes SQL</w:t>
      </w:r>
    </w:p>
    <w:p w:rsidR="00B87183" w:rsidRDefault="00B87183" w:rsidP="00CE2D2F">
      <w:r>
        <w:t>Pour le moment un seul SGBD est fourni avec la librairie, il s’agit de PostgreSQL-8+. C’est pour le moment le SGBD de prédilection pour toutes applications utilisant Webframework.</w:t>
      </w:r>
    </w:p>
    <w:p w:rsidR="00B87183" w:rsidRDefault="00B87183" w:rsidP="00CE2D2F"/>
    <w:p w:rsidR="00B87183" w:rsidRDefault="00B87183" w:rsidP="00CE2D2F">
      <w:pPr>
        <w:pStyle w:val="Titre3"/>
      </w:pPr>
      <w:bookmarkStart w:id="19" w:name="_Toc352087293"/>
      <w:r>
        <w:t>P</w:t>
      </w:r>
      <w:r w:rsidRPr="002A7E68">
        <w:t xml:space="preserve">aramètres </w:t>
      </w:r>
      <w:r>
        <w:t>de configuration</w:t>
      </w:r>
      <w:bookmarkEnd w:id="19"/>
    </w:p>
    <w:p w:rsidR="00B87183" w:rsidRDefault="00B87183" w:rsidP="00B87183">
      <w:r>
        <w:t>La base de données est modifiable depuis le fichier de configuration.</w:t>
      </w:r>
    </w:p>
    <w:tbl>
      <w:tblPr>
        <w:tblStyle w:val="Grillemoyenne2-Accent5"/>
        <w:tblW w:w="0" w:type="auto"/>
        <w:tblLook w:val="04A0" w:firstRow="1" w:lastRow="0" w:firstColumn="1" w:lastColumn="0" w:noHBand="0" w:noVBand="1"/>
      </w:tblPr>
      <w:tblGrid>
        <w:gridCol w:w="1299"/>
        <w:gridCol w:w="847"/>
        <w:gridCol w:w="4291"/>
        <w:gridCol w:w="2851"/>
      </w:tblGrid>
      <w:tr w:rsidR="00B87183" w:rsidRPr="0081246A" w:rsidTr="00423D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DATABASE]</w:t>
            </w:r>
          </w:p>
        </w:tc>
        <w:tc>
          <w:tcPr>
            <w:tcW w:w="847" w:type="dxa"/>
          </w:tcPr>
          <w:p w:rsidR="00B87183" w:rsidRDefault="00B87183" w:rsidP="00423D17">
            <w:pPr>
              <w:jc w:val="center"/>
              <w:cnfStyle w:val="100000000000" w:firstRow="1" w:lastRow="0" w:firstColumn="0" w:lastColumn="0" w:oddVBand="0" w:evenVBand="0" w:oddHBand="0" w:evenHBand="0" w:firstRowFirstColumn="0" w:firstRowLastColumn="0" w:lastRowFirstColumn="0" w:lastRowLastColumn="0"/>
              <w:rPr>
                <w:szCs w:val="20"/>
              </w:rPr>
            </w:pPr>
            <w:r>
              <w:rPr>
                <w:szCs w:val="20"/>
              </w:rPr>
              <w:t>Requis</w:t>
            </w:r>
          </w:p>
        </w:tc>
        <w:tc>
          <w:tcPr>
            <w:tcW w:w="429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rFonts w:asciiTheme="minorHAnsi" w:hAnsiTheme="minorHAnsi"/>
                <w:szCs w:val="20"/>
              </w:rPr>
            </w:pPr>
            <w:r>
              <w:rPr>
                <w:rFonts w:asciiTheme="minorHAnsi" w:hAnsiTheme="minorHAnsi"/>
                <w:szCs w:val="20"/>
              </w:rPr>
              <w:t>Définition</w:t>
            </w:r>
          </w:p>
        </w:tc>
        <w:tc>
          <w:tcPr>
            <w:tcW w:w="2851" w:type="dxa"/>
          </w:tcPr>
          <w:p w:rsidR="00B87183" w:rsidRPr="0081246A" w:rsidRDefault="00B87183" w:rsidP="00423D17">
            <w:pPr>
              <w:cnfStyle w:val="100000000000" w:firstRow="1" w:lastRow="0" w:firstColumn="0" w:lastColumn="0" w:oddVBand="0" w:evenVBand="0" w:oddHBand="0" w:evenHBand="0" w:firstRowFirstColumn="0" w:firstRowLastColumn="0" w:lastRowFirstColumn="0" w:lastRowLastColumn="0"/>
              <w:rPr>
                <w:szCs w:val="20"/>
              </w:rPr>
            </w:pPr>
            <w:r>
              <w:rPr>
                <w:szCs w:val="20"/>
              </w:rPr>
              <w:t>Exemple</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class</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e la classe PHP à utiliser</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cDataBasePostgres</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erv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Adresse du serv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127.0.0.1</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type</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om du type de SGBD</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PostgreSQL</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user</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u compte utilisateu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toto</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wd</w:t>
            </w:r>
          </w:p>
        </w:tc>
        <w:tc>
          <w:tcPr>
            <w:tcW w:w="847" w:type="dxa"/>
            <w:shd w:val="clear" w:color="auto" w:fill="00FF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Mot-de-passe de connexion</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65q78812d</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name</w:t>
            </w:r>
          </w:p>
        </w:tc>
        <w:tc>
          <w:tcPr>
            <w:tcW w:w="847" w:type="dxa"/>
            <w:shd w:val="clear" w:color="auto" w:fill="00FF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color w:val="auto"/>
                <w:szCs w:val="20"/>
              </w:rPr>
            </w:pPr>
            <w:r w:rsidRPr="002A7E68">
              <w:rPr>
                <w:b/>
                <w:color w:val="auto"/>
                <w:szCs w:val="20"/>
              </w:rPr>
              <w:t>OUI</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Nom de la base de données</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my_site_web</w:t>
            </w:r>
          </w:p>
        </w:tc>
      </w:tr>
      <w:tr w:rsidR="00B87183" w:rsidRPr="0081246A"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port</w:t>
            </w:r>
          </w:p>
        </w:tc>
        <w:tc>
          <w:tcPr>
            <w:tcW w:w="847" w:type="dxa"/>
            <w:shd w:val="clear" w:color="auto" w:fill="FFC000"/>
          </w:tcPr>
          <w:p w:rsidR="00B87183" w:rsidRPr="002A7E68" w:rsidRDefault="00B87183" w:rsidP="00423D17">
            <w:pPr>
              <w:jc w:val="center"/>
              <w:cnfStyle w:val="000000100000" w:firstRow="0" w:lastRow="0" w:firstColumn="0" w:lastColumn="0" w:oddVBand="0" w:evenVBand="0" w:oddHBand="1"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pPr>
            <w:r w:rsidRPr="001C2E17">
              <w:t>Numéro de port</w:t>
            </w:r>
          </w:p>
        </w:tc>
        <w:tc>
          <w:tcPr>
            <w:tcW w:w="2851" w:type="dxa"/>
          </w:tcPr>
          <w:p w:rsidR="00B87183" w:rsidRPr="001C2E17" w:rsidRDefault="00B87183" w:rsidP="00423D17">
            <w:pPr>
              <w:cnfStyle w:val="000000100000" w:firstRow="0" w:lastRow="0" w:firstColumn="0" w:lastColumn="0" w:oddVBand="0" w:evenVBand="0" w:oddHBand="1" w:evenHBand="0" w:firstRowFirstColumn="0" w:firstRowLastColumn="0" w:lastRowFirstColumn="0" w:lastRowLastColumn="0"/>
              <w:rPr>
                <w:rFonts w:asciiTheme="minorHAnsi" w:hAnsiTheme="minorHAnsi"/>
                <w:szCs w:val="20"/>
              </w:rPr>
            </w:pPr>
            <w:r w:rsidRPr="001C2E17">
              <w:rPr>
                <w:rFonts w:asciiTheme="minorHAnsi" w:hAnsiTheme="minorHAnsi"/>
                <w:szCs w:val="20"/>
              </w:rPr>
              <w:t>5432</w:t>
            </w:r>
          </w:p>
        </w:tc>
      </w:tr>
      <w:tr w:rsidR="00B87183" w:rsidRPr="0081246A" w:rsidTr="00423D17">
        <w:tc>
          <w:tcPr>
            <w:cnfStyle w:val="001000000000" w:firstRow="0" w:lastRow="0" w:firstColumn="1" w:lastColumn="0" w:oddVBand="0" w:evenVBand="0" w:oddHBand="0" w:evenHBand="0" w:firstRowFirstColumn="0" w:firstRowLastColumn="0" w:lastRowFirstColumn="0" w:lastRowLastColumn="0"/>
            <w:tcW w:w="1299" w:type="dxa"/>
          </w:tcPr>
          <w:p w:rsidR="00B87183" w:rsidRPr="001C2E17" w:rsidRDefault="00B87183" w:rsidP="00423D17">
            <w:pPr>
              <w:rPr>
                <w:rFonts w:asciiTheme="minorHAnsi" w:hAnsiTheme="minorHAnsi"/>
                <w:szCs w:val="20"/>
              </w:rPr>
            </w:pPr>
            <w:r w:rsidRPr="001C2E17">
              <w:rPr>
                <w:rFonts w:asciiTheme="minorHAnsi" w:hAnsiTheme="minorHAnsi"/>
                <w:szCs w:val="20"/>
              </w:rPr>
              <w:t>schema</w:t>
            </w:r>
          </w:p>
        </w:tc>
        <w:tc>
          <w:tcPr>
            <w:tcW w:w="847" w:type="dxa"/>
            <w:shd w:val="clear" w:color="auto" w:fill="FFC000"/>
          </w:tcPr>
          <w:p w:rsidR="00B87183" w:rsidRPr="002A7E68" w:rsidRDefault="00B87183" w:rsidP="00423D17">
            <w:pPr>
              <w:jc w:val="center"/>
              <w:cnfStyle w:val="000000000000" w:firstRow="0" w:lastRow="0" w:firstColumn="0" w:lastColumn="0" w:oddVBand="0" w:evenVBand="0" w:oddHBand="0" w:evenHBand="0" w:firstRowFirstColumn="0" w:firstRowLastColumn="0" w:lastRowFirstColumn="0" w:lastRowLastColumn="0"/>
              <w:rPr>
                <w:b/>
                <w:szCs w:val="20"/>
              </w:rPr>
            </w:pPr>
            <w:r w:rsidRPr="002A7E68">
              <w:rPr>
                <w:b/>
                <w:szCs w:val="20"/>
              </w:rPr>
              <w:t>NON</w:t>
            </w:r>
          </w:p>
        </w:tc>
        <w:tc>
          <w:tcPr>
            <w:tcW w:w="429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pPr>
            <w:r w:rsidRPr="001C2E17">
              <w:t>Schéma à utiliser</w:t>
            </w:r>
          </w:p>
        </w:tc>
        <w:tc>
          <w:tcPr>
            <w:tcW w:w="2851" w:type="dxa"/>
          </w:tcPr>
          <w:p w:rsidR="00B87183" w:rsidRPr="001C2E17" w:rsidRDefault="00B87183" w:rsidP="00423D17">
            <w:pPr>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C2E17">
              <w:rPr>
                <w:rFonts w:asciiTheme="minorHAnsi" w:hAnsiTheme="minorHAnsi"/>
                <w:szCs w:val="20"/>
              </w:rPr>
              <w:t>public</w:t>
            </w:r>
          </w:p>
        </w:tc>
      </w:tr>
    </w:tbl>
    <w:p w:rsidR="007C16E4" w:rsidRDefault="007C16E4" w:rsidP="007C16E4"/>
    <w:p w:rsidR="007C16E4" w:rsidRDefault="007C16E4" w:rsidP="003B19F8">
      <w:pPr>
        <w:pStyle w:val="Titre2"/>
      </w:pPr>
      <w:r>
        <w:t>Résultat de procédure</w:t>
      </w:r>
    </w:p>
    <w:p w:rsidR="007C16E4" w:rsidRDefault="00042888" w:rsidP="007C16E4">
      <w:r>
        <w:t xml:space="preserve">La classe cApplication </w:t>
      </w:r>
      <w:r w:rsidR="00CB4003">
        <w:t>utilise le système de résultat de procédure pour :</w:t>
      </w:r>
    </w:p>
    <w:p w:rsidR="00CB4003" w:rsidRPr="007C16E4" w:rsidRDefault="00CB4003" w:rsidP="00CB4003">
      <w:pPr>
        <w:pStyle w:val="Paragraphedeliste"/>
        <w:numPr>
          <w:ilvl w:val="0"/>
          <w:numId w:val="24"/>
        </w:numPr>
      </w:pPr>
      <w:r>
        <w:t>Traduire les messages et codes d’erreurs</w:t>
      </w:r>
    </w:p>
    <w:p w:rsidR="00B87183" w:rsidRPr="00C962A8" w:rsidRDefault="00B87183" w:rsidP="00B87183">
      <w:pPr>
        <w:rPr>
          <w:rFonts w:asciiTheme="majorHAnsi" w:eastAsiaTheme="majorEastAsia" w:hAnsiTheme="majorHAnsi" w:cstheme="majorBidi"/>
          <w:b/>
          <w:bCs/>
          <w:color w:val="4F81BD" w:themeColor="accent1"/>
          <w:sz w:val="26"/>
          <w:szCs w:val="26"/>
        </w:rPr>
      </w:pPr>
      <w:r w:rsidRPr="00C962A8">
        <w:br w:type="page"/>
      </w:r>
    </w:p>
    <w:p w:rsidR="00B87183" w:rsidRDefault="00B87183" w:rsidP="00CE2D2F">
      <w:pPr>
        <w:pStyle w:val="Titre1"/>
      </w:pPr>
      <w:bookmarkStart w:id="20" w:name="Librairie"/>
      <w:bookmarkStart w:id="21" w:name="_Toc352087294"/>
      <w:bookmarkEnd w:id="20"/>
      <w:r>
        <w:lastRenderedPageBreak/>
        <w:t>Librairie</w:t>
      </w:r>
      <w:bookmarkEnd w:id="21"/>
    </w:p>
    <w:p w:rsidR="00C61C5B" w:rsidRDefault="00C61C5B" w:rsidP="00CE2D2F">
      <w:pPr>
        <w:pStyle w:val="Titre2"/>
      </w:pPr>
      <w:bookmarkStart w:id="22" w:name="_Toc352087295"/>
      <w:r>
        <w:t>Format de fichier INI avancé</w:t>
      </w:r>
      <w:bookmarkEnd w:id="18"/>
      <w:bookmarkEnd w:id="22"/>
    </w:p>
    <w:p w:rsidR="003A2244" w:rsidRDefault="003A2244" w:rsidP="00CE2D2F">
      <w:r>
        <w:t>Depuis la révision « </w:t>
      </w:r>
      <w:r w:rsidRPr="00C24455">
        <w:rPr>
          <w:rStyle w:val="lev"/>
        </w:rPr>
        <w:t>174</w:t>
      </w:r>
      <w:r>
        <w:t xml:space="preserve"> »  </w:t>
      </w:r>
      <w:r w:rsidRPr="00C24455">
        <w:rPr>
          <w:rStyle w:val="Accentuation"/>
        </w:rPr>
        <w:t>Webframework</w:t>
      </w:r>
      <w:r>
        <w:t xml:space="preserve"> a introduit une gestion avancée des fichiers </w:t>
      </w:r>
      <w:r w:rsidRPr="008E033D">
        <w:rPr>
          <w:rStyle w:val="Rfrenceintense"/>
        </w:rPr>
        <w:t>.ini</w:t>
      </w:r>
      <w:r w:rsidRPr="00D6759A">
        <w:t>.</w:t>
      </w:r>
      <w:r>
        <w:rPr>
          <w:rStyle w:val="Rfrenceintense"/>
        </w:rPr>
        <w:t xml:space="preserve"> </w:t>
      </w:r>
      <w:r>
        <w:t xml:space="preserve">La fonction </w:t>
      </w:r>
      <w:r w:rsidRPr="00C24455">
        <w:rPr>
          <w:rStyle w:val="Rfrenceintense"/>
        </w:rPr>
        <w:t>parse_ini_file_ex</w:t>
      </w:r>
      <w:r>
        <w:t xml:space="preserve"> remplace maintenant l’utilisation de la fonction standard</w:t>
      </w:r>
      <w:r w:rsidRPr="00C24455">
        <w:t xml:space="preserve"> </w:t>
      </w:r>
      <w:r>
        <w:t xml:space="preserve">de </w:t>
      </w:r>
      <w:r w:rsidRPr="00C24455">
        <w:rPr>
          <w:rStyle w:val="Accentuation"/>
        </w:rPr>
        <w:t>PHP</w:t>
      </w:r>
      <w:r>
        <w:t xml:space="preserve"> </w:t>
      </w:r>
      <w:r w:rsidRPr="00C24455">
        <w:rPr>
          <w:rStyle w:val="Rfrenceintense"/>
        </w:rPr>
        <w:t>parse_ini_file</w:t>
      </w:r>
      <w:r w:rsidRPr="00C24455">
        <w:t>.</w:t>
      </w:r>
    </w:p>
    <w:p w:rsidR="00BC343E" w:rsidRDefault="008E033D" w:rsidP="00CE2D2F">
      <w:pPr>
        <w:pStyle w:val="Titre3"/>
      </w:pPr>
      <w:bookmarkStart w:id="23" w:name="_Toc352087296"/>
      <w:r>
        <w:t>Constantes</w:t>
      </w:r>
      <w:bookmarkEnd w:id="23"/>
    </w:p>
    <w:p w:rsidR="003E5AF1" w:rsidRPr="003E5AF1" w:rsidRDefault="008E033D" w:rsidP="00CE2D2F">
      <w:pPr>
        <w:rPr>
          <w:u w:val="single"/>
        </w:rPr>
      </w:pPr>
      <w:r>
        <w:t>La définit</w:t>
      </w:r>
      <w:r w:rsidR="00AE3765">
        <w:t>ion</w:t>
      </w:r>
      <w:r>
        <w:t xml:space="preserve"> de constante permet d’éviter la redondance dans les définit</w:t>
      </w:r>
      <w:r w:rsidR="00C24455">
        <w:t>ions</w:t>
      </w:r>
      <w:r>
        <w:t xml:space="preserve"> de chaine</w:t>
      </w:r>
      <w:r w:rsidR="00C24455">
        <w:t>s</w:t>
      </w:r>
      <w:r>
        <w:t xml:space="preserve">, les constantes sont notamment pratique pour </w:t>
      </w:r>
      <w:r w:rsidR="00C24455">
        <w:t>définir des bases de</w:t>
      </w:r>
      <w:r>
        <w:t xml:space="preserve"> chemins d’accès.</w:t>
      </w:r>
      <w:r w:rsidR="003E5AF1" w:rsidRPr="003E5AF1">
        <w:rPr>
          <w:u w:val="single"/>
        </w:rPr>
        <w:t xml:space="preserve"> </w:t>
      </w:r>
    </w:p>
    <w:p w:rsidR="003E5AF1" w:rsidRPr="003E5AF1" w:rsidRDefault="003E5AF1" w:rsidP="00CE2D2F">
      <w:pPr>
        <w:pStyle w:val="code"/>
      </w:pPr>
      <w:r w:rsidRPr="003E5AF1">
        <w:t>@global nom =   "valeur"</w:t>
      </w:r>
    </w:p>
    <w:p w:rsidR="00C24455" w:rsidRDefault="00C24455" w:rsidP="00CE2D2F">
      <w:r>
        <w:t xml:space="preserve">Pour utiliser une constante entourez celle-ci des caractères </w:t>
      </w:r>
      <w:r w:rsidRPr="00C24455">
        <w:rPr>
          <w:rStyle w:val="codeCar"/>
        </w:rPr>
        <w:t>$</w:t>
      </w:r>
      <w:proofErr w:type="gramStart"/>
      <w:r w:rsidRPr="00C24455">
        <w:rPr>
          <w:rStyle w:val="codeCar"/>
        </w:rPr>
        <w:t>{</w:t>
      </w:r>
      <w:r>
        <w:t xml:space="preserve"> et</w:t>
      </w:r>
      <w:proofErr w:type="gramEnd"/>
      <w:r>
        <w:t xml:space="preserve"> </w:t>
      </w:r>
      <w:r w:rsidRPr="00C24455">
        <w:rPr>
          <w:rStyle w:val="codeCar"/>
        </w:rPr>
        <w:t>}</w:t>
      </w:r>
      <w:r>
        <w:rPr>
          <w:rStyle w:val="codeCar"/>
        </w:rPr>
        <w:t> </w:t>
      </w:r>
      <w:r w:rsidRPr="00C24455">
        <w:t>:</w:t>
      </w:r>
    </w:p>
    <w:p w:rsidR="00C24455" w:rsidRPr="00B36EF3" w:rsidRDefault="00C24455" w:rsidP="00CE2D2F">
      <w:pPr>
        <w:pStyle w:val="code"/>
      </w:pPr>
      <w:proofErr w:type="gramStart"/>
      <w:r w:rsidRPr="00B36EF3">
        <w:t>my_value</w:t>
      </w:r>
      <w:proofErr w:type="gramEnd"/>
      <w:r w:rsidRPr="00B36EF3">
        <w:t xml:space="preserve"> =   "${my_const}"</w:t>
      </w:r>
    </w:p>
    <w:p w:rsidR="003E5AF1" w:rsidRPr="00B36EF3" w:rsidRDefault="003E5AF1" w:rsidP="00CE2D2F">
      <w:pPr>
        <w:pStyle w:val="Titre3"/>
      </w:pPr>
      <w:bookmarkStart w:id="24" w:name="_Toc352087297"/>
      <w:r w:rsidRPr="00B36EF3">
        <w:t>Inclusions</w:t>
      </w:r>
      <w:bookmarkEnd w:id="24"/>
    </w:p>
    <w:p w:rsidR="003E5AF1" w:rsidRPr="003E5AF1" w:rsidRDefault="003E5AF1" w:rsidP="00CE2D2F">
      <w:pPr>
        <w:rPr>
          <w:u w:val="single"/>
        </w:rPr>
      </w:pPr>
      <w:r>
        <w:t xml:space="preserve">La balise </w:t>
      </w:r>
      <w:r w:rsidRPr="003E5AF1">
        <w:rPr>
          <w:rStyle w:val="Rfrenceintense"/>
        </w:rPr>
        <w:t>@include</w:t>
      </w:r>
      <w:r>
        <w:t xml:space="preserve"> permet d’inclure le contenu d’un autre fichier de configuration.</w:t>
      </w:r>
      <w:r w:rsidRPr="003E5AF1">
        <w:rPr>
          <w:u w:val="single"/>
        </w:rPr>
        <w:t xml:space="preserve"> </w:t>
      </w:r>
    </w:p>
    <w:p w:rsidR="003E5AF1" w:rsidRPr="003E5AF1" w:rsidRDefault="003E5AF1" w:rsidP="00CE2D2F">
      <w:pPr>
        <w:pStyle w:val="code"/>
      </w:pPr>
      <w:r w:rsidRPr="003E5AF1">
        <w:t>@</w:t>
      </w:r>
      <w:r>
        <w:t>include</w:t>
      </w:r>
      <w:r w:rsidRPr="003E5AF1">
        <w:t xml:space="preserve">   "</w:t>
      </w:r>
      <w:r>
        <w:t>nom_du_fichier.ini</w:t>
      </w:r>
      <w:r w:rsidRPr="003E5AF1">
        <w:t>"</w:t>
      </w:r>
    </w:p>
    <w:p w:rsidR="003E5AF1" w:rsidRDefault="003E5AF1" w:rsidP="00CE2D2F">
      <w:pPr>
        <w:pStyle w:val="Titre3"/>
      </w:pPr>
      <w:bookmarkStart w:id="25" w:name="_Toc352087298"/>
      <w:r>
        <w:t>Doublons de section</w:t>
      </w:r>
      <w:r w:rsidR="009435B7">
        <w:t>s</w:t>
      </w:r>
      <w:bookmarkEnd w:id="25"/>
      <w:r>
        <w:t xml:space="preserve"> </w:t>
      </w:r>
    </w:p>
    <w:p w:rsidR="009435B7" w:rsidRDefault="003E5AF1" w:rsidP="00CE2D2F">
      <w:r>
        <w:t xml:space="preserve">Si dans un fichier vous définissez </w:t>
      </w:r>
      <w:r w:rsidR="009435B7">
        <w:t xml:space="preserve">plusieurs fois une même section, </w:t>
      </w:r>
      <w:r w:rsidR="009435B7" w:rsidRPr="009435B7">
        <w:rPr>
          <w:rStyle w:val="Rfrenceintense"/>
        </w:rPr>
        <w:t>parse_ini_file_ex</w:t>
      </w:r>
      <w:r w:rsidR="009435B7">
        <w:t xml:space="preserve"> fusionnera les paramètres des sections </w:t>
      </w:r>
      <w:r w:rsidR="00C24455">
        <w:t xml:space="preserve">trouvés </w:t>
      </w:r>
      <w:r w:rsidR="009435B7">
        <w:t xml:space="preserve">pour en former plus qu’une. </w:t>
      </w:r>
    </w:p>
    <w:p w:rsidR="009435B7" w:rsidRDefault="009435B7" w:rsidP="00CE2D2F">
      <w:r>
        <w:t>Les paramètres définit en doubles seront écrasé</w:t>
      </w:r>
      <w:r w:rsidR="00191F21">
        <w:t>s</w:t>
      </w:r>
      <w:r>
        <w:t xml:space="preserve"> dans l’ordre de leurs définitions, c’est-à-dire du haut vers le ba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2"/>
        <w:gridCol w:w="1282"/>
        <w:gridCol w:w="2557"/>
        <w:gridCol w:w="740"/>
        <w:gridCol w:w="2557"/>
      </w:tblGrid>
      <w:tr w:rsidR="009435B7" w:rsidRPr="009435B7" w:rsidTr="009435B7">
        <w:tc>
          <w:tcPr>
            <w:tcW w:w="2152" w:type="dxa"/>
            <w:vAlign w:val="center"/>
          </w:tcPr>
          <w:p w:rsidR="009435B7" w:rsidRDefault="009435B7" w:rsidP="00CE2D2F">
            <w:pPr>
              <w:pStyle w:val="code"/>
              <w:jc w:val="center"/>
              <w:rPr>
                <w:lang w:val="en-US"/>
              </w:rPr>
            </w:pPr>
            <w:r>
              <w:rPr>
                <w:lang w:val="en-US"/>
              </w:rPr>
              <w:t>[my_section]</w:t>
            </w:r>
          </w:p>
          <w:p w:rsidR="009435B7" w:rsidRDefault="009435B7" w:rsidP="00CE2D2F">
            <w:pPr>
              <w:pStyle w:val="code"/>
              <w:jc w:val="center"/>
              <w:rPr>
                <w:lang w:val="en-US"/>
              </w:rPr>
            </w:pPr>
            <w:r>
              <w:rPr>
                <w:lang w:val="en-US"/>
              </w:rPr>
              <w:t xml:space="preserve">foo = </w:t>
            </w:r>
            <w:r w:rsidRPr="008E033D">
              <w:rPr>
                <w:lang w:val="en-US"/>
              </w:rPr>
              <w:t>"</w:t>
            </w:r>
            <w:r>
              <w:rPr>
                <w:lang w:val="en-US"/>
              </w:rPr>
              <w:t>bar</w:t>
            </w:r>
            <w:r w:rsidRPr="008E033D">
              <w:rPr>
                <w:lang w:val="en-US"/>
              </w:rPr>
              <w:t>"</w:t>
            </w:r>
          </w:p>
          <w:p w:rsidR="009435B7" w:rsidRPr="009435B7" w:rsidRDefault="009435B7" w:rsidP="00CE2D2F">
            <w:pPr>
              <w:pStyle w:val="code"/>
              <w:jc w:val="center"/>
              <w:rPr>
                <w:lang w:val="en-US"/>
              </w:rPr>
            </w:pPr>
            <w:r>
              <w:rPr>
                <w:lang w:val="en-US"/>
              </w:rPr>
              <w:t xml:space="preserve">bar = </w:t>
            </w:r>
            <w:r w:rsidRPr="008E033D">
              <w:rPr>
                <w:lang w:val="en-US"/>
              </w:rPr>
              <w:t>"</w:t>
            </w:r>
            <w:r>
              <w:rPr>
                <w:lang w:val="en-US"/>
              </w:rPr>
              <w:t>foo</w:t>
            </w:r>
            <w:r w:rsidRPr="008E033D">
              <w:rPr>
                <w:lang w:val="en-US"/>
              </w:rPr>
              <w:t>"</w:t>
            </w:r>
          </w:p>
        </w:tc>
        <w:tc>
          <w:tcPr>
            <w:tcW w:w="1282" w:type="dxa"/>
            <w:vAlign w:val="center"/>
          </w:tcPr>
          <w:p w:rsidR="009435B7" w:rsidRPr="009435B7" w:rsidRDefault="009435B7" w:rsidP="00CE2D2F">
            <w:pPr>
              <w:ind w:firstLine="284"/>
              <w:jc w:val="center"/>
              <w:rPr>
                <w:b/>
                <w:sz w:val="32"/>
                <w:lang w:val="en-US"/>
              </w:rPr>
            </w:pPr>
            <w:r w:rsidRPr="009435B7">
              <w:rPr>
                <w:b/>
                <w:sz w:val="32"/>
                <w:lang w:val="en-US"/>
              </w:rPr>
              <w:t>+</w:t>
            </w:r>
          </w:p>
        </w:tc>
        <w:tc>
          <w:tcPr>
            <w:tcW w:w="2557" w:type="dxa"/>
            <w:vAlign w:val="center"/>
          </w:tcPr>
          <w:p w:rsidR="009435B7" w:rsidRDefault="009435B7" w:rsidP="00CE2D2F">
            <w:pPr>
              <w:pStyle w:val="code"/>
              <w:jc w:val="center"/>
              <w:rPr>
                <w:lang w:val="en-US"/>
              </w:rPr>
            </w:pPr>
            <w:r>
              <w:rPr>
                <w:lang w:val="en-US"/>
              </w:rPr>
              <w:t>[my_section]</w:t>
            </w:r>
          </w:p>
          <w:p w:rsidR="009435B7" w:rsidRDefault="009435B7" w:rsidP="00CE2D2F">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Pr="009435B7" w:rsidRDefault="009435B7" w:rsidP="00CE2D2F">
            <w:pPr>
              <w:pStyle w:val="code"/>
              <w:jc w:val="center"/>
              <w:rPr>
                <w:lang w:val="en-US"/>
              </w:rPr>
            </w:pPr>
            <w:r>
              <w:rPr>
                <w:lang w:val="en-US"/>
              </w:rPr>
              <w:t>smile=</w:t>
            </w:r>
            <w:r w:rsidRPr="008E033D">
              <w:rPr>
                <w:lang w:val="en-US"/>
              </w:rPr>
              <w:t>"</w:t>
            </w:r>
            <w:r w:rsidRPr="009435B7">
              <w:rPr>
                <w:lang w:val="en-US"/>
              </w:rPr>
              <w:t>happiness</w:t>
            </w:r>
            <w:r w:rsidRPr="008E033D">
              <w:rPr>
                <w:lang w:val="en-US"/>
              </w:rPr>
              <w:t>"</w:t>
            </w:r>
          </w:p>
        </w:tc>
        <w:tc>
          <w:tcPr>
            <w:tcW w:w="740" w:type="dxa"/>
            <w:vAlign w:val="center"/>
          </w:tcPr>
          <w:p w:rsidR="009435B7" w:rsidRPr="009435B7" w:rsidRDefault="009435B7" w:rsidP="00CE2D2F">
            <w:pPr>
              <w:ind w:firstLine="284"/>
              <w:jc w:val="center"/>
              <w:rPr>
                <w:b/>
                <w:sz w:val="32"/>
                <w:lang w:val="en-US"/>
              </w:rPr>
            </w:pPr>
            <w:r w:rsidRPr="009435B7">
              <w:rPr>
                <w:b/>
                <w:sz w:val="32"/>
                <w:lang w:val="en-US"/>
              </w:rPr>
              <w:t>=</w:t>
            </w:r>
          </w:p>
        </w:tc>
        <w:tc>
          <w:tcPr>
            <w:tcW w:w="2557" w:type="dxa"/>
            <w:vAlign w:val="center"/>
          </w:tcPr>
          <w:p w:rsidR="009435B7" w:rsidRDefault="009435B7" w:rsidP="00CE2D2F">
            <w:pPr>
              <w:pStyle w:val="code"/>
              <w:jc w:val="center"/>
              <w:rPr>
                <w:lang w:val="en-US"/>
              </w:rPr>
            </w:pPr>
            <w:r>
              <w:rPr>
                <w:lang w:val="en-US"/>
              </w:rPr>
              <w:t>[my_section]</w:t>
            </w:r>
          </w:p>
          <w:p w:rsidR="009435B7" w:rsidRDefault="009435B7" w:rsidP="00CE2D2F">
            <w:pPr>
              <w:pStyle w:val="code"/>
              <w:jc w:val="center"/>
              <w:rPr>
                <w:lang w:val="en-US"/>
              </w:rPr>
            </w:pPr>
            <w:r>
              <w:rPr>
                <w:lang w:val="en-US"/>
              </w:rPr>
              <w:t xml:space="preserve">foo = </w:t>
            </w:r>
            <w:r w:rsidRPr="008E033D">
              <w:rPr>
                <w:lang w:val="en-US"/>
              </w:rPr>
              <w:t>"</w:t>
            </w:r>
            <w:r>
              <w:rPr>
                <w:lang w:val="en-US"/>
              </w:rPr>
              <w:t>not bar</w:t>
            </w:r>
            <w:r w:rsidRPr="008E033D">
              <w:rPr>
                <w:lang w:val="en-US"/>
              </w:rPr>
              <w:t>"</w:t>
            </w:r>
          </w:p>
          <w:p w:rsidR="009435B7" w:rsidRDefault="009435B7" w:rsidP="00CE2D2F">
            <w:pPr>
              <w:pStyle w:val="code"/>
              <w:jc w:val="center"/>
              <w:rPr>
                <w:lang w:val="en-US"/>
              </w:rPr>
            </w:pPr>
            <w:r>
              <w:rPr>
                <w:lang w:val="en-US"/>
              </w:rPr>
              <w:t xml:space="preserve">bar = </w:t>
            </w:r>
            <w:r w:rsidRPr="008E033D">
              <w:rPr>
                <w:lang w:val="en-US"/>
              </w:rPr>
              <w:t>"</w:t>
            </w:r>
            <w:r>
              <w:rPr>
                <w:lang w:val="en-US"/>
              </w:rPr>
              <w:t>foo</w:t>
            </w:r>
            <w:r w:rsidRPr="008E033D">
              <w:rPr>
                <w:lang w:val="en-US"/>
              </w:rPr>
              <w:t>"</w:t>
            </w:r>
          </w:p>
          <w:p w:rsidR="009435B7" w:rsidRPr="009435B7" w:rsidRDefault="009435B7" w:rsidP="00CE2D2F">
            <w:pPr>
              <w:pStyle w:val="code"/>
              <w:jc w:val="center"/>
              <w:rPr>
                <w:lang w:val="en-US"/>
              </w:rPr>
            </w:pPr>
            <w:r w:rsidRPr="009435B7">
              <w:rPr>
                <w:lang w:val="en-US"/>
              </w:rPr>
              <w:t>smile="happiness"</w:t>
            </w:r>
          </w:p>
        </w:tc>
      </w:tr>
    </w:tbl>
    <w:p w:rsidR="0087439B" w:rsidRDefault="0087439B" w:rsidP="00CE2D2F">
      <w:pPr>
        <w:rPr>
          <w:rFonts w:asciiTheme="majorHAnsi" w:eastAsiaTheme="majorEastAsia" w:hAnsiTheme="majorHAnsi" w:cstheme="majorBidi"/>
          <w:b/>
          <w:bCs/>
          <w:color w:val="4F81BD" w:themeColor="accent1"/>
          <w:sz w:val="26"/>
          <w:szCs w:val="26"/>
        </w:rPr>
      </w:pPr>
      <w:r>
        <w:br w:type="page"/>
      </w:r>
    </w:p>
    <w:p w:rsidR="007E43BB" w:rsidRPr="00C962A8" w:rsidRDefault="007E43BB" w:rsidP="00CE2D2F">
      <w:pPr>
        <w:pStyle w:val="Titre2"/>
      </w:pPr>
      <w:bookmarkStart w:id="26" w:name="_Toc352087299"/>
      <w:r w:rsidRPr="00C962A8">
        <w:lastRenderedPageBreak/>
        <w:t xml:space="preserve">Résultats </w:t>
      </w:r>
      <w:r w:rsidR="00F41A81" w:rsidRPr="00C962A8">
        <w:t>de procédure</w:t>
      </w:r>
      <w:bookmarkEnd w:id="26"/>
    </w:p>
    <w:p w:rsidR="0042393B" w:rsidRDefault="002A570D" w:rsidP="00CE2D2F">
      <w:r w:rsidRPr="00C962A8">
        <w:t xml:space="preserve">Pour identifier les erreurs, </w:t>
      </w:r>
      <w:r w:rsidRPr="00C962A8">
        <w:rPr>
          <w:rStyle w:val="lev"/>
        </w:rPr>
        <w:t>Webframework</w:t>
      </w:r>
      <w:r w:rsidRPr="00C962A8">
        <w:t xml:space="preserve"> utilise un système </w:t>
      </w:r>
      <w:r w:rsidR="0042393B">
        <w:t>de résultat simple mais efficace.</w:t>
      </w:r>
    </w:p>
    <w:p w:rsidR="0042393B" w:rsidRDefault="0042393B" w:rsidP="00CE2D2F">
      <w:r>
        <w:t xml:space="preserve">Chaque fonction ou méthode utilisant ce système retourne un code de résultat à la classe </w:t>
      </w:r>
      <w:r w:rsidRPr="0042393B">
        <w:rPr>
          <w:rStyle w:val="Rfrenceintense"/>
        </w:rPr>
        <w:t>cResult</w:t>
      </w:r>
      <w:r>
        <w:t xml:space="preserve">. </w:t>
      </w:r>
      <w:proofErr w:type="gramStart"/>
      <w:r w:rsidRPr="0042393B">
        <w:rPr>
          <w:rStyle w:val="Rfrenceintense"/>
        </w:rPr>
        <w:t>cResult</w:t>
      </w:r>
      <w:proofErr w:type="gramEnd"/>
      <w:r>
        <w:t xml:space="preserve"> retient ce code dans une variable static, ce qui permet au programmeur de savoir si, oui ou non, la dernière procédure exécutée est un succès.</w:t>
      </w:r>
    </w:p>
    <w:p w:rsidR="002A570D" w:rsidRPr="00C962A8" w:rsidRDefault="00C33E3E" w:rsidP="00C33E3E">
      <w:pPr>
        <w:pStyle w:val="Titre3"/>
      </w:pPr>
      <w:r>
        <w:t>Structure d’un</w:t>
      </w:r>
      <w:r w:rsidR="002A570D" w:rsidRPr="00C962A8">
        <w:t xml:space="preserve"> résultat</w:t>
      </w:r>
    </w:p>
    <w:p w:rsidR="002A570D" w:rsidRPr="00C962A8" w:rsidRDefault="00245A80" w:rsidP="00CE2D2F">
      <w:r w:rsidRPr="00C962A8">
        <w:rPr>
          <w:noProof/>
          <w:lang w:eastAsia="fr-FR"/>
        </w:rPr>
        <mc:AlternateContent>
          <mc:Choice Requires="wps">
            <w:drawing>
              <wp:anchor distT="0" distB="0" distL="114300" distR="114300" simplePos="0" relativeHeight="251665408" behindDoc="0" locked="0" layoutInCell="1" allowOverlap="1" wp14:anchorId="76764496" wp14:editId="3232179E">
                <wp:simplePos x="0" y="0"/>
                <wp:positionH relativeFrom="column">
                  <wp:posOffset>2247166</wp:posOffset>
                </wp:positionH>
                <wp:positionV relativeFrom="paragraph">
                  <wp:posOffset>1538927</wp:posOffset>
                </wp:positionV>
                <wp:extent cx="4144488" cy="831215"/>
                <wp:effectExtent l="0" t="0" r="0" b="0"/>
                <wp:wrapNone/>
                <wp:docPr id="3"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4488" cy="831215"/>
                        </a:xfrm>
                        <a:prstGeom prst="rect">
                          <a:avLst/>
                        </a:prstGeom>
                        <a:noFill/>
                        <a:ln w="9525">
                          <a:noFill/>
                          <a:miter lim="800000"/>
                          <a:headEnd/>
                          <a:tailEnd/>
                        </a:ln>
                      </wps:spPr>
                      <wps:txbx>
                        <w:txbxContent>
                          <w:p w:rsidR="005D7E1C" w:rsidRDefault="005D7E1C" w:rsidP="00245A80">
                            <w:pPr>
                              <w:pStyle w:val="Sansinterligne"/>
                            </w:pPr>
                            <w:r>
                              <w:t>Données associatives venant compléter l’erreur</w:t>
                            </w:r>
                          </w:p>
                          <w:p w:rsidR="005D7E1C" w:rsidRDefault="005D7E1C" w:rsidP="00245A80">
                            <w:pPr>
                              <w:pStyle w:val="Sansinterligne"/>
                            </w:pPr>
                            <w:r w:rsidRPr="00743D28">
                              <w:rPr>
                                <w:rStyle w:val="CitationintenseCar"/>
                              </w:rPr>
                              <w:t>(</w:t>
                            </w:r>
                            <w:proofErr w:type="gramStart"/>
                            <w:r>
                              <w:rPr>
                                <w:rStyle w:val="CitationintenseCar"/>
                              </w:rPr>
                              <w:t>file</w:t>
                            </w:r>
                            <w:proofErr w:type="gramEnd"/>
                            <w:r>
                              <w:rPr>
                                <w:rStyle w:val="CitationintenseCar"/>
                              </w:rPr>
                              <w:t>=&gt; coin.bin ; cause=&gt;Données invalides à l’offset 51200 ; conseil=&gt;Remplacer le fich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 o:spid="_x0000_s1040" type="#_x0000_t202" style="position:absolute;margin-left:176.95pt;margin-top:121.2pt;width:326.35pt;height:65.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" filled="f" stroked="f">
                <v:textbox>
                  <w:txbxContent>
                    <w:p w:rsidR="005D7E1C" w:rsidRDefault="005D7E1C" w:rsidP="00245A80">
                      <w:pPr>
                        <w:pStyle w:val="Sansinterligne"/>
                      </w:pPr>
                      <w:r>
                        <w:t>Données associatives venant compléter l’erreur</w:t>
                      </w:r>
                    </w:p>
                    <w:p w:rsidR="005D7E1C" w:rsidRDefault="005D7E1C" w:rsidP="00245A80">
                      <w:pPr>
                        <w:pStyle w:val="Sansinterligne"/>
                      </w:pPr>
                      <w:r w:rsidRPr="00743D28">
                        <w:rPr>
                          <w:rStyle w:val="CitationintenseCar"/>
                        </w:rPr>
                        <w:t>(</w:t>
                      </w:r>
                      <w:proofErr w:type="gramStart"/>
                      <w:r>
                        <w:rPr>
                          <w:rStyle w:val="CitationintenseCar"/>
                        </w:rPr>
                        <w:t>file</w:t>
                      </w:r>
                      <w:proofErr w:type="gramEnd"/>
                      <w:r>
                        <w:rPr>
                          <w:rStyle w:val="CitationintenseCar"/>
                        </w:rPr>
                        <w:t>=&gt; coin.bin ; cause=&gt;Données invalides à l’offset 51200 ; conseil=&gt;Remplacer le fichier)</w:t>
                      </w:r>
                    </w:p>
                  </w:txbxContent>
                </v:textbox>
              </v:shape>
            </w:pict>
          </mc:Fallback>
        </mc:AlternateContent>
      </w:r>
      <w:r w:rsidRPr="00C962A8">
        <w:rPr>
          <w:noProof/>
          <w:lang w:eastAsia="fr-FR"/>
        </w:rPr>
        <mc:AlternateContent>
          <mc:Choice Requires="wps">
            <w:drawing>
              <wp:anchor distT="0" distB="0" distL="114300" distR="114300" simplePos="0" relativeHeight="251663360" behindDoc="0" locked="0" layoutInCell="1" allowOverlap="1" wp14:anchorId="46C0DC3E" wp14:editId="6FCE1A2D">
                <wp:simplePos x="0" y="0"/>
                <wp:positionH relativeFrom="column">
                  <wp:posOffset>2246630</wp:posOffset>
                </wp:positionH>
                <wp:positionV relativeFrom="paragraph">
                  <wp:posOffset>1170305</wp:posOffset>
                </wp:positionV>
                <wp:extent cx="4358005" cy="273050"/>
                <wp:effectExtent l="0" t="0" r="0" b="0"/>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273050"/>
                        </a:xfrm>
                        <a:prstGeom prst="rect">
                          <a:avLst/>
                        </a:prstGeom>
                        <a:noFill/>
                        <a:ln w="9525">
                          <a:noFill/>
                          <a:miter lim="800000"/>
                          <a:headEnd/>
                          <a:tailEnd/>
                        </a:ln>
                      </wps:spPr>
                      <wps:txbx>
                        <w:txbxContent>
                          <w:p w:rsidR="005D7E1C" w:rsidRDefault="005D7E1C" w:rsidP="002A570D">
                            <w:r>
                              <w:t xml:space="preserve">Description succincte de l’erreur </w:t>
                            </w:r>
                            <w:r w:rsidRPr="00245A80">
                              <w:rPr>
                                <w:rStyle w:val="CitationintenseCar"/>
                              </w:rPr>
                              <w:t>(ex :</w:t>
                            </w:r>
                            <w:r>
                              <w:t xml:space="preserve"> </w:t>
                            </w:r>
                            <w:r>
                              <w:rPr>
                                <w:rStyle w:val="CitationintenseCar"/>
                              </w:rPr>
                              <w:t>Fichier erroné)</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 o:spid="_x0000_s1041" type="#_x0000_t202" style="position:absolute;margin-left:176.9pt;margin-top:92.15pt;width:343.15pt;height:2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" filled="f" stroked="f">
                <v:textbox>
                  <w:txbxContent>
                    <w:p w:rsidR="005D7E1C" w:rsidRDefault="005D7E1C" w:rsidP="002A570D">
                      <w:r>
                        <w:t xml:space="preserve">Description succincte de l’erreur </w:t>
                      </w:r>
                      <w:r w:rsidRPr="00245A80">
                        <w:rPr>
                          <w:rStyle w:val="CitationintenseCar"/>
                        </w:rPr>
                        <w:t>(ex :</w:t>
                      </w:r>
                      <w:r>
                        <w:t xml:space="preserve"> </w:t>
                      </w:r>
                      <w:r>
                        <w:rPr>
                          <w:rStyle w:val="CitationintenseCar"/>
                        </w:rPr>
                        <w:t>Fichier erroné)</w:t>
                      </w:r>
                    </w:p>
                  </w:txbxContent>
                </v:textbox>
              </v:shape>
            </w:pict>
          </mc:Fallback>
        </mc:AlternateContent>
      </w:r>
      <w:r w:rsidRPr="00C962A8">
        <w:rPr>
          <w:noProof/>
          <w:lang w:eastAsia="fr-FR"/>
        </w:rPr>
        <mc:AlternateContent>
          <mc:Choice Requires="wps">
            <w:drawing>
              <wp:anchor distT="0" distB="0" distL="114300" distR="114300" simplePos="0" relativeHeight="251661312" behindDoc="0" locked="0" layoutInCell="1" allowOverlap="1" wp14:anchorId="50CF2084" wp14:editId="351F3EA5">
                <wp:simplePos x="0" y="0"/>
                <wp:positionH relativeFrom="column">
                  <wp:posOffset>2247166</wp:posOffset>
                </wp:positionH>
                <wp:positionV relativeFrom="paragraph">
                  <wp:posOffset>826407</wp:posOffset>
                </wp:positionV>
                <wp:extent cx="4227616" cy="24828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7616" cy="248285"/>
                        </a:xfrm>
                        <a:prstGeom prst="rect">
                          <a:avLst/>
                        </a:prstGeom>
                        <a:noFill/>
                        <a:ln w="9525">
                          <a:noFill/>
                          <a:miter lim="800000"/>
                          <a:headEnd/>
                          <a:tailEnd/>
                        </a:ln>
                      </wps:spPr>
                      <wps:txbx>
                        <w:txbxContent>
                          <w:p w:rsidR="005D7E1C" w:rsidRDefault="005D7E1C">
                            <w:r>
                              <w:t>Contexte de l’erreur (</w:t>
                            </w:r>
                            <w:r w:rsidRPr="002A570D">
                              <w:rPr>
                                <w:rStyle w:val="CitationintenseCar"/>
                              </w:rPr>
                              <w:t>Succès ; Echec; Erreur du système ; etc</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176.95pt;margin-top:65.05pt;width:332.9pt;height:19.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" filled="f" stroked="f">
                <v:textbox>
                  <w:txbxContent>
                    <w:p w:rsidR="005D7E1C" w:rsidRDefault="005D7E1C">
                      <w:r>
                        <w:t>Contexte de l’erreur (</w:t>
                      </w:r>
                      <w:r w:rsidRPr="002A570D">
                        <w:rPr>
                          <w:rStyle w:val="CitationintenseCar"/>
                        </w:rPr>
                        <w:t>Succès ; Echec; Erreur du système ; etc</w:t>
                      </w:r>
                      <w:r>
                        <w:t>…)</w:t>
                      </w:r>
                    </w:p>
                  </w:txbxContent>
                </v:textbox>
              </v:shape>
            </w:pict>
          </mc:Fallback>
        </mc:AlternateContent>
      </w:r>
      <w:r w:rsidR="00F4782E" w:rsidRPr="00C962A8">
        <w:rPr>
          <w:noProof/>
          <w:lang w:eastAsia="fr-FR"/>
        </w:rPr>
        <mc:AlternateContent>
          <mc:Choice Requires="wps">
            <w:drawing>
              <wp:anchor distT="0" distB="0" distL="114300" distR="114300" simplePos="0" relativeHeight="251666432" behindDoc="0" locked="0" layoutInCell="1" allowOverlap="1" wp14:anchorId="0AB31FDA" wp14:editId="14D9B4DB">
                <wp:simplePos x="0" y="0"/>
                <wp:positionH relativeFrom="column">
                  <wp:posOffset>1273175</wp:posOffset>
                </wp:positionH>
                <wp:positionV relativeFrom="paragraph">
                  <wp:posOffset>962660</wp:posOffset>
                </wp:positionV>
                <wp:extent cx="795020" cy="0"/>
                <wp:effectExtent l="0" t="76200" r="24130" b="114300"/>
                <wp:wrapNone/>
                <wp:docPr id="4" name="Connecteur droit avec flèche 4"/>
                <wp:cNvGraphicFramePr/>
                <a:graphic xmlns:a="http://schemas.openxmlformats.org/drawingml/2006/main">
                  <a:graphicData uri="http://schemas.microsoft.com/office/word/2010/wordprocessingShape">
                    <wps:wsp>
                      <wps:cNvCnPr/>
                      <wps:spPr>
                        <a:xfrm>
                          <a:off x="0" y="0"/>
                          <a:ext cx="79502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100.25pt;margin-top:75.8pt;width:62.6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7456" behindDoc="0" locked="0" layoutInCell="1" allowOverlap="1" wp14:anchorId="7EFBF40C" wp14:editId="22CE5CEF">
                <wp:simplePos x="0" y="0"/>
                <wp:positionH relativeFrom="column">
                  <wp:posOffset>1273175</wp:posOffset>
                </wp:positionH>
                <wp:positionV relativeFrom="paragraph">
                  <wp:posOffset>1330325</wp:posOffset>
                </wp:positionV>
                <wp:extent cx="794385" cy="0"/>
                <wp:effectExtent l="0" t="76200" r="24765" b="114300"/>
                <wp:wrapNone/>
                <wp:docPr id="5" name="Connecteur droit avec flèche 5"/>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id="Connecteur droit avec flèche 5" o:spid="_x0000_s1026" type="#_x0000_t32" style="position:absolute;margin-left:100.25pt;margin-top:104.75pt;width:62.55pt;height: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" strokecolor="#4579b8 [3044]">
                <v:stroke endarrow="open"/>
              </v:shape>
            </w:pict>
          </mc:Fallback>
        </mc:AlternateContent>
      </w:r>
      <w:r w:rsidR="00F4782E" w:rsidRPr="00C962A8">
        <w:rPr>
          <w:noProof/>
          <w:lang w:eastAsia="fr-FR"/>
        </w:rPr>
        <mc:AlternateContent>
          <mc:Choice Requires="wps">
            <w:drawing>
              <wp:anchor distT="0" distB="0" distL="114300" distR="114300" simplePos="0" relativeHeight="251668480" behindDoc="0" locked="0" layoutInCell="1" allowOverlap="1" wp14:anchorId="61CFF7F1" wp14:editId="0267BE75">
                <wp:simplePos x="0" y="0"/>
                <wp:positionH relativeFrom="column">
                  <wp:posOffset>1273175</wp:posOffset>
                </wp:positionH>
                <wp:positionV relativeFrom="paragraph">
                  <wp:posOffset>1651000</wp:posOffset>
                </wp:positionV>
                <wp:extent cx="794385" cy="0"/>
                <wp:effectExtent l="0" t="76200" r="24765" b="114300"/>
                <wp:wrapNone/>
                <wp:docPr id="6" name="Connecteur droit avec flèche 6"/>
                <wp:cNvGraphicFramePr/>
                <a:graphic xmlns:a="http://schemas.openxmlformats.org/drawingml/2006/main">
                  <a:graphicData uri="http://schemas.microsoft.com/office/word/2010/wordprocessingShape">
                    <wps:wsp>
                      <wps:cNvCnPr/>
                      <wps:spPr>
                        <a:xfrm>
                          <a:off x="0" y="0"/>
                          <a:ext cx="7943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Connecteur droit avec flèche 6" o:spid="_x0000_s1026" type="#_x0000_t32" style="position:absolute;margin-left:100.25pt;margin-top:130pt;width:62.5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" strokecolor="#4579b8 [3044]">
                <v:stroke endarrow="open"/>
              </v:shape>
            </w:pict>
          </mc:Fallback>
        </mc:AlternateContent>
      </w:r>
      <w:r w:rsidR="002A570D" w:rsidRPr="00C962A8">
        <w:rPr>
          <w:noProof/>
          <w:lang w:eastAsia="fr-FR"/>
        </w:rPr>
        <w:drawing>
          <wp:inline distT="0" distB="0" distL="0" distR="0" wp14:anchorId="6102432D" wp14:editId="2ED809CA">
            <wp:extent cx="2006930" cy="1864426"/>
            <wp:effectExtent l="57150" t="0" r="6985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743D28" w:rsidRPr="00C962A8" w:rsidRDefault="00743D28" w:rsidP="00CE2D2F"/>
    <w:p w:rsidR="009F0634" w:rsidRPr="00C962A8" w:rsidRDefault="009F0634" w:rsidP="00CE2D2F">
      <w:pPr>
        <w:pStyle w:val="Sous-titre"/>
      </w:pPr>
      <w:r w:rsidRPr="00C962A8">
        <w:t>Avantages</w:t>
      </w:r>
    </w:p>
    <w:p w:rsidR="00FE33C6" w:rsidRPr="00C962A8" w:rsidRDefault="0010103D" w:rsidP="00CE2D2F">
      <w:pPr>
        <w:ind w:left="708"/>
        <w:rPr>
          <w:u w:val="single"/>
        </w:rPr>
      </w:pPr>
      <w:r w:rsidRPr="00C962A8">
        <w:rPr>
          <w:u w:val="single"/>
        </w:rPr>
        <w:t>Remonté de l’information</w:t>
      </w:r>
      <w:r w:rsidR="009F0634" w:rsidRPr="00C962A8">
        <w:rPr>
          <w:u w:val="single"/>
        </w:rPr>
        <w:t> :</w:t>
      </w:r>
    </w:p>
    <w:p w:rsidR="0010103D" w:rsidRPr="00C962A8" w:rsidRDefault="0010103D" w:rsidP="00CE2D2F">
      <w:pPr>
        <w:ind w:left="708"/>
      </w:pPr>
      <w:r w:rsidRPr="00C962A8">
        <w:t>Il n’est pas nécessaire pour la fonction appelante de « </w:t>
      </w:r>
      <w:r w:rsidR="003079EC">
        <w:t>retourner</w:t>
      </w:r>
      <w:r w:rsidRPr="00C962A8">
        <w:t xml:space="preserve"> » l’information en remontant </w:t>
      </w:r>
      <w:r w:rsidR="00C94078" w:rsidRPr="00C962A8">
        <w:t>le résultat d’une sous procédure. L’avantage ici, est de conserver la main mise sur les traitements à effectuer en cas d’erreur</w:t>
      </w:r>
      <w:r w:rsidR="003079EC">
        <w:t xml:space="preserve">. Au </w:t>
      </w:r>
      <w:r w:rsidR="00C94078" w:rsidRPr="00C962A8">
        <w:t>contraire</w:t>
      </w:r>
      <w:r w:rsidR="003079EC">
        <w:t>,</w:t>
      </w:r>
      <w:r w:rsidR="00C94078" w:rsidRPr="00C962A8">
        <w:t xml:space="preserve"> </w:t>
      </w:r>
      <w:r w:rsidR="003079EC">
        <w:t xml:space="preserve">le programmeur pourra </w:t>
      </w:r>
      <w:r w:rsidR="00C94078" w:rsidRPr="00C962A8">
        <w:t>laisser</w:t>
      </w:r>
      <w:r w:rsidR="003079EC">
        <w:t xml:space="preserve"> le traitement à</w:t>
      </w:r>
      <w:r w:rsidR="00C94078" w:rsidRPr="00C962A8">
        <w:t xml:space="preserve"> la fonction appelante</w:t>
      </w:r>
      <w:r w:rsidR="003079EC">
        <w:t xml:space="preserve"> </w:t>
      </w:r>
      <w:proofErr w:type="gramStart"/>
      <w:r w:rsidR="003079EC">
        <w:t>si il</w:t>
      </w:r>
      <w:proofErr w:type="gramEnd"/>
      <w:r w:rsidR="003079EC">
        <w:t xml:space="preserve"> ne modifie pas le statut de résultat</w:t>
      </w:r>
      <w:r w:rsidR="00C94078" w:rsidRPr="00C962A8">
        <w:t>.</w:t>
      </w:r>
    </w:p>
    <w:p w:rsidR="009F0634" w:rsidRPr="00C962A8" w:rsidRDefault="009F0634" w:rsidP="00CE2D2F">
      <w:pPr>
        <w:pStyle w:val="Sous-titre"/>
      </w:pPr>
      <w:r w:rsidRPr="00C962A8">
        <w:t>Conventions</w:t>
      </w:r>
    </w:p>
    <w:p w:rsidR="009F0634" w:rsidRPr="00C962A8" w:rsidRDefault="009F0634" w:rsidP="00CE2D2F">
      <w:pPr>
        <w:ind w:left="708"/>
        <w:rPr>
          <w:u w:val="single"/>
        </w:rPr>
      </w:pPr>
      <w:r w:rsidRPr="00C962A8">
        <w:rPr>
          <w:u w:val="single"/>
        </w:rPr>
        <w:t>Valeur de retour :</w:t>
      </w:r>
    </w:p>
    <w:p w:rsidR="004725DE" w:rsidRDefault="00A80541" w:rsidP="00CE2D2F">
      <w:pPr>
        <w:ind w:left="708"/>
      </w:pPr>
      <w:r>
        <w:t>Il est conseillé aux</w:t>
      </w:r>
      <w:r w:rsidR="009F0634" w:rsidRPr="00C962A8">
        <w:t xml:space="preserve"> fonctions u</w:t>
      </w:r>
      <w:r>
        <w:t>tilisant le système de toujours</w:t>
      </w:r>
      <w:r w:rsidR="009F0634" w:rsidRPr="00C962A8">
        <w:t xml:space="preserve"> retourner une valeur booléenne. </w:t>
      </w:r>
      <w:r>
        <w:t>U</w:t>
      </w:r>
      <w:r w:rsidR="009F0634" w:rsidRPr="00C962A8">
        <w:t xml:space="preserve">ne procédure peut </w:t>
      </w:r>
      <w:r>
        <w:t xml:space="preserve">ainsi simplement </w:t>
      </w:r>
      <w:proofErr w:type="gramStart"/>
      <w:r>
        <w:t>retourné</w:t>
      </w:r>
      <w:proofErr w:type="gramEnd"/>
      <w:r>
        <w:t xml:space="preserve"> son état d’exécution : </w:t>
      </w:r>
      <w:r w:rsidR="009F0634" w:rsidRPr="00C962A8">
        <w:rPr>
          <w:u w:val="single"/>
        </w:rPr>
        <w:t>succès</w:t>
      </w:r>
      <w:r w:rsidR="009F0634" w:rsidRPr="00C962A8">
        <w:t xml:space="preserve"> ou </w:t>
      </w:r>
      <w:r w:rsidR="009F0634" w:rsidRPr="00C962A8">
        <w:rPr>
          <w:u w:val="single"/>
        </w:rPr>
        <w:t>échec</w:t>
      </w:r>
      <w:r w:rsidR="009F0634" w:rsidRPr="00C962A8">
        <w:t>.</w:t>
      </w:r>
    </w:p>
    <w:p w:rsidR="00A80541" w:rsidRDefault="002F3918" w:rsidP="00CE2D2F">
      <w:pPr>
        <w:ind w:left="708"/>
      </w:pPr>
      <w:r>
        <w:t>L’utilisation d’un booleen n’est pas une obligation du moment que la fonction indique son état de résultat avant le retour de la fonction.</w:t>
      </w:r>
    </w:p>
    <w:p w:rsidR="004725DE" w:rsidRDefault="004725DE" w:rsidP="004725DE">
      <w:pPr>
        <w:pStyle w:val="Titre3"/>
      </w:pPr>
      <w:r>
        <w:t>Utiliser dans une fonction</w:t>
      </w:r>
    </w:p>
    <w:p w:rsidR="004725DE" w:rsidRDefault="004725DE" w:rsidP="004725DE">
      <w:r>
        <w:t>Chaque fonction qui utilise ce système doit obligatoirement</w:t>
      </w:r>
      <w:r w:rsidR="002B2880">
        <w:t xml:space="preserve"> avant de terminé son execution, </w:t>
      </w:r>
      <w:r>
        <w:t xml:space="preserve">retourné un code à la classe </w:t>
      </w:r>
      <w:r w:rsidRPr="004725DE">
        <w:rPr>
          <w:rStyle w:val="Titre3Car"/>
        </w:rPr>
        <w:t>cResult</w:t>
      </w:r>
      <w:r w:rsidRPr="004725DE">
        <w:t>.</w:t>
      </w:r>
      <w:r>
        <w:t xml:space="preserve"> </w:t>
      </w:r>
      <w:r w:rsidR="00B94C01">
        <w:t>Qu’il s’agisse de conserver le résultat précédent ou de définir un nouveau résultat, l</w:t>
      </w:r>
      <w:r>
        <w:t xml:space="preserve">e programmeur doit pouvoir </w:t>
      </w:r>
      <w:r w:rsidR="00B94C01">
        <w:t>connaitre</w:t>
      </w:r>
      <w:r>
        <w:t xml:space="preserve"> le </w:t>
      </w:r>
      <w:r w:rsidR="00B94C01">
        <w:t>statut</w:t>
      </w:r>
      <w:r>
        <w:t xml:space="preserve"> de la </w:t>
      </w:r>
      <w:r w:rsidR="00B94C01">
        <w:t xml:space="preserve">dernière </w:t>
      </w:r>
      <w:r>
        <w:t>procédure appelé</w:t>
      </w:r>
      <w:r w:rsidR="00233774">
        <w:t>e</w:t>
      </w:r>
      <w:r>
        <w:t>.</w:t>
      </w:r>
    </w:p>
    <w:p w:rsidR="00E24FF6" w:rsidRPr="00E24FF6" w:rsidRDefault="00E24FF6" w:rsidP="004725DE">
      <w:pPr>
        <w:rPr>
          <w:u w:val="single"/>
        </w:rPr>
      </w:pPr>
      <w:r w:rsidRPr="00E24FF6">
        <w:rPr>
          <w:u w:val="single"/>
        </w:rPr>
        <w:t>Deux choix :</w:t>
      </w:r>
    </w:p>
    <w:p w:rsidR="004725DE" w:rsidRPr="004725DE" w:rsidRDefault="001C5193" w:rsidP="004725DE">
      <w:pPr>
        <w:pStyle w:val="Paragraphedeliste"/>
        <w:numPr>
          <w:ilvl w:val="0"/>
          <w:numId w:val="23"/>
        </w:numPr>
      </w:pPr>
      <w:r>
        <w:t xml:space="preserve">Passer </w:t>
      </w:r>
      <w:r w:rsidR="00155991">
        <w:t>le</w:t>
      </w:r>
      <w:r>
        <w:t xml:space="preserve"> résultat</w:t>
      </w:r>
      <w:r w:rsidR="00155991">
        <w:t xml:space="preserve"> existant</w:t>
      </w:r>
    </w:p>
    <w:p w:rsidR="004725DE" w:rsidRDefault="001C5193" w:rsidP="004725DE">
      <w:pPr>
        <w:pStyle w:val="Paragraphedeliste"/>
        <w:numPr>
          <w:ilvl w:val="0"/>
          <w:numId w:val="23"/>
        </w:numPr>
      </w:pPr>
      <w:r>
        <w:t>Surcharger le résultat</w:t>
      </w:r>
      <w:r w:rsidR="004725DE" w:rsidRPr="004725DE">
        <w:t xml:space="preserve"> </w:t>
      </w:r>
      <w:r w:rsidR="00CE0B86">
        <w:t>avec un nouveau code</w:t>
      </w:r>
    </w:p>
    <w:p w:rsidR="004725DE" w:rsidRPr="004725DE" w:rsidRDefault="009F0634" w:rsidP="004725DE">
      <w:pPr>
        <w:rPr>
          <w:rFonts w:asciiTheme="majorHAnsi" w:eastAsiaTheme="majorEastAsia" w:hAnsiTheme="majorHAnsi" w:cstheme="majorBidi"/>
          <w:i/>
          <w:iCs/>
          <w:color w:val="4F81BD" w:themeColor="accent1"/>
          <w:spacing w:val="15"/>
          <w:sz w:val="24"/>
          <w:szCs w:val="24"/>
          <w:lang w:eastAsia="fr-FR"/>
        </w:rPr>
      </w:pPr>
      <w:r w:rsidRPr="00C962A8">
        <w:br w:type="page"/>
      </w:r>
    </w:p>
    <w:p w:rsidR="00D32D31" w:rsidRPr="00C962A8" w:rsidRDefault="00D32D31" w:rsidP="00B94C01">
      <w:pPr>
        <w:pStyle w:val="Titre3"/>
      </w:pPr>
      <w:r w:rsidRPr="00C962A8">
        <w:lastRenderedPageBreak/>
        <w:t xml:space="preserve">Passage de </w:t>
      </w:r>
      <w:r w:rsidR="00686453" w:rsidRPr="00C962A8">
        <w:t>résultat</w:t>
      </w:r>
    </w:p>
    <w:p w:rsidR="00D32D31" w:rsidRPr="00C962A8" w:rsidRDefault="00D32D31" w:rsidP="00CE2D2F">
      <w:pPr>
        <w:rPr>
          <w:rStyle w:val="lev"/>
        </w:rPr>
      </w:pPr>
      <w:r w:rsidRPr="00C962A8">
        <w:t>Dans cet exemple</w:t>
      </w:r>
      <w:r w:rsidR="00D310F3">
        <w:t xml:space="preserve"> on observe une pile d’appel de fonctions. L</w:t>
      </w:r>
      <w:r w:rsidRPr="00C962A8">
        <w:t xml:space="preserve">e code d’erreur </w:t>
      </w:r>
      <w:r w:rsidR="00D310F3">
        <w:t xml:space="preserve">retourné par </w:t>
      </w:r>
      <w:r w:rsidR="00D310F3" w:rsidRPr="00D310F3">
        <w:rPr>
          <w:b/>
        </w:rPr>
        <w:t>Fonction D</w:t>
      </w:r>
      <w:r w:rsidR="00D310F3">
        <w:t xml:space="preserve"> </w:t>
      </w:r>
      <w:r w:rsidRPr="00C962A8">
        <w:t>remonte vers</w:t>
      </w:r>
      <w:r w:rsidR="00D310F3">
        <w:t xml:space="preserve"> </w:t>
      </w:r>
      <w:r w:rsidRPr="00C962A8">
        <w:rPr>
          <w:rStyle w:val="lev"/>
        </w:rPr>
        <w:t>Fonction A</w:t>
      </w:r>
      <w:r w:rsidR="00E02744" w:rsidRPr="00C962A8">
        <w:rPr>
          <w:rStyle w:val="lev"/>
        </w:rPr>
        <w:t xml:space="preserve"> </w:t>
      </w:r>
      <w:r w:rsidR="00E02744" w:rsidRPr="00C962A8">
        <w:rPr>
          <w:rStyle w:val="lev"/>
          <w:b w:val="0"/>
        </w:rPr>
        <w:t>(</w:t>
      </w:r>
      <w:r w:rsidR="00D310F3">
        <w:rPr>
          <w:rStyle w:val="lev"/>
          <w:b w:val="0"/>
        </w:rPr>
        <w:t xml:space="preserve">qui la </w:t>
      </w:r>
      <w:r w:rsidR="00E02744" w:rsidRPr="00C962A8">
        <w:rPr>
          <w:rStyle w:val="lev"/>
          <w:b w:val="0"/>
        </w:rPr>
        <w:t>traite)</w:t>
      </w:r>
      <w:r w:rsidRPr="00C962A8">
        <w:rPr>
          <w:rStyle w:val="lev"/>
        </w:rPr>
        <w:t>.</w:t>
      </w:r>
      <w:r w:rsidR="00A12B7C">
        <w:rPr>
          <w:rStyle w:val="lev"/>
        </w:rPr>
        <w:t xml:space="preserve"> Fonction B </w:t>
      </w:r>
      <w:r w:rsidR="00A12B7C" w:rsidRPr="00A12B7C">
        <w:rPr>
          <w:rStyle w:val="lev"/>
          <w:b w:val="0"/>
        </w:rPr>
        <w:t>et</w:t>
      </w:r>
      <w:r w:rsidR="00A12B7C">
        <w:rPr>
          <w:rStyle w:val="lev"/>
        </w:rPr>
        <w:t xml:space="preserve"> Fonction C </w:t>
      </w:r>
      <w:r w:rsidR="00A12B7C" w:rsidRPr="00A12B7C">
        <w:rPr>
          <w:rStyle w:val="lev"/>
          <w:b w:val="0"/>
        </w:rPr>
        <w:t>se content</w:t>
      </w:r>
      <w:r w:rsidR="00A12B7C">
        <w:rPr>
          <w:rStyle w:val="lev"/>
          <w:b w:val="0"/>
        </w:rPr>
        <w:t>e</w:t>
      </w:r>
      <w:r w:rsidR="00A12B7C" w:rsidRPr="00A12B7C">
        <w:rPr>
          <w:rStyle w:val="lev"/>
          <w:b w:val="0"/>
        </w:rPr>
        <w:t xml:space="preserve"> de conserv</w:t>
      </w:r>
      <w:r w:rsidR="00A12B7C">
        <w:rPr>
          <w:rStyle w:val="lev"/>
          <w:b w:val="0"/>
        </w:rPr>
        <w:t>er</w:t>
      </w:r>
      <w:r w:rsidR="00A12B7C" w:rsidRPr="00A12B7C">
        <w:rPr>
          <w:rStyle w:val="lev"/>
          <w:b w:val="0"/>
        </w:rPr>
        <w:t xml:space="preserve"> le résultat de</w:t>
      </w:r>
      <w:r w:rsidR="00A12B7C">
        <w:rPr>
          <w:rStyle w:val="lev"/>
        </w:rPr>
        <w:t xml:space="preserve"> Fonction D.</w:t>
      </w:r>
    </w:p>
    <w:p w:rsidR="00D32D31" w:rsidRPr="00C962A8" w:rsidRDefault="00D32D31" w:rsidP="00D7560F">
      <w:pPr>
        <w:pStyle w:val="Sous-titre"/>
        <w:jc w:val="center"/>
      </w:pPr>
      <w:r w:rsidRPr="00C962A8">
        <w:rPr>
          <w:noProof/>
        </w:rPr>
        <w:drawing>
          <wp:inline distT="0" distB="0" distL="0" distR="0" wp14:anchorId="30FC5F34" wp14:editId="5CDD190B">
            <wp:extent cx="4514850" cy="2748746"/>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passage.jpg"/>
                    <pic:cNvPicPr/>
                  </pic:nvPicPr>
                  <pic:blipFill>
                    <a:blip r:embed="rId20">
                      <a:extLst>
                        <a:ext uri="{28A0092B-C50C-407E-A947-70E740481C1C}">
                          <a14:useLocalDpi xmlns:a14="http://schemas.microsoft.com/office/drawing/2010/main" val="0"/>
                        </a:ext>
                      </a:extLst>
                    </a:blip>
                    <a:stretch>
                      <a:fillRect/>
                    </a:stretch>
                  </pic:blipFill>
                  <pic:spPr>
                    <a:xfrm>
                      <a:off x="0" y="0"/>
                      <a:ext cx="4525393" cy="2755165"/>
                    </a:xfrm>
                    <a:prstGeom prst="rect">
                      <a:avLst/>
                    </a:prstGeom>
                  </pic:spPr>
                </pic:pic>
              </a:graphicData>
            </a:graphic>
          </wp:inline>
        </w:drawing>
      </w:r>
    </w:p>
    <w:p w:rsidR="00D32D31" w:rsidRPr="00C962A8" w:rsidRDefault="003E17EA" w:rsidP="00CE2D2F">
      <w:pPr>
        <w:jc w:val="center"/>
        <w:rPr>
          <w:rFonts w:asciiTheme="majorHAnsi" w:eastAsiaTheme="majorEastAsia" w:hAnsiTheme="majorHAnsi" w:cstheme="majorBidi"/>
          <w:i/>
          <w:iCs/>
          <w:color w:val="4F81BD" w:themeColor="accent1"/>
          <w:spacing w:val="15"/>
          <w:sz w:val="24"/>
          <w:szCs w:val="24"/>
          <w:lang w:eastAsia="fr-FR"/>
        </w:rPr>
      </w:pPr>
      <w:r w:rsidRPr="00C962A8">
        <w:rPr>
          <w:b/>
        </w:rPr>
        <w:t>Fonction A</w:t>
      </w:r>
      <w:r w:rsidRPr="00C962A8">
        <w:t xml:space="preserve"> reçoit le code </w:t>
      </w:r>
      <w:r w:rsidRPr="00C962A8">
        <w:rPr>
          <w:b/>
        </w:rPr>
        <w:t>E</w:t>
      </w:r>
      <w:r w:rsidR="005344C2" w:rsidRPr="00C962A8">
        <w:rPr>
          <w:b/>
        </w:rPr>
        <w:t>1</w:t>
      </w:r>
      <w:r w:rsidRPr="00C962A8">
        <w:t xml:space="preserve"> comme erreur</w:t>
      </w:r>
    </w:p>
    <w:p w:rsidR="005A36CC" w:rsidRPr="00F0699D" w:rsidRDefault="005A36CC" w:rsidP="005A36CC">
      <w:pPr>
        <w:pStyle w:val="code"/>
        <w:rPr>
          <w:lang w:val="en-US"/>
        </w:rPr>
      </w:pPr>
      <w:r w:rsidRPr="00F0699D">
        <w:rPr>
          <w:lang w:val="en-US"/>
        </w:rPr>
        <w:t xml:space="preserve">Function </w:t>
      </w:r>
      <w:proofErr w:type="gramStart"/>
      <w:r w:rsidRPr="00F0699D">
        <w:rPr>
          <w:lang w:val="en-US"/>
        </w:rPr>
        <w:t>D(</w:t>
      </w:r>
      <w:proofErr w:type="gramEnd"/>
      <w:r w:rsidRPr="00F0699D">
        <w:rPr>
          <w:lang w:val="en-US"/>
        </w:rPr>
        <w:t>)</w:t>
      </w:r>
      <w:r w:rsidR="001B36D0" w:rsidRPr="00F0699D">
        <w:rPr>
          <w:lang w:val="en-US"/>
        </w:rPr>
        <w:t xml:space="preserve"> </w:t>
      </w:r>
      <w:r w:rsidRPr="00F0699D">
        <w:rPr>
          <w:lang w:val="en-US"/>
        </w:rPr>
        <w:t>{</w:t>
      </w:r>
    </w:p>
    <w:p w:rsidR="005A36CC" w:rsidRPr="00F0699D" w:rsidRDefault="005A36CC" w:rsidP="005A36CC">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 </w:t>
      </w:r>
      <w:proofErr w:type="spellStart"/>
      <w:r w:rsidRPr="00F0699D">
        <w:rPr>
          <w:lang w:val="en-US"/>
        </w:rPr>
        <w:t>cResult</w:t>
      </w:r>
      <w:proofErr w:type="spellEnd"/>
      <w:r w:rsidRPr="00F0699D">
        <w:rPr>
          <w:lang w:val="en-US"/>
        </w:rPr>
        <w:t>::Failed, "</w:t>
      </w:r>
      <w:r w:rsidR="00A75F2F" w:rsidRPr="00F0699D">
        <w:rPr>
          <w:lang w:val="en-US"/>
        </w:rPr>
        <w:t>E1</w:t>
      </w:r>
      <w:r w:rsidRPr="00F0699D">
        <w:rPr>
          <w:lang w:val="en-US"/>
        </w:rPr>
        <w:t>");</w:t>
      </w:r>
    </w:p>
    <w:p w:rsidR="005A36CC" w:rsidRDefault="005A36CC" w:rsidP="005A36CC">
      <w:pPr>
        <w:pStyle w:val="code"/>
      </w:pPr>
      <w:r>
        <w:t>}</w:t>
      </w:r>
    </w:p>
    <w:p w:rsidR="00A75F2F" w:rsidRDefault="00A75F2F" w:rsidP="005A36CC">
      <w:pPr>
        <w:pStyle w:val="code"/>
      </w:pPr>
    </w:p>
    <w:p w:rsidR="005A36CC" w:rsidRDefault="005A36CC" w:rsidP="005A36CC">
      <w:pPr>
        <w:pStyle w:val="code"/>
      </w:pPr>
      <w:r>
        <w:t xml:space="preserve">Function </w:t>
      </w:r>
      <w:proofErr w:type="gramStart"/>
      <w:r>
        <w:t>C(</w:t>
      </w:r>
      <w:proofErr w:type="gramEnd"/>
      <w:r>
        <w:t>)</w:t>
      </w:r>
      <w:r w:rsidR="001B36D0">
        <w:t xml:space="preserve"> </w:t>
      </w:r>
      <w:r>
        <w:t>{</w:t>
      </w:r>
    </w:p>
    <w:p w:rsidR="005A36CC" w:rsidRDefault="005A36CC" w:rsidP="001B36D0">
      <w:pPr>
        <w:pStyle w:val="code"/>
      </w:pPr>
      <w:r>
        <w:tab/>
      </w:r>
      <w:proofErr w:type="gramStart"/>
      <w:r>
        <w:t>if(</w:t>
      </w:r>
      <w:proofErr w:type="gramEnd"/>
      <w:r w:rsidR="001B36D0">
        <w:t xml:space="preserve"> </w:t>
      </w:r>
      <w:r>
        <w:t>!D()</w:t>
      </w:r>
      <w:r w:rsidR="001B36D0">
        <w:t xml:space="preserve"> </w:t>
      </w:r>
      <w:r>
        <w:t>)</w:t>
      </w:r>
      <w:r w:rsidR="001B36D0">
        <w:t xml:space="preserve"> </w:t>
      </w:r>
      <w:r>
        <w:t>return false; // converse le résultat de D</w:t>
      </w:r>
    </w:p>
    <w:p w:rsidR="005A36CC" w:rsidRPr="00F0699D" w:rsidRDefault="005A36CC" w:rsidP="005A36CC">
      <w:pPr>
        <w:pStyle w:val="code"/>
        <w:rPr>
          <w:lang w:val="en-US"/>
        </w:rPr>
      </w:pPr>
      <w:r>
        <w:tab/>
      </w:r>
      <w:proofErr w:type="gramStart"/>
      <w:r w:rsidRPr="00F0699D">
        <w:rPr>
          <w:lang w:val="en-US"/>
        </w:rPr>
        <w:t>return</w:t>
      </w:r>
      <w:proofErr w:type="gramEnd"/>
      <w:r w:rsidRPr="00F0699D">
        <w:rPr>
          <w:lang w:val="en-US"/>
        </w:rPr>
        <w:t xml:space="preserve"> RESULT_OK();</w:t>
      </w:r>
    </w:p>
    <w:p w:rsidR="005A36CC" w:rsidRPr="00F0699D" w:rsidRDefault="005A36CC" w:rsidP="005A36CC">
      <w:pPr>
        <w:pStyle w:val="code"/>
        <w:rPr>
          <w:lang w:val="en-US"/>
        </w:rPr>
      </w:pPr>
      <w:r w:rsidRPr="00F0699D">
        <w:rPr>
          <w:lang w:val="en-US"/>
        </w:rPr>
        <w:t>}</w:t>
      </w:r>
    </w:p>
    <w:p w:rsidR="00A75F2F" w:rsidRPr="00F0699D" w:rsidRDefault="00A75F2F" w:rsidP="005A36CC">
      <w:pPr>
        <w:pStyle w:val="code"/>
        <w:rPr>
          <w:lang w:val="en-US"/>
        </w:rPr>
      </w:pPr>
    </w:p>
    <w:p w:rsidR="005A36CC" w:rsidRPr="002938E0" w:rsidRDefault="005A36CC" w:rsidP="005A36CC">
      <w:pPr>
        <w:pStyle w:val="code"/>
      </w:pPr>
      <w:proofErr w:type="spellStart"/>
      <w:r w:rsidRPr="002938E0">
        <w:t>Function</w:t>
      </w:r>
      <w:proofErr w:type="spellEnd"/>
      <w:r w:rsidRPr="002938E0">
        <w:t xml:space="preserve"> </w:t>
      </w:r>
      <w:proofErr w:type="gramStart"/>
      <w:r w:rsidRPr="002938E0">
        <w:t>B(</w:t>
      </w:r>
      <w:proofErr w:type="gramEnd"/>
      <w:r w:rsidRPr="002938E0">
        <w:t>)</w:t>
      </w:r>
      <w:r w:rsidR="001B36D0" w:rsidRPr="002938E0">
        <w:t xml:space="preserve"> </w:t>
      </w:r>
      <w:r w:rsidRPr="002938E0">
        <w:t>{</w:t>
      </w:r>
    </w:p>
    <w:p w:rsidR="005A36CC" w:rsidRDefault="005A36CC" w:rsidP="001B36D0">
      <w:pPr>
        <w:pStyle w:val="code"/>
      </w:pPr>
      <w:r w:rsidRPr="002938E0">
        <w:tab/>
      </w:r>
      <w:proofErr w:type="gramStart"/>
      <w:r>
        <w:t>if(</w:t>
      </w:r>
      <w:proofErr w:type="gramEnd"/>
      <w:r w:rsidR="001B36D0">
        <w:t xml:space="preserve"> </w:t>
      </w:r>
      <w:r>
        <w:t>!C()</w:t>
      </w:r>
      <w:r w:rsidR="001B36D0">
        <w:t xml:space="preserve"> </w:t>
      </w:r>
      <w:r>
        <w:t>)</w:t>
      </w:r>
      <w:r w:rsidR="001B36D0">
        <w:t xml:space="preserve"> </w:t>
      </w:r>
      <w:r>
        <w:t>return false; // converse le résultat de C</w:t>
      </w:r>
    </w:p>
    <w:p w:rsidR="005A36CC" w:rsidRPr="00F0699D" w:rsidRDefault="005A36CC" w:rsidP="005A36CC">
      <w:pPr>
        <w:pStyle w:val="code"/>
        <w:rPr>
          <w:lang w:val="en-US"/>
        </w:rPr>
      </w:pPr>
      <w:r>
        <w:tab/>
      </w:r>
      <w:proofErr w:type="gramStart"/>
      <w:r w:rsidRPr="00F0699D">
        <w:rPr>
          <w:lang w:val="en-US"/>
        </w:rPr>
        <w:t>return</w:t>
      </w:r>
      <w:proofErr w:type="gramEnd"/>
      <w:r w:rsidRPr="00F0699D">
        <w:rPr>
          <w:lang w:val="en-US"/>
        </w:rPr>
        <w:t xml:space="preserve"> RESULT_OK();</w:t>
      </w:r>
    </w:p>
    <w:p w:rsidR="005A36CC" w:rsidRPr="00F0699D" w:rsidRDefault="005A36CC" w:rsidP="005A36CC">
      <w:pPr>
        <w:pStyle w:val="code"/>
        <w:rPr>
          <w:lang w:val="en-US"/>
        </w:rPr>
      </w:pPr>
      <w:r w:rsidRPr="00F0699D">
        <w:rPr>
          <w:lang w:val="en-US"/>
        </w:rPr>
        <w:t>}</w:t>
      </w:r>
    </w:p>
    <w:p w:rsidR="00A75F2F" w:rsidRPr="00F0699D" w:rsidRDefault="00A75F2F" w:rsidP="005A36CC">
      <w:pPr>
        <w:pStyle w:val="code"/>
        <w:rPr>
          <w:lang w:val="en-US"/>
        </w:rPr>
      </w:pPr>
    </w:p>
    <w:p w:rsidR="005A36CC" w:rsidRPr="00F0699D" w:rsidRDefault="005A36CC" w:rsidP="005A36CC">
      <w:pPr>
        <w:pStyle w:val="code"/>
        <w:rPr>
          <w:lang w:val="en-US"/>
        </w:rPr>
      </w:pPr>
      <w:r w:rsidRPr="00F0699D">
        <w:rPr>
          <w:lang w:val="en-US"/>
        </w:rPr>
        <w:t xml:space="preserve">Function </w:t>
      </w:r>
      <w:proofErr w:type="gramStart"/>
      <w:r w:rsidRPr="00F0699D">
        <w:rPr>
          <w:lang w:val="en-US"/>
        </w:rPr>
        <w:t>A(</w:t>
      </w:r>
      <w:proofErr w:type="gramEnd"/>
      <w:r w:rsidRPr="00F0699D">
        <w:rPr>
          <w:lang w:val="en-US"/>
        </w:rPr>
        <w:t>)</w:t>
      </w:r>
      <w:r w:rsidR="001B36D0" w:rsidRPr="00F0699D">
        <w:rPr>
          <w:lang w:val="en-US"/>
        </w:rPr>
        <w:t xml:space="preserve"> </w:t>
      </w:r>
      <w:r w:rsidRPr="00F0699D">
        <w:rPr>
          <w:lang w:val="en-US"/>
        </w:rPr>
        <w:t>{</w:t>
      </w:r>
    </w:p>
    <w:p w:rsidR="005A36CC" w:rsidRPr="00F0699D" w:rsidRDefault="005A36CC" w:rsidP="005A36CC">
      <w:pPr>
        <w:pStyle w:val="code"/>
        <w:rPr>
          <w:lang w:val="en-US"/>
        </w:rPr>
      </w:pPr>
      <w:r w:rsidRPr="00F0699D">
        <w:rPr>
          <w:lang w:val="en-US"/>
        </w:rPr>
        <w:tab/>
      </w:r>
      <w:proofErr w:type="gramStart"/>
      <w:r w:rsidRPr="00F0699D">
        <w:rPr>
          <w:lang w:val="en-US"/>
        </w:rPr>
        <w:t>if(</w:t>
      </w:r>
      <w:proofErr w:type="gramEnd"/>
      <w:r w:rsidR="001B36D0" w:rsidRPr="00F0699D">
        <w:rPr>
          <w:lang w:val="en-US"/>
        </w:rPr>
        <w:t xml:space="preserve"> </w:t>
      </w:r>
      <w:r w:rsidRPr="00F0699D">
        <w:rPr>
          <w:lang w:val="en-US"/>
        </w:rPr>
        <w:t>!B()</w:t>
      </w:r>
      <w:r w:rsidR="001B36D0" w:rsidRPr="00F0699D">
        <w:rPr>
          <w:lang w:val="en-US"/>
        </w:rPr>
        <w:t xml:space="preserve"> </w:t>
      </w:r>
      <w:r w:rsidRPr="00F0699D">
        <w:rPr>
          <w:lang w:val="en-US"/>
        </w:rPr>
        <w:t>){</w:t>
      </w:r>
    </w:p>
    <w:p w:rsidR="005A36CC" w:rsidRPr="00F0699D" w:rsidRDefault="001B36D0" w:rsidP="001B36D0">
      <w:pPr>
        <w:pStyle w:val="code"/>
        <w:rPr>
          <w:lang w:val="en-US"/>
        </w:rPr>
      </w:pPr>
      <w:r w:rsidRPr="00F0699D">
        <w:rPr>
          <w:lang w:val="en-US"/>
        </w:rPr>
        <w:tab/>
      </w:r>
      <w:r w:rsidRPr="00F0699D">
        <w:rPr>
          <w:lang w:val="en-US"/>
        </w:rPr>
        <w:tab/>
      </w:r>
      <w:proofErr w:type="spellStart"/>
      <w:r w:rsidRPr="00F0699D">
        <w:rPr>
          <w:lang w:val="en-US"/>
        </w:rPr>
        <w:t>cResult</w:t>
      </w:r>
      <w:proofErr w:type="spellEnd"/>
      <w:r w:rsidRPr="00F0699D">
        <w:rPr>
          <w:lang w:val="en-US"/>
        </w:rPr>
        <w:t>::</w:t>
      </w:r>
      <w:proofErr w:type="spellStart"/>
      <w:proofErr w:type="gramStart"/>
      <w:r w:rsidRPr="00F0699D">
        <w:rPr>
          <w:lang w:val="en-US"/>
        </w:rPr>
        <w:t>getLast</w:t>
      </w:r>
      <w:proofErr w:type="spellEnd"/>
      <w:r w:rsidRPr="00F0699D">
        <w:rPr>
          <w:lang w:val="en-US"/>
        </w:rPr>
        <w:t>(</w:t>
      </w:r>
      <w:proofErr w:type="gramEnd"/>
      <w:r w:rsidRPr="00F0699D">
        <w:rPr>
          <w:lang w:val="en-US"/>
        </w:rPr>
        <w:t>)-&gt;</w:t>
      </w:r>
      <w:proofErr w:type="spellStart"/>
      <w:r w:rsidRPr="00F0699D">
        <w:rPr>
          <w:lang w:val="en-US"/>
        </w:rPr>
        <w:t>getError</w:t>
      </w:r>
      <w:proofErr w:type="spellEnd"/>
      <w:r w:rsidRPr="00F0699D">
        <w:rPr>
          <w:lang w:val="en-US"/>
        </w:rPr>
        <w:t>() == "E1";</w:t>
      </w:r>
    </w:p>
    <w:p w:rsidR="005A36CC" w:rsidRDefault="005A36CC" w:rsidP="005A36CC">
      <w:pPr>
        <w:pStyle w:val="code"/>
      </w:pPr>
      <w:r w:rsidRPr="00F0699D">
        <w:rPr>
          <w:lang w:val="en-US"/>
        </w:rPr>
        <w:tab/>
      </w:r>
      <w:r w:rsidRPr="00F0699D">
        <w:rPr>
          <w:lang w:val="en-US"/>
        </w:rPr>
        <w:tab/>
      </w:r>
      <w:proofErr w:type="gramStart"/>
      <w:r>
        <w:t>return</w:t>
      </w:r>
      <w:proofErr w:type="gramEnd"/>
      <w:r>
        <w:t xml:space="preserve"> false; // converse le résultat de B</w:t>
      </w:r>
    </w:p>
    <w:p w:rsidR="005A36CC" w:rsidRDefault="005A36CC" w:rsidP="005A36CC">
      <w:pPr>
        <w:pStyle w:val="code"/>
      </w:pPr>
      <w:r>
        <w:tab/>
        <w:t>}</w:t>
      </w:r>
    </w:p>
    <w:p w:rsidR="005A36CC" w:rsidRDefault="005A36CC" w:rsidP="005A36CC">
      <w:pPr>
        <w:pStyle w:val="code"/>
      </w:pPr>
    </w:p>
    <w:p w:rsidR="005A36CC" w:rsidRDefault="005A36CC" w:rsidP="005A36CC">
      <w:pPr>
        <w:pStyle w:val="code"/>
      </w:pPr>
      <w:r>
        <w:tab/>
        <w:t>return RESULT_</w:t>
      </w:r>
      <w:proofErr w:type="gramStart"/>
      <w:r>
        <w:t>OK(</w:t>
      </w:r>
      <w:proofErr w:type="gramEnd"/>
      <w:r>
        <w:t>);</w:t>
      </w:r>
    </w:p>
    <w:p w:rsidR="003E17EA" w:rsidRPr="005A36CC" w:rsidRDefault="005A36CC" w:rsidP="005A36CC">
      <w:pPr>
        <w:pStyle w:val="code"/>
      </w:pPr>
      <w:r>
        <w:t>}</w:t>
      </w:r>
      <w:r w:rsidR="003E17EA" w:rsidRPr="00C962A8">
        <w:br w:type="page"/>
      </w:r>
    </w:p>
    <w:p w:rsidR="009F0634" w:rsidRPr="00C962A8" w:rsidRDefault="009F0634" w:rsidP="00B94C01">
      <w:pPr>
        <w:pStyle w:val="Titre3"/>
      </w:pPr>
      <w:r w:rsidRPr="00C962A8">
        <w:lastRenderedPageBreak/>
        <w:t xml:space="preserve">Surcharge de </w:t>
      </w:r>
      <w:r w:rsidR="00686453" w:rsidRPr="00C962A8">
        <w:t>résultat</w:t>
      </w:r>
    </w:p>
    <w:p w:rsidR="009F0634" w:rsidRPr="00C962A8" w:rsidRDefault="007445D8" w:rsidP="00CE2D2F">
      <w:pPr>
        <w:rPr>
          <w:rStyle w:val="lev"/>
        </w:rPr>
      </w:pPr>
      <w:r w:rsidRPr="00C962A8">
        <w:t>Dans cet exemple</w:t>
      </w:r>
      <w:r>
        <w:t xml:space="preserve"> on observe une pile d’appel de fonctions.</w:t>
      </w:r>
      <w:r w:rsidR="009F0634" w:rsidRPr="00C962A8">
        <w:t xml:space="preserve"> </w:t>
      </w:r>
      <w:r w:rsidR="00B215B3">
        <w:t>L</w:t>
      </w:r>
      <w:r w:rsidR="00B215B3" w:rsidRPr="00C962A8">
        <w:t xml:space="preserve">e code d’erreur </w:t>
      </w:r>
      <w:r w:rsidR="00B215B3">
        <w:t xml:space="preserve">retourné par </w:t>
      </w:r>
      <w:r w:rsidR="00B215B3" w:rsidRPr="00D310F3">
        <w:rPr>
          <w:b/>
        </w:rPr>
        <w:t>Fonction D</w:t>
      </w:r>
      <w:r w:rsidR="00B215B3">
        <w:t xml:space="preserve"> est surchargé par </w:t>
      </w:r>
      <w:r w:rsidR="009F0634" w:rsidRPr="00C962A8">
        <w:rPr>
          <w:rStyle w:val="lev"/>
        </w:rPr>
        <w:t>Fonction B</w:t>
      </w:r>
      <w:r w:rsidR="008D6CF2" w:rsidRPr="00C962A8">
        <w:rPr>
          <w:rStyle w:val="lev"/>
        </w:rPr>
        <w:t>.</w:t>
      </w:r>
      <w:r w:rsidRPr="007445D8">
        <w:rPr>
          <w:rStyle w:val="lev"/>
          <w:b w:val="0"/>
        </w:rPr>
        <w:t xml:space="preserve"> Au final, </w:t>
      </w:r>
      <w:r w:rsidRPr="007445D8">
        <w:rPr>
          <w:rStyle w:val="lev"/>
        </w:rPr>
        <w:t>Fonction A</w:t>
      </w:r>
      <w:r>
        <w:rPr>
          <w:rStyle w:val="lev"/>
          <w:b w:val="0"/>
        </w:rPr>
        <w:t xml:space="preserve"> aura uniquement </w:t>
      </w:r>
      <w:r w:rsidR="00E2169C">
        <w:rPr>
          <w:rStyle w:val="lev"/>
          <w:b w:val="0"/>
        </w:rPr>
        <w:t xml:space="preserve">connaissance </w:t>
      </w:r>
      <w:r>
        <w:rPr>
          <w:rStyle w:val="lev"/>
          <w:b w:val="0"/>
        </w:rPr>
        <w:t xml:space="preserve">du code de résultat </w:t>
      </w:r>
      <w:r w:rsidRPr="007445D8">
        <w:rPr>
          <w:rStyle w:val="lev"/>
        </w:rPr>
        <w:t>E2</w:t>
      </w:r>
      <w:r>
        <w:rPr>
          <w:rStyle w:val="lev"/>
          <w:b w:val="0"/>
        </w:rPr>
        <w:t>.</w:t>
      </w:r>
    </w:p>
    <w:p w:rsidR="009F0634" w:rsidRPr="00C962A8" w:rsidRDefault="009F0634" w:rsidP="00D7560F">
      <w:pPr>
        <w:jc w:val="center"/>
      </w:pPr>
      <w:r w:rsidRPr="00C962A8">
        <w:rPr>
          <w:noProof/>
          <w:lang w:eastAsia="fr-FR"/>
        </w:rPr>
        <w:drawing>
          <wp:inline distT="0" distB="0" distL="0" distR="0" wp14:anchorId="29169BF4" wp14:editId="6369BB20">
            <wp:extent cx="5029200" cy="37584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_appel_par_surcharge.jpg"/>
                    <pic:cNvPicPr/>
                  </pic:nvPicPr>
                  <pic:blipFill>
                    <a:blip r:embed="rId21">
                      <a:extLst>
                        <a:ext uri="{28A0092B-C50C-407E-A947-70E740481C1C}">
                          <a14:useLocalDpi xmlns:a14="http://schemas.microsoft.com/office/drawing/2010/main" val="0"/>
                        </a:ext>
                      </a:extLst>
                    </a:blip>
                    <a:stretch>
                      <a:fillRect/>
                    </a:stretch>
                  </pic:blipFill>
                  <pic:spPr>
                    <a:xfrm>
                      <a:off x="0" y="0"/>
                      <a:ext cx="5038312" cy="3765285"/>
                    </a:xfrm>
                    <a:prstGeom prst="rect">
                      <a:avLst/>
                    </a:prstGeom>
                  </pic:spPr>
                </pic:pic>
              </a:graphicData>
            </a:graphic>
          </wp:inline>
        </w:drawing>
      </w:r>
    </w:p>
    <w:p w:rsidR="009F0634" w:rsidRPr="00C962A8" w:rsidRDefault="008D6CF2" w:rsidP="00CE2D2F">
      <w:pPr>
        <w:pStyle w:val="Citation"/>
        <w:jc w:val="center"/>
        <w:rPr>
          <w:rFonts w:asciiTheme="majorHAnsi" w:eastAsiaTheme="majorEastAsia" w:hAnsiTheme="majorHAnsi" w:cstheme="majorBidi"/>
          <w:spacing w:val="15"/>
          <w:sz w:val="24"/>
          <w:szCs w:val="24"/>
          <w:lang w:eastAsia="fr-FR"/>
        </w:rPr>
      </w:pPr>
      <w:r w:rsidRPr="00C962A8">
        <w:rPr>
          <w:b/>
        </w:rPr>
        <w:t>Fonction A</w:t>
      </w:r>
      <w:r w:rsidRPr="00C962A8">
        <w:t xml:space="preserve"> reçoit le code </w:t>
      </w:r>
      <w:r w:rsidRPr="00C962A8">
        <w:rPr>
          <w:b/>
        </w:rPr>
        <w:t>E2</w:t>
      </w:r>
      <w:r w:rsidRPr="00C962A8">
        <w:t xml:space="preserve"> comme erreur</w:t>
      </w:r>
    </w:p>
    <w:p w:rsidR="00884AE6" w:rsidRPr="00F0699D" w:rsidRDefault="00884AE6" w:rsidP="00884AE6">
      <w:pPr>
        <w:pStyle w:val="code"/>
        <w:rPr>
          <w:lang w:val="en-US"/>
        </w:rPr>
      </w:pPr>
      <w:r w:rsidRPr="00F0699D">
        <w:rPr>
          <w:lang w:val="en-US"/>
        </w:rPr>
        <w:t xml:space="preserve">Function </w:t>
      </w:r>
      <w:proofErr w:type="gramStart"/>
      <w:r w:rsidRPr="00F0699D">
        <w:rPr>
          <w:lang w:val="en-US"/>
        </w:rPr>
        <w:t>D(</w:t>
      </w:r>
      <w:proofErr w:type="gramEnd"/>
      <w:r w:rsidRPr="00F0699D">
        <w:rPr>
          <w:lang w:val="en-US"/>
        </w:rPr>
        <w:t>) {</w:t>
      </w:r>
    </w:p>
    <w:p w:rsidR="00884AE6" w:rsidRPr="00F0699D" w:rsidRDefault="00884AE6" w:rsidP="00884AE6">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 </w:t>
      </w:r>
      <w:proofErr w:type="spellStart"/>
      <w:r w:rsidRPr="00F0699D">
        <w:rPr>
          <w:lang w:val="en-US"/>
        </w:rPr>
        <w:t>cResult</w:t>
      </w:r>
      <w:proofErr w:type="spellEnd"/>
      <w:r w:rsidRPr="00F0699D">
        <w:rPr>
          <w:lang w:val="en-US"/>
        </w:rPr>
        <w:t>::Failed, "E1");</w:t>
      </w:r>
    </w:p>
    <w:p w:rsidR="00884AE6" w:rsidRDefault="00884AE6" w:rsidP="00884AE6">
      <w:pPr>
        <w:pStyle w:val="code"/>
      </w:pPr>
      <w:r>
        <w:t>}</w:t>
      </w:r>
    </w:p>
    <w:p w:rsidR="00884AE6" w:rsidRDefault="00884AE6" w:rsidP="00884AE6">
      <w:pPr>
        <w:pStyle w:val="code"/>
      </w:pPr>
    </w:p>
    <w:p w:rsidR="00884AE6" w:rsidRDefault="00884AE6" w:rsidP="00884AE6">
      <w:pPr>
        <w:pStyle w:val="code"/>
      </w:pPr>
      <w:r>
        <w:t xml:space="preserve">Function </w:t>
      </w:r>
      <w:proofErr w:type="gramStart"/>
      <w:r>
        <w:t>C(</w:t>
      </w:r>
      <w:proofErr w:type="gramEnd"/>
      <w:r>
        <w:t>) {</w:t>
      </w:r>
    </w:p>
    <w:p w:rsidR="00884AE6" w:rsidRDefault="00884AE6" w:rsidP="00884AE6">
      <w:pPr>
        <w:pStyle w:val="code"/>
      </w:pPr>
      <w:r>
        <w:tab/>
      </w:r>
      <w:proofErr w:type="gramStart"/>
      <w:r>
        <w:t>if(</w:t>
      </w:r>
      <w:proofErr w:type="gramEnd"/>
      <w:r>
        <w:t xml:space="preserve"> !D() ) return false; // converse le résultat de D</w:t>
      </w:r>
    </w:p>
    <w:p w:rsidR="00884AE6" w:rsidRPr="00F0699D" w:rsidRDefault="00884AE6" w:rsidP="00884AE6">
      <w:pPr>
        <w:pStyle w:val="code"/>
        <w:rPr>
          <w:lang w:val="en-US"/>
        </w:rPr>
      </w:pPr>
      <w:r>
        <w:tab/>
      </w:r>
      <w:proofErr w:type="gramStart"/>
      <w:r w:rsidRPr="00F0699D">
        <w:rPr>
          <w:lang w:val="en-US"/>
        </w:rPr>
        <w:t>return</w:t>
      </w:r>
      <w:proofErr w:type="gramEnd"/>
      <w:r w:rsidRPr="00F0699D">
        <w:rPr>
          <w:lang w:val="en-US"/>
        </w:rPr>
        <w:t xml:space="preserve"> RESULT_OK();</w:t>
      </w:r>
    </w:p>
    <w:p w:rsidR="00884AE6" w:rsidRPr="00F0699D" w:rsidRDefault="00884AE6" w:rsidP="00884AE6">
      <w:pPr>
        <w:pStyle w:val="code"/>
        <w:rPr>
          <w:lang w:val="en-US"/>
        </w:rPr>
      </w:pPr>
      <w:r w:rsidRPr="00F0699D">
        <w:rPr>
          <w:lang w:val="en-US"/>
        </w:rPr>
        <w:t>}</w:t>
      </w:r>
    </w:p>
    <w:p w:rsidR="00884AE6" w:rsidRPr="00F0699D" w:rsidRDefault="00884AE6" w:rsidP="00884AE6">
      <w:pPr>
        <w:pStyle w:val="code"/>
        <w:rPr>
          <w:lang w:val="en-US"/>
        </w:rPr>
      </w:pPr>
    </w:p>
    <w:p w:rsidR="00884AE6" w:rsidRPr="00F0699D" w:rsidRDefault="00884AE6" w:rsidP="00884AE6">
      <w:pPr>
        <w:pStyle w:val="code"/>
        <w:rPr>
          <w:lang w:val="en-US"/>
        </w:rPr>
      </w:pPr>
      <w:r w:rsidRPr="00F0699D">
        <w:rPr>
          <w:lang w:val="en-US"/>
        </w:rPr>
        <w:t xml:space="preserve">Function </w:t>
      </w:r>
      <w:proofErr w:type="gramStart"/>
      <w:r w:rsidRPr="00F0699D">
        <w:rPr>
          <w:lang w:val="en-US"/>
        </w:rPr>
        <w:t>B(</w:t>
      </w:r>
      <w:proofErr w:type="gramEnd"/>
      <w:r w:rsidRPr="00F0699D">
        <w:rPr>
          <w:lang w:val="en-US"/>
        </w:rPr>
        <w:t>) {</w:t>
      </w:r>
    </w:p>
    <w:p w:rsidR="00884AE6" w:rsidRPr="00F0699D" w:rsidRDefault="00884AE6" w:rsidP="00884AE6">
      <w:pPr>
        <w:pStyle w:val="code"/>
        <w:rPr>
          <w:lang w:val="en-US"/>
        </w:rPr>
      </w:pPr>
      <w:r w:rsidRPr="00F0699D">
        <w:rPr>
          <w:lang w:val="en-US"/>
        </w:rPr>
        <w:tab/>
      </w:r>
      <w:proofErr w:type="gramStart"/>
      <w:r w:rsidRPr="00F0699D">
        <w:rPr>
          <w:lang w:val="en-US"/>
        </w:rPr>
        <w:t>if(</w:t>
      </w:r>
      <w:proofErr w:type="gramEnd"/>
      <w:r w:rsidRPr="00F0699D">
        <w:rPr>
          <w:lang w:val="en-US"/>
        </w:rPr>
        <w:t xml:space="preserve"> !C() ) return </w:t>
      </w:r>
      <w:r w:rsidR="007B1CD0" w:rsidRPr="00F0699D">
        <w:rPr>
          <w:lang w:val="en-US"/>
        </w:rPr>
        <w:t xml:space="preserve">RESULT( </w:t>
      </w:r>
      <w:proofErr w:type="spellStart"/>
      <w:r w:rsidR="007B1CD0" w:rsidRPr="00F0699D">
        <w:rPr>
          <w:lang w:val="en-US"/>
        </w:rPr>
        <w:t>cResult</w:t>
      </w:r>
      <w:proofErr w:type="spellEnd"/>
      <w:r w:rsidR="007B1CD0" w:rsidRPr="00F0699D">
        <w:rPr>
          <w:lang w:val="en-US"/>
        </w:rPr>
        <w:t>::Failed, "E2");</w:t>
      </w:r>
      <w:r w:rsidRPr="00F0699D">
        <w:rPr>
          <w:lang w:val="en-US"/>
        </w:rPr>
        <w:t xml:space="preserve"> // </w:t>
      </w:r>
      <w:r w:rsidR="007B1CD0" w:rsidRPr="00F0699D">
        <w:rPr>
          <w:lang w:val="en-US"/>
        </w:rPr>
        <w:t xml:space="preserve">surcharge </w:t>
      </w:r>
      <w:r w:rsidRPr="00F0699D">
        <w:rPr>
          <w:lang w:val="en-US"/>
        </w:rPr>
        <w:t xml:space="preserve">le </w:t>
      </w:r>
      <w:proofErr w:type="spellStart"/>
      <w:r w:rsidRPr="00F0699D">
        <w:rPr>
          <w:lang w:val="en-US"/>
        </w:rPr>
        <w:t>résultat</w:t>
      </w:r>
      <w:proofErr w:type="spellEnd"/>
      <w:r w:rsidRPr="00F0699D">
        <w:rPr>
          <w:lang w:val="en-US"/>
        </w:rPr>
        <w:t xml:space="preserve"> de C</w:t>
      </w:r>
    </w:p>
    <w:p w:rsidR="00884AE6" w:rsidRPr="00F0699D" w:rsidRDefault="00884AE6" w:rsidP="00884AE6">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_OK();</w:t>
      </w:r>
    </w:p>
    <w:p w:rsidR="00884AE6" w:rsidRPr="00F0699D" w:rsidRDefault="00884AE6" w:rsidP="00884AE6">
      <w:pPr>
        <w:pStyle w:val="code"/>
        <w:rPr>
          <w:lang w:val="en-US"/>
        </w:rPr>
      </w:pPr>
      <w:r w:rsidRPr="00F0699D">
        <w:rPr>
          <w:lang w:val="en-US"/>
        </w:rPr>
        <w:t>}</w:t>
      </w:r>
    </w:p>
    <w:p w:rsidR="00884AE6" w:rsidRPr="00F0699D" w:rsidRDefault="00884AE6" w:rsidP="00884AE6">
      <w:pPr>
        <w:pStyle w:val="code"/>
        <w:rPr>
          <w:lang w:val="en-US"/>
        </w:rPr>
      </w:pPr>
    </w:p>
    <w:p w:rsidR="00884AE6" w:rsidRPr="00F0699D" w:rsidRDefault="00884AE6" w:rsidP="00884AE6">
      <w:pPr>
        <w:pStyle w:val="code"/>
        <w:rPr>
          <w:lang w:val="en-US"/>
        </w:rPr>
      </w:pPr>
      <w:r w:rsidRPr="00F0699D">
        <w:rPr>
          <w:lang w:val="en-US"/>
        </w:rPr>
        <w:t xml:space="preserve">Function </w:t>
      </w:r>
      <w:proofErr w:type="gramStart"/>
      <w:r w:rsidRPr="00F0699D">
        <w:rPr>
          <w:lang w:val="en-US"/>
        </w:rPr>
        <w:t>A(</w:t>
      </w:r>
      <w:proofErr w:type="gramEnd"/>
      <w:r w:rsidRPr="00F0699D">
        <w:rPr>
          <w:lang w:val="en-US"/>
        </w:rPr>
        <w:t>) {</w:t>
      </w:r>
    </w:p>
    <w:p w:rsidR="00884AE6" w:rsidRPr="00F0699D" w:rsidRDefault="00884AE6" w:rsidP="00884AE6">
      <w:pPr>
        <w:pStyle w:val="code"/>
        <w:rPr>
          <w:lang w:val="en-US"/>
        </w:rPr>
      </w:pPr>
      <w:r w:rsidRPr="00F0699D">
        <w:rPr>
          <w:lang w:val="en-US"/>
        </w:rPr>
        <w:tab/>
      </w:r>
      <w:proofErr w:type="gramStart"/>
      <w:r w:rsidRPr="00F0699D">
        <w:rPr>
          <w:lang w:val="en-US"/>
        </w:rPr>
        <w:t>if(</w:t>
      </w:r>
      <w:proofErr w:type="gramEnd"/>
      <w:r w:rsidRPr="00F0699D">
        <w:rPr>
          <w:lang w:val="en-US"/>
        </w:rPr>
        <w:t xml:space="preserve"> !B() ){</w:t>
      </w:r>
    </w:p>
    <w:p w:rsidR="00884AE6" w:rsidRPr="00F0699D" w:rsidRDefault="00884AE6" w:rsidP="00884AE6">
      <w:pPr>
        <w:pStyle w:val="code"/>
        <w:rPr>
          <w:lang w:val="en-US"/>
        </w:rPr>
      </w:pPr>
      <w:r w:rsidRPr="00F0699D">
        <w:rPr>
          <w:lang w:val="en-US"/>
        </w:rPr>
        <w:tab/>
      </w:r>
      <w:r w:rsidRPr="00F0699D">
        <w:rPr>
          <w:lang w:val="en-US"/>
        </w:rPr>
        <w:tab/>
      </w:r>
      <w:proofErr w:type="spellStart"/>
      <w:r w:rsidRPr="00F0699D">
        <w:rPr>
          <w:lang w:val="en-US"/>
        </w:rPr>
        <w:t>cResult</w:t>
      </w:r>
      <w:proofErr w:type="spellEnd"/>
      <w:r w:rsidRPr="00F0699D">
        <w:rPr>
          <w:lang w:val="en-US"/>
        </w:rPr>
        <w:t>::</w:t>
      </w:r>
      <w:proofErr w:type="spellStart"/>
      <w:proofErr w:type="gramStart"/>
      <w:r w:rsidRPr="00F0699D">
        <w:rPr>
          <w:lang w:val="en-US"/>
        </w:rPr>
        <w:t>getLast</w:t>
      </w:r>
      <w:proofErr w:type="spellEnd"/>
      <w:r w:rsidRPr="00F0699D">
        <w:rPr>
          <w:lang w:val="en-US"/>
        </w:rPr>
        <w:t>(</w:t>
      </w:r>
      <w:proofErr w:type="gramEnd"/>
      <w:r w:rsidRPr="00F0699D">
        <w:rPr>
          <w:lang w:val="en-US"/>
        </w:rPr>
        <w:t>)-&gt;</w:t>
      </w:r>
      <w:proofErr w:type="spellStart"/>
      <w:r w:rsidRPr="00F0699D">
        <w:rPr>
          <w:lang w:val="en-US"/>
        </w:rPr>
        <w:t>getError</w:t>
      </w:r>
      <w:proofErr w:type="spellEnd"/>
      <w:r w:rsidRPr="00F0699D">
        <w:rPr>
          <w:lang w:val="en-US"/>
        </w:rPr>
        <w:t>() == "E</w:t>
      </w:r>
      <w:r w:rsidR="007B1CD0" w:rsidRPr="00F0699D">
        <w:rPr>
          <w:lang w:val="en-US"/>
        </w:rPr>
        <w:t>2</w:t>
      </w:r>
      <w:r w:rsidRPr="00F0699D">
        <w:rPr>
          <w:lang w:val="en-US"/>
        </w:rPr>
        <w:t>";</w:t>
      </w:r>
    </w:p>
    <w:p w:rsidR="00884AE6" w:rsidRDefault="00884AE6" w:rsidP="00884AE6">
      <w:pPr>
        <w:pStyle w:val="code"/>
      </w:pPr>
      <w:r w:rsidRPr="00F0699D">
        <w:rPr>
          <w:lang w:val="en-US"/>
        </w:rPr>
        <w:tab/>
      </w:r>
      <w:r w:rsidRPr="00F0699D">
        <w:rPr>
          <w:lang w:val="en-US"/>
        </w:rPr>
        <w:tab/>
      </w:r>
      <w:proofErr w:type="gramStart"/>
      <w:r>
        <w:t>return</w:t>
      </w:r>
      <w:proofErr w:type="gramEnd"/>
      <w:r>
        <w:t xml:space="preserve"> false; // converse le résultat de B</w:t>
      </w:r>
    </w:p>
    <w:p w:rsidR="00884AE6" w:rsidRPr="00F0699D" w:rsidRDefault="00884AE6" w:rsidP="00884AE6">
      <w:pPr>
        <w:pStyle w:val="code"/>
        <w:rPr>
          <w:lang w:val="en-US"/>
        </w:rPr>
      </w:pPr>
      <w:r>
        <w:tab/>
      </w:r>
      <w:r w:rsidRPr="00F0699D">
        <w:rPr>
          <w:lang w:val="en-US"/>
        </w:rPr>
        <w:t>}</w:t>
      </w:r>
    </w:p>
    <w:p w:rsidR="00884AE6" w:rsidRPr="00F0699D" w:rsidRDefault="00884AE6" w:rsidP="00884AE6">
      <w:pPr>
        <w:pStyle w:val="code"/>
        <w:rPr>
          <w:lang w:val="en-US"/>
        </w:rPr>
      </w:pPr>
    </w:p>
    <w:p w:rsidR="00884AE6" w:rsidRPr="00F0699D" w:rsidRDefault="00884AE6" w:rsidP="00884AE6">
      <w:pPr>
        <w:pStyle w:val="code"/>
        <w:rPr>
          <w:lang w:val="en-US"/>
        </w:rPr>
      </w:pPr>
      <w:r w:rsidRPr="00F0699D">
        <w:rPr>
          <w:lang w:val="en-US"/>
        </w:rPr>
        <w:tab/>
      </w:r>
      <w:proofErr w:type="gramStart"/>
      <w:r w:rsidRPr="00F0699D">
        <w:rPr>
          <w:lang w:val="en-US"/>
        </w:rPr>
        <w:t>return</w:t>
      </w:r>
      <w:proofErr w:type="gramEnd"/>
      <w:r w:rsidRPr="00F0699D">
        <w:rPr>
          <w:lang w:val="en-US"/>
        </w:rPr>
        <w:t xml:space="preserve"> RESULT_OK();</w:t>
      </w:r>
    </w:p>
    <w:p w:rsidR="008D6CF2" w:rsidRPr="00F0699D" w:rsidRDefault="00884AE6" w:rsidP="00D7560F">
      <w:pPr>
        <w:pStyle w:val="code"/>
        <w:rPr>
          <w:rFonts w:asciiTheme="majorHAnsi" w:eastAsiaTheme="majorEastAsia" w:hAnsiTheme="majorHAnsi" w:cstheme="majorBidi"/>
          <w:i/>
          <w:iCs/>
          <w:color w:val="4F81BD" w:themeColor="accent1"/>
          <w:spacing w:val="15"/>
          <w:sz w:val="24"/>
          <w:szCs w:val="24"/>
          <w:lang w:val="en-US" w:eastAsia="fr-FR"/>
        </w:rPr>
      </w:pPr>
      <w:r w:rsidRPr="00F0699D">
        <w:rPr>
          <w:lang w:val="en-US"/>
        </w:rPr>
        <w:t>}</w:t>
      </w:r>
      <w:r w:rsidR="008D6CF2" w:rsidRPr="00F0699D">
        <w:rPr>
          <w:lang w:val="en-US"/>
        </w:rPr>
        <w:br w:type="page"/>
      </w:r>
    </w:p>
    <w:p w:rsidR="0023420C" w:rsidRPr="00F0699D" w:rsidRDefault="0023420C" w:rsidP="00CE2D2F">
      <w:pPr>
        <w:pStyle w:val="Titre2"/>
        <w:rPr>
          <w:lang w:val="en-US"/>
        </w:rPr>
      </w:pPr>
      <w:bookmarkStart w:id="27" w:name="_Toc352087300"/>
      <w:r w:rsidRPr="00F0699D">
        <w:rPr>
          <w:lang w:val="en-US"/>
        </w:rPr>
        <w:lastRenderedPageBreak/>
        <w:t>Templates XML</w:t>
      </w:r>
      <w:bookmarkEnd w:id="27"/>
    </w:p>
    <w:p w:rsidR="00C95EE1" w:rsidRPr="00F0699D" w:rsidRDefault="00C95EE1" w:rsidP="00C95EE1">
      <w:pPr>
        <w:pStyle w:val="Titre3"/>
        <w:rPr>
          <w:lang w:val="en-US"/>
        </w:rPr>
      </w:pPr>
      <w:bookmarkStart w:id="28" w:name="_Toc352087301"/>
      <w:r w:rsidRPr="00F0699D">
        <w:rPr>
          <w:lang w:val="en-US"/>
        </w:rPr>
        <w:t>Introduction</w:t>
      </w:r>
      <w:bookmarkEnd w:id="28"/>
    </w:p>
    <w:p w:rsidR="00A82405" w:rsidRDefault="00A82405" w:rsidP="00A82405">
      <w:r>
        <w:t xml:space="preserve">Webframework </w:t>
      </w:r>
      <w:r w:rsidR="00AE3765">
        <w:t>a</w:t>
      </w:r>
      <w:r>
        <w:t xml:space="preserve"> introduit un système de template </w:t>
      </w:r>
      <w:r w:rsidR="00AE3765">
        <w:t xml:space="preserve">évolué, </w:t>
      </w:r>
      <w:r>
        <w:t>basé sur le format XML.</w:t>
      </w:r>
    </w:p>
    <w:p w:rsidR="00C95EE1" w:rsidRDefault="00AE3765" w:rsidP="00A82405">
      <w:r>
        <w:t>Plusieurs avantages à utiliser ce format :</w:t>
      </w:r>
    </w:p>
    <w:p w:rsidR="00C95EE1" w:rsidRDefault="00AE3765" w:rsidP="00A82405">
      <w:pPr>
        <w:pStyle w:val="Paragraphedeliste"/>
        <w:numPr>
          <w:ilvl w:val="0"/>
          <w:numId w:val="18"/>
        </w:numPr>
      </w:pPr>
      <w:r>
        <w:t>Implémenté sous</w:t>
      </w:r>
      <w:r w:rsidR="00C95EE1">
        <w:t xml:space="preserve"> </w:t>
      </w:r>
      <w:r w:rsidR="00C95EE1" w:rsidRPr="00AE3765">
        <w:rPr>
          <w:b/>
        </w:rPr>
        <w:t>Javascript</w:t>
      </w:r>
      <w:r>
        <w:t xml:space="preserve"> et </w:t>
      </w:r>
      <w:r w:rsidRPr="00AE3765">
        <w:rPr>
          <w:b/>
        </w:rPr>
        <w:t>PHP</w:t>
      </w:r>
    </w:p>
    <w:p w:rsidR="00C95EE1" w:rsidRDefault="00AE3765" w:rsidP="00A82405">
      <w:pPr>
        <w:pStyle w:val="Paragraphedeliste"/>
        <w:numPr>
          <w:ilvl w:val="0"/>
          <w:numId w:val="18"/>
        </w:numPr>
      </w:pPr>
      <w:r>
        <w:t>Sélecteur de style CSS</w:t>
      </w:r>
    </w:p>
    <w:p w:rsidR="00C95EE1" w:rsidRDefault="00C95EE1" w:rsidP="00A82405">
      <w:pPr>
        <w:pStyle w:val="Paragraphedeliste"/>
        <w:numPr>
          <w:ilvl w:val="0"/>
          <w:numId w:val="18"/>
        </w:numPr>
      </w:pPr>
      <w:r>
        <w:t>Utilisable comme base de données</w:t>
      </w:r>
    </w:p>
    <w:p w:rsidR="00AE3765" w:rsidRDefault="00AE3765" w:rsidP="00AE3765">
      <w:pPr>
        <w:pStyle w:val="Titre3"/>
      </w:pPr>
      <w:r>
        <w:t>Principe</w:t>
      </w:r>
    </w:p>
    <w:p w:rsidR="00C95EE1" w:rsidRDefault="00423D17" w:rsidP="00A82405">
      <w:r>
        <w:t>Les trois concepts d’un T</w:t>
      </w:r>
      <w:r w:rsidR="00C95EE1">
        <w:t>emplate sont :</w:t>
      </w:r>
    </w:p>
    <w:p w:rsidR="00423D17" w:rsidRDefault="00423D17" w:rsidP="00A82405">
      <w:pPr>
        <w:pStyle w:val="Paragraphedeliste"/>
        <w:numPr>
          <w:ilvl w:val="0"/>
          <w:numId w:val="17"/>
        </w:numPr>
      </w:pPr>
      <w:r w:rsidRPr="00A82405">
        <w:rPr>
          <w:b/>
        </w:rPr>
        <w:t>La sélection</w:t>
      </w:r>
      <w:r>
        <w:t xml:space="preserve"> qui point</w:t>
      </w:r>
      <w:r w:rsidR="00C115DE">
        <w:t>e sur un élément XML</w:t>
      </w:r>
    </w:p>
    <w:p w:rsidR="00423D17" w:rsidRDefault="00423D17" w:rsidP="00A82405">
      <w:pPr>
        <w:pStyle w:val="Paragraphedeliste"/>
        <w:numPr>
          <w:ilvl w:val="0"/>
          <w:numId w:val="17"/>
        </w:numPr>
      </w:pPr>
      <w:r w:rsidRPr="00A82405">
        <w:rPr>
          <w:b/>
        </w:rPr>
        <w:t xml:space="preserve">L’action </w:t>
      </w:r>
      <w:r w:rsidRPr="00423D17">
        <w:t xml:space="preserve">qui </w:t>
      </w:r>
      <w:r>
        <w:t>transforme</w:t>
      </w:r>
      <w:r w:rsidRPr="00423D17">
        <w:t xml:space="preserve"> un élément</w:t>
      </w:r>
      <w:r w:rsidR="00C115DE">
        <w:t xml:space="preserve"> XML</w:t>
      </w:r>
    </w:p>
    <w:p w:rsidR="00C115DE" w:rsidRDefault="00C115DE" w:rsidP="00A82405">
      <w:pPr>
        <w:pStyle w:val="Paragraphedeliste"/>
        <w:numPr>
          <w:ilvl w:val="0"/>
          <w:numId w:val="17"/>
        </w:numPr>
      </w:pPr>
      <w:r w:rsidRPr="00A82405">
        <w:rPr>
          <w:b/>
        </w:rPr>
        <w:t xml:space="preserve">Le marqueur </w:t>
      </w:r>
      <w:r w:rsidRPr="00C115DE">
        <w:t>qui insert du texte</w:t>
      </w:r>
      <w:r>
        <w:t xml:space="preserve"> dans un élément XML</w:t>
      </w:r>
    </w:p>
    <w:p w:rsidR="00C95EE1" w:rsidRDefault="00C95EE1" w:rsidP="00A82405">
      <w:r>
        <w:t>Dans un document template webframework, le principe est de sélectionner des éléments à insérer et de les transformer par le biais d’une action.</w:t>
      </w:r>
    </w:p>
    <w:p w:rsidR="00C95EE1" w:rsidRDefault="00A82405" w:rsidP="00C95EE1">
      <w:pPr>
        <w:pStyle w:val="Titre3"/>
      </w:pPr>
      <w:bookmarkStart w:id="29" w:name="toc_format_des_fichiers_templates"/>
      <w:bookmarkEnd w:id="29"/>
      <w:r>
        <w:rPr>
          <w:sz w:val="24"/>
        </w:rPr>
        <w:t>Conseils</w:t>
      </w:r>
    </w:p>
    <w:p w:rsidR="008B5136" w:rsidRDefault="008B5136" w:rsidP="00A82405">
      <w:r>
        <w:t>Voici quelques conseils pour rédiger correctement vos documents XML/XHTML</w:t>
      </w:r>
      <w:r w:rsidR="00A82405">
        <w:t>.</w:t>
      </w:r>
    </w:p>
    <w:p w:rsidR="008B5136" w:rsidRDefault="008B5136" w:rsidP="008B5136">
      <w:pPr>
        <w:pStyle w:val="Titre4"/>
      </w:pPr>
      <w:r>
        <w:t>Délimiter les zones de scripts</w:t>
      </w:r>
    </w:p>
    <w:p w:rsidR="008B5136" w:rsidRPr="008B5136" w:rsidRDefault="008B5136" w:rsidP="008B5136">
      <w:r>
        <w:t xml:space="preserve">Certains caractères </w:t>
      </w:r>
      <w:r w:rsidR="00FD7010">
        <w:t xml:space="preserve">réservés par HTML peuvent être présents entre les balises de script. Pour éviter un problème de chargement utilisez la balise </w:t>
      </w:r>
      <w:r w:rsidR="00FD7010" w:rsidRPr="00FD7010">
        <w:rPr>
          <w:rStyle w:val="codeCar"/>
        </w:rPr>
        <w:t>CDATA</w:t>
      </w:r>
      <w:r w:rsidR="00FD7010">
        <w:t xml:space="preserve"> pour indiquer à l’interpréteur qu’il ne s’agit pas d’un code HTML.</w:t>
      </w:r>
    </w:p>
    <w:p w:rsidR="008B5136" w:rsidRPr="008B5136" w:rsidRDefault="008B5136" w:rsidP="008B5136">
      <w:pPr>
        <w:pStyle w:val="code"/>
      </w:pPr>
      <w:r w:rsidRPr="008B5136">
        <w:t>&lt;script&gt;</w:t>
      </w:r>
      <w:r w:rsidRPr="008B5136">
        <w:br/>
        <w:t>// &lt;![</w:t>
      </w:r>
      <w:proofErr w:type="gramStart"/>
      <w:r w:rsidRPr="008B5136">
        <w:t>CDATA[</w:t>
      </w:r>
      <w:proofErr w:type="gramEnd"/>
      <w:r w:rsidRPr="008B5136">
        <w:br/>
        <w:t>...CODE JAVASCRIPT...</w:t>
      </w:r>
      <w:r w:rsidRPr="008B5136">
        <w:br/>
        <w:t>// ]]&gt;</w:t>
      </w:r>
      <w:r w:rsidRPr="008B5136">
        <w:br/>
        <w:t>&lt;/script&gt;</w:t>
      </w:r>
    </w:p>
    <w:p w:rsidR="008B5136" w:rsidRDefault="00FD7010" w:rsidP="00FD7010">
      <w:pPr>
        <w:pStyle w:val="Titre4"/>
      </w:pPr>
      <w:r>
        <w:t>Encodage</w:t>
      </w:r>
    </w:p>
    <w:p w:rsidR="00C95EE1" w:rsidRDefault="00FD7010" w:rsidP="00A82405">
      <w:r>
        <w:t>Utilisez de préférence un encodage UTF-8 en accord avec votre application</w:t>
      </w:r>
    </w:p>
    <w:p w:rsidR="00C95EE1" w:rsidRDefault="00C95EE1" w:rsidP="001A722E">
      <w:pPr>
        <w:pStyle w:val="Paragraphedeliste"/>
        <w:numPr>
          <w:ilvl w:val="0"/>
          <w:numId w:val="20"/>
        </w:numPr>
      </w:pPr>
      <w:r>
        <w:t>Format UTF8 (signé ou non-signé)</w:t>
      </w:r>
    </w:p>
    <w:p w:rsidR="00C95EE1" w:rsidRPr="00A82405" w:rsidRDefault="00C95EE1" w:rsidP="001A722E">
      <w:pPr>
        <w:pStyle w:val="Paragraphedeliste"/>
        <w:numPr>
          <w:ilvl w:val="0"/>
          <w:numId w:val="20"/>
        </w:numPr>
      </w:pPr>
      <w:r>
        <w:t>Codage des caractères spéciaux (ex:</w:t>
      </w:r>
      <w:r w:rsidRPr="001A722E">
        <w:rPr>
          <w:rStyle w:val="apple-converted-space"/>
          <w:rFonts w:ascii="Calibri" w:hAnsi="Calibri"/>
          <w:color w:val="444444"/>
          <w:szCs w:val="20"/>
        </w:rPr>
        <w:t> </w:t>
      </w:r>
      <w:r w:rsidRPr="00A82405">
        <w:rPr>
          <w:rStyle w:val="codeCar"/>
        </w:rPr>
        <w:t>&amp;amp;</w:t>
      </w:r>
      <w:r w:rsidR="00A82405">
        <w:t xml:space="preserve"> remplace </w:t>
      </w:r>
      <w:r w:rsidR="00A82405" w:rsidRPr="00A82405">
        <w:rPr>
          <w:rStyle w:val="codeCar"/>
        </w:rPr>
        <w:t>&amp;</w:t>
      </w:r>
      <w:r>
        <w:t>)</w:t>
      </w:r>
    </w:p>
    <w:p w:rsidR="00C95EE1" w:rsidRDefault="001A722E" w:rsidP="00C95EE1">
      <w:pPr>
        <w:pStyle w:val="Titre3"/>
      </w:pPr>
      <w:bookmarkStart w:id="30" w:name="toc_lespace_de_nommage"/>
      <w:bookmarkStart w:id="31" w:name="_Toc352087304"/>
      <w:bookmarkEnd w:id="30"/>
      <w:r>
        <w:t>E</w:t>
      </w:r>
      <w:r w:rsidR="00C95EE1">
        <w:t>space de nommage</w:t>
      </w:r>
      <w:bookmarkEnd w:id="31"/>
    </w:p>
    <w:p w:rsidR="00C95EE1" w:rsidRDefault="001A722E"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La première chose à faire consiste à définir </w:t>
      </w:r>
      <w:r w:rsidR="00C95EE1">
        <w:rPr>
          <w:rFonts w:ascii="Calibri" w:hAnsi="Calibri"/>
          <w:color w:val="444444"/>
          <w:sz w:val="20"/>
          <w:szCs w:val="20"/>
        </w:rPr>
        <w:t xml:space="preserve">l’espace </w:t>
      </w:r>
      <w:r>
        <w:rPr>
          <w:rFonts w:ascii="Calibri" w:hAnsi="Calibri"/>
          <w:color w:val="444444"/>
          <w:sz w:val="20"/>
          <w:szCs w:val="20"/>
        </w:rPr>
        <w:t xml:space="preserve">de </w:t>
      </w:r>
      <w:r w:rsidR="00C95EE1">
        <w:rPr>
          <w:rFonts w:ascii="Calibri" w:hAnsi="Calibri"/>
          <w:color w:val="444444"/>
          <w:sz w:val="20"/>
          <w:szCs w:val="20"/>
        </w:rPr>
        <w:t>nommage suivant :</w:t>
      </w:r>
    </w:p>
    <w:p w:rsidR="00C95EE1" w:rsidRPr="001A722E" w:rsidRDefault="00C95EE1" w:rsidP="001A722E">
      <w:pPr>
        <w:pStyle w:val="code"/>
      </w:pPr>
      <w:r w:rsidRPr="001A722E">
        <w:t>http://www.webframework.fr/last/xmlns/template</w:t>
      </w:r>
    </w:p>
    <w:p w:rsidR="00C95EE1" w:rsidRPr="001A722E" w:rsidRDefault="00C95EE1" w:rsidP="001A722E">
      <w:r w:rsidRPr="001A722E">
        <w:t xml:space="preserve">Généralement </w:t>
      </w:r>
      <w:r w:rsidR="001A722E" w:rsidRPr="001A722E">
        <w:t xml:space="preserve">définit dans la balise </w:t>
      </w:r>
      <w:r w:rsidR="001A722E" w:rsidRPr="001A722E">
        <w:rPr>
          <w:rStyle w:val="codeCar"/>
        </w:rPr>
        <w:t>HTML</w:t>
      </w:r>
      <w:r w:rsidR="001A722E">
        <w:t xml:space="preserve"> et</w:t>
      </w:r>
      <w:r w:rsidRPr="001A722E">
        <w:t xml:space="preserve"> le préfixe </w:t>
      </w:r>
      <w:r w:rsidRPr="001A722E">
        <w:rPr>
          <w:rStyle w:val="codeCar"/>
        </w:rPr>
        <w:t>template</w:t>
      </w:r>
      <w:r w:rsidRPr="001A722E">
        <w:t xml:space="preserve"> :</w:t>
      </w:r>
    </w:p>
    <w:p w:rsidR="00C95EE1" w:rsidRPr="001A722E" w:rsidRDefault="00C95EE1" w:rsidP="001A722E">
      <w:pPr>
        <w:pStyle w:val="code"/>
        <w:rPr>
          <w:lang w:val="en-US"/>
        </w:rPr>
      </w:pPr>
      <w:r w:rsidRPr="001A722E">
        <w:rPr>
          <w:lang w:val="en-US"/>
        </w:rPr>
        <w:t>&lt;</w:t>
      </w:r>
      <w:r w:rsidR="001A722E" w:rsidRPr="001A722E">
        <w:rPr>
          <w:lang w:val="en-US"/>
        </w:rPr>
        <w:t>html</w:t>
      </w:r>
      <w:r w:rsidRPr="001A722E">
        <w:rPr>
          <w:lang w:val="en-US"/>
        </w:rPr>
        <w:t xml:space="preserve"> xmlns:template="http://www.webframework.fr/last/xmlns/template"&gt;</w:t>
      </w:r>
    </w:p>
    <w:p w:rsidR="00C95EE1" w:rsidRDefault="00C95EE1" w:rsidP="00C95EE1">
      <w:pPr>
        <w:pStyle w:val="Titre3"/>
        <w:rPr>
          <w:rFonts w:cs="Times New Roman"/>
        </w:rPr>
      </w:pPr>
      <w:bookmarkStart w:id="32" w:name="toc_actions"/>
      <w:bookmarkStart w:id="33" w:name="_Toc352087305"/>
      <w:bookmarkEnd w:id="32"/>
      <w:r>
        <w:lastRenderedPageBreak/>
        <w:t>Actions</w:t>
      </w:r>
      <w:bookmarkEnd w:id="33"/>
    </w:p>
    <w:p w:rsidR="001A722E" w:rsidRDefault="001A722E" w:rsidP="001A722E">
      <w:r>
        <w:t>Une action transforme un élément et ses enfants.</w:t>
      </w:r>
      <w:r w:rsidR="003A2008">
        <w:t xml:space="preserve"> Les actions peuvent avoir des effets différents suivant sont type.</w:t>
      </w:r>
    </w:p>
    <w:p w:rsidR="003A2008" w:rsidRDefault="003A2008" w:rsidP="001A722E">
      <w:pPr>
        <w:rPr>
          <w:rStyle w:val="codeCar"/>
        </w:rPr>
      </w:pPr>
      <w:r>
        <w:t xml:space="preserve">Pour définir une action utilisez l’attribut </w:t>
      </w:r>
      <w:r w:rsidRPr="003A2008">
        <w:rPr>
          <w:rStyle w:val="codeCar"/>
        </w:rPr>
        <w:t>action</w:t>
      </w:r>
      <w:r w:rsidRPr="003A2008">
        <w:t> </w:t>
      </w:r>
      <w:r>
        <w:t>sur l’élément de votre choix</w:t>
      </w:r>
      <w:r w:rsidRPr="003A2008">
        <w:t>:</w:t>
      </w:r>
    </w:p>
    <w:p w:rsidR="003A2008" w:rsidRDefault="003A2008" w:rsidP="003A2008">
      <w:pPr>
        <w:pStyle w:val="code"/>
      </w:pPr>
      <w:r>
        <w:rPr>
          <w:rStyle w:val="codeCar"/>
        </w:rPr>
        <w:t>&lt;node template:action=</w:t>
      </w:r>
      <w:r w:rsidRPr="003A2008">
        <w:rPr>
          <w:rStyle w:val="codeCar"/>
        </w:rPr>
        <w:t>"type"</w:t>
      </w:r>
      <w:r>
        <w:rPr>
          <w:rStyle w:val="codeCar"/>
        </w:rPr>
        <w:t>&gt;&lt;/node&gt;</w:t>
      </w:r>
    </w:p>
    <w:p w:rsidR="003A2008" w:rsidRDefault="003A2008" w:rsidP="001A722E">
      <w:pPr>
        <w:rPr>
          <w:u w:val="single"/>
        </w:rPr>
      </w:pPr>
      <w:r w:rsidRPr="003A2008">
        <w:rPr>
          <w:u w:val="single"/>
        </w:rPr>
        <w:t>Voici les actions disponibles :</w:t>
      </w:r>
    </w:p>
    <w:tbl>
      <w:tblPr>
        <w:tblStyle w:val="Grilledutableau"/>
        <w:tblW w:w="0" w:type="auto"/>
        <w:tblLook w:val="04A0" w:firstRow="1" w:lastRow="0" w:firstColumn="1" w:lastColumn="0" w:noHBand="0" w:noVBand="1"/>
      </w:tblPr>
      <w:tblGrid>
        <w:gridCol w:w="3070"/>
        <w:gridCol w:w="3071"/>
        <w:gridCol w:w="3071"/>
      </w:tblGrid>
      <w:tr w:rsidR="009C0093" w:rsidTr="003A2008">
        <w:tc>
          <w:tcPr>
            <w:tcW w:w="3070" w:type="dxa"/>
          </w:tcPr>
          <w:p w:rsidR="009C0093" w:rsidRDefault="009C0093" w:rsidP="009C0093">
            <w:r>
              <w:t>Type</w:t>
            </w:r>
          </w:p>
        </w:tc>
        <w:tc>
          <w:tcPr>
            <w:tcW w:w="3071" w:type="dxa"/>
          </w:tcPr>
          <w:p w:rsidR="009C0093" w:rsidRDefault="009C0093" w:rsidP="009C0093">
            <w:r>
              <w:t>Description</w:t>
            </w:r>
          </w:p>
        </w:tc>
        <w:tc>
          <w:tcPr>
            <w:tcW w:w="3071" w:type="dxa"/>
          </w:tcPr>
          <w:p w:rsidR="009C0093" w:rsidRDefault="009C0093" w:rsidP="009C0093">
            <w:r>
              <w:t>Attributs complémentaires</w:t>
            </w:r>
          </w:p>
        </w:tc>
      </w:tr>
      <w:tr w:rsidR="003A2008" w:rsidTr="003A2008">
        <w:tc>
          <w:tcPr>
            <w:tcW w:w="3070" w:type="dxa"/>
          </w:tcPr>
          <w:p w:rsidR="003A2008" w:rsidRDefault="009C0093" w:rsidP="009C0093">
            <w:r>
              <w:t>A</w:t>
            </w:r>
            <w:r w:rsidR="003A2008">
              <w:t>ll</w:t>
            </w:r>
          </w:p>
        </w:tc>
        <w:tc>
          <w:tcPr>
            <w:tcW w:w="3071" w:type="dxa"/>
          </w:tcPr>
          <w:p w:rsidR="003A2008" w:rsidRDefault="003A2008" w:rsidP="009C0093">
            <w:r>
              <w:t>Applique une sélection de style CSS</w:t>
            </w:r>
            <w:r w:rsidR="009C0093">
              <w:t>. P</w:t>
            </w:r>
            <w:r w:rsidRPr="003A2008">
              <w:t xml:space="preserve">our chaque élément trouvé, </w:t>
            </w:r>
            <w:r w:rsidR="009C0093">
              <w:t xml:space="preserve">le nœud est dupliqué et </w:t>
            </w:r>
            <w:r w:rsidRPr="003A2008">
              <w:t>transform</w:t>
            </w:r>
            <w:r w:rsidR="009C0093">
              <w:t>é.</w:t>
            </w:r>
          </w:p>
        </w:tc>
        <w:tc>
          <w:tcPr>
            <w:tcW w:w="3071" w:type="dxa"/>
          </w:tcPr>
          <w:p w:rsidR="003A2008" w:rsidRPr="009C0093" w:rsidRDefault="009C0093" w:rsidP="009C0093">
            <w:pPr>
              <w:rPr>
                <w:rStyle w:val="Rfrenceintense"/>
              </w:rPr>
            </w:pPr>
            <w:r w:rsidRPr="009C0093">
              <w:rPr>
                <w:rStyle w:val="Rfrenceintense"/>
              </w:rPr>
              <w:t>selector</w:t>
            </w:r>
          </w:p>
          <w:p w:rsidR="009C0093" w:rsidRDefault="009C0093" w:rsidP="009C0093">
            <w:pPr>
              <w:rPr>
                <w:u w:val="single"/>
              </w:rPr>
            </w:pPr>
            <w:r>
              <w:rPr>
                <w:u w:val="single"/>
              </w:rPr>
              <w:t>Selecteur CSS (</w:t>
            </w:r>
            <w:proofErr w:type="gramStart"/>
            <w:r>
              <w:rPr>
                <w:u w:val="single"/>
              </w:rPr>
              <w:t>voir )</w:t>
            </w:r>
            <w:proofErr w:type="gramEnd"/>
          </w:p>
        </w:tc>
      </w:tr>
      <w:tr w:rsidR="003A2008" w:rsidTr="003A2008">
        <w:tc>
          <w:tcPr>
            <w:tcW w:w="3070" w:type="dxa"/>
          </w:tcPr>
          <w:p w:rsidR="003A2008" w:rsidRDefault="003A2008" w:rsidP="009C0093">
            <w:pPr>
              <w:rPr>
                <w:u w:val="single"/>
              </w:rPr>
            </w:pPr>
          </w:p>
        </w:tc>
        <w:tc>
          <w:tcPr>
            <w:tcW w:w="3071" w:type="dxa"/>
          </w:tcPr>
          <w:p w:rsidR="003A2008" w:rsidRDefault="003A2008" w:rsidP="009C0093">
            <w:pPr>
              <w:rPr>
                <w:u w:val="single"/>
              </w:rPr>
            </w:pPr>
          </w:p>
        </w:tc>
        <w:tc>
          <w:tcPr>
            <w:tcW w:w="3071" w:type="dxa"/>
          </w:tcPr>
          <w:p w:rsidR="003A2008" w:rsidRDefault="003A2008" w:rsidP="009C0093">
            <w:pPr>
              <w:rPr>
                <w:u w:val="single"/>
              </w:rPr>
            </w:pPr>
          </w:p>
        </w:tc>
      </w:tr>
    </w:tbl>
    <w:p w:rsidR="003A2008" w:rsidRPr="003A2008" w:rsidRDefault="003A2008" w:rsidP="001A722E">
      <w:pPr>
        <w:rPr>
          <w:u w:val="single"/>
        </w:rPr>
      </w:pPr>
    </w:p>
    <w:p w:rsidR="00C95EE1" w:rsidRDefault="00C95EE1" w:rsidP="001A722E">
      <w:r>
        <w:t>Les actions transforme</w:t>
      </w:r>
      <w:r w:rsidR="001A722E">
        <w:t>nt</w:t>
      </w:r>
      <w:r>
        <w:t xml:space="preserve"> le noeud ou ils sont implentés et tous les noeuds enfants. Il existe différent types d'actions, chacune à son utilité et peuvent souvant être combinées ensembles.</w:t>
      </w:r>
    </w:p>
    <w:p w:rsidR="00C95EE1" w:rsidRDefault="005D7E1C" w:rsidP="001A722E">
      <w:hyperlink r:id="rId22" w:history="1">
        <w:r w:rsidR="00C95EE1">
          <w:rPr>
            <w:rStyle w:val="Lienhypertexte"/>
            <w:rFonts w:ascii="Calibri" w:hAnsi="Calibri"/>
            <w:b/>
            <w:bCs/>
            <w:color w:val="6699FF"/>
            <w:szCs w:val="20"/>
          </w:rPr>
          <w:t>Voir les types d'actions</w:t>
        </w:r>
      </w:hyperlink>
    </w:p>
    <w:p w:rsidR="00C95EE1" w:rsidRDefault="00C95EE1" w:rsidP="00C95EE1">
      <w:pPr>
        <w:pStyle w:val="Titre3"/>
      </w:pPr>
      <w:bookmarkStart w:id="34" w:name="toc_selection"/>
      <w:bookmarkStart w:id="35" w:name="_Toc352087306"/>
      <w:bookmarkEnd w:id="34"/>
      <w:r>
        <w:t>Sélection</w:t>
      </w:r>
      <w:bookmarkEnd w:id="35"/>
    </w:p>
    <w:p w:rsidR="00C95EE1" w:rsidRDefault="00C95EE1" w:rsidP="001A722E">
      <w:r>
        <w:t>La sélection pointe sur un élément externe du document. Elle est source de données pour l’action qui transforme un nœud.</w:t>
      </w:r>
    </w:p>
    <w:p w:rsidR="00C95EE1" w:rsidRDefault="00C95EE1" w:rsidP="001A722E">
      <w:r>
        <w:t xml:space="preserve">Pour changer de sélection, définissez l’attribut </w:t>
      </w:r>
      <w:r w:rsidRPr="001A722E">
        <w:rPr>
          <w:rStyle w:val="codeCar"/>
        </w:rPr>
        <w:t>template:path</w:t>
      </w:r>
      <w:r>
        <w:t xml:space="preserve"> avec le chemin d’accès à l’élément désiré, si </w:t>
      </w:r>
      <w:r w:rsidRPr="001A722E">
        <w:rPr>
          <w:rStyle w:val="codeCar"/>
        </w:rPr>
        <w:t>path</w:t>
      </w:r>
      <w:r>
        <w:t xml:space="preserve"> n’est pas définit la sélection en cours reste inchangé.</w:t>
      </w:r>
    </w:p>
    <w:p w:rsidR="00C95EE1" w:rsidRDefault="009C0093" w:rsidP="00C95EE1">
      <w:pPr>
        <w:pStyle w:val="Titre4"/>
      </w:pPr>
      <w:bookmarkStart w:id="36" w:name="toc_syntaxe_de_la_selection"/>
      <w:bookmarkEnd w:id="36"/>
      <w:r>
        <w:t>S</w:t>
      </w:r>
      <w:r w:rsidR="00C95EE1">
        <w:t>élect</w:t>
      </w:r>
      <w:r>
        <w:t>eur de chemin</w:t>
      </w:r>
    </w:p>
    <w:p w:rsidR="009C0093" w:rsidRDefault="009C0093" w:rsidP="009C0093">
      <w:r>
        <w:t>Ce sélecteur simple permet de pointer sur un élément XML en définissant successivement ses éléments parents.</w:t>
      </w:r>
    </w:p>
    <w:p w:rsidR="009C0093" w:rsidRPr="002B3275" w:rsidRDefault="002B3275" w:rsidP="009C0093">
      <w:pPr>
        <w:rPr>
          <w:u w:val="single"/>
        </w:rPr>
      </w:pPr>
      <w:r w:rsidRPr="002B3275">
        <w:rPr>
          <w:u w:val="single"/>
        </w:rPr>
        <w:t>Il existe 3 type</w:t>
      </w:r>
      <w:r>
        <w:rPr>
          <w:u w:val="single"/>
        </w:rPr>
        <w:t>s</w:t>
      </w:r>
      <w:r w:rsidRPr="002B3275">
        <w:rPr>
          <w:u w:val="single"/>
        </w:rPr>
        <w:t xml:space="preserve"> de séle</w:t>
      </w:r>
      <w:r w:rsidR="009C0093" w:rsidRPr="002B3275">
        <w:rPr>
          <w:u w:val="single"/>
        </w:rPr>
        <w:t>ctions</w:t>
      </w:r>
      <w:r w:rsidRPr="002B3275">
        <w:rPr>
          <w:u w:val="single"/>
        </w:rPr>
        <w:t> :</w:t>
      </w:r>
    </w:p>
    <w:p w:rsidR="009C0093" w:rsidRDefault="002B3275" w:rsidP="002B3275">
      <w:pPr>
        <w:pStyle w:val="Paragraphedeliste"/>
        <w:numPr>
          <w:ilvl w:val="0"/>
          <w:numId w:val="21"/>
        </w:numPr>
      </w:pPr>
      <w:r w:rsidRPr="002B3275">
        <w:rPr>
          <w:b/>
        </w:rPr>
        <w:t>Absolue</w:t>
      </w:r>
      <w:r>
        <w:t>, d</w:t>
      </w:r>
      <w:r w:rsidR="009C0093">
        <w:t xml:space="preserve">epuis la racine du document </w:t>
      </w:r>
      <w:r>
        <w:t>(</w:t>
      </w:r>
      <w:r w:rsidR="00F622FE">
        <w:t>ajouter un</w:t>
      </w:r>
      <w:r w:rsidR="009C0093">
        <w:t xml:space="preserve"> </w:t>
      </w:r>
      <w:r w:rsidR="009C0093" w:rsidRPr="002B3275">
        <w:rPr>
          <w:rStyle w:val="codeCar"/>
        </w:rPr>
        <w:t>/</w:t>
      </w:r>
      <w:r w:rsidR="009C0093">
        <w:t xml:space="preserve"> en début de ligne</w:t>
      </w:r>
      <w:r>
        <w:t>)</w:t>
      </w:r>
      <w:r w:rsidR="009C0093">
        <w:t xml:space="preserve">: </w:t>
      </w:r>
    </w:p>
    <w:p w:rsidR="009C0093" w:rsidRPr="002B3275" w:rsidRDefault="002B3275" w:rsidP="002B3275">
      <w:pPr>
        <w:pStyle w:val="code"/>
        <w:rPr>
          <w:lang w:val="en-US"/>
        </w:rPr>
      </w:pPr>
      <w:r w:rsidRPr="002B3275">
        <w:rPr>
          <w:lang w:val="en-US"/>
        </w:rPr>
        <w:t>&lt;node template</w:t>
      </w:r>
      <w:proofErr w:type="gramStart"/>
      <w:r w:rsidRPr="002B3275">
        <w:rPr>
          <w:lang w:val="en-US"/>
        </w:rPr>
        <w:t>:path</w:t>
      </w:r>
      <w:proofErr w:type="gramEnd"/>
      <w:r w:rsidRPr="002B3275">
        <w:rPr>
          <w:lang w:val="en-US"/>
        </w:rPr>
        <w:t>="</w:t>
      </w:r>
      <w:r w:rsidR="009C0093" w:rsidRPr="002B3275">
        <w:rPr>
          <w:lang w:val="en-US"/>
        </w:rPr>
        <w:t>/root/books/</w:t>
      </w:r>
      <w:r w:rsidRPr="002B3275">
        <w:rPr>
          <w:lang w:val="en-US"/>
        </w:rPr>
        <w:t>blue_sky"</w:t>
      </w:r>
      <w:r>
        <w:rPr>
          <w:lang w:val="en-US"/>
        </w:rPr>
        <w:t xml:space="preserve"> /&gt;</w:t>
      </w:r>
    </w:p>
    <w:p w:rsidR="002B3275" w:rsidRDefault="002B3275" w:rsidP="002B3275">
      <w:pPr>
        <w:pStyle w:val="Paragraphedeliste"/>
        <w:numPr>
          <w:ilvl w:val="0"/>
          <w:numId w:val="21"/>
        </w:numPr>
      </w:pPr>
      <w:r w:rsidRPr="002B3275">
        <w:rPr>
          <w:b/>
        </w:rPr>
        <w:t>Relative</w:t>
      </w:r>
      <w:r>
        <w:t xml:space="preserve">, depuis le nœud en cours (pas de </w:t>
      </w:r>
      <w:r w:rsidRPr="002B3275">
        <w:rPr>
          <w:rStyle w:val="codeCar"/>
        </w:rPr>
        <w:t>/</w:t>
      </w:r>
      <w:r>
        <w:t xml:space="preserve"> en début de ligne):</w:t>
      </w:r>
    </w:p>
    <w:p w:rsidR="002B3275" w:rsidRPr="002B3275" w:rsidRDefault="002B3275" w:rsidP="002B3275">
      <w:pPr>
        <w:pStyle w:val="code"/>
        <w:rPr>
          <w:lang w:val="en-US"/>
        </w:rPr>
      </w:pPr>
      <w:r>
        <w:rPr>
          <w:lang w:val="en-US"/>
        </w:rPr>
        <w:t>&lt;node template</w:t>
      </w:r>
      <w:proofErr w:type="gramStart"/>
      <w:r>
        <w:rPr>
          <w:lang w:val="en-US"/>
        </w:rPr>
        <w:t>:path</w:t>
      </w:r>
      <w:proofErr w:type="gramEnd"/>
      <w:r w:rsidRPr="002B3275">
        <w:rPr>
          <w:lang w:val="en-US"/>
        </w:rPr>
        <w:t>="/root</w:t>
      </w:r>
      <w:r>
        <w:rPr>
          <w:lang w:val="en-US"/>
        </w:rPr>
        <w:t>/books</w:t>
      </w:r>
      <w:r w:rsidRPr="002B3275">
        <w:rPr>
          <w:lang w:val="en-US"/>
        </w:rPr>
        <w:t>"</w:t>
      </w:r>
      <w:r>
        <w:rPr>
          <w:lang w:val="en-US"/>
        </w:rPr>
        <w:t>&gt;</w:t>
      </w:r>
    </w:p>
    <w:p w:rsidR="002B3275" w:rsidRDefault="002B3275" w:rsidP="002B3275">
      <w:pPr>
        <w:pStyle w:val="code"/>
        <w:ind w:firstLine="424"/>
        <w:rPr>
          <w:lang w:val="en-US"/>
        </w:rPr>
      </w:pPr>
      <w:r>
        <w:rPr>
          <w:lang w:val="en-US"/>
        </w:rPr>
        <w:t>&lt;node template</w:t>
      </w:r>
      <w:proofErr w:type="gramStart"/>
      <w:r>
        <w:rPr>
          <w:lang w:val="en-US"/>
        </w:rPr>
        <w:t>:path</w:t>
      </w:r>
      <w:proofErr w:type="gramEnd"/>
      <w:r w:rsidRPr="002B3275">
        <w:rPr>
          <w:lang w:val="en-US"/>
        </w:rPr>
        <w:t>="blue_sky"</w:t>
      </w:r>
      <w:r>
        <w:rPr>
          <w:lang w:val="en-US"/>
        </w:rPr>
        <w:t xml:space="preserve"> /&gt;</w:t>
      </w:r>
    </w:p>
    <w:p w:rsidR="002B3275" w:rsidRDefault="002B3275" w:rsidP="002B3275">
      <w:pPr>
        <w:pStyle w:val="code"/>
        <w:rPr>
          <w:lang w:val="en-US"/>
        </w:rPr>
      </w:pPr>
      <w:r>
        <w:rPr>
          <w:lang w:val="en-US"/>
        </w:rPr>
        <w:t>&lt;/node&gt;</w:t>
      </w:r>
    </w:p>
    <w:p w:rsidR="00F622FE" w:rsidRDefault="00F622FE" w:rsidP="00F622FE">
      <w:pPr>
        <w:pStyle w:val="Paragraphedeliste"/>
        <w:numPr>
          <w:ilvl w:val="0"/>
          <w:numId w:val="21"/>
        </w:numPr>
      </w:pPr>
      <w:r w:rsidRPr="00F622FE">
        <w:rPr>
          <w:rStyle w:val="lev"/>
        </w:rPr>
        <w:t>Absolue depuis un fichier</w:t>
      </w:r>
      <w:r w:rsidRPr="00F622FE">
        <w:t>, depuis un autre document (ajouter un : en début de ligne)</w:t>
      </w:r>
      <w:r>
        <w:t> :</w:t>
      </w:r>
    </w:p>
    <w:p w:rsidR="00F622FE" w:rsidRPr="00F622FE" w:rsidRDefault="00F622FE" w:rsidP="00F622FE">
      <w:pPr>
        <w:pStyle w:val="code"/>
        <w:rPr>
          <w:lang w:val="en-US"/>
        </w:rPr>
      </w:pPr>
      <w:r w:rsidRPr="002B3275">
        <w:rPr>
          <w:lang w:val="en-US"/>
        </w:rPr>
        <w:t>&lt;node template:path="</w:t>
      </w:r>
      <w:r>
        <w:rPr>
          <w:lang w:val="en-US"/>
        </w:rPr>
        <w:t>:biblio.xml:</w:t>
      </w:r>
      <w:r w:rsidRPr="002B3275">
        <w:rPr>
          <w:lang w:val="en-US"/>
        </w:rPr>
        <w:t>/root/books/blue_sky"</w:t>
      </w:r>
      <w:r>
        <w:rPr>
          <w:lang w:val="en-US"/>
        </w:rPr>
        <w:t xml:space="preserve"> /&gt;</w:t>
      </w:r>
    </w:p>
    <w:p w:rsidR="00C95EE1" w:rsidRPr="00F622FE" w:rsidRDefault="00C95EE1" w:rsidP="009C0093">
      <w:pPr>
        <w:rPr>
          <w:u w:val="single"/>
        </w:rPr>
      </w:pPr>
      <w:r w:rsidRPr="00F622FE">
        <w:rPr>
          <w:rFonts w:ascii="Calibri" w:hAnsi="Calibri"/>
          <w:u w:val="single"/>
        </w:rPr>
        <w:t xml:space="preserve">La sélection reste constante tant qu’elle n’est pas modifiée par une action ou l’attribut </w:t>
      </w:r>
      <w:r w:rsidRPr="00F622FE">
        <w:rPr>
          <w:rStyle w:val="codeCar"/>
          <w:u w:val="single"/>
        </w:rPr>
        <w:t>path</w:t>
      </w:r>
      <w:bookmarkStart w:id="37" w:name="toc_exemple_de_selection"/>
      <w:bookmarkEnd w:id="37"/>
      <w:r w:rsidR="00F622FE" w:rsidRPr="00F622FE">
        <w:rPr>
          <w:rFonts w:ascii="Calibri" w:hAnsi="Calibri"/>
          <w:u w:val="single"/>
        </w:rPr>
        <w:t xml:space="preserve"> </w:t>
      </w:r>
      <w:r w:rsidR="009C0093" w:rsidRPr="00F622FE">
        <w:rPr>
          <w:u w:val="single"/>
        </w:rPr>
        <w:t>:</w:t>
      </w:r>
    </w:p>
    <w:p w:rsidR="00C95EE1" w:rsidRPr="00C95EE1" w:rsidRDefault="00C95EE1" w:rsidP="001A722E">
      <w:pPr>
        <w:pStyle w:val="code"/>
      </w:pPr>
      <w:r w:rsidRPr="00C95EE1">
        <w:t>&lt;</w:t>
      </w:r>
      <w:r w:rsidR="00F622FE">
        <w:t>node</w:t>
      </w:r>
      <w:r w:rsidRPr="00C95EE1">
        <w:t xml:space="preserve"> template:path="/root"&gt;</w:t>
      </w:r>
      <w:r w:rsidRPr="00C95EE1">
        <w:br/>
      </w:r>
      <w:r w:rsidR="00F622FE">
        <w:tab/>
      </w:r>
      <w:r w:rsidRPr="00C95EE1">
        <w:t>&lt;</w:t>
      </w:r>
      <w:r w:rsidR="00F622FE">
        <w:t>node</w:t>
      </w:r>
      <w:r w:rsidRPr="00C95EE1">
        <w:t xml:space="preserve"> template:path="book/bible"&gt; </w:t>
      </w:r>
      <w:r w:rsidRPr="00C95EE1">
        <w:br/>
      </w:r>
      <w:r w:rsidR="00F622FE">
        <w:t xml:space="preserve"> </w:t>
      </w:r>
      <w:r w:rsidR="00F622FE">
        <w:tab/>
      </w:r>
      <w:r w:rsidR="00F622FE">
        <w:tab/>
      </w:r>
      <w:r w:rsidRPr="00C95EE1">
        <w:t>Le texte contenu dans l’élément "/root/book/bible/description" est "-{description}"</w:t>
      </w:r>
      <w:r w:rsidRPr="00C95EE1">
        <w:br/>
      </w:r>
      <w:r w:rsidR="00F622FE">
        <w:lastRenderedPageBreak/>
        <w:t xml:space="preserve"> </w:t>
      </w:r>
      <w:r w:rsidR="00F622FE">
        <w:tab/>
      </w:r>
      <w:r w:rsidRPr="00C95EE1">
        <w:t xml:space="preserve">&lt;/element&gt; </w:t>
      </w:r>
      <w:r w:rsidRPr="00C95EE1">
        <w:br/>
      </w:r>
      <w:r w:rsidR="00F622FE">
        <w:t xml:space="preserve"> </w:t>
      </w:r>
      <w:r w:rsidR="00F622FE">
        <w:tab/>
      </w:r>
      <w:r w:rsidRPr="00C95EE1">
        <w:t>Le texte contenu dans l’élément "/root/description" est "-{description}"</w:t>
      </w:r>
      <w:r w:rsidRPr="00C95EE1">
        <w:br/>
        <w:t>&lt;/element&gt;</w:t>
      </w:r>
    </w:p>
    <w:p w:rsidR="009C0093" w:rsidRDefault="009C0093" w:rsidP="009C0093">
      <w:pPr>
        <w:pStyle w:val="Titre4"/>
      </w:pPr>
      <w:bookmarkStart w:id="38" w:name="toc_les_marqueurs"/>
      <w:bookmarkStart w:id="39" w:name="_Toc352087307"/>
      <w:bookmarkEnd w:id="38"/>
      <w:r>
        <w:t>Sélecteur CSS</w:t>
      </w:r>
    </w:p>
    <w:p w:rsidR="009C0093" w:rsidRPr="009C0093" w:rsidRDefault="009C0093" w:rsidP="009C0093">
      <w:r>
        <w:t xml:space="preserve">Vous pouvez utiliser </w:t>
      </w:r>
      <w:r w:rsidR="00F622FE">
        <w:t xml:space="preserve">des </w:t>
      </w:r>
      <w:r>
        <w:t>sélecteur</w:t>
      </w:r>
      <w:r w:rsidR="00F622FE">
        <w:t xml:space="preserve"> de style</w:t>
      </w:r>
      <w:r>
        <w:t xml:space="preserve"> </w:t>
      </w:r>
      <w:r w:rsidRPr="00F622FE">
        <w:rPr>
          <w:b/>
        </w:rPr>
        <w:t>CSS</w:t>
      </w:r>
      <w:r>
        <w:t xml:space="preserve"> avec les actions </w:t>
      </w:r>
      <w:r w:rsidRPr="009C0093">
        <w:rPr>
          <w:rStyle w:val="codeCar"/>
        </w:rPr>
        <w:t>one</w:t>
      </w:r>
      <w:r>
        <w:t xml:space="preserve"> et </w:t>
      </w:r>
      <w:r w:rsidRPr="009C0093">
        <w:rPr>
          <w:rStyle w:val="codeCar"/>
        </w:rPr>
        <w:t>all</w:t>
      </w:r>
      <w:r>
        <w:t>.</w:t>
      </w:r>
    </w:p>
    <w:p w:rsidR="00C95EE1" w:rsidRPr="001A722E" w:rsidRDefault="00C95EE1" w:rsidP="001A722E">
      <w:pPr>
        <w:pStyle w:val="Titre3"/>
      </w:pPr>
      <w:r>
        <w:t>Les Marqueurs</w:t>
      </w:r>
      <w:bookmarkEnd w:id="39"/>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s marqueurs permettent d’insérer du texte à un emplacement donné</w:t>
      </w:r>
      <w:r w:rsidR="00F622FE">
        <w:rPr>
          <w:rFonts w:ascii="Calibri" w:hAnsi="Calibri"/>
          <w:color w:val="444444"/>
          <w:sz w:val="20"/>
          <w:szCs w:val="20"/>
        </w:rPr>
        <w:t>, ils peuvent être utilisés dans des textes ou des attributs</w:t>
      </w:r>
      <w:r>
        <w:rPr>
          <w:rFonts w:ascii="Calibri" w:hAnsi="Calibri"/>
          <w:color w:val="444444"/>
          <w:sz w:val="20"/>
          <w:szCs w:val="20"/>
        </w:rPr>
        <w:t>.</w:t>
      </w:r>
    </w:p>
    <w:p w:rsidR="00C95EE1" w:rsidRPr="005B1E94" w:rsidRDefault="00F622FE" w:rsidP="005B1E94">
      <w:pPr>
        <w:pStyle w:val="Titre4"/>
      </w:pPr>
      <w:r w:rsidRPr="005B1E94">
        <w:t>M</w:t>
      </w:r>
      <w:r w:rsidR="00C95EE1" w:rsidRPr="005B1E94">
        <w:t xml:space="preserve">arqueur </w:t>
      </w:r>
      <w:r w:rsidRPr="005B1E94">
        <w:t>simple</w:t>
      </w:r>
    </w:p>
    <w:p w:rsidR="00C95EE1" w:rsidRDefault="00C95EE1" w:rsidP="00C95EE1">
      <w:pPr>
        <w:pStyle w:val="code"/>
      </w:pPr>
      <w:r>
        <w:t>-{syntaxe}</w:t>
      </w:r>
    </w:p>
    <w:p w:rsidR="00F622FE" w:rsidRPr="005B1E94" w:rsidRDefault="00F622FE" w:rsidP="00F622FE">
      <w:pPr>
        <w:pStyle w:val="NormalWeb"/>
        <w:shd w:val="clear" w:color="auto" w:fill="FFFFFF"/>
        <w:spacing w:before="180" w:beforeAutospacing="0" w:after="180" w:afterAutospacing="0" w:line="240" w:lineRule="atLeast"/>
        <w:rPr>
          <w:rFonts w:ascii="Calibri" w:hAnsi="Calibri"/>
          <w:color w:val="444444"/>
          <w:sz w:val="20"/>
          <w:szCs w:val="20"/>
          <w:u w:val="single"/>
        </w:rPr>
      </w:pPr>
      <w:r w:rsidRPr="005B1E94">
        <w:rPr>
          <w:rFonts w:ascii="Calibri" w:hAnsi="Calibri"/>
          <w:color w:val="444444"/>
          <w:sz w:val="20"/>
          <w:szCs w:val="20"/>
          <w:u w:val="single"/>
        </w:rPr>
        <w:t>Marqueur simple avec texte alternatif :</w:t>
      </w:r>
    </w:p>
    <w:p w:rsidR="00F622FE" w:rsidRDefault="00F622FE" w:rsidP="00F622FE">
      <w:pPr>
        <w:pStyle w:val="code"/>
      </w:pPr>
      <w:r>
        <w:t>-{syntaxe|</w:t>
      </w:r>
      <w:r w:rsidRPr="00F622FE">
        <w:t>'</w:t>
      </w:r>
      <w:r>
        <w:t>Texte alternatif</w:t>
      </w:r>
      <w:r w:rsidRPr="00F622FE">
        <w:t>'</w:t>
      </w:r>
      <w:r>
        <w:t>}</w:t>
      </w:r>
    </w:p>
    <w:p w:rsidR="00C95EE1" w:rsidRPr="00C95EE1" w:rsidRDefault="00C95EE1" w:rsidP="00C95EE1">
      <w:pPr>
        <w:pStyle w:val="Titre4"/>
      </w:pPr>
      <w:bookmarkStart w:id="40" w:name="toc_syntaxe"/>
      <w:bookmarkStart w:id="41" w:name="toc_marqueurs_predefinit"/>
      <w:bookmarkEnd w:id="40"/>
      <w:bookmarkEnd w:id="41"/>
      <w:r>
        <w:t>Marqueurs prédéfinit</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Certain marqueurs sont prédéfinit dès le début de la transformation:</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85"/>
        <w:gridCol w:w="6203"/>
      </w:tblGrid>
      <w:tr w:rsidR="005B1E94" w:rsidTr="005B1E94">
        <w:tc>
          <w:tcPr>
            <w:tcW w:w="3085" w:type="dxa"/>
          </w:tcPr>
          <w:p w:rsidR="005B1E94" w:rsidRDefault="005B1E94" w:rsidP="005B1E94">
            <w:pPr>
              <w:pStyle w:val="code"/>
              <w:rPr>
                <w:rStyle w:val="codeCar"/>
              </w:rPr>
            </w:pPr>
            <w:r w:rsidRPr="00C95EE1">
              <w:rPr>
                <w:rStyle w:val="codeCar"/>
              </w:rPr>
              <w:t>-{__date_rfc822__}</w:t>
            </w:r>
          </w:p>
        </w:tc>
        <w:tc>
          <w:tcPr>
            <w:tcW w:w="6203" w:type="dxa"/>
          </w:tcPr>
          <w:p w:rsidR="005B1E94" w:rsidRDefault="005B1E94" w:rsidP="00C95EE1">
            <w:pPr>
              <w:rPr>
                <w:rStyle w:val="codeCar"/>
              </w:rPr>
            </w:pPr>
            <w:r>
              <w:rPr>
                <w:rFonts w:ascii="Calibri" w:hAnsi="Calibri"/>
                <w:color w:val="444444"/>
                <w:szCs w:val="20"/>
              </w:rPr>
              <w:t>Retourne la date en cours au format RFC822</w:t>
            </w:r>
          </w:p>
        </w:tc>
      </w:tr>
      <w:tr w:rsidR="005B1E94" w:rsidTr="005B1E94">
        <w:tc>
          <w:tcPr>
            <w:tcW w:w="3085" w:type="dxa"/>
          </w:tcPr>
          <w:p w:rsidR="005B1E94" w:rsidRDefault="005B1E94" w:rsidP="005B1E94">
            <w:pPr>
              <w:pStyle w:val="code"/>
              <w:rPr>
                <w:rStyle w:val="codeCar"/>
              </w:rPr>
            </w:pPr>
            <w:r w:rsidRPr="00C95EE1">
              <w:rPr>
                <w:rStyle w:val="codeCar"/>
              </w:rPr>
              <w:t>-{__date_w3c__}</w:t>
            </w:r>
          </w:p>
        </w:tc>
        <w:tc>
          <w:tcPr>
            <w:tcW w:w="6203" w:type="dxa"/>
          </w:tcPr>
          <w:p w:rsidR="005B1E94" w:rsidRPr="005B1E94" w:rsidRDefault="005B1E94" w:rsidP="005B1E94">
            <w:pPr>
              <w:shd w:val="clear" w:color="auto" w:fill="FFFFFF"/>
              <w:rPr>
                <w:rStyle w:val="codeCar"/>
                <w:rFonts w:ascii="Calibri" w:hAnsi="Calibri"/>
                <w:color w:val="444444"/>
                <w:szCs w:val="20"/>
                <w:shd w:val="clear" w:color="auto" w:fill="auto"/>
              </w:rPr>
            </w:pPr>
            <w:r>
              <w:rPr>
                <w:rFonts w:ascii="Calibri" w:hAnsi="Calibri"/>
                <w:color w:val="444444"/>
                <w:szCs w:val="20"/>
              </w:rPr>
              <w:t>Retourne la date en cours au format W3C</w:t>
            </w:r>
          </w:p>
        </w:tc>
      </w:tr>
      <w:tr w:rsidR="005B1E94" w:rsidTr="005B1E94">
        <w:tc>
          <w:tcPr>
            <w:tcW w:w="3085" w:type="dxa"/>
          </w:tcPr>
          <w:p w:rsidR="005B1E94" w:rsidRDefault="005B1E94" w:rsidP="005B1E94">
            <w:pPr>
              <w:pStyle w:val="code"/>
              <w:rPr>
                <w:rStyle w:val="codeCar"/>
              </w:rPr>
            </w:pPr>
            <w:r w:rsidRPr="00C95EE1">
              <w:rPr>
                <w:rStyle w:val="codeCar"/>
              </w:rPr>
              <w:t>-{__timpestamp__}</w:t>
            </w:r>
          </w:p>
        </w:tc>
        <w:tc>
          <w:tcPr>
            <w:tcW w:w="6203" w:type="dxa"/>
          </w:tcPr>
          <w:p w:rsidR="005B1E94" w:rsidRDefault="005B1E94" w:rsidP="00C95EE1">
            <w:pPr>
              <w:rPr>
                <w:rStyle w:val="codeCar"/>
              </w:rPr>
            </w:pPr>
            <w:r>
              <w:rPr>
                <w:rFonts w:ascii="Calibri" w:hAnsi="Calibri"/>
                <w:color w:val="444444"/>
                <w:szCs w:val="20"/>
              </w:rPr>
              <w:t>Retourne la date en cours au format Timestamp UNIX</w:t>
            </w:r>
          </w:p>
        </w:tc>
      </w:tr>
      <w:tr w:rsidR="005B1E94" w:rsidTr="005B1E94">
        <w:tc>
          <w:tcPr>
            <w:tcW w:w="3085" w:type="dxa"/>
          </w:tcPr>
          <w:p w:rsidR="005B1E94" w:rsidRDefault="005B1E94" w:rsidP="005B1E94">
            <w:pPr>
              <w:pStyle w:val="code"/>
              <w:rPr>
                <w:rStyle w:val="codeCar"/>
              </w:rPr>
            </w:pPr>
            <w:r w:rsidRPr="00C95EE1">
              <w:rPr>
                <w:rStyle w:val="codeCar"/>
              </w:rPr>
              <w:t>-{__uri__}</w:t>
            </w:r>
          </w:p>
        </w:tc>
        <w:tc>
          <w:tcPr>
            <w:tcW w:w="6203" w:type="dxa"/>
          </w:tcPr>
          <w:p w:rsidR="005B1E94" w:rsidRDefault="005B1E94" w:rsidP="00C95EE1">
            <w:pPr>
              <w:rPr>
                <w:rStyle w:val="codeCar"/>
              </w:rPr>
            </w:pPr>
            <w:r>
              <w:rPr>
                <w:rFonts w:ascii="Calibri" w:hAnsi="Calibri"/>
                <w:color w:val="444444"/>
                <w:szCs w:val="20"/>
              </w:rPr>
              <w:t>Retourne le nom de domaine du site</w:t>
            </w:r>
          </w:p>
        </w:tc>
      </w:tr>
      <w:tr w:rsidR="005B1E94" w:rsidTr="005B1E94">
        <w:tc>
          <w:tcPr>
            <w:tcW w:w="3085" w:type="dxa"/>
          </w:tcPr>
          <w:p w:rsidR="005B1E94" w:rsidRDefault="005B1E94" w:rsidP="005B1E94">
            <w:pPr>
              <w:pStyle w:val="code"/>
              <w:rPr>
                <w:rStyle w:val="codeCar"/>
              </w:rPr>
            </w:pPr>
            <w:r w:rsidRPr="00C95EE1">
              <w:rPr>
                <w:rStyle w:val="codeCar"/>
              </w:rPr>
              <w:t>-{__hostname__}</w:t>
            </w:r>
          </w:p>
        </w:tc>
        <w:tc>
          <w:tcPr>
            <w:tcW w:w="6203" w:type="dxa"/>
          </w:tcPr>
          <w:p w:rsidR="005B1E94" w:rsidRDefault="005B1E94" w:rsidP="00C95EE1">
            <w:pPr>
              <w:rPr>
                <w:rStyle w:val="codeCar"/>
              </w:rPr>
            </w:pPr>
            <w:r>
              <w:rPr>
                <w:rFonts w:ascii="Calibri" w:hAnsi="Calibri"/>
                <w:color w:val="444444"/>
                <w:szCs w:val="20"/>
              </w:rPr>
              <w:t>Nom d'hôte du serveur</w:t>
            </w:r>
          </w:p>
        </w:tc>
      </w:tr>
      <w:tr w:rsidR="005B1E94" w:rsidTr="005B1E94">
        <w:tc>
          <w:tcPr>
            <w:tcW w:w="3085" w:type="dxa"/>
          </w:tcPr>
          <w:p w:rsidR="005B1E94" w:rsidRDefault="005B1E94" w:rsidP="005B1E94">
            <w:pPr>
              <w:pStyle w:val="code"/>
              <w:rPr>
                <w:rStyle w:val="codeCar"/>
              </w:rPr>
            </w:pPr>
            <w:r w:rsidRPr="00C95EE1">
              <w:rPr>
                <w:rStyle w:val="codeCar"/>
              </w:rPr>
              <w:t>-{__file_ctime__}</w:t>
            </w:r>
          </w:p>
        </w:tc>
        <w:tc>
          <w:tcPr>
            <w:tcW w:w="6203" w:type="dxa"/>
          </w:tcPr>
          <w:p w:rsidR="005B1E94" w:rsidRDefault="005B1E94" w:rsidP="00C95EE1">
            <w:pPr>
              <w:rPr>
                <w:rStyle w:val="codeCar"/>
              </w:rPr>
            </w:pPr>
            <w:r>
              <w:rPr>
                <w:rFonts w:ascii="Calibri" w:hAnsi="Calibri"/>
                <w:color w:val="444444"/>
                <w:szCs w:val="20"/>
              </w:rPr>
              <w:t>Date de création du fichier (timestamp) (PHP seulement)</w:t>
            </w:r>
          </w:p>
        </w:tc>
      </w:tr>
      <w:tr w:rsidR="005B1E94" w:rsidTr="005B1E94">
        <w:tc>
          <w:tcPr>
            <w:tcW w:w="3085" w:type="dxa"/>
          </w:tcPr>
          <w:p w:rsidR="005B1E94" w:rsidRPr="00C95EE1" w:rsidRDefault="005B1E94" w:rsidP="005B1E94">
            <w:pPr>
              <w:pStyle w:val="code"/>
              <w:rPr>
                <w:rStyle w:val="codeCar"/>
              </w:rPr>
            </w:pPr>
            <w:r w:rsidRPr="00C95EE1">
              <w:rPr>
                <w:rStyle w:val="codeCar"/>
              </w:rPr>
              <w:t>-{__file_mtime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dernière modification du fichier (timestamp)</w:t>
            </w:r>
          </w:p>
        </w:tc>
      </w:tr>
      <w:tr w:rsidR="005B1E94" w:rsidTr="005B1E94">
        <w:tc>
          <w:tcPr>
            <w:tcW w:w="3085" w:type="dxa"/>
          </w:tcPr>
          <w:p w:rsidR="005B1E94" w:rsidRPr="00C95EE1" w:rsidRDefault="005B1E94" w:rsidP="005B1E94">
            <w:pPr>
              <w:pStyle w:val="code"/>
              <w:rPr>
                <w:rStyle w:val="codeCar"/>
              </w:rPr>
            </w:pPr>
            <w:r w:rsidRPr="00C95EE1">
              <w:rPr>
                <w:rStyle w:val="codeCar"/>
              </w:rPr>
              <w:t>-{__file_ctime_rfc822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création du fichier (RFC822)</w:t>
            </w:r>
          </w:p>
        </w:tc>
      </w:tr>
      <w:tr w:rsidR="005B1E94" w:rsidTr="005B1E94">
        <w:tc>
          <w:tcPr>
            <w:tcW w:w="3085" w:type="dxa"/>
          </w:tcPr>
          <w:p w:rsidR="005B1E94" w:rsidRPr="00C95EE1" w:rsidRDefault="005B1E94" w:rsidP="005B1E94">
            <w:pPr>
              <w:pStyle w:val="code"/>
              <w:rPr>
                <w:rStyle w:val="codeCar"/>
              </w:rPr>
            </w:pPr>
            <w:r w:rsidRPr="00C95EE1">
              <w:rPr>
                <w:rStyle w:val="codeCar"/>
              </w:rPr>
              <w:t>-{__file_mtime_rfc822__}</w:t>
            </w:r>
          </w:p>
        </w:tc>
        <w:tc>
          <w:tcPr>
            <w:tcW w:w="6203" w:type="dxa"/>
          </w:tcPr>
          <w:p w:rsidR="005B1E94" w:rsidRDefault="005B1E94" w:rsidP="00C95EE1">
            <w:pPr>
              <w:rPr>
                <w:rFonts w:ascii="Calibri" w:hAnsi="Calibri"/>
                <w:color w:val="444444"/>
                <w:szCs w:val="20"/>
              </w:rPr>
            </w:pPr>
            <w:r>
              <w:rPr>
                <w:rFonts w:ascii="Calibri" w:hAnsi="Calibri"/>
                <w:color w:val="444444"/>
                <w:szCs w:val="20"/>
              </w:rPr>
              <w:t>Date de dernière modification du fichier (RFC822)</w:t>
            </w:r>
          </w:p>
        </w:tc>
      </w:tr>
    </w:tbl>
    <w:p w:rsidR="00C95EE1" w:rsidRPr="00C95EE1" w:rsidRDefault="001F7CBB" w:rsidP="00C95EE1">
      <w:pPr>
        <w:pStyle w:val="Titre4"/>
      </w:pPr>
      <w:bookmarkStart w:id="42" w:name="toc_usage"/>
      <w:bookmarkEnd w:id="42"/>
      <w:r>
        <w:t>Définir un</w:t>
      </w:r>
      <w:r w:rsidR="00187D78">
        <w:t xml:space="preserve"> marqueu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 xml:space="preserve">Les marqueurs peuvent être utilisés dans les textes </w:t>
      </w:r>
      <w:r w:rsidR="004A784B">
        <w:rPr>
          <w:rFonts w:ascii="Calibri" w:hAnsi="Calibri"/>
          <w:color w:val="444444"/>
          <w:sz w:val="20"/>
          <w:szCs w:val="20"/>
        </w:rPr>
        <w:t>ou d</w:t>
      </w:r>
      <w:r>
        <w:rPr>
          <w:rFonts w:ascii="Calibri" w:hAnsi="Calibri"/>
          <w:color w:val="444444"/>
          <w:sz w:val="20"/>
          <w:szCs w:val="20"/>
        </w:rPr>
        <w:t>es attributs</w:t>
      </w:r>
    </w:p>
    <w:p w:rsid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rPr>
      </w:pPr>
      <w:r>
        <w:rPr>
          <w:rStyle w:val="tag"/>
          <w:rFonts w:ascii="Consolas" w:hAnsi="Consolas" w:cs="Consolas"/>
          <w:color w:val="000088"/>
          <w:sz w:val="16"/>
          <w:szCs w:val="16"/>
        </w:rPr>
        <w:t>&lt;element</w:t>
      </w:r>
      <w:r>
        <w:rPr>
          <w:rStyle w:val="pln"/>
          <w:rFonts w:ascii="Consolas" w:hAnsi="Consolas" w:cs="Consolas"/>
          <w:color w:val="000000"/>
        </w:rPr>
        <w:t xml:space="preserve"> </w:t>
      </w:r>
      <w:r>
        <w:rPr>
          <w:rStyle w:val="atn"/>
          <w:rFonts w:ascii="Consolas" w:hAnsi="Consolas" w:cs="Consolas"/>
          <w:color w:val="660066"/>
          <w:sz w:val="16"/>
          <w:szCs w:val="16"/>
        </w:rPr>
        <w:t>attribute</w:t>
      </w:r>
      <w:r>
        <w:rPr>
          <w:rStyle w:val="pun"/>
          <w:rFonts w:ascii="Consolas" w:hAnsi="Consolas" w:cs="Consolas"/>
          <w:color w:val="666600"/>
          <w:sz w:val="16"/>
          <w:szCs w:val="16"/>
        </w:rPr>
        <w:t>=</w:t>
      </w:r>
      <w:r>
        <w:rPr>
          <w:rStyle w:val="atv"/>
          <w:rFonts w:ascii="Consolas" w:eastAsiaTheme="majorEastAsia" w:hAnsi="Consolas" w:cs="Consolas"/>
          <w:color w:val="008800"/>
          <w:sz w:val="16"/>
          <w:szCs w:val="16"/>
        </w:rPr>
        <w:t>"ma valeur ici : -{noeud}"</w:t>
      </w:r>
      <w:r>
        <w:rPr>
          <w:rStyle w:val="tag"/>
          <w:rFonts w:ascii="Consolas" w:hAnsi="Consolas" w:cs="Consolas"/>
          <w:color w:val="000088"/>
          <w:sz w:val="16"/>
          <w:szCs w:val="16"/>
        </w:rPr>
        <w:t>&gt;</w:t>
      </w:r>
      <w:r>
        <w:rPr>
          <w:rFonts w:ascii="Consolas" w:hAnsi="Consolas" w:cs="Consolas"/>
          <w:color w:val="444444"/>
          <w:sz w:val="16"/>
          <w:szCs w:val="16"/>
        </w:rPr>
        <w:br/>
      </w:r>
      <w:r w:rsidR="004A784B">
        <w:rPr>
          <w:rStyle w:val="pln"/>
          <w:rFonts w:ascii="Consolas" w:hAnsi="Consolas" w:cs="Consolas"/>
          <w:color w:val="000000"/>
        </w:rPr>
        <w:t xml:space="preserve"> </w:t>
      </w:r>
      <w:r w:rsidR="004A784B">
        <w:rPr>
          <w:rStyle w:val="pln"/>
          <w:rFonts w:ascii="Consolas" w:hAnsi="Consolas" w:cs="Consolas"/>
          <w:color w:val="000000"/>
        </w:rPr>
        <w:tab/>
      </w:r>
      <w:r>
        <w:rPr>
          <w:rStyle w:val="pln"/>
          <w:rFonts w:ascii="Consolas" w:hAnsi="Consolas" w:cs="Consolas"/>
          <w:color w:val="000000"/>
        </w:rPr>
        <w:t xml:space="preserve">Ou ici : </w:t>
      </w:r>
      <w:proofErr w:type="gramStart"/>
      <w:r>
        <w:rPr>
          <w:rStyle w:val="pln"/>
          <w:rFonts w:ascii="Consolas" w:hAnsi="Consolas" w:cs="Consolas"/>
          <w:color w:val="000000"/>
        </w:rPr>
        <w:t>–{</w:t>
      </w:r>
      <w:proofErr w:type="gramEnd"/>
      <w:r>
        <w:rPr>
          <w:rStyle w:val="pln"/>
          <w:rFonts w:ascii="Consolas" w:hAnsi="Consolas" w:cs="Consolas"/>
          <w:color w:val="000000"/>
        </w:rPr>
        <w:t>noeud}</w:t>
      </w:r>
      <w:r>
        <w:rPr>
          <w:rFonts w:ascii="Consolas" w:hAnsi="Consolas" w:cs="Consolas"/>
          <w:color w:val="444444"/>
          <w:sz w:val="16"/>
          <w:szCs w:val="16"/>
        </w:rPr>
        <w:br/>
      </w:r>
      <w:r>
        <w:rPr>
          <w:rStyle w:val="tag"/>
          <w:rFonts w:ascii="Consolas" w:hAnsi="Consolas" w:cs="Consolas"/>
          <w:color w:val="000088"/>
          <w:sz w:val="16"/>
          <w:szCs w:val="16"/>
        </w:rPr>
        <w:t>&lt;/element&gt;</w:t>
      </w:r>
    </w:p>
    <w:p w:rsidR="00C95EE1" w:rsidRPr="00C95EE1" w:rsidRDefault="00C95EE1" w:rsidP="00C95EE1">
      <w:pPr>
        <w:pStyle w:val="Titre4"/>
      </w:pPr>
      <w:bookmarkStart w:id="43" w:name="toc_imbriquer_des_marqueurs"/>
      <w:bookmarkEnd w:id="43"/>
      <w:r>
        <w:t>Imbriquer des marqueurs</w:t>
      </w:r>
    </w:p>
    <w:p w:rsidR="00C95EE1" w:rsidRPr="003C686F" w:rsidRDefault="00C95EE1" w:rsidP="003C686F">
      <w:r w:rsidRPr="003C686F">
        <w:t>Il est possible d’imbriquer les marqueurs en ajoutant une accolade supplémentaire au marqueur de niveau inférieur.</w:t>
      </w:r>
    </w:p>
    <w:p w:rsidR="00C95EE1" w:rsidRPr="003C686F" w:rsidRDefault="00C95EE1" w:rsidP="003C686F">
      <w:pPr>
        <w:rPr>
          <w:u w:val="single"/>
        </w:rPr>
      </w:pPr>
      <w:r w:rsidRPr="003C686F">
        <w:rPr>
          <w:u w:val="single"/>
        </w:rPr>
        <w:t>Voici un exemple de deux marqueurs imbriqués :</w:t>
      </w:r>
    </w:p>
    <w:p w:rsidR="00C95EE1" w:rsidRPr="003C686F" w:rsidRDefault="00C95EE1" w:rsidP="003C686F">
      <w:pPr>
        <w:pStyle w:val="code"/>
      </w:pPr>
      <w:r w:rsidRPr="003C686F">
        <w:t>-{{seconde-{first}}}</w:t>
      </w:r>
    </w:p>
    <w:p w:rsidR="00C95EE1" w:rsidRPr="003C686F" w:rsidRDefault="00C95EE1" w:rsidP="003C686F">
      <w:r w:rsidRPr="003C686F">
        <w:lastRenderedPageBreak/>
        <w:t xml:space="preserve">Ici, </w:t>
      </w:r>
      <w:r w:rsidRPr="003C686F">
        <w:rPr>
          <w:rStyle w:val="codeCar"/>
        </w:rPr>
        <w:t>first</w:t>
      </w:r>
      <w:r w:rsidRPr="003C686F">
        <w:t xml:space="preserve"> sera traité en premier, puis </w:t>
      </w:r>
      <w:r w:rsidRPr="003C686F">
        <w:rPr>
          <w:rStyle w:val="codeCar"/>
        </w:rPr>
        <w:t>seconde</w:t>
      </w:r>
      <w:r w:rsidR="003C686F" w:rsidRPr="003C686F">
        <w:t xml:space="preserve"> en deuxième</w:t>
      </w:r>
      <w:r w:rsidRPr="003C686F">
        <w:t xml:space="preserve">. Notez que second sera influence par la valeur de </w:t>
      </w:r>
      <w:r w:rsidRPr="003C686F">
        <w:rPr>
          <w:rStyle w:val="codeCar"/>
        </w:rPr>
        <w:t>first</w:t>
      </w:r>
      <w:r w:rsidRPr="003C686F">
        <w:t>, c’est là que réside tout l’intérêt de l’imbrication des marqueurs.</w:t>
      </w:r>
    </w:p>
    <w:p w:rsidR="00C95EE1" w:rsidRDefault="00C95EE1" w:rsidP="003C686F">
      <w:pPr>
        <w:pStyle w:val="Titre3"/>
      </w:pPr>
      <w:bookmarkStart w:id="44" w:name="toc_compiler_un_template"/>
      <w:bookmarkStart w:id="45" w:name="_Toc352087308"/>
      <w:bookmarkEnd w:id="44"/>
      <w:r>
        <w:t>Compiler un template</w:t>
      </w:r>
      <w:bookmarkEnd w:id="45"/>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compiler un template plusieurs possibilités :</w:t>
      </w:r>
    </w:p>
    <w:p w:rsidR="00C95EE1" w:rsidRPr="003C686F" w:rsidRDefault="00C95EE1" w:rsidP="003C686F">
      <w:pPr>
        <w:pStyle w:val="Titre4"/>
      </w:pPr>
      <w:bookmarkStart w:id="46" w:name="toc_sous_php"/>
      <w:bookmarkEnd w:id="46"/>
      <w:r>
        <w:t>Sous PHP</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une ligne de commande ou un script avec la fonction rexe.</w:t>
      </w:r>
    </w:p>
    <w:p w:rsidR="00C95EE1" w:rsidRPr="003C686F" w:rsidRDefault="00C95EE1" w:rsidP="003C686F">
      <w:pPr>
        <w:pStyle w:val="Titre4"/>
      </w:pPr>
      <w:bookmarkStart w:id="47" w:name="toc_sous_javascript"/>
      <w:bookmarkEnd w:id="47"/>
      <w:r>
        <w:t>Sous Javascript</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Avec la fonction</w:t>
      </w:r>
      <w:r>
        <w:rPr>
          <w:rStyle w:val="apple-converted-space"/>
          <w:rFonts w:ascii="Calibri" w:eastAsiaTheme="majorEastAsia" w:hAnsi="Calibri"/>
          <w:color w:val="444444"/>
          <w:sz w:val="20"/>
          <w:szCs w:val="20"/>
        </w:rPr>
        <w:t> </w:t>
      </w:r>
      <w:hyperlink r:id="rId23" w:anchor="make" w:history="1">
        <w:r>
          <w:rPr>
            <w:rStyle w:val="Lienhypertexte"/>
            <w:rFonts w:ascii="Calibri" w:hAnsi="Calibri"/>
            <w:b/>
            <w:bCs/>
            <w:color w:val="6699FF"/>
            <w:sz w:val="20"/>
            <w:szCs w:val="20"/>
          </w:rPr>
          <w:t>wfw.ext.template.make</w:t>
        </w:r>
      </w:hyperlink>
      <w:r>
        <w:rPr>
          <w:rFonts w:ascii="Calibri" w:hAnsi="Calibri"/>
          <w:color w:val="444444"/>
          <w:sz w:val="20"/>
          <w:szCs w:val="20"/>
        </w:rPr>
        <w:t>.</w:t>
      </w:r>
    </w:p>
    <w:p w:rsidR="00C95EE1" w:rsidRPr="003C686F" w:rsidRDefault="00C95EE1" w:rsidP="003C686F">
      <w:pPr>
        <w:pStyle w:val="Titre4"/>
      </w:pPr>
      <w:bookmarkStart w:id="48" w:name="toc_avec_une_requete_http"/>
      <w:bookmarkEnd w:id="48"/>
      <w:r>
        <w:t>Avec une requête HTTP</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Depuis le gestionnaire de requête Javascript «</w:t>
      </w:r>
      <w:r>
        <w:rPr>
          <w:rStyle w:val="apple-converted-space"/>
          <w:rFonts w:ascii="Calibri" w:eastAsiaTheme="majorEastAsia" w:hAnsi="Calibri"/>
          <w:color w:val="444444"/>
          <w:sz w:val="20"/>
          <w:szCs w:val="20"/>
        </w:rPr>
        <w:t> </w:t>
      </w:r>
      <w:hyperlink r:id="rId24" w:history="1">
        <w:r>
          <w:rPr>
            <w:rStyle w:val="Lienhypertexte"/>
            <w:rFonts w:ascii="Calibri" w:hAnsi="Calibri"/>
            <w:b/>
            <w:bCs/>
            <w:color w:val="6699FF"/>
            <w:sz w:val="20"/>
            <w:szCs w:val="20"/>
          </w:rPr>
          <w:t>wfw.request</w:t>
        </w:r>
      </w:hyperlink>
      <w:r>
        <w:rPr>
          <w:rStyle w:val="apple-converted-space"/>
          <w:rFonts w:ascii="Calibri" w:eastAsiaTheme="majorEastAsia" w:hAnsi="Calibri"/>
          <w:color w:val="444444"/>
          <w:sz w:val="20"/>
          <w:szCs w:val="20"/>
        </w:rPr>
        <w:t> </w:t>
      </w:r>
      <w:r>
        <w:rPr>
          <w:rFonts w:ascii="Calibri" w:hAnsi="Calibri"/>
          <w:color w:val="444444"/>
          <w:sz w:val="20"/>
          <w:szCs w:val="20"/>
        </w:rPr>
        <w:t>» ou directement dans l’URI du navigateu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Pour plus d’information sur la requête template, voir</w:t>
      </w:r>
    </w:p>
    <w:p w:rsidR="00C95EE1" w:rsidRPr="003C686F" w:rsidRDefault="00C95EE1" w:rsidP="003C686F">
      <w:pPr>
        <w:pStyle w:val="Titre3"/>
      </w:pPr>
      <w:bookmarkStart w:id="49" w:name="toc_exemple_simple_a_verifier"/>
      <w:bookmarkStart w:id="50" w:name="_Toc352087309"/>
      <w:bookmarkEnd w:id="49"/>
      <w:r>
        <w:t>Exemple simple (à vérifier)</w:t>
      </w:r>
      <w:bookmarkEnd w:id="50"/>
    </w:p>
    <w:p w:rsidR="00C95EE1" w:rsidRPr="003C686F" w:rsidRDefault="00C95EE1" w:rsidP="003C686F">
      <w:pPr>
        <w:pStyle w:val="Titre4"/>
      </w:pPr>
      <w:bookmarkStart w:id="51" w:name="toc_document_en_selection"/>
      <w:bookmarkEnd w:id="51"/>
      <w:r>
        <w:t>Document en sélection</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document qui servira de source de données.</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w:t>
      </w:r>
      <w:proofErr w:type="gramStart"/>
      <w:r w:rsidRPr="00C95EE1">
        <w:rPr>
          <w:rStyle w:val="tag"/>
          <w:rFonts w:ascii="Consolas" w:hAnsi="Consolas" w:cs="Consolas"/>
          <w:color w:val="000088"/>
          <w:sz w:val="16"/>
          <w:szCs w:val="16"/>
          <w:lang w:val="en-US"/>
        </w:rPr>
        <w:t>root</w:t>
      </w:r>
      <w:proofErr w:type="gramEnd"/>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re_du_document&gt;</w:t>
      </w:r>
      <w:r w:rsidRPr="00C95EE1">
        <w:rPr>
          <w:rStyle w:val="pln"/>
          <w:rFonts w:ascii="Consolas" w:hAnsi="Consolas" w:cs="Consolas"/>
          <w:color w:val="000000"/>
          <w:lang w:val="en-US"/>
        </w:rPr>
        <w:t>Hello World !</w:t>
      </w:r>
      <w:r w:rsidRPr="00C95EE1">
        <w:rPr>
          <w:rStyle w:val="tag"/>
          <w:rFonts w:ascii="Consolas" w:hAnsi="Consolas" w:cs="Consolas"/>
          <w:color w:val="000088"/>
          <w:sz w:val="16"/>
          <w:szCs w:val="16"/>
          <w:lang w:val="en-US"/>
        </w:rPr>
        <w:t>&lt;/titre_du_docu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sub_element&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sub_elemen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my_lis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root&gt;</w:t>
      </w:r>
    </w:p>
    <w:p w:rsidR="00C95EE1" w:rsidRPr="003C686F" w:rsidRDefault="00C95EE1" w:rsidP="003C686F">
      <w:pPr>
        <w:pStyle w:val="Titre4"/>
      </w:pPr>
      <w:bookmarkStart w:id="52" w:name="toc_document_a_transformer"/>
      <w:bookmarkEnd w:id="52"/>
      <w:r>
        <w:t>Document à transformer</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Ici une page HTML ou sera importé une liste d’élément.</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titre_du_document</w:t>
      </w:r>
      <w:proofErr w:type="gramStart"/>
      <w:r w:rsidRPr="00C95EE1">
        <w:rPr>
          <w:rStyle w:val="pln"/>
          <w:rFonts w:ascii="Consolas" w:hAnsi="Consolas" w:cs="Consolas"/>
          <w:color w:val="000000"/>
          <w:lang w:val="en-US"/>
        </w:rPr>
        <w:t>}</w:t>
      </w:r>
      <w:r w:rsidRPr="00C95EE1">
        <w:rPr>
          <w:rStyle w:val="tag"/>
          <w:rFonts w:ascii="Consolas" w:hAnsi="Consolas" w:cs="Consolas"/>
          <w:color w:val="000088"/>
          <w:sz w:val="16"/>
          <w:szCs w:val="16"/>
          <w:lang w:val="en-US"/>
        </w:rPr>
        <w:t>&lt;</w:t>
      </w:r>
      <w:proofErr w:type="gramEnd"/>
      <w:r w:rsidRPr="00C95EE1">
        <w:rPr>
          <w:rStyle w:val="tag"/>
          <w:rFonts w:ascii="Consolas" w:hAnsi="Consolas" w:cs="Consolas"/>
          <w:color w:val="000088"/>
          <w:sz w:val="16"/>
          <w:szCs w:val="16"/>
          <w:lang w:val="en-US"/>
        </w:rPr>
        <w: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template:action</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array"</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select</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my_list"</w:t>
      </w:r>
      <w:r w:rsidRPr="00C95EE1">
        <w:rPr>
          <w:rStyle w:val="tag"/>
          <w:rFonts w:ascii="Consolas" w:hAnsi="Consolas" w:cs="Consolas"/>
          <w:color w:val="000088"/>
          <w:sz w:val="16"/>
          <w:szCs w:val="16"/>
          <w:lang w:val="en-US"/>
        </w:rPr>
        <w:t>&gt;</w:t>
      </w:r>
      <w:r w:rsidRPr="00C95EE1">
        <w:rPr>
          <w:rStyle w:val="pln"/>
          <w:rFonts w:ascii="Consolas" w:hAnsi="Consolas" w:cs="Consolas"/>
          <w:color w:val="000000"/>
          <w:lang w:val="en-US"/>
        </w:rPr>
        <w:t>-{sub_element}</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C95EE1" w:rsidRPr="003C686F" w:rsidRDefault="00C95EE1" w:rsidP="003C686F">
      <w:pPr>
        <w:pStyle w:val="Titre4"/>
      </w:pPr>
      <w:bookmarkStart w:id="53" w:name="toc_document_transforme"/>
      <w:bookmarkEnd w:id="53"/>
      <w:r>
        <w:lastRenderedPageBreak/>
        <w:t>Document transformé</w:t>
      </w:r>
    </w:p>
    <w:p w:rsidR="00C95EE1" w:rsidRDefault="00C95EE1" w:rsidP="00C95EE1">
      <w:pPr>
        <w:pStyle w:val="NormalWeb"/>
        <w:shd w:val="clear" w:color="auto" w:fill="FFFFFF"/>
        <w:spacing w:before="180" w:beforeAutospacing="0" w:after="180" w:afterAutospacing="0" w:line="240" w:lineRule="atLeast"/>
        <w:rPr>
          <w:rFonts w:ascii="Calibri" w:hAnsi="Calibri"/>
          <w:color w:val="444444"/>
          <w:sz w:val="20"/>
          <w:szCs w:val="20"/>
        </w:rPr>
      </w:pPr>
      <w:r>
        <w:rPr>
          <w:rFonts w:ascii="Calibri" w:hAnsi="Calibri"/>
          <w:color w:val="444444"/>
          <w:sz w:val="20"/>
          <w:szCs w:val="20"/>
        </w:rPr>
        <w:t>Le résultat final une fois transformé. On remarque que les textes ont été importés puis incorporés au document HTML.</w:t>
      </w:r>
    </w:p>
    <w:p w:rsidR="00C95EE1" w:rsidRPr="00C95EE1" w:rsidRDefault="00C95EE1" w:rsidP="00C95EE1">
      <w:pPr>
        <w:pStyle w:val="PrformatHTML"/>
        <w:pBdr>
          <w:top w:val="single" w:sz="6" w:space="8" w:color="000000"/>
          <w:left w:val="single" w:sz="6" w:space="8" w:color="000000"/>
          <w:bottom w:val="single" w:sz="6" w:space="8" w:color="000000"/>
          <w:right w:val="single" w:sz="6" w:space="8" w:color="000000"/>
        </w:pBdr>
        <w:shd w:val="clear" w:color="auto" w:fill="CCCCCC"/>
        <w:spacing w:before="150" w:after="150" w:line="280" w:lineRule="atLeast"/>
        <w:ind w:left="150" w:right="150"/>
        <w:rPr>
          <w:rFonts w:ascii="Consolas" w:hAnsi="Consolas" w:cs="Consolas"/>
          <w:color w:val="444444"/>
          <w:sz w:val="16"/>
          <w:szCs w:val="16"/>
          <w:lang w:val="en-US"/>
        </w:rPr>
      </w:pPr>
      <w:r w:rsidRPr="00C95EE1">
        <w:rPr>
          <w:rStyle w:val="tag"/>
          <w:rFonts w:ascii="Consolas" w:hAnsi="Consolas" w:cs="Consolas"/>
          <w:color w:val="000088"/>
          <w:sz w:val="16"/>
          <w:szCs w:val="16"/>
          <w:lang w:val="en-US"/>
        </w:rPr>
        <w:t>&lt;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3.org/1999/xhtml"</w:t>
      </w:r>
      <w:r w:rsidRPr="00C95EE1">
        <w:rPr>
          <w:rStyle w:val="pln"/>
          <w:rFonts w:ascii="Consolas" w:hAnsi="Consolas" w:cs="Consolas"/>
          <w:color w:val="000000"/>
          <w:lang w:val="en-US"/>
        </w:rPr>
        <w:t xml:space="preserve"> </w:t>
      </w:r>
      <w:r w:rsidRPr="00C95EE1">
        <w:rPr>
          <w:rStyle w:val="atn"/>
          <w:rFonts w:ascii="Consolas" w:hAnsi="Consolas" w:cs="Consolas"/>
          <w:color w:val="660066"/>
          <w:sz w:val="16"/>
          <w:szCs w:val="16"/>
          <w:lang w:val="en-US"/>
        </w:rPr>
        <w:t>xmlns:template</w:t>
      </w:r>
      <w:r w:rsidRPr="00C95EE1">
        <w:rPr>
          <w:rStyle w:val="pun"/>
          <w:rFonts w:ascii="Consolas" w:hAnsi="Consolas" w:cs="Consolas"/>
          <w:color w:val="666600"/>
          <w:sz w:val="16"/>
          <w:szCs w:val="16"/>
          <w:lang w:val="en-US"/>
        </w:rPr>
        <w:t>=</w:t>
      </w:r>
      <w:r w:rsidRPr="00C95EE1">
        <w:rPr>
          <w:rStyle w:val="atv"/>
          <w:rFonts w:ascii="Consolas" w:eastAsiaTheme="majorEastAsia" w:hAnsi="Consolas" w:cs="Consolas"/>
          <w:color w:val="008800"/>
          <w:sz w:val="16"/>
          <w:szCs w:val="16"/>
          <w:lang w:val="en-US"/>
        </w:rPr>
        <w:t>"http://www.webframework.fr/last/xmlns/template"</w:t>
      </w:r>
      <w:r w:rsidRPr="00C95EE1">
        <w:rPr>
          <w:rStyle w:val="tag"/>
          <w:rFonts w:ascii="Consolas" w:hAnsi="Consolas" w:cs="Consolas"/>
          <w:color w:val="000088"/>
          <w:sz w:val="16"/>
          <w:szCs w:val="16"/>
          <w:lang w:val="en-US"/>
        </w:rPr>
        <w:t>&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title&gt;</w:t>
      </w:r>
      <w:r w:rsidRPr="00C95EE1">
        <w:rPr>
          <w:rStyle w:val="pln"/>
          <w:rFonts w:ascii="Consolas" w:hAnsi="Consolas" w:cs="Consolas"/>
          <w:color w:val="000000"/>
          <w:lang w:val="en-US"/>
        </w:rPr>
        <w:t xml:space="preserve">Hello </w:t>
      </w:r>
      <w:proofErr w:type="gramStart"/>
      <w:r w:rsidRPr="00C95EE1">
        <w:rPr>
          <w:rStyle w:val="pln"/>
          <w:rFonts w:ascii="Consolas" w:hAnsi="Consolas" w:cs="Consolas"/>
          <w:color w:val="000000"/>
          <w:lang w:val="en-US"/>
        </w:rPr>
        <w:t>World !</w:t>
      </w:r>
      <w:proofErr w:type="gramEnd"/>
      <w:r w:rsidRPr="00C95EE1">
        <w:rPr>
          <w:rStyle w:val="tag"/>
          <w:rFonts w:ascii="Consolas" w:hAnsi="Consolas" w:cs="Consolas"/>
          <w:color w:val="000088"/>
          <w:sz w:val="16"/>
          <w:szCs w:val="16"/>
          <w:lang w:val="en-US"/>
        </w:rPr>
        <w:t>&lt;/title&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ead&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1</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2</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3</w:t>
      </w:r>
      <w:r w:rsidRPr="00C95EE1">
        <w:rPr>
          <w:rStyle w:val="tag"/>
          <w:rFonts w:ascii="Consolas" w:hAnsi="Consolas" w:cs="Consolas"/>
          <w:color w:val="000088"/>
          <w:sz w:val="16"/>
          <w:szCs w:val="16"/>
          <w:lang w:val="en-US"/>
        </w:rPr>
        <w:t>&lt;/div&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Item4</w:t>
      </w:r>
      <w:r w:rsidRPr="00C95EE1">
        <w:rPr>
          <w:rStyle w:val="tag"/>
          <w:rFonts w:ascii="Consolas" w:hAnsi="Consolas" w:cs="Consolas"/>
          <w:color w:val="000088"/>
          <w:sz w:val="16"/>
          <w:szCs w:val="16"/>
          <w:lang w:val="en-US"/>
        </w:rPr>
        <w:t>&lt;/div&gt;</w:t>
      </w:r>
      <w:r w:rsidRPr="00C95EE1">
        <w:rPr>
          <w:rStyle w:val="pln"/>
          <w:rFonts w:ascii="Consolas" w:hAnsi="Consolas" w:cs="Consolas"/>
          <w:color w:val="000000"/>
          <w:lang w:val="en-US"/>
        </w:rPr>
        <w:t xml:space="preserve"> </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body&gt;</w:t>
      </w:r>
      <w:r w:rsidRPr="00C95EE1">
        <w:rPr>
          <w:rFonts w:ascii="Consolas" w:hAnsi="Consolas" w:cs="Consolas"/>
          <w:color w:val="444444"/>
          <w:sz w:val="16"/>
          <w:szCs w:val="16"/>
          <w:lang w:val="en-US"/>
        </w:rPr>
        <w:br/>
      </w:r>
      <w:r w:rsidRPr="00C95EE1">
        <w:rPr>
          <w:rStyle w:val="tag"/>
          <w:rFonts w:ascii="Consolas" w:hAnsi="Consolas" w:cs="Consolas"/>
          <w:color w:val="000088"/>
          <w:sz w:val="16"/>
          <w:szCs w:val="16"/>
          <w:lang w:val="en-US"/>
        </w:rPr>
        <w:t>&lt;/html&gt;</w:t>
      </w:r>
    </w:p>
    <w:p w:rsidR="0023420C" w:rsidRPr="00C95EE1" w:rsidRDefault="0023420C" w:rsidP="00CE2D2F">
      <w:pPr>
        <w:rPr>
          <w:rFonts w:asciiTheme="majorHAnsi" w:eastAsiaTheme="majorEastAsia" w:hAnsiTheme="majorHAnsi" w:cstheme="majorBidi"/>
          <w:b/>
          <w:bCs/>
          <w:color w:val="4F81BD" w:themeColor="accent1"/>
          <w:lang w:val="en-US"/>
        </w:rPr>
      </w:pPr>
      <w:r w:rsidRPr="00C95EE1">
        <w:rPr>
          <w:lang w:val="en-US"/>
        </w:rPr>
        <w:br w:type="page"/>
      </w:r>
    </w:p>
    <w:p w:rsidR="00B87183" w:rsidRPr="00C962A8" w:rsidRDefault="00F268A9" w:rsidP="00CE2D2F">
      <w:pPr>
        <w:pStyle w:val="Titre2"/>
      </w:pPr>
      <w:bookmarkStart w:id="54" w:name="_Toc352087310"/>
      <w:r>
        <w:lastRenderedPageBreak/>
        <w:t>C</w:t>
      </w:r>
      <w:r w:rsidR="00B87183">
        <w:t>odes d’erreurs</w:t>
      </w:r>
      <w:bookmarkEnd w:id="54"/>
    </w:p>
    <w:p w:rsidR="00B87183" w:rsidRPr="00C962A8" w:rsidRDefault="00B87183" w:rsidP="00CE2D2F">
      <w:r w:rsidRPr="00C962A8">
        <w:t xml:space="preserve">Les résultats d’opération basés sur la librairie </w:t>
      </w:r>
      <w:r w:rsidRPr="00C962A8">
        <w:rPr>
          <w:b/>
        </w:rPr>
        <w:t>WebframeWork</w:t>
      </w:r>
      <w:r w:rsidRPr="00C962A8">
        <w:t>.</w:t>
      </w:r>
    </w:p>
    <w:p w:rsidR="00B87183" w:rsidRPr="00C962A8" w:rsidRDefault="00B87183" w:rsidP="00CE2D2F">
      <w:r w:rsidRPr="00C962A8">
        <w:t>Ces messages doivent être placés dans le document « </w:t>
      </w:r>
      <w:r w:rsidRPr="00C962A8">
        <w:rPr>
          <w:rStyle w:val="lev"/>
        </w:rPr>
        <w:t>default.xml</w:t>
      </w:r>
      <w:r w:rsidRPr="00C962A8">
        <w:t> » du site web pour être traduit automatiquement.</w:t>
      </w:r>
    </w:p>
    <w:p w:rsidR="00B87183" w:rsidRPr="00C962A8" w:rsidRDefault="00B87183" w:rsidP="00CE2D2F">
      <w:pPr>
        <w:pStyle w:val="Titre3"/>
      </w:pPr>
      <w:bookmarkStart w:id="55" w:name="_Toc347828061"/>
      <w:bookmarkStart w:id="56" w:name="_Toc352087311"/>
      <w:r w:rsidRPr="00C962A8">
        <w:t>Détail des codes</w:t>
      </w:r>
      <w:bookmarkEnd w:id="55"/>
      <w:bookmarkEnd w:id="56"/>
    </w:p>
    <w:p w:rsidR="00B87183" w:rsidRPr="00C962A8" w:rsidRDefault="00B87183" w:rsidP="00CE2D2F">
      <w:pPr>
        <w:tabs>
          <w:tab w:val="left" w:pos="1418"/>
          <w:tab w:val="left" w:pos="4678"/>
        </w:tabs>
        <w:rPr>
          <w:b/>
        </w:rPr>
      </w:pPr>
      <w:r w:rsidRPr="00C962A8">
        <w:rPr>
          <w:b/>
          <w:u w:val="single"/>
        </w:rPr>
        <w:t>Contexte</w:t>
      </w:r>
      <w:r w:rsidRPr="00D839F2">
        <w:rPr>
          <w:b/>
        </w:rPr>
        <w:tab/>
      </w:r>
      <w:r w:rsidRPr="00C962A8">
        <w:rPr>
          <w:b/>
          <w:u w:val="single"/>
        </w:rPr>
        <w:t>Code</w:t>
      </w:r>
      <w:r w:rsidRPr="00D839F2">
        <w:rPr>
          <w:b/>
        </w:rPr>
        <w:tab/>
      </w:r>
      <w:r w:rsidRPr="00C962A8">
        <w:rPr>
          <w:b/>
          <w:u w:val="single"/>
        </w:rPr>
        <w:t>Description</w:t>
      </w:r>
    </w:p>
    <w:p w:rsidR="00B87183" w:rsidRPr="00C962A8" w:rsidRDefault="00B87183" w:rsidP="00CE2D2F">
      <w:pPr>
        <w:pStyle w:val="Sansinterligne"/>
        <w:tabs>
          <w:tab w:val="left" w:pos="1418"/>
          <w:tab w:val="left" w:pos="4678"/>
        </w:tabs>
        <w:rPr>
          <w:sz w:val="18"/>
        </w:rPr>
      </w:pPr>
      <w:r w:rsidRPr="00C962A8">
        <w:rPr>
          <w:sz w:val="18"/>
        </w:rPr>
        <w:t>ERR_OK</w:t>
      </w:r>
      <w:r w:rsidRPr="00C962A8">
        <w:rPr>
          <w:sz w:val="18"/>
        </w:rPr>
        <w:tab/>
        <w:t xml:space="preserve">VALID_INPUT </w:t>
      </w:r>
      <w:r w:rsidRPr="00C962A8">
        <w:rPr>
          <w:sz w:val="18"/>
        </w:rPr>
        <w:tab/>
        <w:t>Le champ est valide</w:t>
      </w:r>
    </w:p>
    <w:p w:rsidR="00B87183" w:rsidRPr="00C962A8" w:rsidRDefault="00B87183" w:rsidP="00CE2D2F">
      <w:pPr>
        <w:pStyle w:val="Sansinterligne"/>
        <w:tabs>
          <w:tab w:val="left" w:pos="1418"/>
          <w:tab w:val="left" w:pos="4253"/>
          <w:tab w:val="left" w:pos="4678"/>
        </w:tabs>
        <w:rPr>
          <w:sz w:val="18"/>
        </w:rPr>
      </w:pPr>
    </w:p>
    <w:p w:rsidR="00B87183" w:rsidRPr="0083182F" w:rsidRDefault="00B87183" w:rsidP="00CE2D2F">
      <w:pPr>
        <w:pStyle w:val="Sansinterligne"/>
        <w:tabs>
          <w:tab w:val="left" w:pos="1418"/>
          <w:tab w:val="left" w:pos="4678"/>
        </w:tabs>
        <w:rPr>
          <w:sz w:val="18"/>
          <w:lang w:val="en-US"/>
        </w:rPr>
      </w:pPr>
      <w:r w:rsidRPr="0083182F">
        <w:rPr>
          <w:sz w:val="18"/>
          <w:lang w:val="en-US"/>
        </w:rPr>
        <w:t>ERR_FAILED</w:t>
      </w:r>
      <w:r w:rsidRPr="0083182F">
        <w:rPr>
          <w:sz w:val="18"/>
          <w:lang w:val="en-US"/>
        </w:rPr>
        <w:tab/>
        <w:t>NO_INPUT_FIELD</w:t>
      </w:r>
      <w:r w:rsidRPr="0083182F">
        <w:rPr>
          <w:sz w:val="18"/>
          <w:lang w:val="en-US"/>
        </w:rPr>
        <w:tab/>
        <w:t xml:space="preserve">Aucun </w:t>
      </w:r>
      <w:proofErr w:type="gramStart"/>
      <w:r w:rsidRPr="0083182F">
        <w:rPr>
          <w:sz w:val="18"/>
          <w:lang w:val="en-US"/>
        </w:rPr>
        <w:t>champ</w:t>
      </w:r>
      <w:proofErr w:type="gramEnd"/>
      <w:r w:rsidRPr="0083182F">
        <w:rPr>
          <w:sz w:val="18"/>
          <w:lang w:val="en-US"/>
        </w:rPr>
        <w:t xml:space="preserve"> reçu</w:t>
      </w:r>
    </w:p>
    <w:p w:rsidR="00B87183" w:rsidRPr="0083182F" w:rsidRDefault="00B87183" w:rsidP="00CE2D2F">
      <w:pPr>
        <w:pStyle w:val="Sansinterligne"/>
        <w:tabs>
          <w:tab w:val="left" w:pos="1418"/>
          <w:tab w:val="left" w:pos="4678"/>
        </w:tabs>
        <w:rPr>
          <w:sz w:val="18"/>
          <w:lang w:val="en-US"/>
        </w:rPr>
      </w:pPr>
      <w:r w:rsidRPr="0083182F">
        <w:rPr>
          <w:sz w:val="18"/>
          <w:lang w:val="en-US"/>
        </w:rPr>
        <w:t>ERR_FAILED</w:t>
      </w:r>
      <w:r w:rsidRPr="0083182F">
        <w:rPr>
          <w:sz w:val="18"/>
          <w:lang w:val="en-US"/>
        </w:rPr>
        <w:tab/>
        <w:t>MISSING_FIELD</w:t>
      </w:r>
      <w:r w:rsidRPr="0083182F">
        <w:rPr>
          <w:sz w:val="18"/>
          <w:lang w:val="en-US"/>
        </w:rPr>
        <w:tab/>
        <w:t>Champ manquant</w:t>
      </w:r>
    </w:p>
    <w:p w:rsidR="00B87183" w:rsidRPr="00A509FD" w:rsidRDefault="00B87183" w:rsidP="00CE2D2F">
      <w:pPr>
        <w:pStyle w:val="Sansinterligne"/>
        <w:tabs>
          <w:tab w:val="left" w:pos="1418"/>
          <w:tab w:val="left" w:pos="4678"/>
        </w:tabs>
        <w:rPr>
          <w:sz w:val="18"/>
          <w:lang w:val="en-US"/>
        </w:rPr>
      </w:pPr>
      <w:r w:rsidRPr="0083182F">
        <w:rPr>
          <w:sz w:val="18"/>
          <w:lang w:val="en-US"/>
        </w:rPr>
        <w:t>ERR</w:t>
      </w:r>
      <w:r w:rsidRPr="00A509FD">
        <w:rPr>
          <w:sz w:val="18"/>
          <w:lang w:val="en-US"/>
        </w:rPr>
        <w:t>_FAILED</w:t>
      </w:r>
      <w:r w:rsidRPr="00A509FD">
        <w:rPr>
          <w:sz w:val="18"/>
          <w:lang w:val="en-US"/>
        </w:rPr>
        <w:tab/>
        <w:t>EMPTY_TEXT</w:t>
      </w:r>
      <w:r w:rsidRPr="00A509FD">
        <w:rPr>
          <w:sz w:val="18"/>
          <w:lang w:val="en-US"/>
        </w:rPr>
        <w:tab/>
        <w:t>Champ vide</w:t>
      </w:r>
    </w:p>
    <w:p w:rsidR="00B87183" w:rsidRPr="00C962A8" w:rsidRDefault="00B87183" w:rsidP="00CE2D2F">
      <w:pPr>
        <w:pStyle w:val="Sansinterligne"/>
        <w:tabs>
          <w:tab w:val="left" w:pos="1418"/>
          <w:tab w:val="left" w:pos="4678"/>
        </w:tabs>
        <w:rPr>
          <w:sz w:val="18"/>
        </w:rPr>
      </w:pPr>
      <w:r w:rsidRPr="00C962A8">
        <w:rPr>
          <w:sz w:val="18"/>
        </w:rPr>
        <w:t>ERR_FAILED</w:t>
      </w:r>
      <w:r w:rsidRPr="00C962A8">
        <w:rPr>
          <w:sz w:val="18"/>
        </w:rPr>
        <w:tab/>
        <w:t>INVALID_CHAR</w:t>
      </w:r>
      <w:r w:rsidRPr="00C962A8">
        <w:rPr>
          <w:sz w:val="18"/>
        </w:rPr>
        <w:tab/>
        <w:t>Champ contenant des caractères interdits</w:t>
      </w:r>
    </w:p>
    <w:p w:rsidR="00B87183" w:rsidRDefault="00B87183" w:rsidP="00CE2D2F">
      <w:pPr>
        <w:pStyle w:val="Sansinterligne"/>
        <w:tabs>
          <w:tab w:val="left" w:pos="1418"/>
          <w:tab w:val="left" w:pos="4678"/>
        </w:tabs>
        <w:rPr>
          <w:sz w:val="18"/>
        </w:rPr>
      </w:pPr>
      <w:r w:rsidRPr="00C962A8">
        <w:rPr>
          <w:sz w:val="18"/>
        </w:rPr>
        <w:t>ERR_FAILED</w:t>
      </w:r>
      <w:r w:rsidRPr="00C962A8">
        <w:rPr>
          <w:sz w:val="18"/>
        </w:rPr>
        <w:tab/>
        <w:t>INVALID_FORMAT</w:t>
      </w:r>
      <w:r w:rsidRPr="00C962A8">
        <w:rPr>
          <w:sz w:val="18"/>
        </w:rPr>
        <w:tab/>
        <w:t>Champ mal formé</w:t>
      </w:r>
    </w:p>
    <w:p w:rsidR="00B87183" w:rsidRPr="00C962A8" w:rsidRDefault="00B87183" w:rsidP="00CE2D2F">
      <w:pPr>
        <w:pStyle w:val="Sansinterligne"/>
        <w:tabs>
          <w:tab w:val="left" w:pos="1418"/>
          <w:tab w:val="left" w:pos="4678"/>
        </w:tabs>
        <w:rPr>
          <w:sz w:val="18"/>
        </w:rPr>
      </w:pPr>
      <w:r>
        <w:rPr>
          <w:sz w:val="18"/>
        </w:rPr>
        <w:t>ERR_FAILED</w:t>
      </w:r>
      <w:r>
        <w:rPr>
          <w:sz w:val="18"/>
        </w:rPr>
        <w:tab/>
      </w:r>
      <w:r w:rsidRPr="00A509FD">
        <w:rPr>
          <w:sz w:val="18"/>
        </w:rPr>
        <w:t>DB_CONNECTION</w:t>
      </w:r>
      <w:r>
        <w:rPr>
          <w:sz w:val="18"/>
        </w:rPr>
        <w:tab/>
        <w:t>Connexion au serveur de base de données</w:t>
      </w:r>
      <w:r w:rsidRPr="009C0C47">
        <w:rPr>
          <w:sz w:val="18"/>
        </w:rPr>
        <w:t xml:space="preserve"> a échoué</w:t>
      </w:r>
      <w:r>
        <w:rPr>
          <w:sz w:val="18"/>
        </w:rPr>
        <w:t>e</w:t>
      </w:r>
    </w:p>
    <w:p w:rsidR="00B87183" w:rsidRPr="00A509FD" w:rsidRDefault="00B87183" w:rsidP="00CE2D2F">
      <w:pPr>
        <w:pStyle w:val="Sansinterligne"/>
        <w:tabs>
          <w:tab w:val="left" w:pos="1418"/>
          <w:tab w:val="left" w:pos="4678"/>
        </w:tabs>
        <w:rPr>
          <w:sz w:val="18"/>
        </w:rPr>
      </w:pPr>
      <w:r w:rsidRPr="00A509FD">
        <w:rPr>
          <w:sz w:val="18"/>
        </w:rPr>
        <w:t>ERR_FAILED</w:t>
      </w:r>
      <w:r w:rsidRPr="00A509FD">
        <w:rPr>
          <w:sz w:val="18"/>
        </w:rPr>
        <w:tab/>
        <w:t>DB_SQL_QUERY</w:t>
      </w:r>
      <w:r w:rsidRPr="00A509FD">
        <w:rPr>
          <w:sz w:val="18"/>
        </w:rPr>
        <w:tab/>
        <w:t>Requête SQL mal formée</w:t>
      </w:r>
    </w:p>
    <w:p w:rsidR="00B87183" w:rsidRPr="00A509FD" w:rsidRDefault="00B87183" w:rsidP="00CE2D2F">
      <w:pPr>
        <w:pStyle w:val="Sansinterligne"/>
        <w:tabs>
          <w:tab w:val="left" w:pos="1418"/>
          <w:tab w:val="left" w:pos="4678"/>
        </w:tabs>
        <w:rPr>
          <w:sz w:val="18"/>
        </w:rPr>
      </w:pPr>
      <w:r w:rsidRPr="00A509FD">
        <w:rPr>
          <w:sz w:val="18"/>
        </w:rPr>
        <w:t>ERR_FAILED</w:t>
      </w:r>
      <w:r w:rsidRPr="00A509FD">
        <w:rPr>
          <w:sz w:val="18"/>
        </w:rPr>
        <w:tab/>
        <w:t>SOCK_OPEN_URL</w:t>
      </w:r>
      <w:r w:rsidRPr="00A509FD">
        <w:rPr>
          <w:sz w:val="18"/>
        </w:rPr>
        <w:tab/>
        <w:t>La connexion au serveur a échoué</w:t>
      </w:r>
      <w:r>
        <w:rPr>
          <w:sz w:val="18"/>
        </w:rPr>
        <w:t>e</w:t>
      </w:r>
    </w:p>
    <w:p w:rsidR="00B87183" w:rsidRDefault="00B87183" w:rsidP="00CE2D2F">
      <w:pPr>
        <w:pStyle w:val="Sansinterligne"/>
        <w:tabs>
          <w:tab w:val="left" w:pos="1418"/>
          <w:tab w:val="left" w:pos="4678"/>
        </w:tabs>
        <w:rPr>
          <w:sz w:val="18"/>
        </w:rPr>
      </w:pPr>
      <w:r>
        <w:rPr>
          <w:sz w:val="18"/>
        </w:rPr>
        <w:t>ERR_FAILED</w:t>
      </w:r>
      <w:r>
        <w:rPr>
          <w:sz w:val="18"/>
        </w:rPr>
        <w:tab/>
      </w:r>
      <w:r w:rsidRPr="00D555A4">
        <w:rPr>
          <w:sz w:val="18"/>
        </w:rPr>
        <w:t>INVALID_RANGE</w:t>
      </w:r>
      <w:r>
        <w:rPr>
          <w:sz w:val="18"/>
        </w:rPr>
        <w:tab/>
        <w:t>Rang de valeur invalide</w:t>
      </w:r>
    </w:p>
    <w:p w:rsidR="00B87183" w:rsidRDefault="00B87183" w:rsidP="00CE2D2F">
      <w:pPr>
        <w:pStyle w:val="Sansinterligne"/>
        <w:tabs>
          <w:tab w:val="left" w:pos="1418"/>
          <w:tab w:val="left" w:pos="4678"/>
        </w:tabs>
        <w:rPr>
          <w:sz w:val="18"/>
        </w:rPr>
      </w:pPr>
      <w:r>
        <w:rPr>
          <w:sz w:val="18"/>
        </w:rPr>
        <w:t>ERR_FAILED</w:t>
      </w:r>
      <w:r>
        <w:rPr>
          <w:sz w:val="18"/>
        </w:rPr>
        <w:tab/>
      </w:r>
      <w:r w:rsidRPr="00D555A4">
        <w:rPr>
          <w:sz w:val="18"/>
        </w:rPr>
        <w:t>OVERSIZED</w:t>
      </w:r>
      <w:r>
        <w:rPr>
          <w:sz w:val="18"/>
        </w:rPr>
        <w:tab/>
        <w:t>Trop de caractères</w:t>
      </w:r>
    </w:p>
    <w:p w:rsidR="00B87183" w:rsidRDefault="00B87183" w:rsidP="00CE2D2F">
      <w:pPr>
        <w:pStyle w:val="Sansinterligne"/>
        <w:tabs>
          <w:tab w:val="left" w:pos="1418"/>
          <w:tab w:val="left" w:pos="4678"/>
        </w:tabs>
        <w:rPr>
          <w:sz w:val="18"/>
        </w:rPr>
      </w:pPr>
      <w:r>
        <w:rPr>
          <w:sz w:val="18"/>
        </w:rPr>
        <w:t>ERR_FAILED</w:t>
      </w:r>
      <w:r>
        <w:rPr>
          <w:sz w:val="18"/>
        </w:rPr>
        <w:tab/>
        <w:t>UNDERSIZED</w:t>
      </w:r>
      <w:r>
        <w:rPr>
          <w:sz w:val="18"/>
        </w:rPr>
        <w:tab/>
        <w:t>Pas assez de caractères</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t>XML_TEMPLATE_</w:t>
      </w:r>
      <w:r>
        <w:rPr>
          <w:sz w:val="18"/>
        </w:rPr>
        <w:t>NO</w:t>
      </w:r>
      <w:r w:rsidRPr="00D839F2">
        <w:rPr>
          <w:sz w:val="18"/>
        </w:rPr>
        <w:t>_INPUT_FILE</w:t>
      </w:r>
      <w:r w:rsidRPr="00D839F2">
        <w:rPr>
          <w:sz w:val="18"/>
        </w:rPr>
        <w:tab/>
      </w:r>
      <w:r>
        <w:rPr>
          <w:sz w:val="18"/>
        </w:rPr>
        <w:t>Aucun</w:t>
      </w:r>
      <w:r w:rsidRPr="00D839F2">
        <w:rPr>
          <w:sz w:val="18"/>
        </w:rPr>
        <w:t xml:space="preserve"> fichier </w:t>
      </w:r>
      <w:r>
        <w:rPr>
          <w:sz w:val="18"/>
        </w:rPr>
        <w:t>présent en e</w:t>
      </w:r>
      <w:r w:rsidRPr="00D839F2">
        <w:rPr>
          <w:sz w:val="18"/>
        </w:rPr>
        <w:t>ntrée</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t>XML_TEMPLATE_NO_INPUT_ELEMENT</w:t>
      </w:r>
      <w:r w:rsidRPr="00D839F2">
        <w:rPr>
          <w:sz w:val="18"/>
        </w:rPr>
        <w:tab/>
      </w:r>
      <w:r>
        <w:rPr>
          <w:sz w:val="18"/>
        </w:rPr>
        <w:t>Pas d’élément en entrée</w:t>
      </w:r>
    </w:p>
    <w:p w:rsidR="00B87183" w:rsidRPr="00D839F2" w:rsidRDefault="00B87183" w:rsidP="00CE2D2F">
      <w:pPr>
        <w:pStyle w:val="Sansinterligne"/>
        <w:tabs>
          <w:tab w:val="left" w:pos="1418"/>
          <w:tab w:val="left" w:pos="4678"/>
        </w:tabs>
        <w:rPr>
          <w:sz w:val="18"/>
        </w:rPr>
      </w:pPr>
      <w:r w:rsidRPr="00D839F2">
        <w:rPr>
          <w:sz w:val="18"/>
        </w:rPr>
        <w:t>ERR_FAILED</w:t>
      </w:r>
      <w:r w:rsidRPr="00D839F2">
        <w:rPr>
          <w:sz w:val="18"/>
        </w:rPr>
        <w:tab/>
      </w:r>
      <w:r w:rsidRPr="00AE036E">
        <w:rPr>
          <w:sz w:val="18"/>
        </w:rPr>
        <w:t>XML_TEMPLATE_CANT_LOAD_INPUT_FILE</w:t>
      </w:r>
      <w:r w:rsidRPr="00D839F2">
        <w:rPr>
          <w:sz w:val="18"/>
        </w:rPr>
        <w:tab/>
      </w:r>
      <w:r>
        <w:rPr>
          <w:sz w:val="18"/>
        </w:rPr>
        <w:t>Le</w:t>
      </w:r>
      <w:r w:rsidRPr="00D839F2">
        <w:rPr>
          <w:sz w:val="18"/>
        </w:rPr>
        <w:t xml:space="preserve"> fichier d’entrée</w:t>
      </w:r>
      <w:r>
        <w:rPr>
          <w:sz w:val="18"/>
        </w:rPr>
        <w:t xml:space="preserve"> ne peut pas être chargé</w:t>
      </w:r>
    </w:p>
    <w:p w:rsidR="00B87183" w:rsidRDefault="00B87183" w:rsidP="00CE2D2F">
      <w:pPr>
        <w:pStyle w:val="Sansinterligne"/>
        <w:tabs>
          <w:tab w:val="left" w:pos="1418"/>
          <w:tab w:val="left" w:pos="4678"/>
        </w:tabs>
        <w:rPr>
          <w:sz w:val="18"/>
        </w:rPr>
      </w:pPr>
      <w:r>
        <w:rPr>
          <w:sz w:val="18"/>
        </w:rPr>
        <w:t>ERR_FAILED</w:t>
      </w:r>
      <w:r>
        <w:rPr>
          <w:sz w:val="18"/>
        </w:rPr>
        <w:tab/>
        <w:t>APP_</w:t>
      </w:r>
      <w:r w:rsidRPr="00404EAE">
        <w:rPr>
          <w:sz w:val="18"/>
        </w:rPr>
        <w:t>UNKNOWN_FORM_TEMPLATE_FILE</w:t>
      </w:r>
      <w:r>
        <w:rPr>
          <w:sz w:val="18"/>
        </w:rPr>
        <w:tab/>
        <w:t>Le template de formulaire est indéfinit</w:t>
      </w:r>
    </w:p>
    <w:p w:rsidR="00B87183" w:rsidRPr="00D839F2" w:rsidRDefault="00B87183" w:rsidP="00CE2D2F">
      <w:pPr>
        <w:pStyle w:val="Sansinterligne"/>
        <w:tabs>
          <w:tab w:val="left" w:pos="1418"/>
          <w:tab w:val="left" w:pos="4678"/>
        </w:tabs>
        <w:rPr>
          <w:sz w:val="18"/>
        </w:rPr>
      </w:pPr>
    </w:p>
    <w:p w:rsidR="00B87183" w:rsidRPr="00C962A8" w:rsidRDefault="00B87183" w:rsidP="00CE2D2F">
      <w:pPr>
        <w:pStyle w:val="Sansinterligne"/>
        <w:tabs>
          <w:tab w:val="left" w:pos="1418"/>
          <w:tab w:val="left" w:pos="4678"/>
        </w:tabs>
        <w:rPr>
          <w:sz w:val="18"/>
        </w:rPr>
      </w:pPr>
      <w:r w:rsidRPr="00C962A8">
        <w:rPr>
          <w:sz w:val="18"/>
        </w:rPr>
        <w:t>ERR_SYSTEM</w:t>
      </w:r>
      <w:r w:rsidRPr="00C962A8">
        <w:rPr>
          <w:sz w:val="18"/>
        </w:rPr>
        <w:tab/>
        <w:t>SYS_TASK_CREATE</w:t>
      </w:r>
      <w:r w:rsidRPr="00C962A8">
        <w:rPr>
          <w:sz w:val="18"/>
        </w:rPr>
        <w:tab/>
        <w:t>La tâche ne peut pas être créée</w:t>
      </w:r>
    </w:p>
    <w:p w:rsidR="00B87183" w:rsidRPr="00C962A8" w:rsidRDefault="00B87183" w:rsidP="00CE2D2F">
      <w:pPr>
        <w:pStyle w:val="Sansinterligne"/>
        <w:tabs>
          <w:tab w:val="left" w:pos="1418"/>
          <w:tab w:val="left" w:pos="4678"/>
        </w:tabs>
        <w:rPr>
          <w:sz w:val="18"/>
        </w:rPr>
      </w:pPr>
      <w:r w:rsidRPr="00C962A8">
        <w:rPr>
          <w:sz w:val="18"/>
        </w:rPr>
        <w:t>ERR_SYSTEM</w:t>
      </w:r>
      <w:r w:rsidRPr="00C962A8">
        <w:rPr>
          <w:sz w:val="18"/>
        </w:rPr>
        <w:tab/>
        <w:t>SYS_TASK_UPDATE</w:t>
      </w:r>
      <w:r w:rsidRPr="00C962A8">
        <w:rPr>
          <w:sz w:val="18"/>
        </w:rPr>
        <w:tab/>
        <w:t>La tâche ne peut pas être mise à jour</w:t>
      </w:r>
    </w:p>
    <w:p w:rsidR="00B87183" w:rsidRPr="00C962A8" w:rsidRDefault="00B87183" w:rsidP="00CE2D2F">
      <w:pPr>
        <w:tabs>
          <w:tab w:val="left" w:pos="1418"/>
          <w:tab w:val="left" w:pos="4253"/>
        </w:tabs>
      </w:pPr>
    </w:p>
    <w:p w:rsidR="00B87183" w:rsidRDefault="00B87183" w:rsidP="00CE2D2F">
      <w:pPr>
        <w:pStyle w:val="Titre3"/>
      </w:pPr>
      <w:bookmarkStart w:id="57" w:name="_Toc352087312"/>
      <w:r w:rsidRPr="00C962A8">
        <w:t>Détail des dialogues</w:t>
      </w:r>
      <w:bookmarkEnd w:id="57"/>
    </w:p>
    <w:p w:rsidR="00B87183" w:rsidRPr="0035257C" w:rsidRDefault="00B87183" w:rsidP="00CE2D2F">
      <w:r>
        <w:t>Les messages ci-dessous sont en relation avec une ou plusieurs des erreurs ci-dessus.</w:t>
      </w:r>
    </w:p>
    <w:tbl>
      <w:tblPr>
        <w:tblStyle w:val="Grilledutableau"/>
        <w:tblW w:w="0" w:type="auto"/>
        <w:tblBorders>
          <w:top w:val="none" w:sz="0" w:space="0" w:color="auto"/>
          <w:left w:val="none" w:sz="0" w:space="0" w:color="auto"/>
          <w:bottom w:val="none" w:sz="0" w:space="0" w:color="auto"/>
          <w:right w:val="none" w:sz="0" w:space="0" w:color="auto"/>
          <w:insideH w:val="dotted" w:sz="4" w:space="0" w:color="auto"/>
          <w:insideV w:val="dotted" w:sz="4" w:space="0" w:color="auto"/>
        </w:tblBorders>
        <w:tblLook w:val="04A0" w:firstRow="1" w:lastRow="0" w:firstColumn="1" w:lastColumn="0" w:noHBand="0" w:noVBand="1"/>
      </w:tblPr>
      <w:tblGrid>
        <w:gridCol w:w="1809"/>
        <w:gridCol w:w="2835"/>
        <w:gridCol w:w="4568"/>
      </w:tblGrid>
      <w:tr w:rsidR="00B87183" w:rsidRPr="00C962A8" w:rsidTr="00423D17">
        <w:tc>
          <w:tcPr>
            <w:tcW w:w="1809" w:type="dxa"/>
            <w:tcMar>
              <w:top w:w="57" w:type="dxa"/>
              <w:bottom w:w="57" w:type="dxa"/>
            </w:tcMar>
          </w:tcPr>
          <w:p w:rsidR="00B87183" w:rsidRPr="00C962A8" w:rsidRDefault="00B87183" w:rsidP="00CE2D2F">
            <w:r w:rsidRPr="00C962A8">
              <w:rPr>
                <w:b/>
                <w:u w:val="single"/>
              </w:rPr>
              <w:t>Contexte</w:t>
            </w:r>
          </w:p>
        </w:tc>
        <w:tc>
          <w:tcPr>
            <w:tcW w:w="2835" w:type="dxa"/>
            <w:tcMar>
              <w:top w:w="57" w:type="dxa"/>
              <w:bottom w:w="57" w:type="dxa"/>
            </w:tcMar>
          </w:tcPr>
          <w:p w:rsidR="00B87183" w:rsidRPr="00C962A8" w:rsidRDefault="00B87183" w:rsidP="00CE2D2F">
            <w:r w:rsidRPr="00C962A8">
              <w:rPr>
                <w:b/>
                <w:u w:val="single"/>
              </w:rPr>
              <w:t>Code</w:t>
            </w:r>
          </w:p>
        </w:tc>
        <w:tc>
          <w:tcPr>
            <w:tcW w:w="4568" w:type="dxa"/>
            <w:tcMar>
              <w:top w:w="57" w:type="dxa"/>
              <w:bottom w:w="57" w:type="dxa"/>
            </w:tcMar>
          </w:tcPr>
          <w:p w:rsidR="00B87183" w:rsidRPr="00C962A8" w:rsidRDefault="00B87183" w:rsidP="00CE2D2F">
            <w:r w:rsidRPr="00C962A8">
              <w:rPr>
                <w:b/>
                <w:u w:val="single"/>
              </w:rPr>
              <w:t>Description</w:t>
            </w:r>
          </w:p>
        </w:tc>
      </w:tr>
      <w:tr w:rsidR="00B87183" w:rsidRPr="00C962A8" w:rsidTr="00423D17">
        <w:tc>
          <w:tcPr>
            <w:tcW w:w="1809" w:type="dxa"/>
            <w:tcMar>
              <w:top w:w="57" w:type="dxa"/>
              <w:bottom w:w="57" w:type="dxa"/>
            </w:tcMar>
          </w:tcPr>
          <w:p w:rsidR="00B87183" w:rsidRPr="00C962A8" w:rsidRDefault="00B87183" w:rsidP="00CE2D2F">
            <w:r w:rsidRPr="00A509FD">
              <w:rPr>
                <w:sz w:val="18"/>
              </w:rPr>
              <w:t>SOCK_OPEN_URL</w:t>
            </w:r>
          </w:p>
        </w:tc>
        <w:tc>
          <w:tcPr>
            <w:tcW w:w="2835" w:type="dxa"/>
            <w:tcMar>
              <w:top w:w="57" w:type="dxa"/>
              <w:bottom w:w="57" w:type="dxa"/>
            </w:tcMar>
          </w:tcPr>
          <w:p w:rsidR="00B87183" w:rsidRPr="00C962A8" w:rsidRDefault="00B87183" w:rsidP="00CE2D2F">
            <w:r w:rsidRPr="00627DFD">
              <w:rPr>
                <w:sz w:val="18"/>
                <w:szCs w:val="18"/>
              </w:rPr>
              <w:t>SOCK_SERVER_CONNECTION</w:t>
            </w:r>
          </w:p>
        </w:tc>
        <w:tc>
          <w:tcPr>
            <w:tcW w:w="4568" w:type="dxa"/>
            <w:tcMar>
              <w:top w:w="57" w:type="dxa"/>
              <w:bottom w:w="57" w:type="dxa"/>
            </w:tcMar>
          </w:tcPr>
          <w:p w:rsidR="00B87183" w:rsidRPr="001C3C61" w:rsidRDefault="00B87183" w:rsidP="00CE2D2F">
            <w:pPr>
              <w:rPr>
                <w:sz w:val="18"/>
                <w:szCs w:val="18"/>
              </w:rPr>
            </w:pPr>
            <w:r w:rsidRPr="001C3C61">
              <w:rPr>
                <w:sz w:val="18"/>
                <w:szCs w:val="18"/>
              </w:rPr>
              <w:t>Cause retourné par le socket #$ERRNO : $ERRSTR</w:t>
            </w:r>
          </w:p>
          <w:p w:rsidR="00B87183" w:rsidRPr="00C962A8" w:rsidRDefault="00B87183" w:rsidP="00CE2D2F">
            <w:proofErr w:type="gramStart"/>
            <w:r w:rsidRPr="001C3C61">
              <w:rPr>
                <w:sz w:val="18"/>
                <w:szCs w:val="18"/>
              </w:rPr>
              <w:t>[</w:t>
            </w:r>
            <w:r>
              <w:rPr>
                <w:sz w:val="18"/>
                <w:szCs w:val="18"/>
              </w:rPr>
              <w:t xml:space="preserve"> </w:t>
            </w:r>
            <w:r w:rsidRPr="001C3C61">
              <w:rPr>
                <w:sz w:val="18"/>
                <w:szCs w:val="18"/>
              </w:rPr>
              <w:t>$</w:t>
            </w:r>
            <w:proofErr w:type="gramEnd"/>
            <w:r w:rsidRPr="001C3C61">
              <w:rPr>
                <w:sz w:val="18"/>
                <w:szCs w:val="18"/>
              </w:rPr>
              <w:t>SERVER : $PORT</w:t>
            </w:r>
            <w:r>
              <w:rPr>
                <w:sz w:val="18"/>
                <w:szCs w:val="18"/>
              </w:rPr>
              <w:t xml:space="preserve"> </w:t>
            </w:r>
            <w:r w:rsidRPr="001C3C61">
              <w:rPr>
                <w:sz w:val="18"/>
                <w:szCs w:val="18"/>
              </w:rPr>
              <w:t>]</w:t>
            </w:r>
          </w:p>
        </w:tc>
      </w:tr>
      <w:tr w:rsidR="00B87183" w:rsidRPr="00C962A8" w:rsidTr="00423D17">
        <w:tc>
          <w:tcPr>
            <w:tcW w:w="1809" w:type="dxa"/>
            <w:tcMar>
              <w:top w:w="57" w:type="dxa"/>
              <w:bottom w:w="57" w:type="dxa"/>
            </w:tcMar>
          </w:tcPr>
          <w:p w:rsidR="00B87183" w:rsidRPr="00C962A8" w:rsidRDefault="00B87183" w:rsidP="00CE2D2F">
            <w:pPr>
              <w:rPr>
                <w:sz w:val="18"/>
                <w:szCs w:val="18"/>
              </w:rPr>
            </w:pPr>
          </w:p>
        </w:tc>
        <w:tc>
          <w:tcPr>
            <w:tcW w:w="2835" w:type="dxa"/>
            <w:tcMar>
              <w:top w:w="57" w:type="dxa"/>
              <w:bottom w:w="57" w:type="dxa"/>
            </w:tcMar>
          </w:tcPr>
          <w:p w:rsidR="00B87183" w:rsidRPr="00C962A8" w:rsidRDefault="00B87183" w:rsidP="00CE2D2F">
            <w:pPr>
              <w:rPr>
                <w:sz w:val="18"/>
                <w:szCs w:val="18"/>
              </w:rPr>
            </w:pPr>
          </w:p>
        </w:tc>
        <w:tc>
          <w:tcPr>
            <w:tcW w:w="4568" w:type="dxa"/>
            <w:tcMar>
              <w:top w:w="57" w:type="dxa"/>
              <w:bottom w:w="57" w:type="dxa"/>
            </w:tcMar>
          </w:tcPr>
          <w:p w:rsidR="00B87183" w:rsidRPr="00C962A8" w:rsidRDefault="00B87183" w:rsidP="00CE2D2F">
            <w:pPr>
              <w:rPr>
                <w:sz w:val="18"/>
                <w:szCs w:val="18"/>
              </w:rPr>
            </w:pPr>
          </w:p>
        </w:tc>
      </w:tr>
    </w:tbl>
    <w:p w:rsidR="00B87183" w:rsidRDefault="00B87183" w:rsidP="00CE2D2F"/>
    <w:p w:rsidR="00B87183" w:rsidRDefault="00B87183" w:rsidP="00CE2D2F">
      <w:r>
        <w:br w:type="page"/>
      </w:r>
    </w:p>
    <w:p w:rsidR="00F268A9" w:rsidRDefault="00F268A9" w:rsidP="00CE2D2F">
      <w:pPr>
        <w:pStyle w:val="Titre2"/>
      </w:pPr>
      <w:bookmarkStart w:id="58" w:name="_Toc352087313"/>
      <w:r>
        <w:lastRenderedPageBreak/>
        <w:t>Contenu Obsolète</w:t>
      </w:r>
      <w:bookmarkEnd w:id="58"/>
    </w:p>
    <w:p w:rsidR="00F268A9" w:rsidRDefault="00F268A9" w:rsidP="00F268A9">
      <w:r>
        <w:t>Certaines fonctions voir certains fichiers deviennent obsolète au fur-et-a-mesure des développements. Voici la liste du code obsolète en passe d’être supprimé.</w:t>
      </w:r>
    </w:p>
    <w:tbl>
      <w:tblPr>
        <w:tblStyle w:val="Listeclaire-Accent5"/>
        <w:tblW w:w="0" w:type="auto"/>
        <w:tblLook w:val="04A0" w:firstRow="1" w:lastRow="0" w:firstColumn="1" w:lastColumn="0" w:noHBand="0" w:noVBand="1"/>
      </w:tblPr>
      <w:tblGrid>
        <w:gridCol w:w="2139"/>
        <w:gridCol w:w="1938"/>
        <w:gridCol w:w="3261"/>
        <w:gridCol w:w="1950"/>
      </w:tblGrid>
      <w:tr w:rsidR="00F268A9" w:rsidTr="00423D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r w:rsidRPr="00615253">
              <w:t>Fichier obsolète</w:t>
            </w:r>
          </w:p>
        </w:tc>
        <w:tc>
          <w:tcPr>
            <w:tcW w:w="1938" w:type="dxa"/>
          </w:tcPr>
          <w:p w:rsidR="00F268A9" w:rsidRDefault="00F268A9" w:rsidP="00423D17">
            <w:pPr>
              <w:cnfStyle w:val="100000000000" w:firstRow="1" w:lastRow="0" w:firstColumn="0" w:lastColumn="0" w:oddVBand="0" w:evenVBand="0" w:oddHBand="0" w:evenHBand="0" w:firstRowFirstColumn="0" w:firstRowLastColumn="0" w:lastRowFirstColumn="0" w:lastRowLastColumn="0"/>
            </w:pPr>
            <w:r>
              <w:t>API Concernée</w:t>
            </w:r>
          </w:p>
        </w:tc>
        <w:tc>
          <w:tcPr>
            <w:tcW w:w="3261" w:type="dxa"/>
          </w:tcPr>
          <w:p w:rsidR="00F268A9" w:rsidRPr="00615253" w:rsidRDefault="00F268A9" w:rsidP="00423D17">
            <w:pPr>
              <w:cnfStyle w:val="100000000000" w:firstRow="1" w:lastRow="0" w:firstColumn="0" w:lastColumn="0" w:oddVBand="0" w:evenVBand="0" w:oddHBand="0" w:evenHBand="0" w:firstRowFirstColumn="0" w:firstRowLastColumn="0" w:lastRowFirstColumn="0" w:lastRowLastColumn="0"/>
            </w:pPr>
            <w:r w:rsidRPr="00615253">
              <w:t>Nouve</w:t>
            </w:r>
            <w:r>
              <w:t>au fichier</w:t>
            </w:r>
          </w:p>
        </w:tc>
        <w:tc>
          <w:tcPr>
            <w:tcW w:w="1950" w:type="dxa"/>
          </w:tcPr>
          <w:p w:rsidR="00F268A9" w:rsidRDefault="00F268A9" w:rsidP="00423D17">
            <w:pPr>
              <w:cnfStyle w:val="100000000000" w:firstRow="1" w:lastRow="0" w:firstColumn="0" w:lastColumn="0" w:oddVBand="0" w:evenVBand="0" w:oddHBand="0" w:evenHBand="0" w:firstRowFirstColumn="0" w:firstRowLastColumn="0" w:lastRowFirstColumn="0" w:lastRowLastColumn="0"/>
            </w:pPr>
            <w:r>
              <w:t>Nouvelle API</w:t>
            </w:r>
          </w:p>
        </w:tc>
      </w:tr>
      <w:tr w:rsidR="00F268A9" w:rsidRPr="00615253" w:rsidTr="00423D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r w:rsidRPr="00615253">
              <w:rPr>
                <w:lang w:val="en-US"/>
              </w:rPr>
              <w:t>wfw/</w:t>
            </w:r>
            <w:r w:rsidRPr="00615253">
              <w:t>php/error.php</w:t>
            </w:r>
          </w:p>
        </w:tc>
        <w:tc>
          <w:tcPr>
            <w:tcW w:w="1938"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pPr>
            <w:r>
              <w:t>Fichier</w:t>
            </w:r>
          </w:p>
        </w:tc>
        <w:tc>
          <w:tcPr>
            <w:tcW w:w="3261"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rPr>
                <w:b/>
                <w:lang w:val="en-US"/>
              </w:rPr>
            </w:pPr>
            <w:r w:rsidRPr="00615253">
              <w:rPr>
                <w:b/>
                <w:lang w:val="en-US"/>
              </w:rPr>
              <w:t>wfw/php/class/base/cResult.php</w:t>
            </w:r>
          </w:p>
        </w:tc>
        <w:tc>
          <w:tcPr>
            <w:tcW w:w="1950" w:type="dxa"/>
          </w:tcPr>
          <w:p w:rsidR="00F268A9" w:rsidRPr="00615253" w:rsidRDefault="00F268A9" w:rsidP="00423D17">
            <w:pPr>
              <w:cnfStyle w:val="000000100000" w:firstRow="0" w:lastRow="0" w:firstColumn="0" w:lastColumn="0" w:oddVBand="0" w:evenVBand="0" w:oddHBand="1" w:evenHBand="0" w:firstRowFirstColumn="0" w:firstRowLastColumn="0" w:lastRowFirstColumn="0" w:lastRowLastColumn="0"/>
              <w:rPr>
                <w:lang w:val="en-US"/>
              </w:rPr>
            </w:pPr>
            <w:r>
              <w:t>Fichier</w:t>
            </w:r>
          </w:p>
        </w:tc>
      </w:tr>
      <w:tr w:rsidR="00F268A9" w:rsidRPr="00615253" w:rsidTr="00423D17">
        <w:tc>
          <w:tcPr>
            <w:cnfStyle w:val="001000000000" w:firstRow="0" w:lastRow="0" w:firstColumn="1" w:lastColumn="0" w:oddVBand="0" w:evenVBand="0" w:oddHBand="0" w:evenHBand="0" w:firstRowFirstColumn="0" w:firstRowLastColumn="0" w:lastRowFirstColumn="0" w:lastRowLastColumn="0"/>
            <w:tcW w:w="2139" w:type="dxa"/>
          </w:tcPr>
          <w:p w:rsidR="00F268A9" w:rsidRPr="00615253" w:rsidRDefault="00F268A9" w:rsidP="00423D17">
            <w:pPr>
              <w:rPr>
                <w:lang w:val="en-US"/>
              </w:rPr>
            </w:pPr>
          </w:p>
        </w:tc>
        <w:tc>
          <w:tcPr>
            <w:tcW w:w="1938"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lang w:val="en-US"/>
              </w:rPr>
            </w:pPr>
          </w:p>
        </w:tc>
        <w:tc>
          <w:tcPr>
            <w:tcW w:w="3261"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b/>
                <w:lang w:val="en-US"/>
              </w:rPr>
            </w:pPr>
          </w:p>
        </w:tc>
        <w:tc>
          <w:tcPr>
            <w:tcW w:w="1950" w:type="dxa"/>
          </w:tcPr>
          <w:p w:rsidR="00F268A9" w:rsidRPr="00615253" w:rsidRDefault="00F268A9" w:rsidP="00423D17">
            <w:pPr>
              <w:cnfStyle w:val="000000000000" w:firstRow="0" w:lastRow="0" w:firstColumn="0" w:lastColumn="0" w:oddVBand="0" w:evenVBand="0" w:oddHBand="0" w:evenHBand="0" w:firstRowFirstColumn="0" w:firstRowLastColumn="0" w:lastRowFirstColumn="0" w:lastRowLastColumn="0"/>
              <w:rPr>
                <w:lang w:val="en-US"/>
              </w:rPr>
            </w:pPr>
          </w:p>
        </w:tc>
      </w:tr>
    </w:tbl>
    <w:p w:rsidR="00F268A9" w:rsidRDefault="00F268A9" w:rsidP="00F268A9">
      <w:pPr>
        <w:rPr>
          <w:lang w:val="en-US"/>
        </w:rPr>
      </w:pPr>
    </w:p>
    <w:p w:rsidR="00F268A9" w:rsidRDefault="00F268A9" w:rsidP="00F268A9">
      <w:pPr>
        <w:rPr>
          <w:lang w:val="en-US"/>
        </w:rPr>
      </w:pPr>
      <w:r>
        <w:rPr>
          <w:lang w:val="en-US"/>
        </w:rPr>
        <w:br w:type="page"/>
      </w:r>
    </w:p>
    <w:p w:rsidR="00B87183" w:rsidRDefault="00B87183" w:rsidP="00CE2D2F">
      <w:pPr>
        <w:pStyle w:val="Titre1"/>
      </w:pPr>
      <w:bookmarkStart w:id="59" w:name="_Toc352087314"/>
      <w:r>
        <w:lastRenderedPageBreak/>
        <w:t>Modules</w:t>
      </w:r>
      <w:bookmarkEnd w:id="59"/>
    </w:p>
    <w:p w:rsidR="00B87183" w:rsidRDefault="00B87183" w:rsidP="00CE2D2F">
      <w:r>
        <w:t>Le développement de module sous Webframework est motivé par la possibilité pour le programmeur de réutiliser des bases de fonctionnalités pour son programme.</w:t>
      </w:r>
    </w:p>
    <w:p w:rsidR="00B87183" w:rsidRDefault="00B87183" w:rsidP="00CE2D2F">
      <w:r>
        <w:t xml:space="preserve">Chaque module doit être développé sur la </w:t>
      </w:r>
      <w:r w:rsidRPr="00B100BA">
        <w:rPr>
          <w:rStyle w:val="lev"/>
        </w:rPr>
        <w:t>charte de qualité</w:t>
      </w:r>
      <w:r>
        <w:t xml:space="preserve"> vue plus haut.</w:t>
      </w:r>
    </w:p>
    <w:p w:rsidR="00B87183" w:rsidRDefault="00B87183" w:rsidP="00CE2D2F">
      <w:pPr>
        <w:pStyle w:val="Titre2"/>
      </w:pPr>
      <w:bookmarkStart w:id="60" w:name="_Toc352087315"/>
      <w:r>
        <w:t>Développement</w:t>
      </w:r>
      <w:bookmarkEnd w:id="60"/>
    </w:p>
    <w:p w:rsidR="00B87183" w:rsidRDefault="00B87183" w:rsidP="00CE2D2F">
      <w:r>
        <w:t>Le développement d’un module doit être le plus indépendant possible de l’application avec laquelle elle fonctionnera.</w:t>
      </w:r>
    </w:p>
    <w:p w:rsidR="00B87183" w:rsidRDefault="00B87183" w:rsidP="00CE2D2F">
      <w:r>
        <w:t xml:space="preserve">Un module implémente l’interface </w:t>
      </w:r>
      <w:r w:rsidRPr="003B429A">
        <w:rPr>
          <w:rStyle w:val="APIRfrenceCar"/>
        </w:rPr>
        <w:t>iModule</w:t>
      </w:r>
      <w:r>
        <w:t>. C’est l’implémentation de cette classe qui servira de contrôleur intermédiaire pour l’application.</w:t>
      </w:r>
    </w:p>
    <w:p w:rsidR="00B87183" w:rsidRDefault="00B87183" w:rsidP="00CE2D2F">
      <w:r>
        <w:t>L’Application ne doit pas être dépendante de l’architecture d’un module, celui-ci étant indépendant et pouvant être utilisé par plusieurs applications simultanément.</w:t>
      </w:r>
    </w:p>
    <w:p w:rsidR="00B87183" w:rsidRDefault="00B87183" w:rsidP="00CE2D2F">
      <w:r>
        <w:t xml:space="preserve">La résolution des chemins d’accès passe par l’implémentation de l’interface </w:t>
      </w:r>
      <w:r w:rsidRPr="00573664">
        <w:rPr>
          <w:rStyle w:val="APIRfrenceCar"/>
        </w:rPr>
        <w:t>iApplication</w:t>
      </w:r>
      <w:r>
        <w:t xml:space="preserve"> définissant dans sa configuration les chemins d’accès aux différentes librairies et modules qu’elle utilise.</w:t>
      </w:r>
    </w:p>
    <w:p w:rsidR="00B87183" w:rsidRDefault="00B87183" w:rsidP="00CE2D2F">
      <w:r>
        <w:t>Un module ne stock jamais dans son arborescence des informations relatives à l’application qui l’utilise.</w:t>
      </w:r>
    </w:p>
    <w:p w:rsidR="002938E0" w:rsidRDefault="002938E0" w:rsidP="002938E0">
      <w:pPr>
        <w:pStyle w:val="Titre2"/>
      </w:pPr>
      <w:bookmarkStart w:id="61" w:name="_Toc348617870"/>
      <w:bookmarkStart w:id="62" w:name="_Toc352087316"/>
      <w:r>
        <w:t>Point d’entrée de l’application</w:t>
      </w:r>
      <w:bookmarkEnd w:id="61"/>
    </w:p>
    <w:p w:rsidR="002938E0" w:rsidRDefault="002938E0" w:rsidP="002938E0">
      <w:r>
        <w:t xml:space="preserve">Conformément au projet </w:t>
      </w:r>
      <w:r w:rsidRPr="00634484">
        <w:rPr>
          <w:rStyle w:val="lev"/>
        </w:rPr>
        <w:t>Webframework</w:t>
      </w:r>
      <w:r>
        <w:t xml:space="preserve">, ce projet implémente l’interface </w:t>
      </w:r>
      <w:proofErr w:type="spellStart"/>
      <w:r w:rsidRPr="00634484">
        <w:rPr>
          <w:rStyle w:val="Accentuation"/>
        </w:rPr>
        <w:t>IModule</w:t>
      </w:r>
      <w:proofErr w:type="spellEnd"/>
      <w:r>
        <w:t>.</w:t>
      </w:r>
    </w:p>
    <w:p w:rsidR="002938E0" w:rsidRPr="00282E76" w:rsidRDefault="002938E0" w:rsidP="002938E0">
      <w:r>
        <w:t xml:space="preserve">Vous trouverez le code de la classe </w:t>
      </w:r>
      <w:proofErr w:type="spellStart"/>
      <w:r>
        <w:rPr>
          <w:rStyle w:val="Accentuation"/>
        </w:rPr>
        <w:t>Mail</w:t>
      </w:r>
      <w:r w:rsidRPr="00282E76">
        <w:rPr>
          <w:rStyle w:val="Accentuation"/>
        </w:rPr>
        <w:t>Module</w:t>
      </w:r>
      <w:proofErr w:type="spellEnd"/>
      <w:r>
        <w:t xml:space="preserve"> dans le dossier</w:t>
      </w:r>
      <w:r w:rsidRPr="00282E76">
        <w:t xml:space="preserve"> « </w:t>
      </w:r>
      <w:r w:rsidRPr="00282E76">
        <w:rPr>
          <w:rStyle w:val="Accentuation"/>
        </w:rPr>
        <w:t>wfw-1.x/lib</w:t>
      </w:r>
      <w:r w:rsidRPr="00282E76">
        <w:t> »</w:t>
      </w:r>
      <w:r>
        <w:t xml:space="preserve"> avec l’ensemble des classes du modèle, vous devez inclure le fichier « </w:t>
      </w:r>
      <w:r>
        <w:rPr>
          <w:rStyle w:val="Accentuation"/>
        </w:rPr>
        <w:t>lib/mail/</w:t>
      </w:r>
      <w:proofErr w:type="spellStart"/>
      <w:r>
        <w:rPr>
          <w:rStyle w:val="Accentuation"/>
        </w:rPr>
        <w:t>mail</w:t>
      </w:r>
      <w:r w:rsidRPr="00282E76">
        <w:rPr>
          <w:rStyle w:val="Accentuation"/>
        </w:rPr>
        <w:t>.php</w:t>
      </w:r>
      <w:proofErr w:type="spellEnd"/>
      <w:r>
        <w:t xml:space="preserve"> » à votre application pour pouvoir utiliser les fonctionnalités du module </w:t>
      </w:r>
      <w:r>
        <w:rPr>
          <w:rStyle w:val="lev"/>
        </w:rPr>
        <w:t>Mailing</w:t>
      </w:r>
      <w:r w:rsidRPr="00282E76">
        <w:t>.</w:t>
      </w:r>
    </w:p>
    <w:p w:rsidR="002938E0" w:rsidRDefault="002938E0" w:rsidP="002938E0">
      <w:pPr>
        <w:pStyle w:val="Titre2"/>
      </w:pPr>
      <w:bookmarkStart w:id="63" w:name="_Toc348617872"/>
      <w:r>
        <w:t>API Références</w:t>
      </w:r>
      <w:bookmarkEnd w:id="63"/>
    </w:p>
    <w:p w:rsidR="002938E0" w:rsidRDefault="002938E0" w:rsidP="002938E0">
      <w:r>
        <w:t>La documentation du code source est disponible dans le dossier « </w:t>
      </w:r>
      <w:r w:rsidRPr="00CA1E53">
        <w:rPr>
          <w:rStyle w:val="Accentuation"/>
        </w:rPr>
        <w:t>doc</w:t>
      </w:r>
      <w:r>
        <w:rPr>
          <w:rStyle w:val="Accentuation"/>
        </w:rPr>
        <w:t> </w:t>
      </w:r>
      <w:r w:rsidRPr="00282E76">
        <w:t>»</w:t>
      </w:r>
      <w:r>
        <w:t>, il contient une arborescence web (</w:t>
      </w:r>
      <w:r w:rsidRPr="00CA1E53">
        <w:rPr>
          <w:rStyle w:val="Accentuation"/>
        </w:rPr>
        <w:t>HTML</w:t>
      </w:r>
      <w:r>
        <w:t>) généré à partir du code source.</w:t>
      </w:r>
    </w:p>
    <w:p w:rsidR="002938E0" w:rsidRPr="00CA1E53" w:rsidRDefault="002938E0" w:rsidP="002938E0">
      <w:r>
        <w:t xml:space="preserve">Les fichiers de projet </w:t>
      </w:r>
      <w:r w:rsidRPr="00282E76">
        <w:rPr>
          <w:rStyle w:val="lev"/>
        </w:rPr>
        <w:t>Doxygen</w:t>
      </w:r>
      <w:r>
        <w:t xml:space="preserve"> est situé dans le dossier «  </w:t>
      </w:r>
      <w:r w:rsidRPr="00282E76">
        <w:rPr>
          <w:rStyle w:val="Accentuation"/>
        </w:rPr>
        <w:t>doxygen</w:t>
      </w:r>
      <w:r>
        <w:t> ».</w:t>
      </w:r>
    </w:p>
    <w:p w:rsidR="00B87183" w:rsidRDefault="00B87183" w:rsidP="00CE2D2F">
      <w:pPr>
        <w:pStyle w:val="Titre2"/>
      </w:pPr>
      <w:r>
        <w:t>Intégration Architecture</w:t>
      </w:r>
      <w:bookmarkEnd w:id="62"/>
    </w:p>
    <w:p w:rsidR="00B87183" w:rsidRDefault="00B87183" w:rsidP="00CE2D2F">
      <w:pPr>
        <w:pStyle w:val="Paragraphedeliste"/>
        <w:numPr>
          <w:ilvl w:val="0"/>
          <w:numId w:val="6"/>
        </w:numPr>
      </w:pPr>
      <w:r>
        <w:t xml:space="preserve">Définir l’implémentation de l’interface </w:t>
      </w:r>
      <w:r w:rsidRPr="00832496">
        <w:rPr>
          <w:rStyle w:val="APIRfrenceCar"/>
        </w:rPr>
        <w:t>iApplication</w:t>
      </w:r>
      <w:r>
        <w:t xml:space="preserve"> dans une variable global nommée </w:t>
      </w:r>
      <w:r w:rsidRPr="00832496">
        <w:rPr>
          <w:rStyle w:val="APIRfrenceCar"/>
        </w:rPr>
        <w:t>$app</w:t>
      </w:r>
      <w:r>
        <w:t>.</w:t>
      </w:r>
    </w:p>
    <w:p w:rsidR="00B87183" w:rsidRPr="00832496" w:rsidRDefault="00B87183" w:rsidP="00CE2D2F">
      <w:pPr>
        <w:pStyle w:val="Paragraphedeliste"/>
        <w:numPr>
          <w:ilvl w:val="0"/>
          <w:numId w:val="6"/>
        </w:numPr>
      </w:pPr>
      <w:r>
        <w:t xml:space="preserve">Appeler en début de script la méthode statique </w:t>
      </w:r>
      <w:r w:rsidRPr="00832496">
        <w:rPr>
          <w:rStyle w:val="APIRfrenceCar"/>
        </w:rPr>
        <w:t>ModuleClassName</w:t>
      </w:r>
      <w:proofErr w:type="gramStart"/>
      <w:r w:rsidRPr="00832496">
        <w:rPr>
          <w:rStyle w:val="APIRfrenceCar"/>
        </w:rPr>
        <w:t>::load</w:t>
      </w:r>
      <w:proofErr w:type="gramEnd"/>
      <w:r w:rsidRPr="00832496">
        <w:rPr>
          <w:rStyle w:val="APIRfrenceCar"/>
        </w:rPr>
        <w:t>("chemin</w:t>
      </w:r>
      <w:r>
        <w:rPr>
          <w:rStyle w:val="APIRfrenceCar"/>
        </w:rPr>
        <w:t>/</w:t>
      </w:r>
      <w:r w:rsidRPr="00832496">
        <w:rPr>
          <w:rStyle w:val="APIRfrenceCar"/>
        </w:rPr>
        <w:t>d’accès</w:t>
      </w:r>
      <w:r>
        <w:rPr>
          <w:rStyle w:val="APIRfrenceCar"/>
        </w:rPr>
        <w:t>/</w:t>
      </w:r>
      <w:r w:rsidRPr="00832496">
        <w:rPr>
          <w:rStyle w:val="APIRfrenceCar"/>
        </w:rPr>
        <w:t>relatif</w:t>
      </w:r>
      <w:r>
        <w:rPr>
          <w:rStyle w:val="APIRfrenceCar"/>
        </w:rPr>
        <w:t>/</w:t>
      </w:r>
      <w:r w:rsidRPr="00832496">
        <w:rPr>
          <w:rStyle w:val="APIRfrenceCar"/>
        </w:rPr>
        <w:t>au</w:t>
      </w:r>
      <w:r>
        <w:rPr>
          <w:rStyle w:val="APIRfrenceCar"/>
        </w:rPr>
        <w:t>/</w:t>
      </w:r>
      <w:r w:rsidRPr="00832496">
        <w:rPr>
          <w:rStyle w:val="APIRfrenceCar"/>
        </w:rPr>
        <w:t>module");</w:t>
      </w:r>
    </w:p>
    <w:p w:rsidR="00B87183" w:rsidRDefault="00B87183" w:rsidP="00CE2D2F">
      <w:pPr>
        <w:pStyle w:val="Titre2"/>
      </w:pPr>
      <w:bookmarkStart w:id="64" w:name="_Toc352087317"/>
      <w:r>
        <w:t>Intégration MVC</w:t>
      </w:r>
      <w:bookmarkEnd w:id="64"/>
    </w:p>
    <w:p w:rsidR="002938E0" w:rsidRDefault="002938E0" w:rsidP="002938E0">
      <w:r>
        <w:t>Le projet est construit sur le modèle &lt;</w:t>
      </w:r>
      <w:r w:rsidRPr="004F3E2B">
        <w:rPr>
          <w:rStyle w:val="lev"/>
        </w:rPr>
        <w:t>Modèle-Vue-Contrôleur</w:t>
      </w:r>
      <w:r>
        <w:t>&gt;.</w:t>
      </w:r>
    </w:p>
    <w:p w:rsidR="002938E0" w:rsidRDefault="002938E0" w:rsidP="002938E0">
      <w:pPr>
        <w:pStyle w:val="Listeitem"/>
      </w:pPr>
      <w:r>
        <w:t>Les objets sont stockées dans le dossier « </w:t>
      </w:r>
      <w:r w:rsidRPr="00282E76">
        <w:rPr>
          <w:rStyle w:val="Accentuation"/>
        </w:rPr>
        <w:t>wfw-1.x/lib</w:t>
      </w:r>
      <w:r w:rsidRPr="00282E76">
        <w:t> </w:t>
      </w:r>
      <w:r>
        <w:rPr>
          <w:rStyle w:val="lev"/>
        </w:rPr>
        <w:t>»</w:t>
      </w:r>
      <w:r>
        <w:t>.</w:t>
      </w:r>
    </w:p>
    <w:p w:rsidR="002938E0" w:rsidRDefault="002938E0" w:rsidP="002938E0">
      <w:pPr>
        <w:pStyle w:val="Listeitem"/>
        <w:rPr>
          <w:rStyle w:val="Accentuation"/>
        </w:rPr>
      </w:pPr>
      <w:r>
        <w:t>Les vues sont stockées dans le dossier « </w:t>
      </w:r>
      <w:r w:rsidRPr="00282E76">
        <w:rPr>
          <w:rStyle w:val="Accentuation"/>
        </w:rPr>
        <w:t>wfw-1.x/</w:t>
      </w:r>
      <w:proofErr w:type="spellStart"/>
      <w:r>
        <w:rPr>
          <w:rStyle w:val="Accentuation"/>
        </w:rPr>
        <w:t>view</w:t>
      </w:r>
      <w:proofErr w:type="spellEnd"/>
      <w:r>
        <w:rPr>
          <w:rStyle w:val="Accentuation"/>
        </w:rPr>
        <w:t> </w:t>
      </w:r>
      <w:r w:rsidRPr="00282E76">
        <w:t>»</w:t>
      </w:r>
    </w:p>
    <w:p w:rsidR="002938E0" w:rsidRPr="002F374F" w:rsidRDefault="002938E0" w:rsidP="002938E0">
      <w:pPr>
        <w:pStyle w:val="Listeitem"/>
      </w:pPr>
      <w:r>
        <w:t>Les contrôleurs sont stockées à la racine du dossier « </w:t>
      </w:r>
      <w:r w:rsidRPr="00282E76">
        <w:rPr>
          <w:rStyle w:val="Accentuation"/>
        </w:rPr>
        <w:t>wfw-1.x/</w:t>
      </w:r>
      <w:r>
        <w:rPr>
          <w:rStyle w:val="Accentuation"/>
        </w:rPr>
        <w:t>ctrl</w:t>
      </w:r>
      <w:r>
        <w:rPr>
          <w:rStyle w:val="lev"/>
        </w:rPr>
        <w:t> »</w:t>
      </w:r>
      <w:r w:rsidRPr="004F3E2B">
        <w:rPr>
          <w:rStyle w:val="lev"/>
        </w:rPr>
        <w:t>.</w:t>
      </w:r>
    </w:p>
    <w:p w:rsidR="002938E0" w:rsidRPr="002938E0" w:rsidRDefault="002938E0" w:rsidP="002938E0"/>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t xml:space="preserve">Définir chaque pages dans le fichier default.xml (préfixé l’identifiant du nom du module pour éviter les conflits ex : </w:t>
      </w:r>
      <w:r w:rsidRPr="007A2219">
        <w:rPr>
          <w:b/>
        </w:rPr>
        <w:t>&lt;page id="user_create" role="administrator" name="Créer un utilisateur"&gt;user.php</w:t>
      </w:r>
      <w:proofErr w:type="gramStart"/>
      <w:r w:rsidRPr="007A2219">
        <w:rPr>
          <w:b/>
        </w:rPr>
        <w:t>?page</w:t>
      </w:r>
      <w:proofErr w:type="gramEnd"/>
      <w:r w:rsidRPr="007A2219">
        <w:rPr>
          <w:b/>
        </w:rPr>
        <w:t>=create&lt;/page&gt;</w:t>
      </w:r>
      <w:r w:rsidRPr="007A2219">
        <w:rPr>
          <w:rStyle w:val="lev"/>
          <w:b w:val="0"/>
        </w:rPr>
        <w:t>)</w:t>
      </w:r>
    </w:p>
    <w:p w:rsidR="00B87183" w:rsidRPr="007A2219" w:rsidRDefault="00B87183" w:rsidP="00CE2D2F">
      <w:pPr>
        <w:pStyle w:val="Paragraphedeliste"/>
        <w:numPr>
          <w:ilvl w:val="0"/>
          <w:numId w:val="8"/>
        </w:numPr>
        <w:rPr>
          <w:rStyle w:val="lev"/>
          <w:rFonts w:asciiTheme="majorHAnsi" w:eastAsiaTheme="majorEastAsia" w:hAnsiTheme="majorHAnsi" w:cstheme="majorBidi"/>
          <w:color w:val="4F81BD" w:themeColor="accent1"/>
          <w:sz w:val="26"/>
          <w:szCs w:val="26"/>
        </w:rPr>
      </w:pPr>
      <w:r>
        <w:rPr>
          <w:rStyle w:val="lev"/>
          <w:b w:val="0"/>
        </w:rPr>
        <w:lastRenderedPageBreak/>
        <w:t xml:space="preserve">Intégrer les fonctionnalités dans un unique contrôleur </w:t>
      </w:r>
      <w:proofErr w:type="gramStart"/>
      <w:r>
        <w:rPr>
          <w:rStyle w:val="lev"/>
          <w:b w:val="0"/>
        </w:rPr>
        <w:t>principale</w:t>
      </w:r>
      <w:proofErr w:type="gramEnd"/>
      <w:r>
        <w:rPr>
          <w:rStyle w:val="lev"/>
          <w:b w:val="0"/>
        </w:rPr>
        <w:t xml:space="preserve"> à la racine du site. Le nom du module est utilisé comme nom de fichier (ex : </w:t>
      </w:r>
      <w:r w:rsidRPr="007A2219">
        <w:rPr>
          <w:rStyle w:val="lev"/>
        </w:rPr>
        <w:t>user.php</w:t>
      </w:r>
      <w:r>
        <w:rPr>
          <w:rStyle w:val="lev"/>
          <w:b w:val="0"/>
        </w:rPr>
        <w:t>). Les sous-contrôleurs sont placés dans le dossier &lt;</w:t>
      </w:r>
      <w:r w:rsidRPr="007A2219">
        <w:rPr>
          <w:rStyle w:val="lev"/>
          <w:i/>
        </w:rPr>
        <w:t>ctrl/nom_</w:t>
      </w:r>
      <w:r>
        <w:rPr>
          <w:rStyle w:val="lev"/>
          <w:i/>
        </w:rPr>
        <w:t>de_</w:t>
      </w:r>
      <w:r w:rsidRPr="007A2219">
        <w:rPr>
          <w:rStyle w:val="lev"/>
          <w:i/>
        </w:rPr>
        <w:t>module/</w:t>
      </w:r>
      <w:r>
        <w:rPr>
          <w:rStyle w:val="lev"/>
          <w:i/>
        </w:rPr>
        <w:t>*</w:t>
      </w:r>
      <w:r>
        <w:rPr>
          <w:rStyle w:val="lev"/>
          <w:b w:val="0"/>
        </w:rPr>
        <w:t>&gt;, ils sont inclues via le contrôleur principale.</w:t>
      </w:r>
    </w:p>
    <w:p w:rsidR="00B87183" w:rsidRPr="0083182F" w:rsidRDefault="00B87183" w:rsidP="00CE2D2F">
      <w:r>
        <w:rPr>
          <w:rStyle w:val="lev"/>
          <w:b w:val="0"/>
        </w:rPr>
        <w:t>Toujours utiliser un dossier intermédiaire nommé avec le nom du module dans les dossiers standards (</w:t>
      </w:r>
      <w:r w:rsidRPr="007A2219">
        <w:rPr>
          <w:rStyle w:val="lev"/>
          <w:i/>
        </w:rPr>
        <w:t>view, lib</w:t>
      </w:r>
      <w:r>
        <w:rPr>
          <w:rStyle w:val="lev"/>
          <w:i/>
        </w:rPr>
        <w:t>, ctrl, bin</w:t>
      </w:r>
      <w:r>
        <w:rPr>
          <w:rStyle w:val="lev"/>
          <w:b w:val="0"/>
        </w:rPr>
        <w:t>)</w:t>
      </w:r>
    </w:p>
    <w:p w:rsidR="00B87183" w:rsidRDefault="00B87183" w:rsidP="00CE2D2F">
      <w:pPr>
        <w:pStyle w:val="Titre2"/>
      </w:pPr>
      <w:bookmarkStart w:id="65" w:name="_Toc352087318"/>
      <w:r>
        <w:t>Intégration Configuration</w:t>
      </w:r>
      <w:bookmarkEnd w:id="65"/>
    </w:p>
    <w:p w:rsidR="00B87183" w:rsidRDefault="00B87183" w:rsidP="00B87183">
      <w:r>
        <w:t>Chaque application possède son propre jeu de configuration (dictionnaire de données, paramètres d’exécution, etc…). Muter une application de module avec une autre application consiste à copier l’ensemble de sa configuration dans l’application principale.</w:t>
      </w:r>
    </w:p>
    <w:p w:rsidR="00B87183" w:rsidRDefault="00B87183" w:rsidP="00B87183">
      <w:r>
        <w:t xml:space="preserve">Pour faciliter l’intégration, chacun des modules de </w:t>
      </w:r>
      <w:proofErr w:type="gramStart"/>
      <w:r>
        <w:t>Webframework ,suit</w:t>
      </w:r>
      <w:proofErr w:type="gramEnd"/>
      <w:r>
        <w:t xml:space="preserve"> les recommandations de configuration définit dans la section : </w:t>
      </w:r>
      <w:r>
        <w:fldChar w:fldCharType="begin"/>
      </w:r>
      <w:r>
        <w:instrText xml:space="preserve"> REF _Ref352051946 \h </w:instrText>
      </w:r>
      <w:r>
        <w:fldChar w:fldCharType="separate"/>
      </w:r>
      <w:r>
        <w:t>Arborescence des fichiers</w:t>
      </w:r>
      <w:r>
        <w:fldChar w:fldCharType="end"/>
      </w:r>
      <w:r>
        <w:t>. Vous pouvez donc vous baser sur une arborescence commune et des noms de constantes génériques.</w:t>
      </w:r>
    </w:p>
    <w:p w:rsidR="00B87183" w:rsidRDefault="00B87183" w:rsidP="00B87183">
      <w:r>
        <w:t>Prenons un exemple, p</w:t>
      </w:r>
      <w:r w:rsidRPr="003E5AF1">
        <w:t>our inclure la configuration du module utilisateur</w:t>
      </w:r>
      <w:r>
        <w:t xml:space="preserve"> :</w:t>
      </w:r>
    </w:p>
    <w:p w:rsidR="00B87183" w:rsidRPr="008E033D" w:rsidRDefault="00B87183" w:rsidP="000F3CA1">
      <w:pPr>
        <w:pStyle w:val="Paragraphedeliste"/>
        <w:numPr>
          <w:ilvl w:val="0"/>
          <w:numId w:val="9"/>
        </w:numPr>
        <w:rPr>
          <w:u w:val="single"/>
        </w:rPr>
      </w:pPr>
      <w:r>
        <w:rPr>
          <w:u w:val="single"/>
        </w:rPr>
        <w:t>D</w:t>
      </w:r>
      <w:r w:rsidRPr="008E033D">
        <w:rPr>
          <w:u w:val="single"/>
        </w:rPr>
        <w:t xml:space="preserve">éfinir </w:t>
      </w:r>
      <w:r>
        <w:rPr>
          <w:u w:val="single"/>
        </w:rPr>
        <w:t>le</w:t>
      </w:r>
      <w:r w:rsidRPr="008E033D">
        <w:rPr>
          <w:u w:val="single"/>
        </w:rPr>
        <w:t xml:space="preserve"> chemin d’accès</w:t>
      </w:r>
      <w:r>
        <w:rPr>
          <w:u w:val="single"/>
        </w:rPr>
        <w:t xml:space="preserve"> à l’application</w:t>
      </w:r>
      <w:r w:rsidRPr="008E033D">
        <w:rPr>
          <w:u w:val="single"/>
        </w:rPr>
        <w:t> :</w:t>
      </w:r>
    </w:p>
    <w:p w:rsidR="00B87183" w:rsidRDefault="00B87183" w:rsidP="00B87183">
      <w:pPr>
        <w:pStyle w:val="code"/>
        <w:rPr>
          <w:lang w:val="en-US"/>
        </w:rPr>
      </w:pPr>
      <w:r w:rsidRPr="008E033D">
        <w:rPr>
          <w:lang w:val="en-US"/>
        </w:rPr>
        <w:t>@global user_module_path =   "</w:t>
      </w:r>
      <w:proofErr w:type="gramStart"/>
      <w:r w:rsidRPr="008E033D">
        <w:rPr>
          <w:lang w:val="en-US"/>
        </w:rPr>
        <w:t>..</w:t>
      </w:r>
      <w:proofErr w:type="gramEnd"/>
      <w:r w:rsidRPr="008E033D">
        <w:rPr>
          <w:lang w:val="en-US"/>
        </w:rPr>
        <w:t>/../Webframework-User-Module/wfw"</w:t>
      </w:r>
    </w:p>
    <w:p w:rsidR="00B87183" w:rsidRPr="007B3ED9" w:rsidRDefault="00B87183" w:rsidP="00B87183">
      <w:r w:rsidRPr="007B3ED9">
        <w:t>Dans le cas d’un module est important d’utiliser exactement le m</w:t>
      </w:r>
      <w:r>
        <w:t>ême nom de constante que celle définit par le module. Elle sera réutilisée par les différents fichiers de configuration.</w:t>
      </w:r>
    </w:p>
    <w:p w:rsidR="00B87183" w:rsidRPr="008E033D" w:rsidRDefault="00B87183" w:rsidP="000F3CA1">
      <w:pPr>
        <w:pStyle w:val="Paragraphedeliste"/>
        <w:numPr>
          <w:ilvl w:val="0"/>
          <w:numId w:val="9"/>
        </w:numPr>
        <w:rPr>
          <w:u w:val="single"/>
        </w:rPr>
      </w:pPr>
      <w:r>
        <w:rPr>
          <w:u w:val="single"/>
        </w:rPr>
        <w:t>Inclure la configuration</w:t>
      </w:r>
      <w:r w:rsidRPr="008E033D">
        <w:rPr>
          <w:u w:val="single"/>
        </w:rPr>
        <w:t> :</w:t>
      </w:r>
    </w:p>
    <w:p w:rsidR="00B87183" w:rsidRPr="003E5AF1" w:rsidRDefault="00B87183" w:rsidP="00B87183">
      <w:pPr>
        <w:pStyle w:val="code"/>
      </w:pPr>
      <w:r w:rsidRPr="003E5AF1">
        <w:t>@include "${user_module_path}/cfg/all.ini"</w:t>
      </w:r>
    </w:p>
    <w:p w:rsidR="00B87183" w:rsidRDefault="00B87183" w:rsidP="00B87183">
      <w:r>
        <w:t xml:space="preserve">Notez l’usage de la constante </w:t>
      </w:r>
      <w:r w:rsidRPr="003E5AF1">
        <w:t>${user_module_path}</w:t>
      </w:r>
      <w:r>
        <w:t xml:space="preserve"> dans la balise include. </w:t>
      </w:r>
    </w:p>
    <w:p w:rsidR="00B87183" w:rsidRDefault="00B87183" w:rsidP="00B87183">
      <w:r>
        <w:t xml:space="preserve">Le fichier </w:t>
      </w:r>
      <w:r w:rsidRPr="007F2FC1">
        <w:rPr>
          <w:rStyle w:val="Rfrenceintense"/>
        </w:rPr>
        <w:t>all.ini</w:t>
      </w:r>
      <w:r>
        <w:t xml:space="preserve"> est une recommandation de nommage utilisé par tous les modules, il permet d’inclure le dictionnaire de données, les options locales et les définitions SQL.</w:t>
      </w:r>
    </w:p>
    <w:p w:rsidR="00B87183" w:rsidRPr="00094A00" w:rsidRDefault="00B87183" w:rsidP="000F3CA1">
      <w:pPr>
        <w:pStyle w:val="Paragraphedeliste"/>
        <w:numPr>
          <w:ilvl w:val="0"/>
          <w:numId w:val="9"/>
        </w:numPr>
        <w:rPr>
          <w:u w:val="single"/>
        </w:rPr>
      </w:pPr>
      <w:r w:rsidRPr="00094A00">
        <w:rPr>
          <w:u w:val="single"/>
        </w:rPr>
        <w:t>Redéfinir les paramètres</w:t>
      </w:r>
    </w:p>
    <w:p w:rsidR="00B87183" w:rsidRDefault="00B87183" w:rsidP="00B87183">
      <w:r>
        <w:t>Une bonne pratique consiste à inclure l’ensemble de la configuration d’un module en tête de fichier puis ensuite de redéfinir uniquement les paramètres qui nous intéressent.</w:t>
      </w:r>
    </w:p>
    <w:p w:rsidR="00B87183" w:rsidRDefault="00B87183" w:rsidP="00B87183">
      <w:pPr>
        <w:pStyle w:val="code"/>
        <w:rPr>
          <w:lang w:val="en-US"/>
        </w:rPr>
      </w:pPr>
      <w:r w:rsidRPr="008E033D">
        <w:rPr>
          <w:lang w:val="en-US"/>
        </w:rPr>
        <w:t>@global user_module_path =   "</w:t>
      </w:r>
      <w:proofErr w:type="gramStart"/>
      <w:r w:rsidRPr="008E033D">
        <w:rPr>
          <w:lang w:val="en-US"/>
        </w:rPr>
        <w:t>..</w:t>
      </w:r>
      <w:proofErr w:type="gramEnd"/>
      <w:r w:rsidRPr="008E033D">
        <w:rPr>
          <w:lang w:val="en-US"/>
        </w:rPr>
        <w:t>/../Webframework-User-Module/wfw"</w:t>
      </w:r>
    </w:p>
    <w:p w:rsidR="00B87183" w:rsidRDefault="00B87183" w:rsidP="00B87183">
      <w:pPr>
        <w:pStyle w:val="code"/>
        <w:rPr>
          <w:lang w:val="en-US"/>
        </w:rPr>
      </w:pPr>
    </w:p>
    <w:p w:rsidR="00B87183" w:rsidRDefault="00B87183" w:rsidP="00B87183">
      <w:pPr>
        <w:pStyle w:val="code"/>
      </w:pPr>
      <w:r w:rsidRPr="003E5AF1">
        <w:t>@include "${user_module_path}/cfg/all.ini"</w:t>
      </w:r>
    </w:p>
    <w:p w:rsidR="00B87183" w:rsidRDefault="00B87183" w:rsidP="00B87183">
      <w:pPr>
        <w:pStyle w:val="code"/>
      </w:pPr>
    </w:p>
    <w:p w:rsidR="00B87183" w:rsidRPr="007F2FC1" w:rsidRDefault="00B87183" w:rsidP="00B87183">
      <w:pPr>
        <w:pStyle w:val="code"/>
        <w:rPr>
          <w:lang w:val="en-US"/>
        </w:rPr>
      </w:pPr>
      <w:r w:rsidRPr="007F2FC1">
        <w:rPr>
          <w:lang w:val="en-US"/>
        </w:rPr>
        <w:t>[user_module]</w:t>
      </w:r>
    </w:p>
    <w:p w:rsidR="00B87183" w:rsidRPr="007F2FC1" w:rsidRDefault="00B87183" w:rsidP="00B87183">
      <w:pPr>
        <w:pStyle w:val="code"/>
        <w:rPr>
          <w:lang w:val="en-US"/>
        </w:rPr>
      </w:pPr>
      <w:r>
        <w:rPr>
          <w:lang w:val="en-US"/>
        </w:rPr>
        <w:t>use_client_</w:t>
      </w:r>
      <w:proofErr w:type="gramStart"/>
      <w:r>
        <w:rPr>
          <w:lang w:val="en-US"/>
        </w:rPr>
        <w:t>module  =</w:t>
      </w:r>
      <w:proofErr w:type="gramEnd"/>
      <w:r>
        <w:rPr>
          <w:lang w:val="en-US"/>
        </w:rPr>
        <w:t xml:space="preserve"> true</w:t>
      </w:r>
    </w:p>
    <w:p w:rsidR="00B87183" w:rsidRPr="007F2FC1" w:rsidRDefault="00B87183" w:rsidP="00B87183">
      <w:pPr>
        <w:rPr>
          <w:rFonts w:asciiTheme="majorHAnsi" w:eastAsiaTheme="majorEastAsia" w:hAnsiTheme="majorHAnsi" w:cstheme="majorBidi"/>
          <w:b/>
          <w:bCs/>
          <w:color w:val="4F81BD" w:themeColor="accent1"/>
          <w:sz w:val="26"/>
          <w:szCs w:val="26"/>
          <w:lang w:val="en-US"/>
        </w:rPr>
      </w:pPr>
      <w:r w:rsidRPr="007F2FC1">
        <w:rPr>
          <w:lang w:val="en-US"/>
        </w:rPr>
        <w:br w:type="page"/>
      </w:r>
    </w:p>
    <w:p w:rsidR="00B87183" w:rsidRPr="00CE2D2F" w:rsidRDefault="00B87183" w:rsidP="00B87183">
      <w:pPr>
        <w:rPr>
          <w:lang w:val="en-US"/>
        </w:rPr>
      </w:pPr>
    </w:p>
    <w:p w:rsidR="00B87183" w:rsidRPr="00CE2D2F" w:rsidRDefault="00B87183" w:rsidP="00CE2D2F">
      <w:pPr>
        <w:pStyle w:val="Titre1"/>
        <w:rPr>
          <w:lang w:val="en-US"/>
        </w:rPr>
      </w:pPr>
      <w:bookmarkStart w:id="66" w:name="_Toc352087319"/>
      <w:r w:rsidRPr="00CE2D2F">
        <w:rPr>
          <w:lang w:val="en-US"/>
        </w:rPr>
        <w:t>Notes</w:t>
      </w:r>
      <w:bookmarkEnd w:id="66"/>
    </w:p>
    <w:p w:rsidR="00BA18A2" w:rsidRPr="00C962A8" w:rsidRDefault="00BA18A2" w:rsidP="00CE2D2F">
      <w:pPr>
        <w:pStyle w:val="Titre2"/>
      </w:pPr>
      <w:bookmarkStart w:id="67" w:name="_Toc352087320"/>
      <w:r w:rsidRPr="00C962A8">
        <w:t>Windows spécifique</w:t>
      </w:r>
      <w:bookmarkEnd w:id="67"/>
    </w:p>
    <w:p w:rsidR="00BA18A2" w:rsidRPr="00C962A8" w:rsidRDefault="00BA18A2" w:rsidP="000F3CA1">
      <w:pPr>
        <w:pStyle w:val="Paragraphedeliste"/>
        <w:numPr>
          <w:ilvl w:val="0"/>
          <w:numId w:val="2"/>
        </w:numPr>
      </w:pPr>
      <w:r w:rsidRPr="00C962A8">
        <w:rPr>
          <w:rStyle w:val="lev"/>
          <w:b w:val="0"/>
        </w:rPr>
        <w:t>Le chemin d’accès vers le fichier</w:t>
      </w:r>
      <w:r w:rsidRPr="00C962A8">
        <w:rPr>
          <w:rStyle w:val="lev"/>
        </w:rPr>
        <w:t xml:space="preserve"> PHP.EXE</w:t>
      </w:r>
      <w:r w:rsidRPr="00C962A8">
        <w:t xml:space="preserve"> doit être définit dans la variable système </w:t>
      </w:r>
      <w:r w:rsidRPr="00C962A8">
        <w:rPr>
          <w:rStyle w:val="lev"/>
        </w:rPr>
        <w:t>PATH</w:t>
      </w:r>
      <w:r w:rsidRPr="00C962A8">
        <w:t>.</w:t>
      </w:r>
    </w:p>
    <w:p w:rsidR="00B2033C" w:rsidRDefault="00966413" w:rsidP="00B2033C">
      <w:pPr>
        <w:pStyle w:val="Titre2"/>
      </w:pPr>
      <w:r>
        <w:t>I</w:t>
      </w:r>
      <w:r w:rsidR="00B2033C">
        <w:t>mplémentations</w:t>
      </w:r>
      <w:r>
        <w:t xml:space="preserve"> </w:t>
      </w:r>
    </w:p>
    <w:p w:rsidR="00654830" w:rsidRPr="00C962A8" w:rsidRDefault="00B2033C" w:rsidP="00B2033C">
      <w:pPr>
        <w:pStyle w:val="Paragraphedeliste"/>
        <w:numPr>
          <w:ilvl w:val="0"/>
          <w:numId w:val="2"/>
        </w:numPr>
      </w:pPr>
      <w:r>
        <w:t>Permettre à la méthode cApplication</w:t>
      </w:r>
      <w:proofErr w:type="gramStart"/>
      <w:r>
        <w:t>::translateResult</w:t>
      </w:r>
      <w:proofErr w:type="gramEnd"/>
      <w:r>
        <w:t xml:space="preserve"> d’aller rechercher les traductions dans d’autres fichiers default.xml (dans les modules par exemple)</w:t>
      </w:r>
      <w:r w:rsidR="00654830" w:rsidRPr="00C962A8">
        <w:br w:type="page"/>
      </w:r>
    </w:p>
    <w:sectPr w:rsidR="00654830" w:rsidRPr="00C962A8" w:rsidSect="009F0634">
      <w:footerReference w:type="default" r:id="rId25"/>
      <w:footerReference w:type="first" r:id="rId26"/>
      <w:pgSz w:w="11906" w:h="16838"/>
      <w:pgMar w:top="1417" w:right="1417" w:bottom="1417" w:left="141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1CBE" w:rsidRDefault="00E91CBE" w:rsidP="00564C8D">
      <w:pPr>
        <w:spacing w:after="0" w:line="240" w:lineRule="auto"/>
      </w:pPr>
      <w:r>
        <w:separator/>
      </w:r>
    </w:p>
  </w:endnote>
  <w:endnote w:type="continuationSeparator" w:id="0">
    <w:p w:rsidR="00E91CBE" w:rsidRDefault="00E91CBE" w:rsidP="00564C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1C" w:rsidRPr="00DA7357" w:rsidRDefault="005D7E1C" w:rsidP="00EB254F">
    <w:pPr>
      <w:tabs>
        <w:tab w:val="left" w:pos="1701"/>
        <w:tab w:val="left" w:pos="5387"/>
        <w:tab w:val="left" w:pos="6804"/>
      </w:tabs>
      <w:spacing w:after="0"/>
      <w:rPr>
        <w:rFonts w:eastAsia="Times New Roman" w:cs="Times New Roman"/>
        <w:b/>
      </w:rPr>
    </w:pPr>
    <w:r w:rsidRPr="00DA7357">
      <w:rPr>
        <w:rFonts w:eastAsia="Times New Roman" w:cs="Times New Roman"/>
        <w:b/>
      </w:rPr>
      <w:t>Projet :</w:t>
    </w:r>
    <w:r w:rsidRPr="00DA7357">
      <w:rPr>
        <w:rFonts w:eastAsia="Times New Roman" w:cs="Times New Roman"/>
      </w:rPr>
      <w:tab/>
    </w:r>
    <w:r>
      <w:rPr>
        <w:rFonts w:eastAsia="Times New Roman" w:cs="Times New Roman"/>
      </w:rPr>
      <w:t>Webframework</w:t>
    </w:r>
    <w:r w:rsidRPr="00DA7357">
      <w:rPr>
        <w:rFonts w:eastAsia="Times New Roman" w:cs="Times New Roman"/>
      </w:rPr>
      <w:tab/>
    </w:r>
    <w:r>
      <w:rPr>
        <w:rFonts w:eastAsia="Times New Roman" w:cs="Times New Roman"/>
        <w:b/>
      </w:rPr>
      <w:t>Version</w:t>
    </w:r>
    <w:r w:rsidRPr="00DA7357">
      <w:rPr>
        <w:rFonts w:eastAsia="Times New Roman" w:cs="Times New Roman"/>
        <w:b/>
      </w:rPr>
      <w:t> :</w:t>
    </w:r>
    <w:r>
      <w:rPr>
        <w:rFonts w:eastAsia="Times New Roman" w:cs="Times New Roman"/>
        <w:b/>
      </w:rPr>
      <w:tab/>
    </w:r>
    <w:r>
      <w:rPr>
        <w:rFonts w:eastAsia="Times New Roman" w:cs="Times New Roman"/>
      </w:rPr>
      <w:t>1.7</w:t>
    </w:r>
  </w:p>
  <w:p w:rsidR="005D7E1C" w:rsidRPr="00564C8D" w:rsidRDefault="005D7E1C" w:rsidP="00EB254F">
    <w:pPr>
      <w:tabs>
        <w:tab w:val="left" w:pos="1701"/>
        <w:tab w:val="left" w:pos="5387"/>
        <w:tab w:val="left" w:pos="6804"/>
      </w:tabs>
      <w:spacing w:after="0"/>
      <w:rPr>
        <w:rFonts w:eastAsia="Times New Roman" w:cs="Times New Roman"/>
      </w:rPr>
    </w:pPr>
    <w:r w:rsidRPr="00DA7357">
      <w:rPr>
        <w:rFonts w:eastAsia="Times New Roman" w:cs="Times New Roman"/>
        <w:b/>
      </w:rPr>
      <w:t>Date</w:t>
    </w:r>
    <w:r>
      <w:rPr>
        <w:rFonts w:eastAsia="Times New Roman" w:cs="Times New Roman"/>
        <w:b/>
      </w:rPr>
      <w:t xml:space="preserve"> création</w:t>
    </w:r>
    <w:r w:rsidRPr="00DA7357">
      <w:rPr>
        <w:rFonts w:eastAsia="Times New Roman" w:cs="Times New Roman"/>
        <w:b/>
      </w:rPr>
      <w:t> :</w:t>
    </w:r>
    <w:r w:rsidRPr="00DA7357">
      <w:rPr>
        <w:rFonts w:eastAsia="Times New Roman" w:cs="Times New Roman"/>
      </w:rPr>
      <w:tab/>
    </w:r>
    <w:r>
      <w:rPr>
        <w:rFonts w:eastAsia="Times New Roman" w:cs="Times New Roman"/>
      </w:rPr>
      <w:t>20</w:t>
    </w:r>
    <w:r w:rsidRPr="00DA7357">
      <w:rPr>
        <w:rFonts w:eastAsia="Times New Roman" w:cs="Times New Roman"/>
      </w:rPr>
      <w:t>/06/2012</w:t>
    </w:r>
    <w:r>
      <w:rPr>
        <w:rFonts w:eastAsia="Times New Roman" w:cs="Times New Roman"/>
      </w:rPr>
      <w:tab/>
    </w:r>
    <w:r w:rsidRPr="00217B28">
      <w:rPr>
        <w:rFonts w:eastAsia="Times New Roman" w:cs="Times New Roman"/>
        <w:b/>
      </w:rPr>
      <w:t>Mise à jour</w:t>
    </w:r>
    <w:r>
      <w:rPr>
        <w:rFonts w:eastAsia="Times New Roman" w:cs="Times New Roman"/>
        <w:b/>
      </w:rPr>
      <w:t> :</w:t>
    </w:r>
    <w:r>
      <w:rPr>
        <w:rFonts w:eastAsia="Times New Roman" w:cs="Times New Roman"/>
        <w:b/>
      </w:rPr>
      <w:tab/>
    </w:r>
    <w:r>
      <w:rPr>
        <w:rFonts w:eastAsia="Times New Roman" w:cs="Times New Roman"/>
      </w:rPr>
      <w:fldChar w:fldCharType="begin"/>
    </w:r>
    <w:r>
      <w:rPr>
        <w:rFonts w:eastAsia="Times New Roman" w:cs="Times New Roman"/>
      </w:rPr>
      <w:instrText xml:space="preserve"> TIME \@ "dd/MM/yyyy" </w:instrText>
    </w:r>
    <w:r>
      <w:rPr>
        <w:rFonts w:eastAsia="Times New Roman" w:cs="Times New Roman"/>
      </w:rPr>
      <w:fldChar w:fldCharType="separate"/>
    </w:r>
    <w:r>
      <w:rPr>
        <w:rFonts w:eastAsia="Times New Roman" w:cs="Times New Roman"/>
        <w:noProof/>
      </w:rPr>
      <w:t>11/04/2013</w:t>
    </w:r>
    <w:r>
      <w:rPr>
        <w:rFonts w:eastAsia="Times New Roman" w:cs="Times New Roman"/>
      </w:rPr>
      <w:fldChar w:fldCharType="end"/>
    </w:r>
    <w:r>
      <w:rPr>
        <w:rFonts w:eastAsia="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7E1C" w:rsidRDefault="005D7E1C" w:rsidP="00564C8D">
    <w:pPr>
      <w:pStyle w:val="Pieddepage"/>
      <w:jc w:val="right"/>
    </w:pPr>
    <w:r>
      <w:t>Librairie Webframework </w:t>
    </w:r>
  </w:p>
  <w:p w:rsidR="005D7E1C" w:rsidRDefault="005D7E1C" w:rsidP="00564C8D">
    <w:pPr>
      <w:pStyle w:val="Pieddepage"/>
      <w:jc w:val="right"/>
    </w:pPr>
    <w:r>
      <w:t>DOCUMENT TECHNIQU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1CBE" w:rsidRDefault="00E91CBE" w:rsidP="00564C8D">
      <w:pPr>
        <w:spacing w:after="0" w:line="240" w:lineRule="auto"/>
      </w:pPr>
      <w:r>
        <w:separator/>
      </w:r>
    </w:p>
  </w:footnote>
  <w:footnote w:type="continuationSeparator" w:id="0">
    <w:p w:rsidR="00E91CBE" w:rsidRDefault="00E91CBE" w:rsidP="00564C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B6D53"/>
    <w:multiLevelType w:val="hybridMultilevel"/>
    <w:tmpl w:val="38847D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997D4F"/>
    <w:multiLevelType w:val="hybridMultilevel"/>
    <w:tmpl w:val="10FCF3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1CE65A6"/>
    <w:multiLevelType w:val="hybridMultilevel"/>
    <w:tmpl w:val="DC40357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B30582A"/>
    <w:multiLevelType w:val="hybridMultilevel"/>
    <w:tmpl w:val="372040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BA86A4A"/>
    <w:multiLevelType w:val="multilevel"/>
    <w:tmpl w:val="DA2EAE4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nsid w:val="113A1FF7"/>
    <w:multiLevelType w:val="hybridMultilevel"/>
    <w:tmpl w:val="D79ACD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63E036E"/>
    <w:multiLevelType w:val="hybridMultilevel"/>
    <w:tmpl w:val="998E57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FD7357E"/>
    <w:multiLevelType w:val="hybridMultilevel"/>
    <w:tmpl w:val="BED22A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02F7252"/>
    <w:multiLevelType w:val="hybridMultilevel"/>
    <w:tmpl w:val="FF74AE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26E006BC"/>
    <w:multiLevelType w:val="hybridMultilevel"/>
    <w:tmpl w:val="C72096F6"/>
    <w:lvl w:ilvl="0" w:tplc="D0BEC7D2">
      <w:start w:val="1"/>
      <w:numFmt w:val="bullet"/>
      <w:lvlText w:val=""/>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31247FE2"/>
    <w:multiLevelType w:val="hybridMultilevel"/>
    <w:tmpl w:val="9E0E1C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B90398"/>
    <w:multiLevelType w:val="hybridMultilevel"/>
    <w:tmpl w:val="C4B25F7E"/>
    <w:lvl w:ilvl="0" w:tplc="F3E8B034">
      <w:start w:val="1"/>
      <w:numFmt w:val="bullet"/>
      <w:lvlText w:val=""/>
      <w:lvlJc w:val="left"/>
      <w:pPr>
        <w:ind w:left="720" w:hanging="360"/>
      </w:pPr>
      <w:rPr>
        <w:rFonts w:ascii="Symbol" w:hAnsi="Symbol" w:hint="default"/>
        <w:b w:val="0"/>
        <w:color w:val="auto"/>
        <w:sz w:val="22"/>
        <w:szCs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5287891"/>
    <w:multiLevelType w:val="multilevel"/>
    <w:tmpl w:val="2F005B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nsid w:val="39DA1D99"/>
    <w:multiLevelType w:val="hybridMultilevel"/>
    <w:tmpl w:val="75A25C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DE4BDD"/>
    <w:multiLevelType w:val="hybridMultilevel"/>
    <w:tmpl w:val="3D8C83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41953EAD"/>
    <w:multiLevelType w:val="hybridMultilevel"/>
    <w:tmpl w:val="8CE8101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6">
    <w:nsid w:val="53731B70"/>
    <w:multiLevelType w:val="hybridMultilevel"/>
    <w:tmpl w:val="7E20F9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7175FB8"/>
    <w:multiLevelType w:val="hybridMultilevel"/>
    <w:tmpl w:val="C3B0BEE0"/>
    <w:lvl w:ilvl="0" w:tplc="040C0011">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3571A7"/>
    <w:multiLevelType w:val="hybridMultilevel"/>
    <w:tmpl w:val="BDAE5A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C347C7E"/>
    <w:multiLevelType w:val="hybridMultilevel"/>
    <w:tmpl w:val="5AAAAE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6B33FCF"/>
    <w:multiLevelType w:val="hybridMultilevel"/>
    <w:tmpl w:val="4F1A17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724E6FBB"/>
    <w:multiLevelType w:val="hybridMultilevel"/>
    <w:tmpl w:val="7F067FA4"/>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2">
    <w:nsid w:val="7CAA6487"/>
    <w:multiLevelType w:val="hybridMultilevel"/>
    <w:tmpl w:val="AE36CF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7DF16462"/>
    <w:multiLevelType w:val="hybridMultilevel"/>
    <w:tmpl w:val="C546B2E2"/>
    <w:lvl w:ilvl="0" w:tplc="7B90CB70">
      <w:start w:val="1"/>
      <w:numFmt w:val="bullet"/>
      <w:pStyle w:val="Listeitem"/>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4">
    <w:nsid w:val="7F6A4F0B"/>
    <w:multiLevelType w:val="hybridMultilevel"/>
    <w:tmpl w:val="2C3C68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FFD5457"/>
    <w:multiLevelType w:val="hybridMultilevel"/>
    <w:tmpl w:val="FFD40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25"/>
  </w:num>
  <w:num w:numId="3">
    <w:abstractNumId w:val="0"/>
  </w:num>
  <w:num w:numId="4">
    <w:abstractNumId w:val="24"/>
  </w:num>
  <w:num w:numId="5">
    <w:abstractNumId w:val="16"/>
  </w:num>
  <w:num w:numId="6">
    <w:abstractNumId w:val="10"/>
  </w:num>
  <w:num w:numId="7">
    <w:abstractNumId w:val="17"/>
  </w:num>
  <w:num w:numId="8">
    <w:abstractNumId w:val="11"/>
  </w:num>
  <w:num w:numId="9">
    <w:abstractNumId w:val="15"/>
  </w:num>
  <w:num w:numId="10">
    <w:abstractNumId w:val="9"/>
  </w:num>
  <w:num w:numId="11">
    <w:abstractNumId w:val="7"/>
  </w:num>
  <w:num w:numId="12">
    <w:abstractNumId w:val="8"/>
  </w:num>
  <w:num w:numId="13">
    <w:abstractNumId w:val="12"/>
  </w:num>
  <w:num w:numId="14">
    <w:abstractNumId w:val="4"/>
  </w:num>
  <w:num w:numId="15">
    <w:abstractNumId w:val="22"/>
  </w:num>
  <w:num w:numId="16">
    <w:abstractNumId w:val="21"/>
  </w:num>
  <w:num w:numId="17">
    <w:abstractNumId w:val="13"/>
  </w:num>
  <w:num w:numId="18">
    <w:abstractNumId w:val="2"/>
  </w:num>
  <w:num w:numId="19">
    <w:abstractNumId w:val="5"/>
  </w:num>
  <w:num w:numId="20">
    <w:abstractNumId w:val="19"/>
  </w:num>
  <w:num w:numId="21">
    <w:abstractNumId w:val="6"/>
  </w:num>
  <w:num w:numId="22">
    <w:abstractNumId w:val="3"/>
  </w:num>
  <w:num w:numId="23">
    <w:abstractNumId w:val="18"/>
  </w:num>
  <w:num w:numId="24">
    <w:abstractNumId w:val="14"/>
  </w:num>
  <w:num w:numId="25">
    <w:abstractNumId w:val="23"/>
  </w:num>
  <w:num w:numId="26">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27DF"/>
    <w:rsid w:val="00005830"/>
    <w:rsid w:val="00005CB3"/>
    <w:rsid w:val="00007815"/>
    <w:rsid w:val="00010B07"/>
    <w:rsid w:val="00014A97"/>
    <w:rsid w:val="00021074"/>
    <w:rsid w:val="00022223"/>
    <w:rsid w:val="00025C11"/>
    <w:rsid w:val="000275F8"/>
    <w:rsid w:val="00032784"/>
    <w:rsid w:val="00033CBA"/>
    <w:rsid w:val="00034114"/>
    <w:rsid w:val="000358DC"/>
    <w:rsid w:val="0003645C"/>
    <w:rsid w:val="00036DEE"/>
    <w:rsid w:val="00042888"/>
    <w:rsid w:val="00046294"/>
    <w:rsid w:val="000474A9"/>
    <w:rsid w:val="000479D2"/>
    <w:rsid w:val="00050EC2"/>
    <w:rsid w:val="00055290"/>
    <w:rsid w:val="0005721D"/>
    <w:rsid w:val="000608CE"/>
    <w:rsid w:val="0006676B"/>
    <w:rsid w:val="000706F0"/>
    <w:rsid w:val="00076777"/>
    <w:rsid w:val="000768D9"/>
    <w:rsid w:val="00084B9E"/>
    <w:rsid w:val="00094A00"/>
    <w:rsid w:val="00095474"/>
    <w:rsid w:val="00095811"/>
    <w:rsid w:val="000968F3"/>
    <w:rsid w:val="000A358B"/>
    <w:rsid w:val="000B561A"/>
    <w:rsid w:val="000C3062"/>
    <w:rsid w:val="000C756C"/>
    <w:rsid w:val="000D096D"/>
    <w:rsid w:val="000D0FEF"/>
    <w:rsid w:val="000D63E4"/>
    <w:rsid w:val="000E2525"/>
    <w:rsid w:val="000E296F"/>
    <w:rsid w:val="000F3CA1"/>
    <w:rsid w:val="000F60AE"/>
    <w:rsid w:val="001000B8"/>
    <w:rsid w:val="0010103D"/>
    <w:rsid w:val="0010737E"/>
    <w:rsid w:val="00116AB8"/>
    <w:rsid w:val="00134182"/>
    <w:rsid w:val="00135538"/>
    <w:rsid w:val="001403EE"/>
    <w:rsid w:val="00140B5C"/>
    <w:rsid w:val="00141EB1"/>
    <w:rsid w:val="00144E6F"/>
    <w:rsid w:val="0015258A"/>
    <w:rsid w:val="00155991"/>
    <w:rsid w:val="0015701B"/>
    <w:rsid w:val="00157BDC"/>
    <w:rsid w:val="0016031A"/>
    <w:rsid w:val="00162593"/>
    <w:rsid w:val="0017134E"/>
    <w:rsid w:val="00171E84"/>
    <w:rsid w:val="00174E98"/>
    <w:rsid w:val="00176853"/>
    <w:rsid w:val="00185A40"/>
    <w:rsid w:val="00187230"/>
    <w:rsid w:val="00187D78"/>
    <w:rsid w:val="001902D5"/>
    <w:rsid w:val="00191F21"/>
    <w:rsid w:val="001958EE"/>
    <w:rsid w:val="0019680B"/>
    <w:rsid w:val="001A67FE"/>
    <w:rsid w:val="001A722E"/>
    <w:rsid w:val="001B1FCB"/>
    <w:rsid w:val="001B36D0"/>
    <w:rsid w:val="001C2E17"/>
    <w:rsid w:val="001C3180"/>
    <w:rsid w:val="001C3C61"/>
    <w:rsid w:val="001C4F06"/>
    <w:rsid w:val="001C5193"/>
    <w:rsid w:val="001D0053"/>
    <w:rsid w:val="001D184C"/>
    <w:rsid w:val="001D1A01"/>
    <w:rsid w:val="001D5456"/>
    <w:rsid w:val="001E511D"/>
    <w:rsid w:val="001E7BC0"/>
    <w:rsid w:val="001F0761"/>
    <w:rsid w:val="001F26BF"/>
    <w:rsid w:val="001F29DE"/>
    <w:rsid w:val="001F3F48"/>
    <w:rsid w:val="001F670F"/>
    <w:rsid w:val="001F7CBB"/>
    <w:rsid w:val="00211A20"/>
    <w:rsid w:val="0021753F"/>
    <w:rsid w:val="00217B28"/>
    <w:rsid w:val="00220848"/>
    <w:rsid w:val="00220B7F"/>
    <w:rsid w:val="002220C2"/>
    <w:rsid w:val="0022387C"/>
    <w:rsid w:val="002254B3"/>
    <w:rsid w:val="0023092F"/>
    <w:rsid w:val="00233774"/>
    <w:rsid w:val="00233D01"/>
    <w:rsid w:val="0023420C"/>
    <w:rsid w:val="00242512"/>
    <w:rsid w:val="002456E5"/>
    <w:rsid w:val="00245A80"/>
    <w:rsid w:val="002465B3"/>
    <w:rsid w:val="002467B0"/>
    <w:rsid w:val="00247A16"/>
    <w:rsid w:val="00247CBB"/>
    <w:rsid w:val="00250ADB"/>
    <w:rsid w:val="00250FA3"/>
    <w:rsid w:val="002615E8"/>
    <w:rsid w:val="00262374"/>
    <w:rsid w:val="00265B3D"/>
    <w:rsid w:val="00270B69"/>
    <w:rsid w:val="00272FD0"/>
    <w:rsid w:val="00274258"/>
    <w:rsid w:val="00283A85"/>
    <w:rsid w:val="00290B08"/>
    <w:rsid w:val="00290EE5"/>
    <w:rsid w:val="002938E0"/>
    <w:rsid w:val="00296392"/>
    <w:rsid w:val="002A2F8E"/>
    <w:rsid w:val="002A530B"/>
    <w:rsid w:val="002A54E1"/>
    <w:rsid w:val="002A570D"/>
    <w:rsid w:val="002A6024"/>
    <w:rsid w:val="002A7A30"/>
    <w:rsid w:val="002A7E68"/>
    <w:rsid w:val="002B0BEA"/>
    <w:rsid w:val="002B2880"/>
    <w:rsid w:val="002B3275"/>
    <w:rsid w:val="002B6DB5"/>
    <w:rsid w:val="002F03CB"/>
    <w:rsid w:val="002F2E74"/>
    <w:rsid w:val="002F3918"/>
    <w:rsid w:val="002F3A1A"/>
    <w:rsid w:val="003035BB"/>
    <w:rsid w:val="003079EC"/>
    <w:rsid w:val="00307C7C"/>
    <w:rsid w:val="003124A7"/>
    <w:rsid w:val="00324C4D"/>
    <w:rsid w:val="0033175D"/>
    <w:rsid w:val="003372F0"/>
    <w:rsid w:val="003379EE"/>
    <w:rsid w:val="00337BEA"/>
    <w:rsid w:val="00337F75"/>
    <w:rsid w:val="00340FDB"/>
    <w:rsid w:val="00343355"/>
    <w:rsid w:val="00351022"/>
    <w:rsid w:val="0035257C"/>
    <w:rsid w:val="00353262"/>
    <w:rsid w:val="00354B76"/>
    <w:rsid w:val="003635B2"/>
    <w:rsid w:val="00377BA7"/>
    <w:rsid w:val="00381420"/>
    <w:rsid w:val="00383C95"/>
    <w:rsid w:val="00385031"/>
    <w:rsid w:val="003922B4"/>
    <w:rsid w:val="003A0AD0"/>
    <w:rsid w:val="003A168E"/>
    <w:rsid w:val="003A2008"/>
    <w:rsid w:val="003A2244"/>
    <w:rsid w:val="003A2442"/>
    <w:rsid w:val="003A5D38"/>
    <w:rsid w:val="003A6CF1"/>
    <w:rsid w:val="003A6ECC"/>
    <w:rsid w:val="003B19F8"/>
    <w:rsid w:val="003B44D6"/>
    <w:rsid w:val="003B6D75"/>
    <w:rsid w:val="003C686F"/>
    <w:rsid w:val="003D3A95"/>
    <w:rsid w:val="003E15F9"/>
    <w:rsid w:val="003E17EA"/>
    <w:rsid w:val="003E31C3"/>
    <w:rsid w:val="003E5AF1"/>
    <w:rsid w:val="003F0B83"/>
    <w:rsid w:val="003F38CE"/>
    <w:rsid w:val="003F5ECF"/>
    <w:rsid w:val="003F6F03"/>
    <w:rsid w:val="003F7C37"/>
    <w:rsid w:val="00400190"/>
    <w:rsid w:val="00404EAE"/>
    <w:rsid w:val="00411C0F"/>
    <w:rsid w:val="0041269A"/>
    <w:rsid w:val="00412E50"/>
    <w:rsid w:val="00417CF4"/>
    <w:rsid w:val="0042393B"/>
    <w:rsid w:val="00423D17"/>
    <w:rsid w:val="004252EF"/>
    <w:rsid w:val="0042716B"/>
    <w:rsid w:val="0042780D"/>
    <w:rsid w:val="00427C04"/>
    <w:rsid w:val="00432168"/>
    <w:rsid w:val="004350EF"/>
    <w:rsid w:val="0044198F"/>
    <w:rsid w:val="004444E6"/>
    <w:rsid w:val="004466FB"/>
    <w:rsid w:val="004500D5"/>
    <w:rsid w:val="00452BA7"/>
    <w:rsid w:val="0045518A"/>
    <w:rsid w:val="00462629"/>
    <w:rsid w:val="00462E8C"/>
    <w:rsid w:val="00465DA2"/>
    <w:rsid w:val="004725DE"/>
    <w:rsid w:val="00474A03"/>
    <w:rsid w:val="004771E9"/>
    <w:rsid w:val="0047752B"/>
    <w:rsid w:val="00477835"/>
    <w:rsid w:val="004835C1"/>
    <w:rsid w:val="00487B40"/>
    <w:rsid w:val="00487B98"/>
    <w:rsid w:val="0049489E"/>
    <w:rsid w:val="004A1640"/>
    <w:rsid w:val="004A7501"/>
    <w:rsid w:val="004A784B"/>
    <w:rsid w:val="004B4D38"/>
    <w:rsid w:val="004B5DAF"/>
    <w:rsid w:val="004B61F8"/>
    <w:rsid w:val="004B7C29"/>
    <w:rsid w:val="004C17DC"/>
    <w:rsid w:val="004C65F0"/>
    <w:rsid w:val="004C79C8"/>
    <w:rsid w:val="004E14B6"/>
    <w:rsid w:val="004E3D95"/>
    <w:rsid w:val="004F11EC"/>
    <w:rsid w:val="004F6833"/>
    <w:rsid w:val="004F6DE6"/>
    <w:rsid w:val="004F750C"/>
    <w:rsid w:val="00501791"/>
    <w:rsid w:val="00502A29"/>
    <w:rsid w:val="005040C6"/>
    <w:rsid w:val="00504A38"/>
    <w:rsid w:val="005067D7"/>
    <w:rsid w:val="00511E14"/>
    <w:rsid w:val="00513808"/>
    <w:rsid w:val="00520F70"/>
    <w:rsid w:val="005211DD"/>
    <w:rsid w:val="005255B1"/>
    <w:rsid w:val="00532BA0"/>
    <w:rsid w:val="005344C2"/>
    <w:rsid w:val="005347DC"/>
    <w:rsid w:val="00543397"/>
    <w:rsid w:val="00545221"/>
    <w:rsid w:val="00547012"/>
    <w:rsid w:val="0055049E"/>
    <w:rsid w:val="0055352F"/>
    <w:rsid w:val="005537E4"/>
    <w:rsid w:val="005539FC"/>
    <w:rsid w:val="0055795F"/>
    <w:rsid w:val="00560E8A"/>
    <w:rsid w:val="00563824"/>
    <w:rsid w:val="00564C8D"/>
    <w:rsid w:val="00567EA7"/>
    <w:rsid w:val="00571796"/>
    <w:rsid w:val="0057286F"/>
    <w:rsid w:val="00572AD4"/>
    <w:rsid w:val="00584FE4"/>
    <w:rsid w:val="005870FF"/>
    <w:rsid w:val="005A36CC"/>
    <w:rsid w:val="005B1E94"/>
    <w:rsid w:val="005B7C89"/>
    <w:rsid w:val="005B7F5D"/>
    <w:rsid w:val="005C0774"/>
    <w:rsid w:val="005C2022"/>
    <w:rsid w:val="005C3EA5"/>
    <w:rsid w:val="005C5921"/>
    <w:rsid w:val="005D0541"/>
    <w:rsid w:val="005D506F"/>
    <w:rsid w:val="005D7A35"/>
    <w:rsid w:val="005D7E1C"/>
    <w:rsid w:val="005E2FD9"/>
    <w:rsid w:val="005E365E"/>
    <w:rsid w:val="005E564B"/>
    <w:rsid w:val="005E5B9A"/>
    <w:rsid w:val="005E7A94"/>
    <w:rsid w:val="005F73A4"/>
    <w:rsid w:val="006008F1"/>
    <w:rsid w:val="00601288"/>
    <w:rsid w:val="00602112"/>
    <w:rsid w:val="00607204"/>
    <w:rsid w:val="00612146"/>
    <w:rsid w:val="0061474B"/>
    <w:rsid w:val="0061479F"/>
    <w:rsid w:val="00615253"/>
    <w:rsid w:val="00615635"/>
    <w:rsid w:val="006159D1"/>
    <w:rsid w:val="00616D12"/>
    <w:rsid w:val="00627DFD"/>
    <w:rsid w:val="00631EDE"/>
    <w:rsid w:val="00635DB2"/>
    <w:rsid w:val="00640690"/>
    <w:rsid w:val="00647EC3"/>
    <w:rsid w:val="00653E3A"/>
    <w:rsid w:val="00654830"/>
    <w:rsid w:val="00655F1C"/>
    <w:rsid w:val="00667FD5"/>
    <w:rsid w:val="00671891"/>
    <w:rsid w:val="00672167"/>
    <w:rsid w:val="00672D0A"/>
    <w:rsid w:val="006733E3"/>
    <w:rsid w:val="00681C40"/>
    <w:rsid w:val="00682007"/>
    <w:rsid w:val="00685319"/>
    <w:rsid w:val="00686453"/>
    <w:rsid w:val="00686B43"/>
    <w:rsid w:val="00691906"/>
    <w:rsid w:val="00691D16"/>
    <w:rsid w:val="006A237B"/>
    <w:rsid w:val="006A2D10"/>
    <w:rsid w:val="006A4A42"/>
    <w:rsid w:val="006B782B"/>
    <w:rsid w:val="006C0CD5"/>
    <w:rsid w:val="006C11D6"/>
    <w:rsid w:val="006C57AE"/>
    <w:rsid w:val="006C6A59"/>
    <w:rsid w:val="006C6EDD"/>
    <w:rsid w:val="006D5ECB"/>
    <w:rsid w:val="006D7C8E"/>
    <w:rsid w:val="006F0B9F"/>
    <w:rsid w:val="006F16E1"/>
    <w:rsid w:val="00703FCE"/>
    <w:rsid w:val="00707E92"/>
    <w:rsid w:val="00714C2A"/>
    <w:rsid w:val="00716544"/>
    <w:rsid w:val="00721202"/>
    <w:rsid w:val="007307FC"/>
    <w:rsid w:val="00740577"/>
    <w:rsid w:val="00743D28"/>
    <w:rsid w:val="00743FD8"/>
    <w:rsid w:val="007445D8"/>
    <w:rsid w:val="00750C8F"/>
    <w:rsid w:val="00752EEB"/>
    <w:rsid w:val="00756B45"/>
    <w:rsid w:val="0076082D"/>
    <w:rsid w:val="00761005"/>
    <w:rsid w:val="007662EC"/>
    <w:rsid w:val="00767BB6"/>
    <w:rsid w:val="007711DA"/>
    <w:rsid w:val="00774808"/>
    <w:rsid w:val="00780230"/>
    <w:rsid w:val="007859C8"/>
    <w:rsid w:val="00794FE1"/>
    <w:rsid w:val="00796013"/>
    <w:rsid w:val="00797D83"/>
    <w:rsid w:val="007A0D17"/>
    <w:rsid w:val="007A2ECC"/>
    <w:rsid w:val="007A3C37"/>
    <w:rsid w:val="007A7A80"/>
    <w:rsid w:val="007B1B13"/>
    <w:rsid w:val="007B1BD5"/>
    <w:rsid w:val="007B1CD0"/>
    <w:rsid w:val="007B3ED9"/>
    <w:rsid w:val="007B4181"/>
    <w:rsid w:val="007B5478"/>
    <w:rsid w:val="007B5489"/>
    <w:rsid w:val="007B55F4"/>
    <w:rsid w:val="007C16E4"/>
    <w:rsid w:val="007C6BEE"/>
    <w:rsid w:val="007C6CCA"/>
    <w:rsid w:val="007D02A4"/>
    <w:rsid w:val="007D0688"/>
    <w:rsid w:val="007D0C58"/>
    <w:rsid w:val="007E43BB"/>
    <w:rsid w:val="007E62EB"/>
    <w:rsid w:val="007E6366"/>
    <w:rsid w:val="007F0932"/>
    <w:rsid w:val="007F2FC1"/>
    <w:rsid w:val="008014AD"/>
    <w:rsid w:val="00802112"/>
    <w:rsid w:val="00806F72"/>
    <w:rsid w:val="008079BD"/>
    <w:rsid w:val="0081246A"/>
    <w:rsid w:val="00814EFD"/>
    <w:rsid w:val="00815BB7"/>
    <w:rsid w:val="0081619E"/>
    <w:rsid w:val="008163AD"/>
    <w:rsid w:val="008175C7"/>
    <w:rsid w:val="00820DA3"/>
    <w:rsid w:val="00824DB1"/>
    <w:rsid w:val="0083182F"/>
    <w:rsid w:val="008322C9"/>
    <w:rsid w:val="008371B9"/>
    <w:rsid w:val="00837B22"/>
    <w:rsid w:val="0084356B"/>
    <w:rsid w:val="008438D9"/>
    <w:rsid w:val="00861FA8"/>
    <w:rsid w:val="00871830"/>
    <w:rsid w:val="00873D49"/>
    <w:rsid w:val="0087439B"/>
    <w:rsid w:val="00874D65"/>
    <w:rsid w:val="00875706"/>
    <w:rsid w:val="008805B4"/>
    <w:rsid w:val="0088094A"/>
    <w:rsid w:val="00884AE6"/>
    <w:rsid w:val="008863FF"/>
    <w:rsid w:val="00896D52"/>
    <w:rsid w:val="008A481D"/>
    <w:rsid w:val="008B4072"/>
    <w:rsid w:val="008B5136"/>
    <w:rsid w:val="008B5646"/>
    <w:rsid w:val="008C045F"/>
    <w:rsid w:val="008C4CDE"/>
    <w:rsid w:val="008D43F0"/>
    <w:rsid w:val="008D5084"/>
    <w:rsid w:val="008D6CF2"/>
    <w:rsid w:val="008E033D"/>
    <w:rsid w:val="008E3AE0"/>
    <w:rsid w:val="008E7D7A"/>
    <w:rsid w:val="008E7F48"/>
    <w:rsid w:val="008F70A4"/>
    <w:rsid w:val="00905C31"/>
    <w:rsid w:val="00912A24"/>
    <w:rsid w:val="0091580B"/>
    <w:rsid w:val="00923962"/>
    <w:rsid w:val="00925040"/>
    <w:rsid w:val="00931EAA"/>
    <w:rsid w:val="00936EB7"/>
    <w:rsid w:val="009407BF"/>
    <w:rsid w:val="00941CC3"/>
    <w:rsid w:val="00941F8C"/>
    <w:rsid w:val="009435B7"/>
    <w:rsid w:val="009447D1"/>
    <w:rsid w:val="009457B0"/>
    <w:rsid w:val="00945B57"/>
    <w:rsid w:val="00945FC3"/>
    <w:rsid w:val="009509E1"/>
    <w:rsid w:val="009558BD"/>
    <w:rsid w:val="00955B86"/>
    <w:rsid w:val="00966413"/>
    <w:rsid w:val="0097473A"/>
    <w:rsid w:val="00977626"/>
    <w:rsid w:val="00986140"/>
    <w:rsid w:val="009873C7"/>
    <w:rsid w:val="00995C94"/>
    <w:rsid w:val="009A33AF"/>
    <w:rsid w:val="009C0093"/>
    <w:rsid w:val="009C0C47"/>
    <w:rsid w:val="009C60F1"/>
    <w:rsid w:val="009C6B20"/>
    <w:rsid w:val="009D1A1C"/>
    <w:rsid w:val="009D5F8F"/>
    <w:rsid w:val="009E1382"/>
    <w:rsid w:val="009E3B55"/>
    <w:rsid w:val="009E3E3F"/>
    <w:rsid w:val="009E68B1"/>
    <w:rsid w:val="009E6A00"/>
    <w:rsid w:val="009F0634"/>
    <w:rsid w:val="009F6FA2"/>
    <w:rsid w:val="00A06EF2"/>
    <w:rsid w:val="00A10E8C"/>
    <w:rsid w:val="00A11CCE"/>
    <w:rsid w:val="00A12B7C"/>
    <w:rsid w:val="00A21139"/>
    <w:rsid w:val="00A230D5"/>
    <w:rsid w:val="00A23CF8"/>
    <w:rsid w:val="00A25DE4"/>
    <w:rsid w:val="00A327AE"/>
    <w:rsid w:val="00A3297D"/>
    <w:rsid w:val="00A35669"/>
    <w:rsid w:val="00A3573C"/>
    <w:rsid w:val="00A410E3"/>
    <w:rsid w:val="00A44E01"/>
    <w:rsid w:val="00A456F5"/>
    <w:rsid w:val="00A509FD"/>
    <w:rsid w:val="00A51743"/>
    <w:rsid w:val="00A70A9D"/>
    <w:rsid w:val="00A723FD"/>
    <w:rsid w:val="00A7378A"/>
    <w:rsid w:val="00A759C9"/>
    <w:rsid w:val="00A75F2F"/>
    <w:rsid w:val="00A76282"/>
    <w:rsid w:val="00A763E7"/>
    <w:rsid w:val="00A80541"/>
    <w:rsid w:val="00A82405"/>
    <w:rsid w:val="00A85166"/>
    <w:rsid w:val="00A90CDB"/>
    <w:rsid w:val="00A927FF"/>
    <w:rsid w:val="00A934A0"/>
    <w:rsid w:val="00AA0C61"/>
    <w:rsid w:val="00AA2D02"/>
    <w:rsid w:val="00AB2EC1"/>
    <w:rsid w:val="00AC58C3"/>
    <w:rsid w:val="00AD7FBD"/>
    <w:rsid w:val="00AE036E"/>
    <w:rsid w:val="00AE14D3"/>
    <w:rsid w:val="00AE3765"/>
    <w:rsid w:val="00AE3958"/>
    <w:rsid w:val="00AE7538"/>
    <w:rsid w:val="00AE7AB8"/>
    <w:rsid w:val="00B02DBE"/>
    <w:rsid w:val="00B045A1"/>
    <w:rsid w:val="00B052F5"/>
    <w:rsid w:val="00B07DE7"/>
    <w:rsid w:val="00B10F0C"/>
    <w:rsid w:val="00B1133B"/>
    <w:rsid w:val="00B138F4"/>
    <w:rsid w:val="00B13FF7"/>
    <w:rsid w:val="00B15197"/>
    <w:rsid w:val="00B16897"/>
    <w:rsid w:val="00B202A2"/>
    <w:rsid w:val="00B2033C"/>
    <w:rsid w:val="00B212D9"/>
    <w:rsid w:val="00B215B3"/>
    <w:rsid w:val="00B21AB9"/>
    <w:rsid w:val="00B21AF4"/>
    <w:rsid w:val="00B2546D"/>
    <w:rsid w:val="00B2595D"/>
    <w:rsid w:val="00B36EF3"/>
    <w:rsid w:val="00B44AB3"/>
    <w:rsid w:val="00B461D1"/>
    <w:rsid w:val="00B51EBC"/>
    <w:rsid w:val="00B53DD4"/>
    <w:rsid w:val="00B56ACF"/>
    <w:rsid w:val="00B60B38"/>
    <w:rsid w:val="00B627DF"/>
    <w:rsid w:val="00B62ABE"/>
    <w:rsid w:val="00B62CA6"/>
    <w:rsid w:val="00B62FDB"/>
    <w:rsid w:val="00B6408E"/>
    <w:rsid w:val="00B659AF"/>
    <w:rsid w:val="00B745CA"/>
    <w:rsid w:val="00B75509"/>
    <w:rsid w:val="00B87183"/>
    <w:rsid w:val="00B908A9"/>
    <w:rsid w:val="00B909AB"/>
    <w:rsid w:val="00B9350B"/>
    <w:rsid w:val="00B949CB"/>
    <w:rsid w:val="00B94C01"/>
    <w:rsid w:val="00B960E0"/>
    <w:rsid w:val="00BA18A2"/>
    <w:rsid w:val="00BB2B5E"/>
    <w:rsid w:val="00BC08FF"/>
    <w:rsid w:val="00BC343E"/>
    <w:rsid w:val="00BC7825"/>
    <w:rsid w:val="00BD25E2"/>
    <w:rsid w:val="00BE1847"/>
    <w:rsid w:val="00BE3AEB"/>
    <w:rsid w:val="00BF3616"/>
    <w:rsid w:val="00BF6266"/>
    <w:rsid w:val="00BF74F4"/>
    <w:rsid w:val="00C03BBD"/>
    <w:rsid w:val="00C07EC2"/>
    <w:rsid w:val="00C115DE"/>
    <w:rsid w:val="00C1260B"/>
    <w:rsid w:val="00C13C08"/>
    <w:rsid w:val="00C21D91"/>
    <w:rsid w:val="00C23D85"/>
    <w:rsid w:val="00C24455"/>
    <w:rsid w:val="00C256B8"/>
    <w:rsid w:val="00C3166B"/>
    <w:rsid w:val="00C33E3E"/>
    <w:rsid w:val="00C436CF"/>
    <w:rsid w:val="00C55FDA"/>
    <w:rsid w:val="00C61B46"/>
    <w:rsid w:val="00C61C5B"/>
    <w:rsid w:val="00C64B2D"/>
    <w:rsid w:val="00C65B3D"/>
    <w:rsid w:val="00C821AC"/>
    <w:rsid w:val="00C86211"/>
    <w:rsid w:val="00C87AD2"/>
    <w:rsid w:val="00C91E90"/>
    <w:rsid w:val="00C939B3"/>
    <w:rsid w:val="00C94078"/>
    <w:rsid w:val="00C95EE1"/>
    <w:rsid w:val="00C962A8"/>
    <w:rsid w:val="00CA35E5"/>
    <w:rsid w:val="00CA4FDE"/>
    <w:rsid w:val="00CA752B"/>
    <w:rsid w:val="00CB37F6"/>
    <w:rsid w:val="00CB4003"/>
    <w:rsid w:val="00CB5FFB"/>
    <w:rsid w:val="00CC1681"/>
    <w:rsid w:val="00CD06BE"/>
    <w:rsid w:val="00CD09A7"/>
    <w:rsid w:val="00CD3E1D"/>
    <w:rsid w:val="00CD6B58"/>
    <w:rsid w:val="00CE06C3"/>
    <w:rsid w:val="00CE0910"/>
    <w:rsid w:val="00CE0B86"/>
    <w:rsid w:val="00CE2D2F"/>
    <w:rsid w:val="00D03A45"/>
    <w:rsid w:val="00D10240"/>
    <w:rsid w:val="00D103BD"/>
    <w:rsid w:val="00D1062F"/>
    <w:rsid w:val="00D124BC"/>
    <w:rsid w:val="00D22C35"/>
    <w:rsid w:val="00D24C8E"/>
    <w:rsid w:val="00D25EBC"/>
    <w:rsid w:val="00D310F3"/>
    <w:rsid w:val="00D31A08"/>
    <w:rsid w:val="00D32D31"/>
    <w:rsid w:val="00D35844"/>
    <w:rsid w:val="00D40A20"/>
    <w:rsid w:val="00D41BF9"/>
    <w:rsid w:val="00D42758"/>
    <w:rsid w:val="00D46704"/>
    <w:rsid w:val="00D469FE"/>
    <w:rsid w:val="00D479B2"/>
    <w:rsid w:val="00D51BB3"/>
    <w:rsid w:val="00D533BE"/>
    <w:rsid w:val="00D555A4"/>
    <w:rsid w:val="00D64460"/>
    <w:rsid w:val="00D6759A"/>
    <w:rsid w:val="00D734D5"/>
    <w:rsid w:val="00D7560F"/>
    <w:rsid w:val="00D839F2"/>
    <w:rsid w:val="00D851BB"/>
    <w:rsid w:val="00D87168"/>
    <w:rsid w:val="00D95489"/>
    <w:rsid w:val="00DA0EBB"/>
    <w:rsid w:val="00DA19D6"/>
    <w:rsid w:val="00DA53A6"/>
    <w:rsid w:val="00DA7357"/>
    <w:rsid w:val="00DB66F8"/>
    <w:rsid w:val="00DD2808"/>
    <w:rsid w:val="00DE13AB"/>
    <w:rsid w:val="00DE5DE0"/>
    <w:rsid w:val="00E01C03"/>
    <w:rsid w:val="00E02744"/>
    <w:rsid w:val="00E03B3F"/>
    <w:rsid w:val="00E06982"/>
    <w:rsid w:val="00E074B7"/>
    <w:rsid w:val="00E07DD2"/>
    <w:rsid w:val="00E14005"/>
    <w:rsid w:val="00E20215"/>
    <w:rsid w:val="00E21626"/>
    <w:rsid w:val="00E2169C"/>
    <w:rsid w:val="00E21B86"/>
    <w:rsid w:val="00E24FF6"/>
    <w:rsid w:val="00E41B1C"/>
    <w:rsid w:val="00E441FF"/>
    <w:rsid w:val="00E4694F"/>
    <w:rsid w:val="00E47C52"/>
    <w:rsid w:val="00E5010B"/>
    <w:rsid w:val="00E53408"/>
    <w:rsid w:val="00E54AD1"/>
    <w:rsid w:val="00E5570A"/>
    <w:rsid w:val="00E60381"/>
    <w:rsid w:val="00E6110D"/>
    <w:rsid w:val="00E61E9D"/>
    <w:rsid w:val="00E714E0"/>
    <w:rsid w:val="00E71E3A"/>
    <w:rsid w:val="00E91A8E"/>
    <w:rsid w:val="00E91CBE"/>
    <w:rsid w:val="00E91D23"/>
    <w:rsid w:val="00E95BC7"/>
    <w:rsid w:val="00E95DC4"/>
    <w:rsid w:val="00EA01DC"/>
    <w:rsid w:val="00EA583D"/>
    <w:rsid w:val="00EB254F"/>
    <w:rsid w:val="00EC626D"/>
    <w:rsid w:val="00EC73FF"/>
    <w:rsid w:val="00ED2EAB"/>
    <w:rsid w:val="00ED352A"/>
    <w:rsid w:val="00ED7E18"/>
    <w:rsid w:val="00F00375"/>
    <w:rsid w:val="00F00C3F"/>
    <w:rsid w:val="00F03E0A"/>
    <w:rsid w:val="00F059D6"/>
    <w:rsid w:val="00F0699D"/>
    <w:rsid w:val="00F127F6"/>
    <w:rsid w:val="00F1545E"/>
    <w:rsid w:val="00F23A1A"/>
    <w:rsid w:val="00F268A9"/>
    <w:rsid w:val="00F34C95"/>
    <w:rsid w:val="00F41A81"/>
    <w:rsid w:val="00F422E2"/>
    <w:rsid w:val="00F45F51"/>
    <w:rsid w:val="00F4782E"/>
    <w:rsid w:val="00F50677"/>
    <w:rsid w:val="00F5516C"/>
    <w:rsid w:val="00F55C37"/>
    <w:rsid w:val="00F562BB"/>
    <w:rsid w:val="00F6199A"/>
    <w:rsid w:val="00F622FE"/>
    <w:rsid w:val="00F63C8B"/>
    <w:rsid w:val="00F645D8"/>
    <w:rsid w:val="00F65156"/>
    <w:rsid w:val="00F66C88"/>
    <w:rsid w:val="00F7655A"/>
    <w:rsid w:val="00F77078"/>
    <w:rsid w:val="00F80089"/>
    <w:rsid w:val="00F83015"/>
    <w:rsid w:val="00F84234"/>
    <w:rsid w:val="00F8471B"/>
    <w:rsid w:val="00FA5CB9"/>
    <w:rsid w:val="00FA69CF"/>
    <w:rsid w:val="00FA6D95"/>
    <w:rsid w:val="00FB41EC"/>
    <w:rsid w:val="00FB5351"/>
    <w:rsid w:val="00FB6900"/>
    <w:rsid w:val="00FB7EF0"/>
    <w:rsid w:val="00FD1931"/>
    <w:rsid w:val="00FD1E04"/>
    <w:rsid w:val="00FD3AC4"/>
    <w:rsid w:val="00FD3D96"/>
    <w:rsid w:val="00FD7010"/>
    <w:rsid w:val="00FE2A89"/>
    <w:rsid w:val="00FE33C6"/>
    <w:rsid w:val="00FE3F15"/>
    <w:rsid w:val="00FE79EB"/>
    <w:rsid w:val="00FF107A"/>
    <w:rsid w:val="00FF6E7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05"/>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2B3275"/>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2B3275"/>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2405"/>
    <w:rPr>
      <w:sz w:val="20"/>
    </w:rPr>
  </w:style>
  <w:style w:type="paragraph" w:styleId="Titre1">
    <w:name w:val="heading 1"/>
    <w:basedOn w:val="Normal"/>
    <w:next w:val="Normal"/>
    <w:link w:val="Titre1Car"/>
    <w:uiPriority w:val="9"/>
    <w:qFormat/>
    <w:rsid w:val="00A211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2113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C0093"/>
    <w:pPr>
      <w:keepNext/>
      <w:keepLines/>
      <w:spacing w:before="200" w:after="0"/>
      <w:outlineLvl w:val="2"/>
    </w:pPr>
    <w:rPr>
      <w:rFonts w:asciiTheme="majorHAnsi" w:eastAsiaTheme="majorEastAsia" w:hAnsiTheme="majorHAnsi" w:cstheme="majorBidi"/>
      <w:b/>
      <w:bCs/>
      <w:color w:val="4F81BD" w:themeColor="accent1"/>
      <w:sz w:val="22"/>
    </w:rPr>
  </w:style>
  <w:style w:type="paragraph" w:styleId="Titre4">
    <w:name w:val="heading 4"/>
    <w:basedOn w:val="Normal"/>
    <w:next w:val="Normal"/>
    <w:link w:val="Titre4Car"/>
    <w:uiPriority w:val="9"/>
    <w:unhideWhenUsed/>
    <w:qFormat/>
    <w:rsid w:val="007B55F4"/>
    <w:pPr>
      <w:keepNext/>
      <w:keepLines/>
      <w:spacing w:before="200" w:after="0"/>
      <w:outlineLvl w:val="3"/>
    </w:pPr>
    <w:rPr>
      <w:rFonts w:asciiTheme="majorHAnsi" w:eastAsiaTheme="majorEastAsia" w:hAnsiTheme="majorHAnsi" w:cstheme="majorBidi"/>
      <w:b/>
      <w:bCs/>
      <w:iCs/>
      <w:color w:val="4F81BD" w:themeColor="accent1"/>
    </w:rPr>
  </w:style>
  <w:style w:type="paragraph" w:styleId="Titre5">
    <w:name w:val="heading 5"/>
    <w:basedOn w:val="Normal"/>
    <w:next w:val="Normal"/>
    <w:link w:val="Titre5Car"/>
    <w:uiPriority w:val="9"/>
    <w:unhideWhenUsed/>
    <w:qFormat/>
    <w:rsid w:val="00B8718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21139"/>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8F70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F70A4"/>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8F70A4"/>
    <w:pPr>
      <w:ind w:left="720"/>
      <w:contextualSpacing/>
    </w:pPr>
  </w:style>
  <w:style w:type="paragraph" w:styleId="En-ttedetabledesmatires">
    <w:name w:val="TOC Heading"/>
    <w:basedOn w:val="Titre1"/>
    <w:next w:val="Normal"/>
    <w:uiPriority w:val="39"/>
    <w:semiHidden/>
    <w:unhideWhenUsed/>
    <w:qFormat/>
    <w:rsid w:val="00E07DD2"/>
    <w:pPr>
      <w:outlineLvl w:val="9"/>
    </w:pPr>
    <w:rPr>
      <w:lang w:eastAsia="fr-FR"/>
    </w:rPr>
  </w:style>
  <w:style w:type="paragraph" w:styleId="TM1">
    <w:name w:val="toc 1"/>
    <w:basedOn w:val="Normal"/>
    <w:next w:val="Normal"/>
    <w:autoRedefine/>
    <w:uiPriority w:val="39"/>
    <w:unhideWhenUsed/>
    <w:rsid w:val="00E07DD2"/>
    <w:pPr>
      <w:spacing w:after="100"/>
    </w:pPr>
  </w:style>
  <w:style w:type="character" w:styleId="Lienhypertexte">
    <w:name w:val="Hyperlink"/>
    <w:basedOn w:val="Policepardfaut"/>
    <w:uiPriority w:val="99"/>
    <w:unhideWhenUsed/>
    <w:rsid w:val="00E07DD2"/>
    <w:rPr>
      <w:color w:val="0000FF" w:themeColor="hyperlink"/>
      <w:u w:val="single"/>
    </w:rPr>
  </w:style>
  <w:style w:type="paragraph" w:styleId="Textedebulles">
    <w:name w:val="Balloon Text"/>
    <w:basedOn w:val="Normal"/>
    <w:link w:val="TextedebullesCar"/>
    <w:uiPriority w:val="99"/>
    <w:semiHidden/>
    <w:unhideWhenUsed/>
    <w:rsid w:val="00E07DD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07DD2"/>
    <w:rPr>
      <w:rFonts w:ascii="Tahoma" w:hAnsi="Tahoma" w:cs="Tahoma"/>
      <w:sz w:val="16"/>
      <w:szCs w:val="16"/>
    </w:rPr>
  </w:style>
  <w:style w:type="paragraph" w:styleId="Sous-titre">
    <w:name w:val="Subtitle"/>
    <w:basedOn w:val="Normal"/>
    <w:next w:val="Normal"/>
    <w:link w:val="Sous-titreCar"/>
    <w:uiPriority w:val="11"/>
    <w:qFormat/>
    <w:rsid w:val="004F6DE6"/>
    <w:pPr>
      <w:numPr>
        <w:ilvl w:val="1"/>
      </w:numPr>
      <w:spacing w:before="240" w:after="120"/>
    </w:pPr>
    <w:rPr>
      <w:rFonts w:asciiTheme="majorHAnsi" w:eastAsiaTheme="majorEastAsia" w:hAnsiTheme="majorHAnsi" w:cstheme="majorBidi"/>
      <w:i/>
      <w:iCs/>
      <w:color w:val="4F81BD" w:themeColor="accent1"/>
      <w:spacing w:val="15"/>
      <w:sz w:val="24"/>
      <w:szCs w:val="24"/>
      <w:lang w:eastAsia="fr-FR"/>
    </w:rPr>
  </w:style>
  <w:style w:type="character" w:customStyle="1" w:styleId="Sous-titreCar">
    <w:name w:val="Sous-titre Car"/>
    <w:basedOn w:val="Policepardfaut"/>
    <w:link w:val="Sous-titre"/>
    <w:uiPriority w:val="11"/>
    <w:rsid w:val="004F6DE6"/>
    <w:rPr>
      <w:rFonts w:asciiTheme="majorHAnsi" w:eastAsiaTheme="majorEastAsia" w:hAnsiTheme="majorHAnsi" w:cstheme="majorBidi"/>
      <w:i/>
      <w:iCs/>
      <w:color w:val="4F81BD" w:themeColor="accent1"/>
      <w:spacing w:val="15"/>
      <w:sz w:val="24"/>
      <w:szCs w:val="24"/>
      <w:lang w:eastAsia="fr-FR"/>
    </w:rPr>
  </w:style>
  <w:style w:type="paragraph" w:styleId="En-tte">
    <w:name w:val="header"/>
    <w:basedOn w:val="Normal"/>
    <w:link w:val="En-tteCar"/>
    <w:uiPriority w:val="99"/>
    <w:unhideWhenUsed/>
    <w:rsid w:val="00564C8D"/>
    <w:pPr>
      <w:tabs>
        <w:tab w:val="center" w:pos="4536"/>
        <w:tab w:val="right" w:pos="9072"/>
      </w:tabs>
      <w:spacing w:after="0" w:line="240" w:lineRule="auto"/>
    </w:pPr>
  </w:style>
  <w:style w:type="character" w:customStyle="1" w:styleId="En-tteCar">
    <w:name w:val="En-tête Car"/>
    <w:basedOn w:val="Policepardfaut"/>
    <w:link w:val="En-tte"/>
    <w:uiPriority w:val="99"/>
    <w:rsid w:val="00564C8D"/>
  </w:style>
  <w:style w:type="paragraph" w:styleId="Pieddepage">
    <w:name w:val="footer"/>
    <w:basedOn w:val="Normal"/>
    <w:link w:val="PieddepageCar"/>
    <w:uiPriority w:val="99"/>
    <w:unhideWhenUsed/>
    <w:rsid w:val="00564C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64C8D"/>
  </w:style>
  <w:style w:type="character" w:customStyle="1" w:styleId="Titre2Car">
    <w:name w:val="Titre 2 Car"/>
    <w:basedOn w:val="Policepardfaut"/>
    <w:link w:val="Titre2"/>
    <w:uiPriority w:val="9"/>
    <w:rsid w:val="00A21139"/>
    <w:rPr>
      <w:rFonts w:asciiTheme="majorHAnsi" w:eastAsiaTheme="majorEastAsia" w:hAnsiTheme="majorHAnsi" w:cstheme="majorBidi"/>
      <w:b/>
      <w:bCs/>
      <w:color w:val="4F81BD" w:themeColor="accent1"/>
      <w:sz w:val="26"/>
      <w:szCs w:val="26"/>
    </w:rPr>
  </w:style>
  <w:style w:type="table" w:styleId="Grilledutableau">
    <w:name w:val="Table Grid"/>
    <w:basedOn w:val="TableauNormal"/>
    <w:uiPriority w:val="59"/>
    <w:rsid w:val="00873D4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3Car">
    <w:name w:val="Titre 3 Car"/>
    <w:basedOn w:val="Policepardfaut"/>
    <w:link w:val="Titre3"/>
    <w:uiPriority w:val="9"/>
    <w:rsid w:val="009C0093"/>
    <w:rPr>
      <w:rFonts w:asciiTheme="majorHAnsi" w:eastAsiaTheme="majorEastAsia" w:hAnsiTheme="majorHAnsi" w:cstheme="majorBidi"/>
      <w:b/>
      <w:bCs/>
      <w:color w:val="4F81BD" w:themeColor="accent1"/>
    </w:rPr>
  </w:style>
  <w:style w:type="table" w:styleId="Listeclaire-Accent5">
    <w:name w:val="Light List Accent 5"/>
    <w:basedOn w:val="TableauNormal"/>
    <w:uiPriority w:val="61"/>
    <w:rsid w:val="00DE13AB"/>
    <w:pPr>
      <w:spacing w:after="0" w:line="240" w:lineRule="auto"/>
    </w:pPr>
    <w:rPr>
      <w:sz w:val="18"/>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M2">
    <w:name w:val="toc 2"/>
    <w:basedOn w:val="Normal"/>
    <w:next w:val="Normal"/>
    <w:autoRedefine/>
    <w:uiPriority w:val="39"/>
    <w:unhideWhenUsed/>
    <w:rsid w:val="004B5DAF"/>
    <w:pPr>
      <w:spacing w:after="100"/>
      <w:ind w:left="220"/>
    </w:pPr>
  </w:style>
  <w:style w:type="paragraph" w:styleId="TM3">
    <w:name w:val="toc 3"/>
    <w:basedOn w:val="Normal"/>
    <w:next w:val="Normal"/>
    <w:autoRedefine/>
    <w:uiPriority w:val="39"/>
    <w:unhideWhenUsed/>
    <w:rsid w:val="004B5DAF"/>
    <w:pPr>
      <w:spacing w:after="100"/>
      <w:ind w:left="440"/>
    </w:pPr>
  </w:style>
  <w:style w:type="character" w:customStyle="1" w:styleId="Titre4Car">
    <w:name w:val="Titre 4 Car"/>
    <w:basedOn w:val="Policepardfaut"/>
    <w:link w:val="Titre4"/>
    <w:uiPriority w:val="9"/>
    <w:rsid w:val="007B55F4"/>
    <w:rPr>
      <w:rFonts w:asciiTheme="majorHAnsi" w:eastAsiaTheme="majorEastAsia" w:hAnsiTheme="majorHAnsi" w:cstheme="majorBidi"/>
      <w:b/>
      <w:bCs/>
      <w:iCs/>
      <w:color w:val="4F81BD" w:themeColor="accent1"/>
    </w:rPr>
  </w:style>
  <w:style w:type="table" w:styleId="Grilleclaire-Accent4">
    <w:name w:val="Light Grid Accent 4"/>
    <w:basedOn w:val="TableauNormal"/>
    <w:uiPriority w:val="62"/>
    <w:rsid w:val="00C65B3D"/>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stemoyenne2-Accent5">
    <w:name w:val="Medium List 2 Accent 5"/>
    <w:basedOn w:val="TableauNormal"/>
    <w:uiPriority w:val="66"/>
    <w:rsid w:val="00C65B3D"/>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Accent5">
    <w:name w:val="Colorful Grid Accent 5"/>
    <w:basedOn w:val="TableauNormal"/>
    <w:uiPriority w:val="73"/>
    <w:rsid w:val="0015701B"/>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sz w:val="32"/>
      </w:rPr>
      <w:tblPr/>
      <w:tcPr>
        <w:shd w:val="clear" w:color="auto" w:fill="31849B" w:themeFill="accent5" w:themeFillShade="BF"/>
      </w:tcPr>
    </w:tblStylePr>
    <w:tblStylePr w:type="lastRow">
      <w:rPr>
        <w:b/>
        <w:bCs/>
        <w:color w:val="000000" w:themeColor="text1"/>
      </w:rPr>
      <w:tblPr/>
      <w:tcPr>
        <w:shd w:val="clear" w:color="auto" w:fill="B6DDE8" w:themeFill="accent5" w:themeFillTint="66"/>
      </w:tcPr>
    </w:tblStylePr>
    <w:tblStylePr w:type="firstCol">
      <w:rPr>
        <w:b/>
        <w:caps w:val="0"/>
        <w:smallCaps/>
        <w:color w:val="FFFFFF" w:themeColor="background1"/>
        <w:sz w:val="24"/>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paragraph" w:styleId="Sansinterligne">
    <w:name w:val="No Spacing"/>
    <w:link w:val="SansinterligneCar"/>
    <w:uiPriority w:val="1"/>
    <w:qFormat/>
    <w:rsid w:val="00567EA7"/>
    <w:pPr>
      <w:spacing w:after="0" w:line="240" w:lineRule="auto"/>
    </w:pPr>
  </w:style>
  <w:style w:type="table" w:styleId="Trameclaire-Accent1">
    <w:name w:val="Light Shading Accent 1"/>
    <w:basedOn w:val="TableauNormal"/>
    <w:uiPriority w:val="60"/>
    <w:rsid w:val="003922B4"/>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steclaire-Accent1">
    <w:name w:val="Light List Accent 1"/>
    <w:basedOn w:val="TableauNormal"/>
    <w:uiPriority w:val="61"/>
    <w:rsid w:val="003922B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ramemoyenne1-Accent1">
    <w:name w:val="Medium Shading 1 Accent 1"/>
    <w:basedOn w:val="TableauNormal"/>
    <w:uiPriority w:val="63"/>
    <w:rsid w:val="00EC73F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moyenne2-Accent5">
    <w:name w:val="Medium Grid 2 Accent 5"/>
    <w:basedOn w:val="TableauNormal"/>
    <w:uiPriority w:val="68"/>
    <w:rsid w:val="00EC73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Tramemoyenne2-Accent5">
    <w:name w:val="Medium Shading 2 Accent 5"/>
    <w:basedOn w:val="TableauNormal"/>
    <w:uiPriority w:val="64"/>
    <w:rsid w:val="00837B2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lev">
    <w:name w:val="Strong"/>
    <w:basedOn w:val="Policepardfaut"/>
    <w:uiPriority w:val="22"/>
    <w:qFormat/>
    <w:rsid w:val="00E441FF"/>
    <w:rPr>
      <w:b/>
      <w:bCs/>
    </w:rPr>
  </w:style>
  <w:style w:type="paragraph" w:styleId="Citationintense">
    <w:name w:val="Intense Quote"/>
    <w:basedOn w:val="Normal"/>
    <w:next w:val="Normal"/>
    <w:link w:val="CitationintenseCar"/>
    <w:uiPriority w:val="30"/>
    <w:qFormat/>
    <w:rsid w:val="002A570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2A570D"/>
    <w:rPr>
      <w:b/>
      <w:bCs/>
      <w:i/>
      <w:iCs/>
      <w:color w:val="4F81BD" w:themeColor="accent1"/>
    </w:rPr>
  </w:style>
  <w:style w:type="table" w:styleId="Grillemoyenne1-Accent5">
    <w:name w:val="Medium Grid 1 Accent 5"/>
    <w:basedOn w:val="TableauNormal"/>
    <w:uiPriority w:val="67"/>
    <w:rsid w:val="00C87AD2"/>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styleId="Accentuation">
    <w:name w:val="Emphasis"/>
    <w:basedOn w:val="Policepardfaut"/>
    <w:uiPriority w:val="20"/>
    <w:qFormat/>
    <w:rsid w:val="00C87AD2"/>
    <w:rPr>
      <w:i/>
      <w:iCs/>
    </w:rPr>
  </w:style>
  <w:style w:type="paragraph" w:styleId="Citation">
    <w:name w:val="Quote"/>
    <w:basedOn w:val="Normal"/>
    <w:next w:val="Normal"/>
    <w:link w:val="CitationCar"/>
    <w:uiPriority w:val="29"/>
    <w:qFormat/>
    <w:rsid w:val="008D6CF2"/>
    <w:rPr>
      <w:i/>
      <w:iCs/>
      <w:color w:val="000000" w:themeColor="text1"/>
    </w:rPr>
  </w:style>
  <w:style w:type="character" w:customStyle="1" w:styleId="CitationCar">
    <w:name w:val="Citation Car"/>
    <w:basedOn w:val="Policepardfaut"/>
    <w:link w:val="Citation"/>
    <w:uiPriority w:val="29"/>
    <w:rsid w:val="008D6CF2"/>
    <w:rPr>
      <w:i/>
      <w:iCs/>
      <w:color w:val="000000" w:themeColor="text1"/>
    </w:rPr>
  </w:style>
  <w:style w:type="character" w:customStyle="1" w:styleId="SansinterligneCar">
    <w:name w:val="Sans interligne Car"/>
    <w:basedOn w:val="Policepardfaut"/>
    <w:link w:val="Sansinterligne"/>
    <w:uiPriority w:val="1"/>
    <w:rsid w:val="00654830"/>
  </w:style>
  <w:style w:type="paragraph" w:customStyle="1" w:styleId="APIRfrence">
    <w:name w:val="API Référence"/>
    <w:link w:val="APIRfrenceCar"/>
    <w:qFormat/>
    <w:rsid w:val="00A723FD"/>
    <w:rPr>
      <w:rFonts w:ascii="Calibri" w:hAnsi="Calibri"/>
      <w:b/>
      <w:i/>
      <w:sz w:val="24"/>
    </w:rPr>
  </w:style>
  <w:style w:type="character" w:customStyle="1" w:styleId="APIRfrenceCar">
    <w:name w:val="API Référence Car"/>
    <w:basedOn w:val="Policepardfaut"/>
    <w:link w:val="APIRfrence"/>
    <w:rsid w:val="00A723FD"/>
    <w:rPr>
      <w:rFonts w:ascii="Calibri" w:hAnsi="Calibri"/>
      <w:b/>
      <w:i/>
      <w:sz w:val="24"/>
    </w:rPr>
  </w:style>
  <w:style w:type="character" w:styleId="Rfrenceintense">
    <w:name w:val="Intense Reference"/>
    <w:basedOn w:val="Policepardfaut"/>
    <w:uiPriority w:val="32"/>
    <w:qFormat/>
    <w:rsid w:val="002A54E1"/>
    <w:rPr>
      <w:rFonts w:ascii="Verdana" w:hAnsi="Verdana"/>
      <w:b/>
      <w:bCs/>
      <w:caps w:val="0"/>
      <w:smallCaps w:val="0"/>
      <w:color w:val="17365D" w:themeColor="text2" w:themeShade="BF"/>
      <w:spacing w:val="5"/>
      <w:sz w:val="16"/>
      <w:u w:val="none"/>
    </w:rPr>
  </w:style>
  <w:style w:type="paragraph" w:customStyle="1" w:styleId="code">
    <w:name w:val="code"/>
    <w:basedOn w:val="Normal"/>
    <w:link w:val="codeCar"/>
    <w:qFormat/>
    <w:rsid w:val="002B3275"/>
    <w:pPr>
      <w:pBdr>
        <w:top w:val="single" w:sz="4" w:space="1" w:color="404040" w:themeColor="text1" w:themeTint="BF"/>
        <w:left w:val="single" w:sz="4" w:space="4" w:color="404040" w:themeColor="text1" w:themeTint="BF"/>
        <w:bottom w:val="single" w:sz="4" w:space="1" w:color="404040" w:themeColor="text1" w:themeTint="BF"/>
        <w:right w:val="single" w:sz="4" w:space="4" w:color="404040" w:themeColor="text1" w:themeTint="BF"/>
      </w:pBdr>
      <w:shd w:val="clear" w:color="auto" w:fill="D9D9D9" w:themeFill="background1" w:themeFillShade="D9"/>
      <w:spacing w:after="120"/>
      <w:ind w:left="284" w:right="284"/>
      <w:contextualSpacing/>
    </w:pPr>
  </w:style>
  <w:style w:type="character" w:customStyle="1" w:styleId="codeCar">
    <w:name w:val="code Car"/>
    <w:basedOn w:val="Policepardfaut"/>
    <w:link w:val="code"/>
    <w:rsid w:val="002B3275"/>
    <w:rPr>
      <w:sz w:val="20"/>
      <w:shd w:val="clear" w:color="auto" w:fill="D9D9D9" w:themeFill="background1" w:themeFillShade="D9"/>
    </w:rPr>
  </w:style>
  <w:style w:type="character" w:customStyle="1" w:styleId="Titre5Car">
    <w:name w:val="Titre 5 Car"/>
    <w:basedOn w:val="Policepardfaut"/>
    <w:link w:val="Titre5"/>
    <w:uiPriority w:val="9"/>
    <w:rsid w:val="00B87183"/>
    <w:rPr>
      <w:rFonts w:asciiTheme="majorHAnsi" w:eastAsiaTheme="majorEastAsia" w:hAnsiTheme="majorHAnsi" w:cstheme="majorBidi"/>
      <w:color w:val="243F60" w:themeColor="accent1" w:themeShade="7F"/>
    </w:rPr>
  </w:style>
  <w:style w:type="paragraph" w:styleId="NormalWeb">
    <w:name w:val="Normal (Web)"/>
    <w:basedOn w:val="Normal"/>
    <w:uiPriority w:val="99"/>
    <w:unhideWhenUsed/>
    <w:rsid w:val="00C95EE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C95EE1"/>
  </w:style>
  <w:style w:type="paragraph" w:styleId="PrformatHTML">
    <w:name w:val="HTML Preformatted"/>
    <w:basedOn w:val="Normal"/>
    <w:link w:val="PrformatHTMLCar"/>
    <w:uiPriority w:val="99"/>
    <w:semiHidden/>
    <w:unhideWhenUsed/>
    <w:rsid w:val="00C95E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fr-FR"/>
    </w:rPr>
  </w:style>
  <w:style w:type="character" w:customStyle="1" w:styleId="PrformatHTMLCar">
    <w:name w:val="Préformaté HTML Car"/>
    <w:basedOn w:val="Policepardfaut"/>
    <w:link w:val="PrformatHTML"/>
    <w:uiPriority w:val="99"/>
    <w:semiHidden/>
    <w:rsid w:val="00C95EE1"/>
    <w:rPr>
      <w:rFonts w:ascii="Courier New" w:eastAsia="Times New Roman" w:hAnsi="Courier New" w:cs="Courier New"/>
      <w:sz w:val="20"/>
      <w:szCs w:val="20"/>
      <w:lang w:eastAsia="fr-FR"/>
    </w:rPr>
  </w:style>
  <w:style w:type="character" w:customStyle="1" w:styleId="tag">
    <w:name w:val="tag"/>
    <w:basedOn w:val="Policepardfaut"/>
    <w:rsid w:val="00C95EE1"/>
  </w:style>
  <w:style w:type="character" w:customStyle="1" w:styleId="com">
    <w:name w:val="com"/>
    <w:basedOn w:val="Policepardfaut"/>
    <w:rsid w:val="00C95EE1"/>
  </w:style>
  <w:style w:type="character" w:customStyle="1" w:styleId="pun">
    <w:name w:val="pun"/>
    <w:basedOn w:val="Policepardfaut"/>
    <w:rsid w:val="00C95EE1"/>
  </w:style>
  <w:style w:type="character" w:customStyle="1" w:styleId="pln">
    <w:name w:val="pln"/>
    <w:basedOn w:val="Policepardfaut"/>
    <w:rsid w:val="00C95EE1"/>
  </w:style>
  <w:style w:type="character" w:customStyle="1" w:styleId="atn">
    <w:name w:val="atn"/>
    <w:basedOn w:val="Policepardfaut"/>
    <w:rsid w:val="00C95EE1"/>
  </w:style>
  <w:style w:type="character" w:customStyle="1" w:styleId="atv">
    <w:name w:val="atv"/>
    <w:basedOn w:val="Policepardfaut"/>
    <w:rsid w:val="00C95EE1"/>
  </w:style>
  <w:style w:type="paragraph" w:customStyle="1" w:styleId="Listeitem">
    <w:name w:val="Liste item"/>
    <w:basedOn w:val="Listepuces"/>
    <w:link w:val="ListeitemCar"/>
    <w:qFormat/>
    <w:rsid w:val="002938E0"/>
    <w:pPr>
      <w:ind w:left="641" w:hanging="357"/>
    </w:pPr>
  </w:style>
  <w:style w:type="character" w:customStyle="1" w:styleId="ListeitemCar">
    <w:name w:val="Liste item Car"/>
    <w:basedOn w:val="Policepardfaut"/>
    <w:link w:val="Listeitem"/>
    <w:rsid w:val="002938E0"/>
    <w:rPr>
      <w:sz w:val="20"/>
    </w:rPr>
  </w:style>
  <w:style w:type="paragraph" w:styleId="Listepuces">
    <w:name w:val="List Bullet"/>
    <w:basedOn w:val="Normal"/>
    <w:uiPriority w:val="99"/>
    <w:semiHidden/>
    <w:unhideWhenUsed/>
    <w:rsid w:val="002938E0"/>
    <w:pPr>
      <w:ind w:left="108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964523">
      <w:bodyDiv w:val="1"/>
      <w:marLeft w:val="0"/>
      <w:marRight w:val="0"/>
      <w:marTop w:val="0"/>
      <w:marBottom w:val="0"/>
      <w:divBdr>
        <w:top w:val="none" w:sz="0" w:space="0" w:color="auto"/>
        <w:left w:val="none" w:sz="0" w:space="0" w:color="auto"/>
        <w:bottom w:val="none" w:sz="0" w:space="0" w:color="auto"/>
        <w:right w:val="none" w:sz="0" w:space="0" w:color="auto"/>
      </w:divBdr>
    </w:div>
    <w:div w:id="2134246999">
      <w:bodyDiv w:val="1"/>
      <w:marLeft w:val="0"/>
      <w:marRight w:val="0"/>
      <w:marTop w:val="0"/>
      <w:marBottom w:val="0"/>
      <w:divBdr>
        <w:top w:val="single" w:sz="2" w:space="0" w:color="000000"/>
        <w:left w:val="single" w:sz="2" w:space="0" w:color="000000"/>
        <w:bottom w:val="single" w:sz="2" w:space="0" w:color="000000"/>
        <w:right w:val="single" w:sz="2" w:space="0" w:color="000000"/>
      </w:divBdr>
      <w:divsChild>
        <w:div w:id="15623158">
          <w:marLeft w:val="0"/>
          <w:marRight w:val="0"/>
          <w:marTop w:val="0"/>
          <w:marBottom w:val="0"/>
          <w:divBdr>
            <w:top w:val="none" w:sz="0" w:space="0" w:color="auto"/>
            <w:left w:val="none" w:sz="0" w:space="0" w:color="auto"/>
            <w:bottom w:val="none" w:sz="0" w:space="0" w:color="auto"/>
            <w:right w:val="none" w:sz="0" w:space="0" w:color="auto"/>
          </w:divBdr>
          <w:divsChild>
            <w:div w:id="859390373">
              <w:marLeft w:val="0"/>
              <w:marRight w:val="0"/>
              <w:marTop w:val="0"/>
              <w:marBottom w:val="0"/>
              <w:divBdr>
                <w:top w:val="none" w:sz="0" w:space="0" w:color="auto"/>
                <w:left w:val="none" w:sz="0" w:space="0" w:color="auto"/>
                <w:bottom w:val="none" w:sz="0" w:space="0" w:color="auto"/>
                <w:right w:val="none" w:sz="0" w:space="0" w:color="auto"/>
              </w:divBdr>
              <w:divsChild>
                <w:div w:id="1545172851">
                  <w:marLeft w:val="0"/>
                  <w:marRight w:val="0"/>
                  <w:marTop w:val="0"/>
                  <w:marBottom w:val="0"/>
                  <w:divBdr>
                    <w:top w:val="none" w:sz="0" w:space="0" w:color="auto"/>
                    <w:left w:val="none" w:sz="0" w:space="0" w:color="auto"/>
                    <w:bottom w:val="none" w:sz="0" w:space="0" w:color="auto"/>
                    <w:right w:val="none" w:sz="0" w:space="0" w:color="auto"/>
                  </w:divBdr>
                  <w:divsChild>
                    <w:div w:id="2089956772">
                      <w:marLeft w:val="0"/>
                      <w:marRight w:val="0"/>
                      <w:marTop w:val="0"/>
                      <w:marBottom w:val="0"/>
                      <w:divBdr>
                        <w:top w:val="none" w:sz="0" w:space="0" w:color="auto"/>
                        <w:left w:val="none" w:sz="0" w:space="0" w:color="auto"/>
                        <w:bottom w:val="none" w:sz="0" w:space="0" w:color="auto"/>
                        <w:right w:val="none" w:sz="0" w:space="0" w:color="auto"/>
                      </w:divBdr>
                      <w:divsChild>
                        <w:div w:id="1861933">
                          <w:marLeft w:val="0"/>
                          <w:marRight w:val="0"/>
                          <w:marTop w:val="0"/>
                          <w:marBottom w:val="0"/>
                          <w:divBdr>
                            <w:top w:val="none" w:sz="0" w:space="0" w:color="auto"/>
                            <w:left w:val="none" w:sz="0" w:space="0" w:color="auto"/>
                            <w:bottom w:val="none" w:sz="0" w:space="0" w:color="auto"/>
                            <w:right w:val="none" w:sz="0" w:space="0" w:color="auto"/>
                          </w:divBdr>
                          <w:divsChild>
                            <w:div w:id="365953528">
                              <w:marLeft w:val="0"/>
                              <w:marRight w:val="0"/>
                              <w:marTop w:val="0"/>
                              <w:marBottom w:val="0"/>
                              <w:divBdr>
                                <w:top w:val="none" w:sz="0" w:space="0" w:color="auto"/>
                                <w:left w:val="none" w:sz="0" w:space="0" w:color="auto"/>
                                <w:bottom w:val="none" w:sz="0" w:space="0" w:color="auto"/>
                                <w:right w:val="none" w:sz="0" w:space="0" w:color="auto"/>
                              </w:divBdr>
                              <w:divsChild>
                                <w:div w:id="123471186">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sChild>
                    </w:div>
                  </w:divsChild>
                </w:div>
              </w:divsChild>
            </w:div>
          </w:divsChild>
        </w:div>
      </w:divsChild>
    </w:div>
    <w:div w:id="2134444759">
      <w:bodyDiv w:val="1"/>
      <w:marLeft w:val="0"/>
      <w:marRight w:val="0"/>
      <w:marTop w:val="0"/>
      <w:marBottom w:val="0"/>
      <w:divBdr>
        <w:top w:val="none" w:sz="0" w:space="0" w:color="auto"/>
        <w:left w:val="none" w:sz="0" w:space="0" w:color="auto"/>
        <w:bottom w:val="none" w:sz="0" w:space="0" w:color="auto"/>
        <w:right w:val="none" w:sz="0" w:space="0" w:color="auto"/>
      </w:divBdr>
      <w:divsChild>
        <w:div w:id="50665643">
          <w:marLeft w:val="0"/>
          <w:marRight w:val="0"/>
          <w:marTop w:val="0"/>
          <w:marBottom w:val="60"/>
          <w:divBdr>
            <w:top w:val="none" w:sz="0" w:space="0" w:color="auto"/>
            <w:left w:val="none" w:sz="0" w:space="0" w:color="auto"/>
            <w:bottom w:val="single" w:sz="6" w:space="3" w:color="EEEEEE"/>
            <w:right w:val="none" w:sz="0" w:space="0" w:color="auto"/>
          </w:divBdr>
        </w:div>
        <w:div w:id="1475832500">
          <w:marLeft w:val="0"/>
          <w:marRight w:val="0"/>
          <w:marTop w:val="0"/>
          <w:marBottom w:val="60"/>
          <w:divBdr>
            <w:top w:val="none" w:sz="0" w:space="0" w:color="auto"/>
            <w:left w:val="none" w:sz="0" w:space="0" w:color="auto"/>
            <w:bottom w:val="single" w:sz="6" w:space="3" w:color="EEEEEE"/>
            <w:right w:val="none" w:sz="0" w:space="0" w:color="auto"/>
          </w:divBdr>
        </w:div>
        <w:div w:id="655839314">
          <w:marLeft w:val="0"/>
          <w:marRight w:val="0"/>
          <w:marTop w:val="0"/>
          <w:marBottom w:val="60"/>
          <w:divBdr>
            <w:top w:val="none" w:sz="0" w:space="0" w:color="auto"/>
            <w:left w:val="none" w:sz="0" w:space="0" w:color="auto"/>
            <w:bottom w:val="single" w:sz="6" w:space="3" w:color="EEEEEE"/>
            <w:right w:val="none" w:sz="0" w:space="0" w:color="auto"/>
          </w:divBdr>
        </w:div>
        <w:div w:id="716898422">
          <w:marLeft w:val="150"/>
          <w:marRight w:val="150"/>
          <w:marTop w:val="150"/>
          <w:marBottom w:val="150"/>
          <w:divBdr>
            <w:top w:val="single" w:sz="6" w:space="8" w:color="000000"/>
            <w:left w:val="single" w:sz="6" w:space="8" w:color="000000"/>
            <w:bottom w:val="single" w:sz="6" w:space="8" w:color="000000"/>
            <w:right w:val="single" w:sz="6" w:space="8" w:color="000000"/>
          </w:divBdr>
        </w:div>
        <w:div w:id="700474733">
          <w:marLeft w:val="150"/>
          <w:marRight w:val="150"/>
          <w:marTop w:val="150"/>
          <w:marBottom w:val="150"/>
          <w:divBdr>
            <w:top w:val="single" w:sz="6" w:space="8" w:color="000000"/>
            <w:left w:val="single" w:sz="6" w:space="8" w:color="000000"/>
            <w:bottom w:val="single" w:sz="6" w:space="8" w:color="000000"/>
            <w:right w:val="single" w:sz="6" w:space="8" w:color="000000"/>
          </w:divBdr>
        </w:div>
        <w:div w:id="571892183">
          <w:marLeft w:val="150"/>
          <w:marRight w:val="150"/>
          <w:marTop w:val="150"/>
          <w:marBottom w:val="150"/>
          <w:divBdr>
            <w:top w:val="single" w:sz="6" w:space="8" w:color="000000"/>
            <w:left w:val="single" w:sz="6" w:space="8" w:color="000000"/>
            <w:bottom w:val="single" w:sz="6" w:space="8" w:color="000000"/>
            <w:right w:val="single" w:sz="6" w:space="8" w:color="000000"/>
          </w:divBdr>
        </w:div>
        <w:div w:id="360134979">
          <w:marLeft w:val="150"/>
          <w:marRight w:val="150"/>
          <w:marTop w:val="150"/>
          <w:marBottom w:val="150"/>
          <w:divBdr>
            <w:top w:val="single" w:sz="6" w:space="8" w:color="000000"/>
            <w:left w:val="single" w:sz="6" w:space="8" w:color="000000"/>
            <w:bottom w:val="single" w:sz="6" w:space="8" w:color="000000"/>
            <w:right w:val="single" w:sz="6" w:space="8" w:color="000000"/>
          </w:divBdr>
        </w:div>
        <w:div w:id="612252336">
          <w:marLeft w:val="150"/>
          <w:marRight w:val="150"/>
          <w:marTop w:val="150"/>
          <w:marBottom w:val="150"/>
          <w:divBdr>
            <w:top w:val="single" w:sz="6" w:space="8" w:color="000000"/>
            <w:left w:val="single" w:sz="6" w:space="8" w:color="000000"/>
            <w:bottom w:val="single" w:sz="6" w:space="8" w:color="000000"/>
            <w:right w:val="single" w:sz="6" w:space="8" w:color="000000"/>
          </w:divBdr>
        </w:div>
        <w:div w:id="1421415742">
          <w:marLeft w:val="0"/>
          <w:marRight w:val="0"/>
          <w:marTop w:val="0"/>
          <w:marBottom w:val="0"/>
          <w:divBdr>
            <w:top w:val="none" w:sz="0" w:space="0" w:color="auto"/>
            <w:left w:val="none" w:sz="0" w:space="0" w:color="auto"/>
            <w:bottom w:val="none" w:sz="0" w:space="0" w:color="auto"/>
            <w:right w:val="none" w:sz="0" w:space="0" w:color="auto"/>
          </w:divBdr>
          <w:divsChild>
            <w:div w:id="357782120">
              <w:marLeft w:val="0"/>
              <w:marRight w:val="0"/>
              <w:marTop w:val="0"/>
              <w:marBottom w:val="60"/>
              <w:divBdr>
                <w:top w:val="none" w:sz="0" w:space="0" w:color="auto"/>
                <w:left w:val="none" w:sz="0" w:space="0" w:color="auto"/>
                <w:bottom w:val="single" w:sz="6" w:space="3" w:color="EEEEEE"/>
                <w:right w:val="none" w:sz="0" w:space="0" w:color="auto"/>
              </w:divBdr>
            </w:div>
            <w:div w:id="231891060">
              <w:marLeft w:val="0"/>
              <w:marRight w:val="0"/>
              <w:marTop w:val="0"/>
              <w:marBottom w:val="60"/>
              <w:divBdr>
                <w:top w:val="none" w:sz="0" w:space="0" w:color="auto"/>
                <w:left w:val="none" w:sz="0" w:space="0" w:color="auto"/>
                <w:bottom w:val="single" w:sz="6" w:space="3" w:color="EEEEEE"/>
                <w:right w:val="none" w:sz="0" w:space="0" w:color="auto"/>
              </w:divBdr>
            </w:div>
            <w:div w:id="1736977023">
              <w:marLeft w:val="0"/>
              <w:marRight w:val="0"/>
              <w:marTop w:val="0"/>
              <w:marBottom w:val="60"/>
              <w:divBdr>
                <w:top w:val="none" w:sz="0" w:space="0" w:color="auto"/>
                <w:left w:val="none" w:sz="0" w:space="0" w:color="auto"/>
                <w:bottom w:val="single" w:sz="6" w:space="3" w:color="EEEEEE"/>
                <w:right w:val="none" w:sz="0" w:space="0" w:color="auto"/>
              </w:divBdr>
            </w:div>
            <w:div w:id="1866284421">
              <w:marLeft w:val="0"/>
              <w:marRight w:val="0"/>
              <w:marTop w:val="0"/>
              <w:marBottom w:val="60"/>
              <w:divBdr>
                <w:top w:val="none" w:sz="0" w:space="0" w:color="auto"/>
                <w:left w:val="none" w:sz="0" w:space="0" w:color="auto"/>
                <w:bottom w:val="single" w:sz="6" w:space="3" w:color="EEEEEE"/>
                <w:right w:val="none" w:sz="0" w:space="0" w:color="auto"/>
              </w:divBdr>
            </w:div>
            <w:div w:id="718480796">
              <w:marLeft w:val="0"/>
              <w:marRight w:val="0"/>
              <w:marTop w:val="0"/>
              <w:marBottom w:val="60"/>
              <w:divBdr>
                <w:top w:val="none" w:sz="0" w:space="0" w:color="auto"/>
                <w:left w:val="none" w:sz="0" w:space="0" w:color="auto"/>
                <w:bottom w:val="single" w:sz="6" w:space="3" w:color="EEEEEE"/>
                <w:right w:val="none" w:sz="0" w:space="0" w:color="auto"/>
              </w:divBdr>
            </w:div>
          </w:divsChild>
        </w:div>
        <w:div w:id="211961798">
          <w:marLeft w:val="0"/>
          <w:marRight w:val="0"/>
          <w:marTop w:val="0"/>
          <w:marBottom w:val="0"/>
          <w:divBdr>
            <w:top w:val="none" w:sz="0" w:space="0" w:color="auto"/>
            <w:left w:val="none" w:sz="0" w:space="0" w:color="auto"/>
            <w:bottom w:val="none" w:sz="0" w:space="0" w:color="auto"/>
            <w:right w:val="none" w:sz="0" w:space="0" w:color="auto"/>
          </w:divBdr>
          <w:divsChild>
            <w:div w:id="35860113">
              <w:marLeft w:val="0"/>
              <w:marRight w:val="0"/>
              <w:marTop w:val="0"/>
              <w:marBottom w:val="60"/>
              <w:divBdr>
                <w:top w:val="none" w:sz="0" w:space="0" w:color="auto"/>
                <w:left w:val="none" w:sz="0" w:space="0" w:color="auto"/>
                <w:bottom w:val="single" w:sz="6" w:space="3" w:color="EEEEEE"/>
                <w:right w:val="none" w:sz="0" w:space="0" w:color="auto"/>
              </w:divBdr>
            </w:div>
            <w:div w:id="1950162021">
              <w:marLeft w:val="0"/>
              <w:marRight w:val="0"/>
              <w:marTop w:val="0"/>
              <w:marBottom w:val="60"/>
              <w:divBdr>
                <w:top w:val="none" w:sz="0" w:space="0" w:color="auto"/>
                <w:left w:val="none" w:sz="0" w:space="0" w:color="auto"/>
                <w:bottom w:val="single" w:sz="6" w:space="3" w:color="EEEEEE"/>
                <w:right w:val="none" w:sz="0" w:space="0" w:color="auto"/>
              </w:divBdr>
            </w:div>
            <w:div w:id="1477911693">
              <w:marLeft w:val="0"/>
              <w:marRight w:val="0"/>
              <w:marTop w:val="0"/>
              <w:marBottom w:val="60"/>
              <w:divBdr>
                <w:top w:val="none" w:sz="0" w:space="0" w:color="auto"/>
                <w:left w:val="none" w:sz="0" w:space="0" w:color="auto"/>
                <w:bottom w:val="single" w:sz="6" w:space="3" w:color="EEEEEE"/>
                <w:right w:val="none" w:sz="0" w:space="0" w:color="auto"/>
              </w:divBdr>
            </w:div>
            <w:div w:id="1175879342">
              <w:marLeft w:val="0"/>
              <w:marRight w:val="0"/>
              <w:marTop w:val="0"/>
              <w:marBottom w:val="60"/>
              <w:divBdr>
                <w:top w:val="none" w:sz="0" w:space="0" w:color="auto"/>
                <w:left w:val="none" w:sz="0" w:space="0" w:color="auto"/>
                <w:bottom w:val="single" w:sz="6" w:space="3" w:color="EEEEEE"/>
                <w:right w:val="none" w:sz="0" w:space="0" w:color="auto"/>
              </w:divBdr>
            </w:div>
          </w:divsChild>
        </w:div>
        <w:div w:id="259340429">
          <w:marLeft w:val="150"/>
          <w:marRight w:val="150"/>
          <w:marTop w:val="150"/>
          <w:marBottom w:val="150"/>
          <w:divBdr>
            <w:top w:val="single" w:sz="6" w:space="8" w:color="000000"/>
            <w:left w:val="single" w:sz="6" w:space="8" w:color="000000"/>
            <w:bottom w:val="single" w:sz="6" w:space="8" w:color="000000"/>
            <w:right w:val="single" w:sz="6" w:space="8" w:color="000000"/>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diagramColors" Target="diagrams/colors1.xml"/><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diagramQuickStyle" Target="diagrams/quickStyle1.xm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www.aceteam.org/lib-wfw-wfw.request.html" TargetMode="Externa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hyperlink" Target="http://www.aceteam.org/wfw-template.html" TargetMode="External"/><Relationship Id="rId28" Type="http://schemas.openxmlformats.org/officeDocument/2006/relationships/theme" Target="theme/theme1.xml"/><Relationship Id="rId10" Type="http://schemas.openxmlformats.org/officeDocument/2006/relationships/image" Target="media/image1.pn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www.aceteam.org/wfw-template_actions.html" TargetMode="Externa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A36A686-F907-4754-91F5-8B275D8B3BB6}" type="doc">
      <dgm:prSet loTypeId="urn:microsoft.com/office/officeart/2008/layout/SquareAccentList" loCatId="list" qsTypeId="urn:microsoft.com/office/officeart/2005/8/quickstyle/simple3" qsCatId="simple" csTypeId="urn:microsoft.com/office/officeart/2005/8/colors/accent1_2" csCatId="accent1" phldr="1"/>
      <dgm:spPr/>
      <dgm:t>
        <a:bodyPr/>
        <a:lstStyle/>
        <a:p>
          <a:endParaRPr lang="fr-FR"/>
        </a:p>
      </dgm:t>
    </dgm:pt>
    <dgm:pt modelId="{F2855873-7B28-410E-A4F2-F6B848C39C80}">
      <dgm:prSet phldrT="[Texte]"/>
      <dgm:spPr/>
      <dgm:t>
        <a:bodyPr/>
        <a:lstStyle/>
        <a:p>
          <a:r>
            <a:rPr lang="fr-FR"/>
            <a:t>Résultat</a:t>
          </a:r>
        </a:p>
      </dgm:t>
    </dgm:pt>
    <dgm:pt modelId="{256D4AE4-924C-44A1-BAED-4A90F2918628}" type="parTrans" cxnId="{C4038CDC-A206-4606-904E-AB827FEBD574}">
      <dgm:prSet/>
      <dgm:spPr/>
      <dgm:t>
        <a:bodyPr/>
        <a:lstStyle/>
        <a:p>
          <a:endParaRPr lang="fr-FR"/>
        </a:p>
      </dgm:t>
    </dgm:pt>
    <dgm:pt modelId="{0DE4EED6-3A5B-45C7-A78B-3C4EA7C82B4B}" type="sibTrans" cxnId="{C4038CDC-A206-4606-904E-AB827FEBD574}">
      <dgm:prSet/>
      <dgm:spPr/>
      <dgm:t>
        <a:bodyPr/>
        <a:lstStyle/>
        <a:p>
          <a:endParaRPr lang="fr-FR"/>
        </a:p>
      </dgm:t>
    </dgm:pt>
    <dgm:pt modelId="{382D9EE3-250F-4AB8-BFAA-450F9AFB8867}">
      <dgm:prSet phldrT="[Texte]"/>
      <dgm:spPr/>
      <dgm:t>
        <a:bodyPr/>
        <a:lstStyle/>
        <a:p>
          <a:r>
            <a:rPr lang="fr-FR"/>
            <a:t>Contexte</a:t>
          </a:r>
        </a:p>
      </dgm:t>
    </dgm:pt>
    <dgm:pt modelId="{5EBB8AF8-2E5E-40D6-8FCA-94D7DA2BF45F}" type="parTrans" cxnId="{F84CC501-0E0F-4526-9918-C65A333686A0}">
      <dgm:prSet/>
      <dgm:spPr/>
      <dgm:t>
        <a:bodyPr/>
        <a:lstStyle/>
        <a:p>
          <a:endParaRPr lang="fr-FR"/>
        </a:p>
      </dgm:t>
    </dgm:pt>
    <dgm:pt modelId="{D84B8E27-8C83-4A07-BBED-62BBF2872E36}" type="sibTrans" cxnId="{F84CC501-0E0F-4526-9918-C65A333686A0}">
      <dgm:prSet/>
      <dgm:spPr/>
      <dgm:t>
        <a:bodyPr/>
        <a:lstStyle/>
        <a:p>
          <a:endParaRPr lang="fr-FR"/>
        </a:p>
      </dgm:t>
    </dgm:pt>
    <dgm:pt modelId="{1320CC12-FB67-459A-8582-BC9A83650A81}">
      <dgm:prSet phldrT="[Texte]"/>
      <dgm:spPr/>
      <dgm:t>
        <a:bodyPr/>
        <a:lstStyle/>
        <a:p>
          <a:r>
            <a:rPr lang="fr-FR"/>
            <a:t>Erreur</a:t>
          </a:r>
        </a:p>
      </dgm:t>
    </dgm:pt>
    <dgm:pt modelId="{83BDDEFB-0E8D-4B38-A07B-571862EA33F8}" type="parTrans" cxnId="{032D91D1-C807-49F6-8B05-DD3039568942}">
      <dgm:prSet/>
      <dgm:spPr/>
      <dgm:t>
        <a:bodyPr/>
        <a:lstStyle/>
        <a:p>
          <a:endParaRPr lang="fr-FR"/>
        </a:p>
      </dgm:t>
    </dgm:pt>
    <dgm:pt modelId="{6F9AC340-6FD4-4960-9699-E3048B2DD647}" type="sibTrans" cxnId="{032D91D1-C807-49F6-8B05-DD3039568942}">
      <dgm:prSet/>
      <dgm:spPr/>
      <dgm:t>
        <a:bodyPr/>
        <a:lstStyle/>
        <a:p>
          <a:endParaRPr lang="fr-FR"/>
        </a:p>
      </dgm:t>
    </dgm:pt>
    <dgm:pt modelId="{C408D630-53F9-43EB-A28D-550C87563183}">
      <dgm:prSet phldrT="[Texte]"/>
      <dgm:spPr/>
      <dgm:t>
        <a:bodyPr/>
        <a:lstStyle/>
        <a:p>
          <a:r>
            <a:rPr lang="fr-FR"/>
            <a:t>Informations</a:t>
          </a:r>
        </a:p>
      </dgm:t>
    </dgm:pt>
    <dgm:pt modelId="{C14DB3C9-2A99-40AB-A329-63CC44108390}" type="parTrans" cxnId="{2CB2FEFF-B971-4558-8135-0EEFF37E7B91}">
      <dgm:prSet/>
      <dgm:spPr/>
      <dgm:t>
        <a:bodyPr/>
        <a:lstStyle/>
        <a:p>
          <a:endParaRPr lang="fr-FR"/>
        </a:p>
      </dgm:t>
    </dgm:pt>
    <dgm:pt modelId="{72599C87-10F7-4081-8BAA-4CC2B188DC06}" type="sibTrans" cxnId="{2CB2FEFF-B971-4558-8135-0EEFF37E7B91}">
      <dgm:prSet/>
      <dgm:spPr/>
      <dgm:t>
        <a:bodyPr/>
        <a:lstStyle/>
        <a:p>
          <a:endParaRPr lang="fr-FR"/>
        </a:p>
      </dgm:t>
    </dgm:pt>
    <dgm:pt modelId="{FFD1A67F-DEC7-4E7D-8E23-A2D02F435E73}" type="pres">
      <dgm:prSet presAssocID="{5A36A686-F907-4754-91F5-8B275D8B3BB6}" presName="layout" presStyleCnt="0">
        <dgm:presLayoutVars>
          <dgm:chMax/>
          <dgm:chPref/>
          <dgm:dir/>
          <dgm:resizeHandles/>
        </dgm:presLayoutVars>
      </dgm:prSet>
      <dgm:spPr/>
      <dgm:t>
        <a:bodyPr/>
        <a:lstStyle/>
        <a:p>
          <a:endParaRPr lang="fr-FR"/>
        </a:p>
      </dgm:t>
    </dgm:pt>
    <dgm:pt modelId="{B8A96E80-A12C-4382-949F-E6D33D171371}" type="pres">
      <dgm:prSet presAssocID="{F2855873-7B28-410E-A4F2-F6B848C39C80}" presName="root" presStyleCnt="0">
        <dgm:presLayoutVars>
          <dgm:chMax/>
          <dgm:chPref/>
        </dgm:presLayoutVars>
      </dgm:prSet>
      <dgm:spPr/>
    </dgm:pt>
    <dgm:pt modelId="{D1690D7B-30C5-4FA2-A8E8-32256EE77B60}" type="pres">
      <dgm:prSet presAssocID="{F2855873-7B28-410E-A4F2-F6B848C39C80}" presName="rootComposite" presStyleCnt="0">
        <dgm:presLayoutVars/>
      </dgm:prSet>
      <dgm:spPr/>
    </dgm:pt>
    <dgm:pt modelId="{A1884086-7A23-4834-9436-5D55E66FAEAC}" type="pres">
      <dgm:prSet presAssocID="{F2855873-7B28-410E-A4F2-F6B848C39C80}" presName="ParentAccent" presStyleLbl="alignNode1" presStyleIdx="0" presStyleCnt="1"/>
      <dgm:spPr/>
    </dgm:pt>
    <dgm:pt modelId="{B5331FE8-9129-40DA-BE7E-AFF53274B726}" type="pres">
      <dgm:prSet presAssocID="{F2855873-7B28-410E-A4F2-F6B848C39C80}" presName="ParentSmallAccent" presStyleLbl="fgAcc1" presStyleIdx="0" presStyleCnt="1"/>
      <dgm:spPr/>
    </dgm:pt>
    <dgm:pt modelId="{6EC905C4-7055-4700-938D-E9606990B387}" type="pres">
      <dgm:prSet presAssocID="{F2855873-7B28-410E-A4F2-F6B848C39C80}" presName="Parent" presStyleLbl="revTx" presStyleIdx="0" presStyleCnt="4">
        <dgm:presLayoutVars>
          <dgm:chMax/>
          <dgm:chPref val="4"/>
          <dgm:bulletEnabled val="1"/>
        </dgm:presLayoutVars>
      </dgm:prSet>
      <dgm:spPr/>
      <dgm:t>
        <a:bodyPr/>
        <a:lstStyle/>
        <a:p>
          <a:endParaRPr lang="fr-FR"/>
        </a:p>
      </dgm:t>
    </dgm:pt>
    <dgm:pt modelId="{ECB1AC85-9318-415D-9393-8729254F97BD}" type="pres">
      <dgm:prSet presAssocID="{F2855873-7B28-410E-A4F2-F6B848C39C80}" presName="childShape" presStyleCnt="0">
        <dgm:presLayoutVars>
          <dgm:chMax val="0"/>
          <dgm:chPref val="0"/>
        </dgm:presLayoutVars>
      </dgm:prSet>
      <dgm:spPr/>
    </dgm:pt>
    <dgm:pt modelId="{6302BEBE-CCCE-4D79-A15C-557BE3C279DA}" type="pres">
      <dgm:prSet presAssocID="{382D9EE3-250F-4AB8-BFAA-450F9AFB8867}" presName="childComposite" presStyleCnt="0">
        <dgm:presLayoutVars>
          <dgm:chMax val="0"/>
          <dgm:chPref val="0"/>
        </dgm:presLayoutVars>
      </dgm:prSet>
      <dgm:spPr/>
    </dgm:pt>
    <dgm:pt modelId="{3CC0029E-E3B0-4B0F-8791-2AFA10DC71D5}" type="pres">
      <dgm:prSet presAssocID="{382D9EE3-250F-4AB8-BFAA-450F9AFB8867}" presName="ChildAccent" presStyleLbl="solidFgAcc1" presStyleIdx="0" presStyleCnt="3"/>
      <dgm:spPr/>
    </dgm:pt>
    <dgm:pt modelId="{EDB0B9BC-3F21-4253-A1EC-78DE5D04E769}" type="pres">
      <dgm:prSet presAssocID="{382D9EE3-250F-4AB8-BFAA-450F9AFB8867}" presName="Child" presStyleLbl="revTx" presStyleIdx="1" presStyleCnt="4">
        <dgm:presLayoutVars>
          <dgm:chMax val="0"/>
          <dgm:chPref val="0"/>
          <dgm:bulletEnabled val="1"/>
        </dgm:presLayoutVars>
      </dgm:prSet>
      <dgm:spPr/>
      <dgm:t>
        <a:bodyPr/>
        <a:lstStyle/>
        <a:p>
          <a:endParaRPr lang="fr-FR"/>
        </a:p>
      </dgm:t>
    </dgm:pt>
    <dgm:pt modelId="{76BE5BDF-7CB2-4837-BD20-0FC0506B457A}" type="pres">
      <dgm:prSet presAssocID="{1320CC12-FB67-459A-8582-BC9A83650A81}" presName="childComposite" presStyleCnt="0">
        <dgm:presLayoutVars>
          <dgm:chMax val="0"/>
          <dgm:chPref val="0"/>
        </dgm:presLayoutVars>
      </dgm:prSet>
      <dgm:spPr/>
    </dgm:pt>
    <dgm:pt modelId="{7F3E8212-4AD3-440B-9A25-E2B33B8B9BEC}" type="pres">
      <dgm:prSet presAssocID="{1320CC12-FB67-459A-8582-BC9A83650A81}" presName="ChildAccent" presStyleLbl="solidFgAcc1" presStyleIdx="1" presStyleCnt="3"/>
      <dgm:spPr/>
    </dgm:pt>
    <dgm:pt modelId="{4CDFBE32-BDE0-47A1-AF01-1187A60FC32A}" type="pres">
      <dgm:prSet presAssocID="{1320CC12-FB67-459A-8582-BC9A83650A81}" presName="Child" presStyleLbl="revTx" presStyleIdx="2" presStyleCnt="4">
        <dgm:presLayoutVars>
          <dgm:chMax val="0"/>
          <dgm:chPref val="0"/>
          <dgm:bulletEnabled val="1"/>
        </dgm:presLayoutVars>
      </dgm:prSet>
      <dgm:spPr/>
      <dgm:t>
        <a:bodyPr/>
        <a:lstStyle/>
        <a:p>
          <a:endParaRPr lang="fr-FR"/>
        </a:p>
      </dgm:t>
    </dgm:pt>
    <dgm:pt modelId="{B5B53E7A-5D58-42FB-A66D-08C581467830}" type="pres">
      <dgm:prSet presAssocID="{C408D630-53F9-43EB-A28D-550C87563183}" presName="childComposite" presStyleCnt="0">
        <dgm:presLayoutVars>
          <dgm:chMax val="0"/>
          <dgm:chPref val="0"/>
        </dgm:presLayoutVars>
      </dgm:prSet>
      <dgm:spPr/>
    </dgm:pt>
    <dgm:pt modelId="{6EBD7BF6-7439-4268-8314-05EEF24BDECC}" type="pres">
      <dgm:prSet presAssocID="{C408D630-53F9-43EB-A28D-550C87563183}" presName="ChildAccent" presStyleLbl="solidFgAcc1" presStyleIdx="2" presStyleCnt="3"/>
      <dgm:spPr/>
    </dgm:pt>
    <dgm:pt modelId="{D1C23241-3445-4A51-8B79-BF5AEDFFA3B1}" type="pres">
      <dgm:prSet presAssocID="{C408D630-53F9-43EB-A28D-550C87563183}" presName="Child" presStyleLbl="revTx" presStyleIdx="3" presStyleCnt="4">
        <dgm:presLayoutVars>
          <dgm:chMax val="0"/>
          <dgm:chPref val="0"/>
          <dgm:bulletEnabled val="1"/>
        </dgm:presLayoutVars>
      </dgm:prSet>
      <dgm:spPr/>
      <dgm:t>
        <a:bodyPr/>
        <a:lstStyle/>
        <a:p>
          <a:endParaRPr lang="fr-FR"/>
        </a:p>
      </dgm:t>
    </dgm:pt>
  </dgm:ptLst>
  <dgm:cxnLst>
    <dgm:cxn modelId="{4BBA1E5B-9698-49E3-AD7C-0F39BD59D5C8}" type="presOf" srcId="{1320CC12-FB67-459A-8582-BC9A83650A81}" destId="{4CDFBE32-BDE0-47A1-AF01-1187A60FC32A}" srcOrd="0" destOrd="0" presId="urn:microsoft.com/office/officeart/2008/layout/SquareAccentList"/>
    <dgm:cxn modelId="{032D91D1-C807-49F6-8B05-DD3039568942}" srcId="{F2855873-7B28-410E-A4F2-F6B848C39C80}" destId="{1320CC12-FB67-459A-8582-BC9A83650A81}" srcOrd="1" destOrd="0" parTransId="{83BDDEFB-0E8D-4B38-A07B-571862EA33F8}" sibTransId="{6F9AC340-6FD4-4960-9699-E3048B2DD647}"/>
    <dgm:cxn modelId="{C4038CDC-A206-4606-904E-AB827FEBD574}" srcId="{5A36A686-F907-4754-91F5-8B275D8B3BB6}" destId="{F2855873-7B28-410E-A4F2-F6B848C39C80}" srcOrd="0" destOrd="0" parTransId="{256D4AE4-924C-44A1-BAED-4A90F2918628}" sibTransId="{0DE4EED6-3A5B-45C7-A78B-3C4EA7C82B4B}"/>
    <dgm:cxn modelId="{4A08BF7B-CFB3-4CB1-838B-7BA17E326E87}" type="presOf" srcId="{382D9EE3-250F-4AB8-BFAA-450F9AFB8867}" destId="{EDB0B9BC-3F21-4253-A1EC-78DE5D04E769}" srcOrd="0" destOrd="0" presId="urn:microsoft.com/office/officeart/2008/layout/SquareAccentList"/>
    <dgm:cxn modelId="{B9DE4EAD-77ED-4E9D-A019-B4ECF8458EDB}" type="presOf" srcId="{5A36A686-F907-4754-91F5-8B275D8B3BB6}" destId="{FFD1A67F-DEC7-4E7D-8E23-A2D02F435E73}" srcOrd="0" destOrd="0" presId="urn:microsoft.com/office/officeart/2008/layout/SquareAccentList"/>
    <dgm:cxn modelId="{F84CC501-0E0F-4526-9918-C65A333686A0}" srcId="{F2855873-7B28-410E-A4F2-F6B848C39C80}" destId="{382D9EE3-250F-4AB8-BFAA-450F9AFB8867}" srcOrd="0" destOrd="0" parTransId="{5EBB8AF8-2E5E-40D6-8FCA-94D7DA2BF45F}" sibTransId="{D84B8E27-8C83-4A07-BBED-62BBF2872E36}"/>
    <dgm:cxn modelId="{AE6EEDA5-1B53-4098-B11E-4CEEBCE20ED9}" type="presOf" srcId="{F2855873-7B28-410E-A4F2-F6B848C39C80}" destId="{6EC905C4-7055-4700-938D-E9606990B387}" srcOrd="0" destOrd="0" presId="urn:microsoft.com/office/officeart/2008/layout/SquareAccentList"/>
    <dgm:cxn modelId="{6EBD6F75-4777-4DBD-86CF-5A11ABE18288}" type="presOf" srcId="{C408D630-53F9-43EB-A28D-550C87563183}" destId="{D1C23241-3445-4A51-8B79-BF5AEDFFA3B1}" srcOrd="0" destOrd="0" presId="urn:microsoft.com/office/officeart/2008/layout/SquareAccentList"/>
    <dgm:cxn modelId="{2CB2FEFF-B971-4558-8135-0EEFF37E7B91}" srcId="{F2855873-7B28-410E-A4F2-F6B848C39C80}" destId="{C408D630-53F9-43EB-A28D-550C87563183}" srcOrd="2" destOrd="0" parTransId="{C14DB3C9-2A99-40AB-A329-63CC44108390}" sibTransId="{72599C87-10F7-4081-8BAA-4CC2B188DC06}"/>
    <dgm:cxn modelId="{FC69767D-76AC-4B6A-A51B-4C69CD90E0E1}" type="presParOf" srcId="{FFD1A67F-DEC7-4E7D-8E23-A2D02F435E73}" destId="{B8A96E80-A12C-4382-949F-E6D33D171371}" srcOrd="0" destOrd="0" presId="urn:microsoft.com/office/officeart/2008/layout/SquareAccentList"/>
    <dgm:cxn modelId="{E683B634-2410-40D4-B3E2-9FDE3B3A8E43}" type="presParOf" srcId="{B8A96E80-A12C-4382-949F-E6D33D171371}" destId="{D1690D7B-30C5-4FA2-A8E8-32256EE77B60}" srcOrd="0" destOrd="0" presId="urn:microsoft.com/office/officeart/2008/layout/SquareAccentList"/>
    <dgm:cxn modelId="{278CCB49-6B25-486E-81D4-F8F315076BF7}" type="presParOf" srcId="{D1690D7B-30C5-4FA2-A8E8-32256EE77B60}" destId="{A1884086-7A23-4834-9436-5D55E66FAEAC}" srcOrd="0" destOrd="0" presId="urn:microsoft.com/office/officeart/2008/layout/SquareAccentList"/>
    <dgm:cxn modelId="{355BE8CF-8460-49DE-B75B-A760790DE676}" type="presParOf" srcId="{D1690D7B-30C5-4FA2-A8E8-32256EE77B60}" destId="{B5331FE8-9129-40DA-BE7E-AFF53274B726}" srcOrd="1" destOrd="0" presId="urn:microsoft.com/office/officeart/2008/layout/SquareAccentList"/>
    <dgm:cxn modelId="{C328F1D8-6EC5-469F-96B1-4FB78BB06A5A}" type="presParOf" srcId="{D1690D7B-30C5-4FA2-A8E8-32256EE77B60}" destId="{6EC905C4-7055-4700-938D-E9606990B387}" srcOrd="2" destOrd="0" presId="urn:microsoft.com/office/officeart/2008/layout/SquareAccentList"/>
    <dgm:cxn modelId="{12273C15-6A54-4035-A948-05B1DDD9565F}" type="presParOf" srcId="{B8A96E80-A12C-4382-949F-E6D33D171371}" destId="{ECB1AC85-9318-415D-9393-8729254F97BD}" srcOrd="1" destOrd="0" presId="urn:microsoft.com/office/officeart/2008/layout/SquareAccentList"/>
    <dgm:cxn modelId="{34D0B444-C03E-467E-8F1B-FA7B028E85CF}" type="presParOf" srcId="{ECB1AC85-9318-415D-9393-8729254F97BD}" destId="{6302BEBE-CCCE-4D79-A15C-557BE3C279DA}" srcOrd="0" destOrd="0" presId="urn:microsoft.com/office/officeart/2008/layout/SquareAccentList"/>
    <dgm:cxn modelId="{134030FC-A8C8-445A-B335-F2B0C6A0C073}" type="presParOf" srcId="{6302BEBE-CCCE-4D79-A15C-557BE3C279DA}" destId="{3CC0029E-E3B0-4B0F-8791-2AFA10DC71D5}" srcOrd="0" destOrd="0" presId="urn:microsoft.com/office/officeart/2008/layout/SquareAccentList"/>
    <dgm:cxn modelId="{4E6467D9-B17F-483B-9714-5C450BF8C373}" type="presParOf" srcId="{6302BEBE-CCCE-4D79-A15C-557BE3C279DA}" destId="{EDB0B9BC-3F21-4253-A1EC-78DE5D04E769}" srcOrd="1" destOrd="0" presId="urn:microsoft.com/office/officeart/2008/layout/SquareAccentList"/>
    <dgm:cxn modelId="{3C5CA1AC-EDFA-4FD6-A5C0-C6A5B03C966E}" type="presParOf" srcId="{ECB1AC85-9318-415D-9393-8729254F97BD}" destId="{76BE5BDF-7CB2-4837-BD20-0FC0506B457A}" srcOrd="1" destOrd="0" presId="urn:microsoft.com/office/officeart/2008/layout/SquareAccentList"/>
    <dgm:cxn modelId="{9C7093FE-098B-4E06-A8AF-18B7B84C4D82}" type="presParOf" srcId="{76BE5BDF-7CB2-4837-BD20-0FC0506B457A}" destId="{7F3E8212-4AD3-440B-9A25-E2B33B8B9BEC}" srcOrd="0" destOrd="0" presId="urn:microsoft.com/office/officeart/2008/layout/SquareAccentList"/>
    <dgm:cxn modelId="{47A347EE-BFED-45EA-93C7-F5EA7F6328EF}" type="presParOf" srcId="{76BE5BDF-7CB2-4837-BD20-0FC0506B457A}" destId="{4CDFBE32-BDE0-47A1-AF01-1187A60FC32A}" srcOrd="1" destOrd="0" presId="urn:microsoft.com/office/officeart/2008/layout/SquareAccentList"/>
    <dgm:cxn modelId="{5155DCE7-B756-439A-8C85-5ADB58E8C2BB}" type="presParOf" srcId="{ECB1AC85-9318-415D-9393-8729254F97BD}" destId="{B5B53E7A-5D58-42FB-A66D-08C581467830}" srcOrd="2" destOrd="0" presId="urn:microsoft.com/office/officeart/2008/layout/SquareAccentList"/>
    <dgm:cxn modelId="{BD44D817-3285-4D51-BC94-63B93BADAA7A}" type="presParOf" srcId="{B5B53E7A-5D58-42FB-A66D-08C581467830}" destId="{6EBD7BF6-7439-4268-8314-05EEF24BDECC}" srcOrd="0" destOrd="0" presId="urn:microsoft.com/office/officeart/2008/layout/SquareAccentList"/>
    <dgm:cxn modelId="{D6ED10DF-C587-4DEF-9F29-5178BA773D42}" type="presParOf" srcId="{B5B53E7A-5D58-42FB-A66D-08C581467830}" destId="{D1C23241-3445-4A51-8B79-BF5AEDFFA3B1}" srcOrd="1" destOrd="0" presId="urn:microsoft.com/office/officeart/2008/layout/SquareAccentLis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884086-7A23-4834-9436-5D55E66FAEAC}">
      <dsp:nvSpPr>
        <dsp:cNvPr id="0" name=""/>
        <dsp:cNvSpPr/>
      </dsp:nvSpPr>
      <dsp:spPr>
        <a:xfrm>
          <a:off x="375" y="423993"/>
          <a:ext cx="2006178" cy="236021"/>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5331FE8-9129-40DA-BE7E-AFF53274B726}">
      <dsp:nvSpPr>
        <dsp:cNvPr id="0" name=""/>
        <dsp:cNvSpPr/>
      </dsp:nvSpPr>
      <dsp:spPr>
        <a:xfrm>
          <a:off x="375" y="512632"/>
          <a:ext cx="147381" cy="147381"/>
        </a:xfrm>
        <a:prstGeom prst="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6EC905C4-7055-4700-938D-E9606990B387}">
      <dsp:nvSpPr>
        <dsp:cNvPr id="0" name=""/>
        <dsp:cNvSpPr/>
      </dsp:nvSpPr>
      <dsp:spPr>
        <a:xfrm>
          <a:off x="375" y="0"/>
          <a:ext cx="2006178" cy="4239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7625" tIns="31750" rIns="47625" bIns="31750" numCol="1" spcCol="1270" anchor="ctr" anchorCtr="0">
          <a:noAutofit/>
        </a:bodyPr>
        <a:lstStyle/>
        <a:p>
          <a:pPr lvl="0" algn="l" defTabSz="1111250">
            <a:lnSpc>
              <a:spcPct val="90000"/>
            </a:lnSpc>
            <a:spcBef>
              <a:spcPct val="0"/>
            </a:spcBef>
            <a:spcAft>
              <a:spcPct val="35000"/>
            </a:spcAft>
          </a:pPr>
          <a:r>
            <a:rPr lang="fr-FR" sz="2500" kern="1200"/>
            <a:t>Résultat</a:t>
          </a:r>
        </a:p>
      </dsp:txBody>
      <dsp:txXfrm>
        <a:off x="375" y="0"/>
        <a:ext cx="2006178" cy="423993"/>
      </dsp:txXfrm>
    </dsp:sp>
    <dsp:sp modelId="{3CC0029E-E3B0-4B0F-8791-2AFA10DC71D5}">
      <dsp:nvSpPr>
        <dsp:cNvPr id="0" name=""/>
        <dsp:cNvSpPr/>
      </dsp:nvSpPr>
      <dsp:spPr>
        <a:xfrm>
          <a:off x="375" y="856173"/>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EDB0B9BC-3F21-4253-A1EC-78DE5D04E769}">
      <dsp:nvSpPr>
        <dsp:cNvPr id="0" name=""/>
        <dsp:cNvSpPr/>
      </dsp:nvSpPr>
      <dsp:spPr>
        <a:xfrm>
          <a:off x="140808" y="758093"/>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Contexte</a:t>
          </a:r>
        </a:p>
      </dsp:txBody>
      <dsp:txXfrm>
        <a:off x="140808" y="758093"/>
        <a:ext cx="1865746" cy="343537"/>
      </dsp:txXfrm>
    </dsp:sp>
    <dsp:sp modelId="{7F3E8212-4AD3-440B-9A25-E2B33B8B9BEC}">
      <dsp:nvSpPr>
        <dsp:cNvPr id="0" name=""/>
        <dsp:cNvSpPr/>
      </dsp:nvSpPr>
      <dsp:spPr>
        <a:xfrm>
          <a:off x="375" y="1199711"/>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4CDFBE32-BDE0-47A1-AF01-1187A60FC32A}">
      <dsp:nvSpPr>
        <dsp:cNvPr id="0" name=""/>
        <dsp:cNvSpPr/>
      </dsp:nvSpPr>
      <dsp:spPr>
        <a:xfrm>
          <a:off x="140808" y="1101631"/>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Erreur</a:t>
          </a:r>
        </a:p>
      </dsp:txBody>
      <dsp:txXfrm>
        <a:off x="140808" y="1101631"/>
        <a:ext cx="1865746" cy="343537"/>
      </dsp:txXfrm>
    </dsp:sp>
    <dsp:sp modelId="{6EBD7BF6-7439-4268-8314-05EEF24BDECC}">
      <dsp:nvSpPr>
        <dsp:cNvPr id="0" name=""/>
        <dsp:cNvSpPr/>
      </dsp:nvSpPr>
      <dsp:spPr>
        <a:xfrm>
          <a:off x="375" y="1543248"/>
          <a:ext cx="147377" cy="147377"/>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dsp:spPr>
      <dsp:style>
        <a:lnRef idx="1">
          <a:scrgbClr r="0" g="0" b="0"/>
        </a:lnRef>
        <a:fillRef idx="2">
          <a:scrgbClr r="0" g="0" b="0"/>
        </a:fillRef>
        <a:effectRef idx="0">
          <a:scrgbClr r="0" g="0" b="0"/>
        </a:effectRef>
        <a:fontRef idx="minor"/>
      </dsp:style>
    </dsp:sp>
    <dsp:sp modelId="{D1C23241-3445-4A51-8B79-BF5AEDFFA3B1}">
      <dsp:nvSpPr>
        <dsp:cNvPr id="0" name=""/>
        <dsp:cNvSpPr/>
      </dsp:nvSpPr>
      <dsp:spPr>
        <a:xfrm>
          <a:off x="140808" y="1445168"/>
          <a:ext cx="1865746" cy="3435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ctr" anchorCtr="0">
          <a:noAutofit/>
        </a:bodyPr>
        <a:lstStyle/>
        <a:p>
          <a:pPr lvl="0" algn="l" defTabSz="533400">
            <a:lnSpc>
              <a:spcPct val="90000"/>
            </a:lnSpc>
            <a:spcBef>
              <a:spcPct val="0"/>
            </a:spcBef>
            <a:spcAft>
              <a:spcPct val="35000"/>
            </a:spcAft>
          </a:pPr>
          <a:r>
            <a:rPr lang="fr-FR" sz="1200" kern="1200"/>
            <a:t>Informations</a:t>
          </a:r>
        </a:p>
      </dsp:txBody>
      <dsp:txXfrm>
        <a:off x="140808" y="1445168"/>
        <a:ext cx="1865746" cy="343537"/>
      </dsp:txXfrm>
    </dsp:sp>
  </dsp:spTree>
</dsp:drawing>
</file>

<file path=word/diagrams/layout1.xml><?xml version="1.0" encoding="utf-8"?>
<dgm:layoutDef xmlns:dgm="http://schemas.openxmlformats.org/drawingml/2006/diagram" xmlns:a="http://schemas.openxmlformats.org/drawingml/2006/main" uniqueId="urn:microsoft.com/office/officeart/2008/layout/SquareAccentList">
  <dgm:title val=""/>
  <dgm:desc val=""/>
  <dgm:catLst>
    <dgm:cat type="list" pri="5500"/>
  </dgm:catLst>
  <dgm:samp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ampData>
  <dgm:style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20">
          <dgm:prSet phldr="1"/>
        </dgm:pt>
        <dgm:pt modelId="21">
          <dgm:prSet phldr="1"/>
        </dgm:pt>
        <dgm:pt modelId="22">
          <dgm:prSet phldr="1"/>
        </dgm:pt>
        <dgm:pt modelId="23">
          <dgm:prSet phldr="1"/>
        </dgm:pt>
      </dgm:ptLst>
      <dgm:cxnLst>
        <dgm:cxn modelId="1" srcId="0" destId="10" srcOrd="0" destOrd="0"/>
        <dgm:cxn modelId="2" srcId="10" destId="11" srcOrd="0" destOrd="0"/>
        <dgm:cxn modelId="3" srcId="10" destId="12" srcOrd="1" destOrd="0"/>
        <dgm:cxn modelId="4" srcId="10" destId="13" srcOrd="2" destOrd="0"/>
        <dgm:cxn modelId="5" srcId="0" destId="20" srcOrd="0" destOrd="0"/>
        <dgm:cxn modelId="6" srcId="20" destId="21" srcOrd="0" destOrd="0"/>
        <dgm:cxn modelId="7" srcId="20" destId="22" srcOrd="1" destOrd="0"/>
        <dgm:cxn modelId="8" srcId="20" destId="23" srcOrd="2" destOrd="0"/>
      </dgm:cxnLst>
      <dgm:bg/>
      <dgm:whole/>
    </dgm:dataModel>
  </dgm:clrData>
  <dgm:layoutNode name="layout">
    <dgm:varLst>
      <dgm:chMax/>
      <dgm:chPref/>
      <dgm:dir/>
      <dgm:resizeHandles/>
    </dgm:varLst>
    <dgm:choose name="Name0">
      <dgm:if name="Name1" func="var" arg="dir" op="equ" val="norm">
        <dgm:alg type="hierChild">
          <dgm:param type="linDir" val="fromL"/>
          <dgm:param type="vertAlign" val="t"/>
          <dgm:param type="nodeVertAlign" val="t"/>
          <dgm:param type="horzAlign" val="ctr"/>
          <dgm:param type="fallback" val="1D"/>
        </dgm:alg>
      </dgm:if>
      <dgm:else name="Name2">
        <dgm:alg type="hierChild">
          <dgm:param type="linDir" val="fromR"/>
          <dgm:param type="vertAlign" val="t"/>
          <dgm:param type="nodeVertAlign" val="t"/>
          <dgm:param type="horzAlign" val="ctr"/>
          <dgm:param type="fallback" val="1D"/>
        </dgm:alg>
      </dgm:else>
    </dgm:choose>
    <dgm:shape xmlns:r="http://schemas.openxmlformats.org/officeDocument/2006/relationships" r:blip="">
      <dgm:adjLst/>
    </dgm:shape>
    <dgm:presOf/>
    <dgm:constrLst>
      <dgm:constr type="primFontSz" for="des" forName="Parent" op="equ" val="65"/>
      <dgm:constr type="primFontSz" for="des" forName="Child" op="equ" val="65"/>
      <dgm:constr type="primFontSz" for="des" forName="Child" refType="primFontSz" refFor="des" refForName="Parent" op="lte"/>
      <dgm:constr type="w" for="des" forName="rootComposite" refType="h" refFor="des" refForName="rootComposite" fact="3.0396"/>
      <dgm:constr type="h" for="des" forName="rootComposite" refType="h"/>
      <dgm:constr type="w" for="des" forName="childComposite" refType="w" refFor="des" refForName="rootComposite"/>
      <dgm:constr type="h" for="des" forName="childComposite" refType="h" refFor="des" refForName="rootComposite" fact="0.5205"/>
      <dgm:constr type="sibSp" refType="w" refFor="des" refForName="rootComposite" fact="0.05"/>
      <dgm:constr type="sp" for="des" forName="root" refType="h" refFor="des" refForName="childComposite" fact="0.2855"/>
    </dgm:constrLst>
    <dgm:ruleLst/>
    <dgm:forEach name="Name3" axis="ch">
      <dgm:forEach name="Name4" axis="self" ptType="node" cnt="1">
        <dgm:layoutNode name="root">
          <dgm:varLst>
            <dgm:chMax/>
            <dgm:chPref/>
          </dgm:varLst>
          <dgm:alg type="hierRoot">
            <dgm:param type="hierAlign" val="tL"/>
          </dgm:alg>
          <dgm:shape xmlns:r="http://schemas.openxmlformats.org/officeDocument/2006/relationships" r:blip="">
            <dgm:adjLst/>
          </dgm:shape>
          <dgm:presOf/>
          <dgm:constrLst/>
          <dgm:ruleLst/>
          <dgm:layoutNode name="rootComposite">
            <dgm:varLst/>
            <dgm:alg type="composite"/>
            <dgm:shape xmlns:r="http://schemas.openxmlformats.org/officeDocument/2006/relationships" r:blip="">
              <dgm:adjLst/>
            </dgm:shape>
            <dgm:presOf axis="self" ptType="node" cnt="1"/>
            <dgm:choose name="Name5">
              <dgm:if name="Name6" func="var" arg="dir" op="equ" val="norm">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l" for="ch" forName="ParentSmallAccent" refType="w" fact="0"/>
                  <dgm:constr type="b" for="ch" forName="ParentSmallAccent" refType="h"/>
                  <dgm:constr type="w" for="ch" forName="ParentSmallAccent" refType="h" fact="0.2233"/>
                  <dgm:constr type="h" for="ch" forName="ParentSmallAccent" refType="h" fact="0.2233"/>
                </dgm:constrLst>
              </dgm:if>
              <dgm:else name="Name7">
                <dgm:constrLst>
                  <dgm:constr type="l" for="ch" forName="Parent" refType="w" fact="0"/>
                  <dgm:constr type="t" for="ch" forName="Parent" refType="h" fact="0"/>
                  <dgm:constr type="w" for="ch" forName="Parent" refType="w"/>
                  <dgm:constr type="h" for="ch" forName="Parent" refType="h" fact="0.6424"/>
                  <dgm:constr type="l" for="ch" forName="ParentAccent" refType="w" fact="0"/>
                  <dgm:constr type="b" for="ch" forName="ParentAccent" refType="h"/>
                  <dgm:constr type="w" for="ch" forName="ParentAccent" refType="w"/>
                  <dgm:constr type="h" for="ch" forName="ParentAccent" refType="h" fact="0.3576"/>
                  <dgm:constr type="r" for="ch" forName="ParentSmallAccent" refType="w"/>
                  <dgm:constr type="b" for="ch" forName="ParentSmallAccent" refType="h"/>
                  <dgm:constr type="w" for="ch" forName="ParentSmallAccent" refType="h" fact="0.2233"/>
                  <dgm:constr type="h" for="ch" forName="ParentSmallAccent" refType="h" fact="0.2233"/>
                </dgm:constrLst>
              </dgm:else>
            </dgm:choose>
            <dgm:ruleLst/>
            <dgm:layoutNode name="ParentAccent" styleLbl="alignNode1">
              <dgm:alg type="sp"/>
              <dgm:shape xmlns:r="http://schemas.openxmlformats.org/officeDocument/2006/relationships" type="rect" r:blip="">
                <dgm:adjLst/>
              </dgm:shape>
              <dgm:presOf/>
            </dgm:layoutNode>
            <dgm:layoutNode name="ParentSmallAccent" styleLbl="fgAcc1">
              <dgm:alg type="sp"/>
              <dgm:shape xmlns:r="http://schemas.openxmlformats.org/officeDocument/2006/relationships" type="rect" r:blip="">
                <dgm:adjLst/>
              </dgm:shape>
              <dgm:presOf/>
            </dgm:layoutNode>
            <dgm:layoutNode name="Parent" styleLbl="revTx">
              <dgm:varLst>
                <dgm:chMax/>
                <dgm:chPref val="4"/>
                <dgm:bulletEnabled val="1"/>
              </dgm:varLst>
              <dgm:choose name="Name8">
                <dgm:if name="Name9" func="var" arg="dir" op="equ" val="norm">
                  <dgm:alg type="tx">
                    <dgm:param type="txAnchorVertCh" val="mid"/>
                    <dgm:param type="parTxLTRAlign" val="l"/>
                  </dgm:alg>
                </dgm:if>
                <dgm:else name="Name10">
                  <dgm:alg type="tx">
                    <dgm:param type="txAnchorVertCh" val="mid"/>
                    <dgm:param type="parTxLTRAlign" val="r"/>
                  </dgm:alg>
                </dgm:else>
              </dgm:choose>
              <dgm:shape xmlns:r="http://schemas.openxmlformats.org/officeDocument/2006/relationships" type="rect" r:blip="">
                <dgm:adjLst/>
              </dgm:shape>
              <dgm:presOf axis="self" ptType="node"/>
              <dgm:constrLst>
                <dgm:constr type="tMarg" refType="primFontSz" fact="0.1"/>
                <dgm:constr type="bMarg" refType="primFontSz" fact="0.1"/>
                <dgm:constr type="lMarg" refType="primFontSz" fact="0.15"/>
                <dgm:constr type="rMarg" refType="primFontSz" fact="0.15"/>
              </dgm:constrLst>
              <dgm:ruleLst>
                <dgm:rule type="primFontSz" val="5" fact="NaN" max="NaN"/>
                <dgm:rule type="primFontSz" val="65" fact="NaN" max="NaN"/>
              </dgm:ruleLst>
            </dgm:layoutNode>
          </dgm:layoutNode>
          <dgm:layoutNode name="childShape">
            <dgm:varLst>
              <dgm:chMax val="0"/>
              <dgm:chPref val="0"/>
            </dgm:varLst>
            <dgm:alg type="hierChild">
              <dgm:param type="chAlign" val="r"/>
              <dgm:param type="linDir" val="fromT"/>
              <dgm:param type="fallback" val="2D"/>
            </dgm:alg>
            <dgm:shape xmlns:r="http://schemas.openxmlformats.org/officeDocument/2006/relationships" r:blip="">
              <dgm:adjLst/>
            </dgm:shape>
            <dgm:presOf/>
            <dgm:constrLst/>
            <dgm:ruleLst/>
            <dgm:forEach name="Name11" axis="ch">
              <dgm:forEach name="Name12" axis="self" ptType="node">
                <dgm:layoutNode name="childComposite">
                  <dgm:varLst>
                    <dgm:chMax val="0"/>
                    <dgm:chPref val="0"/>
                  </dgm:varLst>
                  <dgm:alg type="composite"/>
                  <dgm:shape xmlns:r="http://schemas.openxmlformats.org/officeDocument/2006/relationships" r:blip="">
                    <dgm:adjLst/>
                  </dgm:shape>
                  <dgm:presOf/>
                  <dgm:choose name="Name13">
                    <dgm:if name="Name14" func="var" arg="dir" op="equ" val="norm">
                      <dgm:constrLst>
                        <dgm:constr type="w" for="ch" forName="ChildAccent" refType="h" fact="0.429"/>
                        <dgm:constr type="h" for="ch" forName="ChildAccent" refType="h" fact="0.429"/>
                        <dgm:constr type="l" for="ch" forName="ChildAccent" refType="w" fact="0"/>
                        <dgm:constr type="t" for="ch" forName="ChildAccent" refType="h" fact="0.2855"/>
                        <dgm:constr type="w" for="ch" forName="Child" refType="w" fact="0.93"/>
                        <dgm:constr type="h" for="ch" forName="Child" refType="h"/>
                        <dgm:constr type="l" for="ch" forName="Child" refType="w" fact="0.07"/>
                        <dgm:constr type="t" for="ch" forName="Child" refType="h" fact="0"/>
                      </dgm:constrLst>
                    </dgm:if>
                    <dgm:else name="Name15">
                      <dgm:constrLst>
                        <dgm:constr type="w" for="ch" forName="ChildAccent" refType="h" fact="0.429"/>
                        <dgm:constr type="h" for="ch" forName="ChildAccent" refType="h" fact="0.429"/>
                        <dgm:constr type="r" for="ch" forName="ChildAccent" refType="w"/>
                        <dgm:constr type="t" for="ch" forName="ChildAccent" refType="h" fact="0.2855"/>
                        <dgm:constr type="w" for="ch" forName="Child" refType="w" fact="0.93"/>
                        <dgm:constr type="h" for="ch" forName="Child" refType="h"/>
                        <dgm:constr type="r" for="ch" forName="Child" refType="w" fact="0.93"/>
                        <dgm:constr type="t" for="ch" forName="Child" refType="h" fact="0"/>
                      </dgm:constrLst>
                    </dgm:else>
                  </dgm:choose>
                  <dgm:ruleLst/>
                  <dgm:layoutNode name="ChildAccent" styleLbl="solidFgAcc1">
                    <dgm:alg type="sp"/>
                    <dgm:shape xmlns:r="http://schemas.openxmlformats.org/officeDocument/2006/relationships" type="rect" r:blip="">
                      <dgm:adjLst/>
                    </dgm:shape>
                    <dgm:presOf/>
                  </dgm:layoutNode>
                  <dgm:layoutNode name="Child" styleLbl="revTx">
                    <dgm:varLst>
                      <dgm:chMax val="0"/>
                      <dgm:chPref val="0"/>
                      <dgm:bulletEnabled val="1"/>
                    </dgm:varLst>
                    <dgm:choose name="Name16">
                      <dgm:if name="Name17" func="var" arg="dir" op="equ" val="norm">
                        <dgm:alg type="tx">
                          <dgm:param type="txAnchorVertCh" val="mid"/>
                          <dgm:param type="parTxLTRAlign" val="l"/>
                        </dgm:alg>
                      </dgm:if>
                      <dgm:else name="Name18">
                        <dgm:alg type="tx">
                          <dgm:param type="txAnchorVertCh" val="mid"/>
                          <dgm:param type="parTxLTRAlign" val="r"/>
                        </dgm:alg>
                      </dgm:else>
                    </dgm:choose>
                    <dgm:shape xmlns:r="http://schemas.openxmlformats.org/officeDocument/2006/relationships" type="rect" r:blip="">
                      <dgm:adjLst/>
                    </dgm:shape>
                    <dgm:presOf axis="desOrSelf" ptType="node node"/>
                    <dgm:ruleLst>
                      <dgm:rule type="primFontSz" val="5" fact="NaN" max="NaN"/>
                    </dgm:ruleLs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B9D0F6-E46B-44B4-B7BD-0F878BD46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9</TotalTime>
  <Pages>29</Pages>
  <Words>5147</Words>
  <Characters>28312</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Module CATALOG</vt:lpstr>
    </vt:vector>
  </TitlesOfParts>
  <Company>©2012 ID-INFORMATIK</Company>
  <LinksUpToDate>false</LinksUpToDate>
  <CharactersWithSpaces>333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CATALOG</dc:title>
  <dc:subject>Document Technique</dc:subject>
  <dc:creator>Thomas AUGUEY</dc:creator>
  <cp:lastModifiedBy>developpement</cp:lastModifiedBy>
  <cp:revision>403</cp:revision>
  <cp:lastPrinted>2013-03-26T09:01:00Z</cp:lastPrinted>
  <dcterms:created xsi:type="dcterms:W3CDTF">2012-06-20T14:38:00Z</dcterms:created>
  <dcterms:modified xsi:type="dcterms:W3CDTF">2013-04-11T08:51:00Z</dcterms:modified>
</cp:coreProperties>
</file>